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EFA" w:rsidRPr="00E45FA8" w:rsidRDefault="00B23EFA" w:rsidP="00B23EFA">
      <w:pPr>
        <w:tabs>
          <w:tab w:val="left" w:pos="8931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45FA8">
        <w:rPr>
          <w:rFonts w:ascii="Times New Roman" w:hAnsi="Times New Roman" w:cs="Times New Roman"/>
          <w:b/>
          <w:bCs/>
          <w:sz w:val="72"/>
          <w:szCs w:val="72"/>
        </w:rPr>
        <w:t>Web-based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E45FA8">
        <w:rPr>
          <w:rFonts w:ascii="Times New Roman" w:hAnsi="Times New Roman" w:cs="Times New Roman"/>
          <w:b/>
          <w:bCs/>
          <w:sz w:val="72"/>
          <w:szCs w:val="72"/>
        </w:rPr>
        <w:t>Ordering &amp;Ingredient Estimating for Bakery Manufacturer</w:t>
      </w:r>
    </w:p>
    <w:p w:rsidR="00B23EFA" w:rsidRPr="00E45FA8" w:rsidRDefault="00B23EFA" w:rsidP="00B23EFA">
      <w:pPr>
        <w:jc w:val="center"/>
        <w:rPr>
          <w:rFonts w:ascii="Times New Roman" w:hAnsi="Times New Roman" w:cs="Times New Roman"/>
          <w:sz w:val="32"/>
          <w:szCs w:val="32"/>
        </w:rPr>
      </w:pPr>
      <w:r w:rsidRPr="00E45FA8">
        <w:rPr>
          <w:rFonts w:ascii="Times New Roman" w:hAnsi="Times New Roman" w:cs="Times New Roman"/>
          <w:sz w:val="32"/>
          <w:szCs w:val="32"/>
        </w:rPr>
        <w:t>Software Test Record</w:t>
      </w:r>
    </w:p>
    <w:p w:rsidR="00B23EFA" w:rsidRPr="00E45FA8" w:rsidRDefault="00B23EFA" w:rsidP="00B23E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3EFA" w:rsidRPr="00E45FA8" w:rsidRDefault="00B23EFA" w:rsidP="00B23EFA">
      <w:pPr>
        <w:jc w:val="center"/>
        <w:rPr>
          <w:rFonts w:ascii="Times New Roman" w:hAnsi="Times New Roman" w:cs="Times New Roman"/>
          <w:sz w:val="32"/>
          <w:szCs w:val="32"/>
        </w:rPr>
      </w:pPr>
      <w:r w:rsidRPr="00E45FA8">
        <w:rPr>
          <w:rFonts w:ascii="Times New Roman" w:hAnsi="Times New Roman" w:cs="Times New Roman"/>
          <w:sz w:val="32"/>
          <w:szCs w:val="32"/>
        </w:rPr>
        <w:t>By</w:t>
      </w:r>
    </w:p>
    <w:p w:rsidR="00B23EFA" w:rsidRPr="00E45FA8" w:rsidRDefault="00020493" w:rsidP="00B23E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iss. Nontra</w:t>
      </w:r>
      <w:r>
        <w:rPr>
          <w:rFonts w:ascii="Times New Roman" w:hAnsi="Times New Roman" w:cstheme="minorBidi"/>
          <w:b/>
          <w:bCs/>
          <w:sz w:val="36"/>
          <w:szCs w:val="36"/>
          <w:cs/>
        </w:rPr>
        <w:tab/>
      </w:r>
      <w:r>
        <w:rPr>
          <w:rFonts w:ascii="Times New Roman" w:hAnsi="Times New Roman" w:cstheme="minorBidi"/>
          <w:b/>
          <w:bCs/>
          <w:sz w:val="36"/>
          <w:szCs w:val="36"/>
        </w:rPr>
        <w:t>Nonsee</w:t>
      </w:r>
      <w:r w:rsidR="00B23EFA" w:rsidRPr="00E45FA8"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23EFA" w:rsidRPr="00E45FA8">
        <w:rPr>
          <w:rFonts w:ascii="Times New Roman" w:hAnsi="Times New Roman" w:cs="Times New Roman"/>
          <w:b/>
          <w:bCs/>
          <w:sz w:val="36"/>
          <w:szCs w:val="36"/>
        </w:rPr>
        <w:t>542115026</w:t>
      </w:r>
    </w:p>
    <w:p w:rsidR="00B23EFA" w:rsidRPr="00E45FA8" w:rsidRDefault="00020493" w:rsidP="00B23E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r. Parinya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  <w:t>Panyanak</w:t>
      </w:r>
      <w:r w:rsidR="00B23EFA" w:rsidRPr="00E45FA8">
        <w:rPr>
          <w:rFonts w:ascii="Times New Roman" w:hAnsi="Times New Roman" w:cs="Times New Roman"/>
          <w:b/>
          <w:bCs/>
          <w:sz w:val="36"/>
          <w:szCs w:val="36"/>
        </w:rPr>
        <w:tab/>
        <w:t>542115034</w:t>
      </w:r>
    </w:p>
    <w:p w:rsidR="00B23EFA" w:rsidRPr="00E45FA8" w:rsidRDefault="00B23EFA" w:rsidP="00B23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3EFA" w:rsidRPr="00E45FA8" w:rsidRDefault="00B23EFA" w:rsidP="00B23EFA">
      <w:pPr>
        <w:jc w:val="center"/>
        <w:rPr>
          <w:rFonts w:ascii="Times New Roman" w:hAnsi="Times New Roman" w:cs="Times New Roman"/>
          <w:sz w:val="32"/>
          <w:szCs w:val="32"/>
        </w:rPr>
      </w:pPr>
      <w:r w:rsidRPr="00E45FA8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B23EFA" w:rsidRPr="00E45FA8" w:rsidRDefault="00B23EFA" w:rsidP="00B23EFA">
      <w:pPr>
        <w:jc w:val="center"/>
        <w:rPr>
          <w:rFonts w:ascii="Times New Roman" w:hAnsi="Times New Roman" w:cs="Times New Roman"/>
          <w:sz w:val="32"/>
          <w:szCs w:val="32"/>
        </w:rPr>
      </w:pPr>
      <w:r w:rsidRPr="00E45FA8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B23EFA" w:rsidRPr="00E45FA8" w:rsidRDefault="00B23EFA" w:rsidP="00B23EFA">
      <w:pPr>
        <w:jc w:val="center"/>
        <w:rPr>
          <w:rFonts w:ascii="Times New Roman" w:hAnsi="Times New Roman" w:cs="Times New Roman"/>
          <w:sz w:val="32"/>
          <w:szCs w:val="32"/>
        </w:rPr>
      </w:pPr>
      <w:r w:rsidRPr="00E45FA8">
        <w:rPr>
          <w:rFonts w:ascii="Times New Roman" w:hAnsi="Times New Roman" w:cs="Times New Roman"/>
          <w:sz w:val="32"/>
          <w:szCs w:val="32"/>
        </w:rPr>
        <w:t>Chiang Mai University</w:t>
      </w:r>
    </w:p>
    <w:p w:rsidR="00B23EFA" w:rsidRPr="00E45FA8" w:rsidRDefault="00B23EFA" w:rsidP="00B23EFA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B23EFA" w:rsidRPr="00E45FA8" w:rsidRDefault="00B23EFA" w:rsidP="00B23EFA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B23EFA" w:rsidRPr="00E45FA8" w:rsidRDefault="00B23EFA" w:rsidP="00B23E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45FA8">
        <w:rPr>
          <w:rFonts w:ascii="Times New Roman" w:hAnsi="Times New Roman" w:cs="Times New Roman"/>
          <w:sz w:val="32"/>
          <w:szCs w:val="32"/>
        </w:rPr>
        <w:t>Project Advisor</w:t>
      </w:r>
    </w:p>
    <w:p w:rsidR="00B23EFA" w:rsidRPr="00E45FA8" w:rsidRDefault="00B23EFA" w:rsidP="00B23E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3EFA" w:rsidRPr="00E45FA8" w:rsidRDefault="00B23EFA" w:rsidP="00B23E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3EFA" w:rsidRPr="00E45FA8" w:rsidRDefault="00B23EFA" w:rsidP="00B23E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3EFA" w:rsidRPr="00E45FA8" w:rsidRDefault="00B23EFA" w:rsidP="00B23E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45FA8"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B23EFA" w:rsidRPr="00E45FA8" w:rsidRDefault="00B23EFA" w:rsidP="00B23E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23EFA" w:rsidRPr="00E45FA8" w:rsidRDefault="00B23EFA" w:rsidP="00B23E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45FA8">
        <w:rPr>
          <w:rFonts w:ascii="Times New Roman" w:hAnsi="Times New Roman" w:cs="Times New Roman"/>
          <w:b/>
          <w:bCs/>
          <w:sz w:val="36"/>
          <w:szCs w:val="36"/>
        </w:rPr>
        <w:t>Mr.Phudin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45FA8">
        <w:rPr>
          <w:rFonts w:ascii="Times New Roman" w:hAnsi="Times New Roman" w:cs="Times New Roman"/>
          <w:b/>
          <w:bCs/>
          <w:sz w:val="36"/>
          <w:szCs w:val="36"/>
        </w:rPr>
        <w:t>Singkhamfu</w:t>
      </w:r>
    </w:p>
    <w:p w:rsidR="00B23EFA" w:rsidRPr="00E45FA8" w:rsidRDefault="00B23EFA" w:rsidP="00B23EF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B23EFA" w:rsidRPr="00E45FA8" w:rsidRDefault="00B23EFA" w:rsidP="00B23EF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45FA8">
        <w:rPr>
          <w:rFonts w:ascii="Times New Roman" w:hAnsi="Times New Roman" w:cs="Times New Roman"/>
          <w:b/>
          <w:bCs/>
          <w:sz w:val="36"/>
          <w:szCs w:val="36"/>
        </w:rPr>
        <w:lastRenderedPageBreak/>
        <w:t>Document History</w:t>
      </w:r>
    </w:p>
    <w:tbl>
      <w:tblPr>
        <w:tblpPr w:leftFromText="180" w:rightFromText="180" w:vertAnchor="page" w:horzAnchor="margin" w:tblpXSpec="center" w:tblpY="222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850"/>
        <w:gridCol w:w="851"/>
        <w:gridCol w:w="992"/>
        <w:gridCol w:w="992"/>
        <w:gridCol w:w="992"/>
      </w:tblGrid>
      <w:tr w:rsidR="00B23EFA" w:rsidRPr="00E45FA8" w:rsidTr="00F870CD">
        <w:trPr>
          <w:trHeight w:val="270"/>
        </w:trPr>
        <w:tc>
          <w:tcPr>
            <w:tcW w:w="2093" w:type="dxa"/>
            <w:shd w:val="clear" w:color="auto" w:fill="D9D9D9"/>
            <w:noWrap/>
            <w:hideMark/>
          </w:tcPr>
          <w:p w:rsidR="00B23EFA" w:rsidRPr="00E45FA8" w:rsidRDefault="00B23EFA" w:rsidP="00F87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2977" w:type="dxa"/>
            <w:shd w:val="clear" w:color="auto" w:fill="D9D9D9"/>
            <w:noWrap/>
            <w:hideMark/>
          </w:tcPr>
          <w:p w:rsidR="00B23EFA" w:rsidRPr="00E45FA8" w:rsidRDefault="00B23EFA" w:rsidP="00F87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850" w:type="dxa"/>
            <w:shd w:val="clear" w:color="auto" w:fill="D9D9D9"/>
            <w:noWrap/>
            <w:hideMark/>
          </w:tcPr>
          <w:p w:rsidR="00B23EFA" w:rsidRPr="00E45FA8" w:rsidRDefault="00B23EFA" w:rsidP="00F87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D9D9D9"/>
            <w:noWrap/>
            <w:hideMark/>
          </w:tcPr>
          <w:p w:rsidR="00B23EFA" w:rsidRPr="00E45FA8" w:rsidRDefault="00B23EFA" w:rsidP="00F87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2" w:type="dxa"/>
            <w:shd w:val="clear" w:color="auto" w:fill="D9D9D9"/>
            <w:noWrap/>
            <w:hideMark/>
          </w:tcPr>
          <w:p w:rsidR="00B23EFA" w:rsidRPr="00E45FA8" w:rsidRDefault="00B23EFA" w:rsidP="00F87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wable</w:t>
            </w:r>
          </w:p>
        </w:tc>
        <w:tc>
          <w:tcPr>
            <w:tcW w:w="992" w:type="dxa"/>
            <w:shd w:val="clear" w:color="auto" w:fill="D9D9D9"/>
          </w:tcPr>
          <w:p w:rsidR="00B23EFA" w:rsidRPr="00E45FA8" w:rsidRDefault="00B23EFA" w:rsidP="00F87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r</w:t>
            </w:r>
          </w:p>
        </w:tc>
        <w:tc>
          <w:tcPr>
            <w:tcW w:w="992" w:type="dxa"/>
            <w:shd w:val="clear" w:color="auto" w:fill="D9D9D9"/>
          </w:tcPr>
          <w:p w:rsidR="00B23EFA" w:rsidRPr="00E45FA8" w:rsidRDefault="00B23EFA" w:rsidP="00F87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le</w:t>
            </w:r>
          </w:p>
        </w:tc>
      </w:tr>
      <w:tr w:rsidR="00B23EFA" w:rsidRPr="00E45FA8" w:rsidTr="00F870CD">
        <w:trPr>
          <w:trHeight w:val="270"/>
        </w:trPr>
        <w:tc>
          <w:tcPr>
            <w:tcW w:w="9747" w:type="dxa"/>
            <w:gridSpan w:val="7"/>
            <w:shd w:val="clear" w:color="auto" w:fill="EEECE1"/>
            <w:noWrap/>
            <w:hideMark/>
          </w:tcPr>
          <w:p w:rsidR="00B23EFA" w:rsidRPr="00E45FA8" w:rsidRDefault="00B23EFA" w:rsidP="00F870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</w:p>
        </w:tc>
      </w:tr>
      <w:tr w:rsidR="00020493" w:rsidRPr="00E45FA8" w:rsidTr="00F870CD">
        <w:trPr>
          <w:trHeight w:val="270"/>
        </w:trPr>
        <w:tc>
          <w:tcPr>
            <w:tcW w:w="2093" w:type="dxa"/>
            <w:noWrap/>
            <w:hideMark/>
          </w:tcPr>
          <w:p w:rsidR="00020493" w:rsidRPr="00E45FA8" w:rsidRDefault="00020493" w:rsidP="000204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FA8">
              <w:rPr>
                <w:rFonts w:ascii="Times New Roman" w:hAnsi="Times New Roman" w:cs="Times New Roman"/>
                <w:bCs/>
                <w:sz w:val="20"/>
                <w:szCs w:val="20"/>
              </w:rPr>
              <w:t>Web-based Ordering &amp; Ingredient Estimating for Bakery Manufacturer– Test Record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.1</w:t>
            </w:r>
            <w:r w:rsidRPr="00E45F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5.docx </w:t>
            </w:r>
          </w:p>
        </w:tc>
        <w:tc>
          <w:tcPr>
            <w:tcW w:w="2977" w:type="dxa"/>
            <w:noWrap/>
            <w:hideMark/>
          </w:tcPr>
          <w:p w:rsidR="00020493" w:rsidRPr="00E45FA8" w:rsidRDefault="00020493" w:rsidP="00020493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1</w:t>
            </w:r>
            <w:r w:rsidRPr="00E45FA8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  <w:p w:rsidR="00020493" w:rsidRPr="00E45FA8" w:rsidRDefault="00020493" w:rsidP="00020493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E45FA8">
              <w:rPr>
                <w:rFonts w:ascii="Times New Roman" w:hAnsi="Times New Roman" w:cs="Times New Roman"/>
                <w:sz w:val="20"/>
                <w:szCs w:val="20"/>
              </w:rPr>
              <w:t xml:space="preserve">- Add Chapter1 </w:t>
            </w:r>
          </w:p>
          <w:p w:rsidR="00020493" w:rsidRPr="00E45FA8" w:rsidRDefault="00020493" w:rsidP="00020493">
            <w:pPr>
              <w:tabs>
                <w:tab w:val="left" w:pos="1530"/>
              </w:tabs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E45FA8">
              <w:rPr>
                <w:rFonts w:ascii="Times New Roman" w:hAnsi="Times New Roman" w:cs="Times New Roman"/>
                <w:sz w:val="20"/>
                <w:szCs w:val="20"/>
              </w:rPr>
              <w:t>- Add Chapter 2</w:t>
            </w:r>
          </w:p>
          <w:p w:rsidR="00020493" w:rsidRPr="00E45FA8" w:rsidRDefault="00020493" w:rsidP="00020493">
            <w:pPr>
              <w:tabs>
                <w:tab w:val="left" w:pos="1530"/>
              </w:tabs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E45FA8">
              <w:rPr>
                <w:rFonts w:ascii="Times New Roman" w:hAnsi="Times New Roman" w:cs="Times New Roman"/>
                <w:sz w:val="20"/>
                <w:szCs w:val="20"/>
              </w:rPr>
              <w:t>- Add Chapter 3</w:t>
            </w:r>
          </w:p>
          <w:p w:rsidR="00020493" w:rsidRPr="00E45FA8" w:rsidRDefault="00020493" w:rsidP="00020493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E45FA8"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  <w:p w:rsidR="00020493" w:rsidRPr="00E45FA8" w:rsidRDefault="00020493" w:rsidP="00020493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020493" w:rsidRPr="00E45FA8" w:rsidRDefault="00020493" w:rsidP="00020493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E45FA8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851" w:type="dxa"/>
            <w:noWrap/>
            <w:hideMark/>
          </w:tcPr>
          <w:p w:rsidR="00020493" w:rsidRPr="00E45FA8" w:rsidRDefault="00020493" w:rsidP="00020493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E45F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-03-2015</w:t>
            </w:r>
          </w:p>
        </w:tc>
        <w:tc>
          <w:tcPr>
            <w:tcW w:w="992" w:type="dxa"/>
            <w:noWrap/>
            <w:hideMark/>
          </w:tcPr>
          <w:p w:rsidR="00020493" w:rsidRPr="00E45FA8" w:rsidRDefault="00020493" w:rsidP="00020493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 w:rsidRPr="00E45FA8">
              <w:rPr>
                <w:rFonts w:ascii="Times New Roman" w:hAnsi="Times New Roman" w:cs="Times New Roman"/>
                <w:sz w:val="20"/>
                <w:szCs w:val="20"/>
              </w:rPr>
              <w:t>, PP, PS</w:t>
            </w:r>
          </w:p>
        </w:tc>
        <w:tc>
          <w:tcPr>
            <w:tcW w:w="992" w:type="dxa"/>
          </w:tcPr>
          <w:p w:rsidR="00020493" w:rsidRPr="00E45FA8" w:rsidRDefault="00020493" w:rsidP="00020493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 w:rsidRPr="00E45FA8">
              <w:rPr>
                <w:rFonts w:ascii="Times New Roman" w:hAnsi="Times New Roman" w:cs="Times New Roman"/>
                <w:sz w:val="20"/>
                <w:szCs w:val="20"/>
              </w:rPr>
              <w:t>, PP</w:t>
            </w:r>
          </w:p>
        </w:tc>
        <w:tc>
          <w:tcPr>
            <w:tcW w:w="992" w:type="dxa"/>
          </w:tcPr>
          <w:p w:rsidR="00020493" w:rsidRPr="00E45FA8" w:rsidRDefault="00020493" w:rsidP="00020493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 w:rsidRPr="00E45FA8">
              <w:rPr>
                <w:rFonts w:ascii="Times New Roman" w:hAnsi="Times New Roman" w:cs="Times New Roman"/>
                <w:sz w:val="20"/>
                <w:szCs w:val="20"/>
              </w:rPr>
              <w:t xml:space="preserve">, PP </w:t>
            </w:r>
          </w:p>
        </w:tc>
      </w:tr>
      <w:tr w:rsidR="00020493" w:rsidRPr="00E45FA8" w:rsidTr="00F870CD">
        <w:trPr>
          <w:trHeight w:val="270"/>
        </w:trPr>
        <w:tc>
          <w:tcPr>
            <w:tcW w:w="2093" w:type="dxa"/>
            <w:noWrap/>
            <w:hideMark/>
          </w:tcPr>
          <w:p w:rsidR="00020493" w:rsidRPr="00E45FA8" w:rsidRDefault="00020493" w:rsidP="0002049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FA8">
              <w:rPr>
                <w:rFonts w:ascii="Times New Roman" w:hAnsi="Times New Roman" w:cs="Times New Roman"/>
                <w:bCs/>
                <w:sz w:val="20"/>
                <w:szCs w:val="20"/>
              </w:rPr>
              <w:t>Web-based Ordering &amp; Ingredient Estimating for Bakery Manufacturer –  Test Record 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.1</w:t>
            </w:r>
            <w:r w:rsidRPr="00E45FA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Pr="00E45FA8">
              <w:rPr>
                <w:rFonts w:ascii="Times New Roman" w:hAnsi="Times New Roman" w:cs="Times New Roman"/>
                <w:bCs/>
                <w:sz w:val="20"/>
                <w:szCs w:val="20"/>
              </w:rPr>
              <w:t>docx</w:t>
            </w:r>
          </w:p>
        </w:tc>
        <w:tc>
          <w:tcPr>
            <w:tcW w:w="2977" w:type="dxa"/>
            <w:noWrap/>
            <w:hideMark/>
          </w:tcPr>
          <w:p w:rsidR="00020493" w:rsidRPr="00E45FA8" w:rsidRDefault="00020493" w:rsidP="00020493">
            <w:pPr>
              <w:tabs>
                <w:tab w:val="left" w:pos="1530"/>
              </w:tabs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1.7</w:t>
            </w:r>
          </w:p>
          <w:p w:rsidR="00020493" w:rsidRPr="00E45FA8" w:rsidRDefault="00020493" w:rsidP="00020493">
            <w:pPr>
              <w:tabs>
                <w:tab w:val="left" w:pos="1530"/>
              </w:tabs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</w:t>
            </w:r>
            <w:r w:rsidRPr="00E45FA8">
              <w:rPr>
                <w:rFonts w:ascii="Times New Roman" w:hAnsi="Times New Roman" w:cs="Times New Roman"/>
                <w:sz w:val="20"/>
                <w:szCs w:val="20"/>
              </w:rPr>
              <w:t xml:space="preserve"> Chapter 2</w:t>
            </w:r>
          </w:p>
          <w:p w:rsidR="00020493" w:rsidRPr="00E45FA8" w:rsidRDefault="00020493" w:rsidP="00020493">
            <w:pPr>
              <w:tabs>
                <w:tab w:val="left" w:pos="1530"/>
              </w:tabs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Chapter 3</w:t>
            </w:r>
          </w:p>
          <w:p w:rsidR="00020493" w:rsidRPr="00E45FA8" w:rsidRDefault="00020493" w:rsidP="00020493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E45FA8"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  <w:p w:rsidR="00020493" w:rsidRPr="00E45FA8" w:rsidRDefault="00020493" w:rsidP="00020493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020493" w:rsidRPr="00E45FA8" w:rsidRDefault="00020493" w:rsidP="00020493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E45FA8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851" w:type="dxa"/>
            <w:noWrap/>
            <w:hideMark/>
          </w:tcPr>
          <w:p w:rsidR="00020493" w:rsidRPr="00E45FA8" w:rsidRDefault="00020493" w:rsidP="00020493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03-2015</w:t>
            </w:r>
          </w:p>
        </w:tc>
        <w:tc>
          <w:tcPr>
            <w:tcW w:w="992" w:type="dxa"/>
            <w:noWrap/>
            <w:hideMark/>
          </w:tcPr>
          <w:p w:rsidR="00020493" w:rsidRPr="00E45FA8" w:rsidRDefault="00020493" w:rsidP="00020493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 w:rsidRPr="00E45FA8">
              <w:rPr>
                <w:rFonts w:ascii="Times New Roman" w:hAnsi="Times New Roman" w:cs="Times New Roman"/>
                <w:sz w:val="20"/>
                <w:szCs w:val="20"/>
              </w:rPr>
              <w:t>, PP, PS</w:t>
            </w:r>
          </w:p>
        </w:tc>
        <w:tc>
          <w:tcPr>
            <w:tcW w:w="992" w:type="dxa"/>
          </w:tcPr>
          <w:p w:rsidR="00020493" w:rsidRPr="00E45FA8" w:rsidRDefault="00020493" w:rsidP="00020493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 w:rsidRPr="00E45FA8">
              <w:rPr>
                <w:rFonts w:ascii="Times New Roman" w:hAnsi="Times New Roman" w:cs="Times New Roman"/>
                <w:sz w:val="20"/>
                <w:szCs w:val="20"/>
              </w:rPr>
              <w:t>, PP</w:t>
            </w:r>
          </w:p>
        </w:tc>
        <w:tc>
          <w:tcPr>
            <w:tcW w:w="992" w:type="dxa"/>
          </w:tcPr>
          <w:p w:rsidR="00020493" w:rsidRPr="00E45FA8" w:rsidRDefault="00020493" w:rsidP="00020493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 w:rsidRPr="00E45FA8">
              <w:rPr>
                <w:rFonts w:ascii="Times New Roman" w:hAnsi="Times New Roman" w:cs="Times New Roman"/>
                <w:sz w:val="20"/>
                <w:szCs w:val="20"/>
              </w:rPr>
              <w:t xml:space="preserve">, PP </w:t>
            </w:r>
          </w:p>
        </w:tc>
      </w:tr>
      <w:tr w:rsidR="00020493" w:rsidRPr="00E45FA8" w:rsidTr="00F870CD">
        <w:trPr>
          <w:trHeight w:val="716"/>
        </w:trPr>
        <w:tc>
          <w:tcPr>
            <w:tcW w:w="2093" w:type="dxa"/>
            <w:noWrap/>
          </w:tcPr>
          <w:p w:rsidR="00020493" w:rsidRPr="00E45FA8" w:rsidRDefault="00020493" w:rsidP="000204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F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eb-based Ordering &amp; Ingredient Estimating for Baker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ufacturer –  Test Record _V.2</w:t>
            </w:r>
            <w:r w:rsidRPr="00E45FA8">
              <w:rPr>
                <w:rFonts w:ascii="Times New Roman" w:hAnsi="Times New Roman" w:cs="Times New Roman"/>
                <w:bCs/>
                <w:sz w:val="20"/>
                <w:szCs w:val="20"/>
              </w:rPr>
              <w:t>.0.docx</w:t>
            </w:r>
          </w:p>
        </w:tc>
        <w:tc>
          <w:tcPr>
            <w:tcW w:w="2977" w:type="dxa"/>
            <w:noWrap/>
          </w:tcPr>
          <w:p w:rsidR="00020493" w:rsidRPr="00E45FA8" w:rsidRDefault="00020493" w:rsidP="00020493">
            <w:pPr>
              <w:tabs>
                <w:tab w:val="left" w:pos="1530"/>
              </w:tabs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2</w:t>
            </w:r>
            <w:r w:rsidRPr="00E45FA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020493" w:rsidRPr="00E45FA8" w:rsidRDefault="00020493" w:rsidP="00020493">
            <w:pPr>
              <w:tabs>
                <w:tab w:val="left" w:pos="1530"/>
              </w:tabs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</w:t>
            </w:r>
            <w:r w:rsidRPr="00E45FA8">
              <w:rPr>
                <w:rFonts w:ascii="Times New Roman" w:hAnsi="Times New Roman" w:cs="Times New Roman"/>
                <w:sz w:val="20"/>
                <w:szCs w:val="20"/>
              </w:rPr>
              <w:t xml:space="preserve"> Chapter 2</w:t>
            </w:r>
          </w:p>
          <w:p w:rsidR="00020493" w:rsidRPr="00E45FA8" w:rsidRDefault="00020493" w:rsidP="00020493">
            <w:pPr>
              <w:tabs>
                <w:tab w:val="left" w:pos="1530"/>
              </w:tabs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Acronyms &amp; Definitions</w:t>
            </w:r>
          </w:p>
          <w:p w:rsidR="00020493" w:rsidRPr="00E45FA8" w:rsidRDefault="00020493" w:rsidP="00020493">
            <w:pPr>
              <w:tabs>
                <w:tab w:val="left" w:pos="1530"/>
              </w:tabs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493" w:rsidRPr="00E45FA8" w:rsidRDefault="00020493" w:rsidP="00020493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020493" w:rsidRPr="00E45FA8" w:rsidRDefault="00020493" w:rsidP="00020493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fted</w:t>
            </w:r>
          </w:p>
        </w:tc>
        <w:tc>
          <w:tcPr>
            <w:tcW w:w="851" w:type="dxa"/>
            <w:noWrap/>
          </w:tcPr>
          <w:p w:rsidR="00020493" w:rsidRPr="00E45FA8" w:rsidRDefault="00020493" w:rsidP="00020493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03-2015</w:t>
            </w:r>
          </w:p>
        </w:tc>
        <w:tc>
          <w:tcPr>
            <w:tcW w:w="992" w:type="dxa"/>
            <w:noWrap/>
          </w:tcPr>
          <w:p w:rsidR="00020493" w:rsidRPr="00E45FA8" w:rsidRDefault="00020493" w:rsidP="00020493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 w:rsidRPr="00E45FA8">
              <w:rPr>
                <w:rFonts w:ascii="Times New Roman" w:hAnsi="Times New Roman" w:cs="Times New Roman"/>
                <w:sz w:val="20"/>
                <w:szCs w:val="20"/>
              </w:rPr>
              <w:t>, PP, PS</w:t>
            </w:r>
          </w:p>
        </w:tc>
        <w:tc>
          <w:tcPr>
            <w:tcW w:w="992" w:type="dxa"/>
          </w:tcPr>
          <w:p w:rsidR="00020493" w:rsidRPr="00E45FA8" w:rsidRDefault="00020493" w:rsidP="00020493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 w:rsidRPr="00E45FA8">
              <w:rPr>
                <w:rFonts w:ascii="Times New Roman" w:hAnsi="Times New Roman" w:cs="Times New Roman"/>
                <w:sz w:val="20"/>
                <w:szCs w:val="20"/>
              </w:rPr>
              <w:t>, PP</w:t>
            </w:r>
          </w:p>
        </w:tc>
        <w:tc>
          <w:tcPr>
            <w:tcW w:w="992" w:type="dxa"/>
          </w:tcPr>
          <w:p w:rsidR="00020493" w:rsidRPr="00E45FA8" w:rsidRDefault="00020493" w:rsidP="00020493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 w:rsidRPr="00E45FA8">
              <w:rPr>
                <w:rFonts w:ascii="Times New Roman" w:hAnsi="Times New Roman" w:cs="Times New Roman"/>
                <w:sz w:val="20"/>
                <w:szCs w:val="20"/>
              </w:rPr>
              <w:t xml:space="preserve">, PP </w:t>
            </w:r>
          </w:p>
        </w:tc>
      </w:tr>
      <w:tr w:rsidR="007C75B8" w:rsidRPr="00E45FA8" w:rsidTr="00F870CD">
        <w:trPr>
          <w:trHeight w:val="716"/>
        </w:trPr>
        <w:tc>
          <w:tcPr>
            <w:tcW w:w="2093" w:type="dxa"/>
            <w:noWrap/>
          </w:tcPr>
          <w:p w:rsidR="007C75B8" w:rsidRPr="00E45FA8" w:rsidRDefault="007C75B8" w:rsidP="007C75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F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eb-based Ordering &amp; Ingredient Estimating for Baker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nufacturer –  Test Record _V.3</w:t>
            </w:r>
            <w:r w:rsidRPr="00E45FA8">
              <w:rPr>
                <w:rFonts w:ascii="Times New Roman" w:hAnsi="Times New Roman" w:cs="Times New Roman"/>
                <w:bCs/>
                <w:sz w:val="20"/>
                <w:szCs w:val="20"/>
              </w:rPr>
              <w:t>.0.docx</w:t>
            </w:r>
          </w:p>
        </w:tc>
        <w:tc>
          <w:tcPr>
            <w:tcW w:w="2977" w:type="dxa"/>
            <w:noWrap/>
          </w:tcPr>
          <w:p w:rsidR="007C75B8" w:rsidRDefault="007C75B8" w:rsidP="007C75B8">
            <w:pPr>
              <w:tabs>
                <w:tab w:val="left" w:pos="1530"/>
              </w:tabs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3</w:t>
            </w:r>
            <w:r w:rsidRPr="00E45FA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C6417A" w:rsidRPr="00E45FA8" w:rsidRDefault="00C6417A" w:rsidP="007C75B8">
            <w:pPr>
              <w:tabs>
                <w:tab w:val="left" w:pos="1530"/>
              </w:tabs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Chapter 1</w:t>
            </w:r>
          </w:p>
          <w:p w:rsidR="007C75B8" w:rsidRPr="00E45FA8" w:rsidRDefault="007C75B8" w:rsidP="007C75B8">
            <w:pPr>
              <w:tabs>
                <w:tab w:val="left" w:pos="1530"/>
              </w:tabs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</w:t>
            </w:r>
            <w:r w:rsidRPr="00E45FA8">
              <w:rPr>
                <w:rFonts w:ascii="Times New Roman" w:hAnsi="Times New Roman" w:cs="Times New Roman"/>
                <w:sz w:val="20"/>
                <w:szCs w:val="20"/>
              </w:rPr>
              <w:t xml:space="preserve"> Chapter 2</w:t>
            </w:r>
          </w:p>
          <w:p w:rsidR="007C75B8" w:rsidRDefault="007C75B8" w:rsidP="007C75B8">
            <w:pPr>
              <w:tabs>
                <w:tab w:val="left" w:pos="1530"/>
              </w:tabs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Chapter 3</w:t>
            </w:r>
          </w:p>
          <w:p w:rsidR="007C75B8" w:rsidRDefault="007C75B8" w:rsidP="007C75B8">
            <w:pPr>
              <w:tabs>
                <w:tab w:val="left" w:pos="1530"/>
              </w:tabs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Acronyms &amp; Definitions</w:t>
            </w:r>
          </w:p>
          <w:p w:rsidR="007C75B8" w:rsidRPr="00E45FA8" w:rsidRDefault="00C6417A" w:rsidP="00C641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  <w:p w:rsidR="007C75B8" w:rsidRPr="00E45FA8" w:rsidRDefault="007C75B8" w:rsidP="007C75B8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7C75B8" w:rsidRPr="00E45FA8" w:rsidRDefault="007C75B8" w:rsidP="007C75B8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eased</w:t>
            </w:r>
          </w:p>
        </w:tc>
        <w:tc>
          <w:tcPr>
            <w:tcW w:w="851" w:type="dxa"/>
            <w:noWrap/>
          </w:tcPr>
          <w:p w:rsidR="007C75B8" w:rsidRPr="00E45FA8" w:rsidRDefault="00020493" w:rsidP="007C75B8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06</w:t>
            </w:r>
            <w:r w:rsidR="007C75B8">
              <w:rPr>
                <w:rFonts w:ascii="Times New Roman" w:hAnsi="Times New Roman" w:cs="Times New Roman"/>
                <w:sz w:val="20"/>
                <w:szCs w:val="20"/>
              </w:rPr>
              <w:t>-2015</w:t>
            </w:r>
          </w:p>
        </w:tc>
        <w:tc>
          <w:tcPr>
            <w:tcW w:w="992" w:type="dxa"/>
            <w:noWrap/>
          </w:tcPr>
          <w:p w:rsidR="007C75B8" w:rsidRPr="00E45FA8" w:rsidRDefault="00020493" w:rsidP="007C75B8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 w:rsidR="007C75B8" w:rsidRPr="00E45FA8">
              <w:rPr>
                <w:rFonts w:ascii="Times New Roman" w:hAnsi="Times New Roman" w:cs="Times New Roman"/>
                <w:sz w:val="20"/>
                <w:szCs w:val="20"/>
              </w:rPr>
              <w:t>, PP, PS</w:t>
            </w:r>
          </w:p>
        </w:tc>
        <w:tc>
          <w:tcPr>
            <w:tcW w:w="992" w:type="dxa"/>
          </w:tcPr>
          <w:p w:rsidR="007C75B8" w:rsidRPr="00E45FA8" w:rsidRDefault="00020493" w:rsidP="007C75B8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 w:rsidR="007C75B8" w:rsidRPr="00E45FA8">
              <w:rPr>
                <w:rFonts w:ascii="Times New Roman" w:hAnsi="Times New Roman" w:cs="Times New Roman"/>
                <w:sz w:val="20"/>
                <w:szCs w:val="20"/>
              </w:rPr>
              <w:t>, PP</w:t>
            </w:r>
          </w:p>
        </w:tc>
        <w:tc>
          <w:tcPr>
            <w:tcW w:w="992" w:type="dxa"/>
          </w:tcPr>
          <w:p w:rsidR="007C75B8" w:rsidRPr="00E45FA8" w:rsidRDefault="00020493" w:rsidP="007C75B8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  <w:r w:rsidR="007C75B8" w:rsidRPr="00E45FA8">
              <w:rPr>
                <w:rFonts w:ascii="Times New Roman" w:hAnsi="Times New Roman" w:cs="Times New Roman"/>
                <w:sz w:val="20"/>
                <w:szCs w:val="20"/>
              </w:rPr>
              <w:t xml:space="preserve">, PP </w:t>
            </w:r>
          </w:p>
        </w:tc>
      </w:tr>
    </w:tbl>
    <w:p w:rsidR="00B23EFA" w:rsidRPr="00E45FA8" w:rsidRDefault="00020493" w:rsidP="00C6417A">
      <w:pPr>
        <w:spacing w:before="240"/>
        <w:jc w:val="thai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NN</w:t>
      </w:r>
      <w:r w:rsidR="00B23EFA" w:rsidRPr="00E45FA8">
        <w:rPr>
          <w:rFonts w:ascii="Times New Roman" w:hAnsi="Times New Roman" w:cs="Times New Roman"/>
          <w:b/>
          <w:bCs/>
          <w:sz w:val="20"/>
          <w:szCs w:val="20"/>
        </w:rPr>
        <w:t xml:space="preserve"> = Nontra</w:t>
      </w:r>
      <w:r w:rsidR="00B23E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Nonsee</w:t>
      </w:r>
    </w:p>
    <w:p w:rsidR="00B23EFA" w:rsidRPr="00E45FA8" w:rsidRDefault="00B23EFA" w:rsidP="00B23EFA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E45FA8">
        <w:rPr>
          <w:rFonts w:ascii="Times New Roman" w:hAnsi="Times New Roman" w:cs="Times New Roman"/>
          <w:b/>
          <w:bCs/>
          <w:sz w:val="20"/>
          <w:szCs w:val="20"/>
        </w:rPr>
        <w:t>*PP = Pariny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45FA8">
        <w:rPr>
          <w:rFonts w:ascii="Times New Roman" w:hAnsi="Times New Roman" w:cs="Times New Roman"/>
          <w:b/>
          <w:bCs/>
          <w:sz w:val="20"/>
          <w:szCs w:val="20"/>
        </w:rPr>
        <w:t>Panyanak</w:t>
      </w:r>
    </w:p>
    <w:p w:rsidR="00B23EFA" w:rsidRPr="00E45FA8" w:rsidRDefault="00B23EFA" w:rsidP="00B23EFA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E45FA8">
        <w:rPr>
          <w:rFonts w:ascii="Times New Roman" w:hAnsi="Times New Roman" w:cs="Times New Roman"/>
          <w:b/>
          <w:bCs/>
          <w:sz w:val="20"/>
          <w:szCs w:val="20"/>
        </w:rPr>
        <w:t>*PS = Phudina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45FA8">
        <w:rPr>
          <w:rFonts w:ascii="Times New Roman" w:hAnsi="Times New Roman" w:cs="Times New Roman"/>
          <w:b/>
          <w:bCs/>
          <w:sz w:val="20"/>
          <w:szCs w:val="20"/>
        </w:rPr>
        <w:t>Singkhamfu</w:t>
      </w:r>
    </w:p>
    <w:p w:rsidR="00B23EFA" w:rsidRPr="00E45FA8" w:rsidRDefault="00B23EFA" w:rsidP="00B23EFA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B23EFA" w:rsidRPr="00E45FA8" w:rsidRDefault="00B23EFA" w:rsidP="00B23EFA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B23EFA" w:rsidRPr="00E45FA8" w:rsidRDefault="00B23EFA" w:rsidP="00B23EFA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B23EFA" w:rsidRPr="00E45FA8" w:rsidRDefault="00B23EFA" w:rsidP="00B23EFA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B23EFA" w:rsidRPr="00E45FA8" w:rsidRDefault="00B23EFA" w:rsidP="00B23EFA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B23EFA" w:rsidRPr="00E45FA8" w:rsidRDefault="00B23EFA" w:rsidP="00B23EFA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B23EFA" w:rsidRPr="00E45FA8" w:rsidRDefault="00B23EFA" w:rsidP="00B23EFA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B23EFA" w:rsidRPr="00E45FA8" w:rsidRDefault="00B23EFA" w:rsidP="00B23EFA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B23EFA" w:rsidRPr="00E45FA8" w:rsidRDefault="00B23EFA" w:rsidP="00B23EFA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B23EFA" w:rsidRPr="00E45FA8" w:rsidRDefault="00B23EFA" w:rsidP="00B23EFA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B23EFA" w:rsidRPr="00E45FA8" w:rsidRDefault="00B23EFA" w:rsidP="00B23EFA">
      <w:pPr>
        <w:pStyle w:val="ab"/>
        <w:spacing w:line="360" w:lineRule="auto"/>
        <w:jc w:val="thaiDistribut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5FA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Table of contents</w:t>
      </w:r>
    </w:p>
    <w:p w:rsidR="00020493" w:rsidRDefault="00B23EFA">
      <w:pPr>
        <w:pStyle w:val="1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r w:rsidRPr="00E45FA8">
        <w:rPr>
          <w:rFonts w:ascii="Times New Roman" w:hAnsi="Times New Roman" w:cs="Times New Roman"/>
          <w:sz w:val="24"/>
          <w:szCs w:val="24"/>
        </w:rPr>
        <w:fldChar w:fldCharType="begin"/>
      </w:r>
      <w:r w:rsidRPr="00E45FA8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45FA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23422464" w:history="1">
        <w:r w:rsidR="00020493" w:rsidRPr="004B77A6">
          <w:rPr>
            <w:rStyle w:val="ac"/>
            <w:rFonts w:ascii="Times New Roman" w:hAnsi="Times New Roman" w:cs="Times New Roman"/>
            <w:b/>
            <w:noProof/>
            <w:lang w:val="en-GB"/>
          </w:rPr>
          <w:t>Chapter One | Introduction</w:t>
        </w:r>
        <w:r w:rsidR="00020493">
          <w:rPr>
            <w:noProof/>
            <w:webHidden/>
          </w:rPr>
          <w:tab/>
        </w:r>
        <w:r w:rsidR="00020493">
          <w:rPr>
            <w:noProof/>
            <w:webHidden/>
          </w:rPr>
          <w:fldChar w:fldCharType="begin"/>
        </w:r>
        <w:r w:rsidR="00020493">
          <w:rPr>
            <w:noProof/>
            <w:webHidden/>
          </w:rPr>
          <w:instrText xml:space="preserve"> PAGEREF _Toc423422464 \h </w:instrText>
        </w:r>
        <w:r w:rsidR="00020493">
          <w:rPr>
            <w:noProof/>
            <w:webHidden/>
          </w:rPr>
        </w:r>
        <w:r w:rsidR="00020493">
          <w:rPr>
            <w:noProof/>
            <w:webHidden/>
          </w:rPr>
          <w:fldChar w:fldCharType="separate"/>
        </w:r>
        <w:r w:rsidR="004903AB">
          <w:rPr>
            <w:noProof/>
            <w:webHidden/>
          </w:rPr>
          <w:t>4</w:t>
        </w:r>
        <w:r w:rsidR="00020493">
          <w:rPr>
            <w:noProof/>
            <w:webHidden/>
          </w:rPr>
          <w:fldChar w:fldCharType="end"/>
        </w:r>
      </w:hyperlink>
    </w:p>
    <w:p w:rsidR="00020493" w:rsidRDefault="00020493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23422465" w:history="1">
        <w:r w:rsidRPr="004B77A6">
          <w:rPr>
            <w:rStyle w:val="ac"/>
            <w:rFonts w:ascii="Times New Roman" w:hAnsi="Times New Roman" w:cs="Times New Roman"/>
            <w:noProof/>
          </w:rPr>
          <w:t xml:space="preserve">1.1 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B77A6">
          <w:rPr>
            <w:rStyle w:val="ac"/>
            <w:rFonts w:ascii="Times New Roman" w:hAnsi="Times New Roman" w:cs="Times New Roman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3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0493" w:rsidRDefault="00020493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23422466" w:history="1">
        <w:r w:rsidRPr="004B77A6">
          <w:rPr>
            <w:rStyle w:val="ac"/>
            <w:rFonts w:ascii="Times New Roman" w:hAnsi="Times New Roman" w:cs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B77A6">
          <w:rPr>
            <w:rStyle w:val="ac"/>
            <w:rFonts w:ascii="Times New Roman" w:hAnsi="Times New Roman" w:cs="Times New Roman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3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0493" w:rsidRDefault="00020493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23422467" w:history="1">
        <w:r w:rsidRPr="004B77A6">
          <w:rPr>
            <w:rStyle w:val="ac"/>
            <w:rFonts w:ascii="Times New Roman" w:hAnsi="Times New Roman" w:cs="Times New Roman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B77A6">
          <w:rPr>
            <w:rStyle w:val="ac"/>
            <w:rFonts w:ascii="Times New Roman" w:hAnsi="Times New Roman" w:cs="Times New Roman"/>
            <w:noProof/>
          </w:rPr>
          <w:t>Respon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3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0493" w:rsidRDefault="00020493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23422468" w:history="1">
        <w:r w:rsidRPr="004B77A6">
          <w:rPr>
            <w:rStyle w:val="ac"/>
            <w:rFonts w:ascii="Times New Roman" w:hAnsi="Times New Roman" w:cs="Times New Roman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B77A6">
          <w:rPr>
            <w:rStyle w:val="ac"/>
            <w:rFonts w:ascii="Times New Roman" w:hAnsi="Times New Roman" w:cs="Times New Roman"/>
            <w:noProof/>
          </w:rPr>
          <w:t>Acronyms and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3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0493" w:rsidRDefault="00020493">
      <w:pPr>
        <w:pStyle w:val="1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23422469" w:history="1">
        <w:r w:rsidRPr="004B77A6">
          <w:rPr>
            <w:rStyle w:val="ac"/>
            <w:rFonts w:ascii="Times New Roman" w:hAnsi="Times New Roman" w:cs="Times New Roman"/>
            <w:b/>
            <w:noProof/>
            <w:lang w:val="en-GB"/>
          </w:rPr>
          <w:t>Chapter Two | Unit Testing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3A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0493" w:rsidRDefault="00020493">
      <w:pPr>
        <w:pStyle w:val="1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23422470" w:history="1">
        <w:r w:rsidRPr="004B77A6">
          <w:rPr>
            <w:rStyle w:val="ac"/>
            <w:rFonts w:ascii="Times New Roman" w:hAnsi="Times New Roman" w:cs="Times New Roman"/>
            <w:b/>
            <w:noProof/>
            <w:lang w:val="en-GB"/>
          </w:rPr>
          <w:t>Chapter Three | System Testing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3A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3EFA" w:rsidRPr="00F870CD" w:rsidRDefault="00B23EFA" w:rsidP="00F870CD">
      <w:pPr>
        <w:pStyle w:val="1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r w:rsidRPr="00E45FA8">
        <w:rPr>
          <w:rFonts w:ascii="Times New Roman" w:hAnsi="Times New Roman" w:cs="Times New Roman"/>
          <w:sz w:val="24"/>
          <w:szCs w:val="24"/>
        </w:rPr>
        <w:fldChar w:fldCharType="end"/>
      </w:r>
    </w:p>
    <w:p w:rsidR="00B23EFA" w:rsidRPr="00E45FA8" w:rsidRDefault="00B23EFA" w:rsidP="00B23EFA">
      <w:pPr>
        <w:rPr>
          <w:rFonts w:ascii="Times New Roman" w:hAnsi="Times New Roman" w:cs="Times New Roman"/>
          <w:lang w:val="en-GB"/>
        </w:rPr>
      </w:pPr>
    </w:p>
    <w:p w:rsidR="00B23EFA" w:rsidRPr="00E45FA8" w:rsidRDefault="00B23EFA" w:rsidP="00B23EFA">
      <w:pPr>
        <w:rPr>
          <w:rFonts w:ascii="Times New Roman" w:hAnsi="Times New Roman" w:cs="Times New Roman"/>
          <w:lang w:val="en-GB"/>
        </w:rPr>
      </w:pPr>
    </w:p>
    <w:p w:rsidR="00B23EFA" w:rsidRPr="00E45FA8" w:rsidRDefault="00B23EFA" w:rsidP="00B23EFA">
      <w:pPr>
        <w:rPr>
          <w:rFonts w:ascii="Times New Roman" w:hAnsi="Times New Roman" w:cs="Times New Roman"/>
          <w:lang w:val="en-GB"/>
        </w:rPr>
      </w:pPr>
    </w:p>
    <w:p w:rsidR="00B23EFA" w:rsidRPr="00E45FA8" w:rsidRDefault="00B23EFA" w:rsidP="00B23EFA">
      <w:pPr>
        <w:rPr>
          <w:rFonts w:ascii="Times New Roman" w:hAnsi="Times New Roman" w:cs="Times New Roman"/>
          <w:lang w:val="en-GB"/>
        </w:rPr>
      </w:pPr>
    </w:p>
    <w:p w:rsidR="00F870CD" w:rsidRDefault="00F870CD" w:rsidP="00B23EFA">
      <w:pPr>
        <w:pStyle w:val="1"/>
        <w:spacing w:line="360" w:lineRule="auto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br w:type="page"/>
      </w:r>
    </w:p>
    <w:p w:rsidR="00B23EFA" w:rsidRPr="00E45FA8" w:rsidRDefault="00B23EFA" w:rsidP="00B23EFA">
      <w:pPr>
        <w:pStyle w:val="1"/>
        <w:spacing w:line="360" w:lineRule="auto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0" w:name="_Toc423422464"/>
      <w:r w:rsidRPr="00E45FA8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>Chapter One | Introduction</w:t>
      </w:r>
      <w:bookmarkStart w:id="1" w:name="_Toc383479805"/>
      <w:bookmarkEnd w:id="0"/>
    </w:p>
    <w:p w:rsidR="00B23EFA" w:rsidRPr="00E45FA8" w:rsidRDefault="00B23EFA" w:rsidP="00B23EFA">
      <w:pPr>
        <w:pStyle w:val="2"/>
        <w:spacing w:line="360" w:lineRule="auto"/>
        <w:ind w:left="709" w:hanging="709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23422465"/>
      <w:r w:rsidRPr="00E45FA8">
        <w:rPr>
          <w:rFonts w:ascii="Times New Roman" w:hAnsi="Times New Roman" w:cs="Times New Roman"/>
          <w:color w:val="auto"/>
          <w:sz w:val="32"/>
          <w:szCs w:val="32"/>
        </w:rPr>
        <w:t xml:space="preserve">1.1 </w:t>
      </w:r>
      <w:r w:rsidRPr="00E45FA8">
        <w:rPr>
          <w:rFonts w:ascii="Times New Roman" w:hAnsi="Times New Roman" w:cs="Times New Roman"/>
          <w:color w:val="auto"/>
          <w:sz w:val="32"/>
          <w:szCs w:val="32"/>
        </w:rPr>
        <w:tab/>
        <w:t>Purpose</w:t>
      </w:r>
      <w:bookmarkEnd w:id="2"/>
    </w:p>
    <w:p w:rsidR="00B23EFA" w:rsidRPr="00E45FA8" w:rsidRDefault="00B23EFA" w:rsidP="00B23EFA">
      <w:pPr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45FA8">
        <w:rPr>
          <w:rFonts w:ascii="Times New Roman" w:hAnsi="Times New Roman" w:cs="Times New Roman"/>
          <w:sz w:val="24"/>
          <w:szCs w:val="24"/>
        </w:rPr>
        <w:t>The purpose of Software Test Record Document describes the test record for the Web-based Ordering &amp; Ingredient Estimating for Bakery Manufacturer System. This document is recording the actual result and pass/fail criteria of each test case that have design in test plan and execute. In this document</w:t>
      </w:r>
      <w:r w:rsidR="00800F28">
        <w:rPr>
          <w:rFonts w:ascii="Times New Roman" w:hAnsi="Times New Roman" w:cs="Times New Roman"/>
          <w:sz w:val="24"/>
          <w:szCs w:val="24"/>
        </w:rPr>
        <w:t>,</w:t>
      </w:r>
      <w:r w:rsidRPr="00E45FA8">
        <w:rPr>
          <w:rFonts w:ascii="Times New Roman" w:hAnsi="Times New Roman" w:cs="Times New Roman"/>
          <w:sz w:val="24"/>
          <w:szCs w:val="24"/>
        </w:rPr>
        <w:t xml:space="preserve"> provides test record of </w:t>
      </w:r>
      <w:r w:rsidR="00E97DA6">
        <w:rPr>
          <w:rFonts w:ascii="Times New Roman" w:hAnsi="Times New Roman" w:cs="Times New Roman"/>
          <w:sz w:val="24"/>
          <w:szCs w:val="24"/>
        </w:rPr>
        <w:t>all project progress report. T</w:t>
      </w:r>
      <w:r w:rsidRPr="00E45FA8">
        <w:rPr>
          <w:rFonts w:ascii="Times New Roman" w:hAnsi="Times New Roman" w:cs="Times New Roman"/>
          <w:sz w:val="24"/>
          <w:szCs w:val="24"/>
        </w:rPr>
        <w:t>he document consists</w:t>
      </w:r>
      <w:r w:rsidR="00E97DA6">
        <w:rPr>
          <w:rFonts w:ascii="Times New Roman" w:hAnsi="Times New Roman" w:cs="Times New Roman"/>
          <w:sz w:val="24"/>
          <w:szCs w:val="24"/>
        </w:rPr>
        <w:t xml:space="preserve"> of member management, product management, order management, ingredient management, ingredient estimation, and report system</w:t>
      </w:r>
      <w:r w:rsidRPr="00E45FA8">
        <w:rPr>
          <w:rFonts w:ascii="Times New Roman" w:hAnsi="Times New Roman" w:cs="Times New Roman"/>
          <w:sz w:val="24"/>
          <w:szCs w:val="24"/>
        </w:rPr>
        <w:t>.</w:t>
      </w:r>
    </w:p>
    <w:p w:rsidR="00B23EFA" w:rsidRPr="00E45FA8" w:rsidRDefault="00B23EFA" w:rsidP="00B23EFA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423422466"/>
      <w:r w:rsidRPr="00E45FA8">
        <w:rPr>
          <w:rFonts w:ascii="Times New Roman" w:hAnsi="Times New Roman" w:cs="Times New Roman"/>
          <w:color w:val="auto"/>
          <w:sz w:val="32"/>
          <w:szCs w:val="32"/>
        </w:rPr>
        <w:t>1.2</w:t>
      </w:r>
      <w:r w:rsidRPr="00E45FA8">
        <w:rPr>
          <w:rFonts w:ascii="Times New Roman" w:hAnsi="Times New Roman" w:cs="Times New Roman"/>
          <w:color w:val="auto"/>
          <w:sz w:val="32"/>
          <w:szCs w:val="32"/>
        </w:rPr>
        <w:tab/>
        <w:t>Scope</w:t>
      </w:r>
      <w:bookmarkEnd w:id="3"/>
    </w:p>
    <w:p w:rsidR="00B23EFA" w:rsidRPr="00E45FA8" w:rsidRDefault="00B23EFA" w:rsidP="00B23EFA">
      <w:pPr>
        <w:pStyle w:val="ad"/>
        <w:ind w:left="851" w:firstLine="589"/>
        <w:jc w:val="thaiDistribute"/>
        <w:rPr>
          <w:rFonts w:ascii="Times New Roman" w:hAnsi="Times New Roman" w:cs="Times New Roman"/>
          <w:sz w:val="24"/>
          <w:szCs w:val="24"/>
        </w:rPr>
      </w:pPr>
      <w:r w:rsidRPr="00E45FA8">
        <w:rPr>
          <w:rFonts w:ascii="Times New Roman" w:hAnsi="Times New Roman" w:cs="Times New Roman"/>
          <w:sz w:val="24"/>
          <w:szCs w:val="24"/>
        </w:rPr>
        <w:t>This Software Test Record Document describes the test record for the Web-based Ordering &amp; Ingredient Estimating for Bakery Manufacturer System.</w:t>
      </w:r>
    </w:p>
    <w:p w:rsidR="00B23EFA" w:rsidRPr="00E45FA8" w:rsidRDefault="00B23EFA" w:rsidP="00B23EFA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23422467"/>
      <w:r w:rsidRPr="00E45FA8">
        <w:rPr>
          <w:rFonts w:ascii="Times New Roman" w:hAnsi="Times New Roman" w:cs="Times New Roman"/>
          <w:color w:val="auto"/>
          <w:sz w:val="32"/>
          <w:szCs w:val="32"/>
        </w:rPr>
        <w:t>1.3</w:t>
      </w:r>
      <w:r w:rsidRPr="00E45FA8">
        <w:rPr>
          <w:rFonts w:ascii="Times New Roman" w:hAnsi="Times New Roman" w:cs="Times New Roman"/>
          <w:color w:val="auto"/>
          <w:sz w:val="32"/>
          <w:szCs w:val="32"/>
        </w:rPr>
        <w:tab/>
        <w:t>Responsibility</w:t>
      </w:r>
      <w:bookmarkEnd w:id="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1614"/>
        <w:gridCol w:w="2551"/>
      </w:tblGrid>
      <w:tr w:rsidR="00B23EFA" w:rsidRPr="00E45FA8" w:rsidTr="00F870CD">
        <w:trPr>
          <w:trHeight w:val="311"/>
          <w:jc w:val="center"/>
        </w:trPr>
        <w:tc>
          <w:tcPr>
            <w:tcW w:w="8094" w:type="dxa"/>
            <w:gridSpan w:val="3"/>
            <w:shd w:val="clear" w:color="auto" w:fill="D9D9D9"/>
          </w:tcPr>
          <w:p w:rsidR="00B23EFA" w:rsidRPr="00E45FA8" w:rsidRDefault="00B23EFA" w:rsidP="00F870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t Process</w:t>
            </w:r>
          </w:p>
        </w:tc>
      </w:tr>
      <w:tr w:rsidR="00B23EFA" w:rsidRPr="00E45FA8" w:rsidTr="00F870CD">
        <w:trPr>
          <w:trHeight w:val="276"/>
          <w:jc w:val="center"/>
        </w:trPr>
        <w:tc>
          <w:tcPr>
            <w:tcW w:w="3929" w:type="dxa"/>
            <w:tcBorders>
              <w:right w:val="single" w:sz="4" w:space="0" w:color="auto"/>
            </w:tcBorders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Test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Verification</w:t>
            </w:r>
          </w:p>
        </w:tc>
        <w:tc>
          <w:tcPr>
            <w:tcW w:w="2551" w:type="dxa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Responsibility</w:t>
            </w:r>
          </w:p>
        </w:tc>
      </w:tr>
      <w:tr w:rsidR="00B23EFA" w:rsidRPr="00E45FA8" w:rsidTr="00F870CD">
        <w:trPr>
          <w:trHeight w:val="293"/>
          <w:jc w:val="center"/>
        </w:trPr>
        <w:tc>
          <w:tcPr>
            <w:tcW w:w="3929" w:type="dxa"/>
            <w:tcBorders>
              <w:right w:val="single" w:sz="4" w:space="0" w:color="auto"/>
            </w:tcBorders>
          </w:tcPr>
          <w:p w:rsidR="00B23EFA" w:rsidRPr="00E45FA8" w:rsidRDefault="00B23EFA" w:rsidP="00E97DA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Record unit testing of web application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</w:tcBorders>
          </w:tcPr>
          <w:p w:rsidR="00B23EFA" w:rsidRPr="00E45FA8" w:rsidRDefault="00B23EFA" w:rsidP="00E97DA6">
            <w:pPr>
              <w:spacing w:before="240"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All members</w:t>
            </w:r>
          </w:p>
          <w:p w:rsidR="00B23EFA" w:rsidRPr="00E45FA8" w:rsidRDefault="00B23EFA" w:rsidP="00E97DA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Advisor</w:t>
            </w:r>
          </w:p>
        </w:tc>
        <w:tc>
          <w:tcPr>
            <w:tcW w:w="2551" w:type="dxa"/>
            <w:vMerge w:val="restart"/>
          </w:tcPr>
          <w:p w:rsidR="00B23EFA" w:rsidRPr="00E45FA8" w:rsidRDefault="00B23EFA" w:rsidP="00E97DA6">
            <w:pPr>
              <w:spacing w:before="240"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ParinyaPanyanak</w:t>
            </w:r>
          </w:p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23EFA" w:rsidRPr="00E45FA8" w:rsidTr="00F870CD">
        <w:trPr>
          <w:trHeight w:val="292"/>
          <w:jc w:val="center"/>
        </w:trPr>
        <w:tc>
          <w:tcPr>
            <w:tcW w:w="3929" w:type="dxa"/>
            <w:tcBorders>
              <w:right w:val="single" w:sz="4" w:space="0" w:color="auto"/>
            </w:tcBorders>
          </w:tcPr>
          <w:p w:rsidR="00B23EFA" w:rsidRPr="00E45FA8" w:rsidRDefault="00B23EFA" w:rsidP="00E97DA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Record system testing of web application</w:t>
            </w:r>
          </w:p>
        </w:tc>
        <w:tc>
          <w:tcPr>
            <w:tcW w:w="1614" w:type="dxa"/>
            <w:vMerge/>
            <w:tcBorders>
              <w:left w:val="single" w:sz="4" w:space="0" w:color="auto"/>
            </w:tcBorders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vMerge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23EFA" w:rsidRPr="00E45FA8" w:rsidRDefault="00B23EFA" w:rsidP="00B23EFA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23422468"/>
      <w:r w:rsidRPr="00E45FA8">
        <w:rPr>
          <w:rFonts w:ascii="Times New Roman" w:hAnsi="Times New Roman" w:cs="Times New Roman"/>
          <w:color w:val="auto"/>
          <w:sz w:val="32"/>
          <w:szCs w:val="32"/>
        </w:rPr>
        <w:t>1.4</w:t>
      </w:r>
      <w:r w:rsidRPr="00E45FA8">
        <w:rPr>
          <w:rFonts w:ascii="Times New Roman" w:hAnsi="Times New Roman" w:cs="Times New Roman"/>
          <w:color w:val="auto"/>
          <w:sz w:val="32"/>
          <w:szCs w:val="32"/>
        </w:rPr>
        <w:tab/>
        <w:t>Acronyms and Definitions</w:t>
      </w:r>
      <w:bookmarkEnd w:id="5"/>
    </w:p>
    <w:p w:rsidR="00B23EFA" w:rsidRPr="00E45FA8" w:rsidRDefault="00B23EFA" w:rsidP="00B23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5FA8">
        <w:rPr>
          <w:rFonts w:ascii="Times New Roman" w:hAnsi="Times New Roman" w:cs="Times New Roman"/>
        </w:rPr>
        <w:tab/>
      </w:r>
      <w:r w:rsidRPr="00E45FA8">
        <w:rPr>
          <w:rFonts w:ascii="Times New Roman" w:hAnsi="Times New Roman" w:cs="Times New Roman"/>
        </w:rPr>
        <w:tab/>
      </w:r>
      <w:r w:rsidRPr="00E45FA8">
        <w:rPr>
          <w:rFonts w:ascii="Times New Roman" w:hAnsi="Times New Roman" w:cs="Times New Roman"/>
          <w:sz w:val="24"/>
          <w:szCs w:val="24"/>
        </w:rPr>
        <w:t>Pass</w:t>
      </w:r>
      <w:r w:rsidRPr="00E45FA8">
        <w:rPr>
          <w:rFonts w:ascii="Times New Roman" w:hAnsi="Times New Roman" w:cs="Times New Roman"/>
          <w:sz w:val="24"/>
          <w:szCs w:val="24"/>
        </w:rPr>
        <w:tab/>
      </w:r>
      <w:r w:rsidRPr="00E45FA8">
        <w:rPr>
          <w:rFonts w:ascii="Times New Roman" w:hAnsi="Times New Roman" w:cs="Times New Roman"/>
          <w:sz w:val="24"/>
          <w:szCs w:val="24"/>
        </w:rPr>
        <w:tab/>
        <w:t>Actual Result is follow Expect output</w:t>
      </w:r>
    </w:p>
    <w:p w:rsidR="00B23EFA" w:rsidRPr="00E45FA8" w:rsidRDefault="00B23EFA" w:rsidP="00B23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5FA8">
        <w:rPr>
          <w:rFonts w:ascii="Times New Roman" w:hAnsi="Times New Roman" w:cs="Times New Roman"/>
          <w:sz w:val="24"/>
          <w:szCs w:val="24"/>
        </w:rPr>
        <w:tab/>
      </w:r>
      <w:r w:rsidRPr="00E45FA8">
        <w:rPr>
          <w:rFonts w:ascii="Times New Roman" w:hAnsi="Times New Roman" w:cs="Times New Roman"/>
          <w:sz w:val="24"/>
          <w:szCs w:val="24"/>
        </w:rPr>
        <w:tab/>
        <w:t>Fail</w:t>
      </w:r>
      <w:r w:rsidRPr="00E45FA8">
        <w:rPr>
          <w:rFonts w:ascii="Times New Roman" w:hAnsi="Times New Roman" w:cs="Times New Roman"/>
          <w:sz w:val="24"/>
          <w:szCs w:val="24"/>
        </w:rPr>
        <w:tab/>
      </w:r>
      <w:r w:rsidRPr="00E45FA8">
        <w:rPr>
          <w:rFonts w:ascii="Times New Roman" w:hAnsi="Times New Roman" w:cs="Times New Roman"/>
          <w:sz w:val="24"/>
          <w:szCs w:val="24"/>
        </w:rPr>
        <w:tab/>
        <w:t>Actual Result is not follow Expect output</w:t>
      </w:r>
    </w:p>
    <w:p w:rsidR="00B23EFA" w:rsidRPr="00E45FA8" w:rsidRDefault="00B23EFA" w:rsidP="00B23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TR</w:t>
      </w:r>
      <w:r w:rsidRPr="00E45FA8">
        <w:rPr>
          <w:rFonts w:ascii="Times New Roman" w:hAnsi="Times New Roman" w:cs="Times New Roman"/>
          <w:sz w:val="24"/>
          <w:szCs w:val="24"/>
        </w:rPr>
        <w:tab/>
      </w:r>
      <w:r w:rsidRPr="00E45FA8">
        <w:rPr>
          <w:rFonts w:ascii="Times New Roman" w:hAnsi="Times New Roman" w:cs="Times New Roman"/>
          <w:sz w:val="24"/>
          <w:szCs w:val="24"/>
        </w:rPr>
        <w:tab/>
        <w:t xml:space="preserve">Unit Test </w:t>
      </w:r>
      <w:r>
        <w:rPr>
          <w:rFonts w:ascii="Times New Roman" w:hAnsi="Times New Roman" w:cs="Times New Roman"/>
          <w:sz w:val="24"/>
          <w:szCs w:val="24"/>
        </w:rPr>
        <w:t>Record</w:t>
      </w:r>
    </w:p>
    <w:p w:rsidR="00B23EFA" w:rsidRPr="00E45FA8" w:rsidRDefault="00B23EFA" w:rsidP="00B23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stem Test Record</w:t>
      </w:r>
    </w:p>
    <w:p w:rsidR="00B23EFA" w:rsidRPr="00F870CD" w:rsidRDefault="00B23EFA" w:rsidP="00F87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5FA8">
        <w:rPr>
          <w:rFonts w:ascii="Times New Roman" w:hAnsi="Times New Roman" w:cs="Times New Roman"/>
          <w:sz w:val="24"/>
          <w:szCs w:val="24"/>
        </w:rPr>
        <w:tab/>
      </w:r>
      <w:r w:rsidRPr="00E45FA8">
        <w:rPr>
          <w:rFonts w:ascii="Times New Roman" w:hAnsi="Times New Roman" w:cs="Times New Roman"/>
          <w:sz w:val="24"/>
          <w:szCs w:val="24"/>
        </w:rPr>
        <w:tab/>
        <w:t>UI</w:t>
      </w:r>
      <w:r w:rsidRPr="00E45FA8">
        <w:rPr>
          <w:rFonts w:ascii="Times New Roman" w:hAnsi="Times New Roman" w:cs="Times New Roman"/>
          <w:sz w:val="24"/>
          <w:szCs w:val="24"/>
        </w:rPr>
        <w:tab/>
      </w:r>
      <w:r w:rsidRPr="00E45FA8">
        <w:rPr>
          <w:rFonts w:ascii="Times New Roman" w:hAnsi="Times New Roman" w:cs="Times New Roman"/>
          <w:sz w:val="24"/>
          <w:szCs w:val="24"/>
        </w:rPr>
        <w:tab/>
        <w:t>User Interface</w:t>
      </w:r>
      <w:bookmarkEnd w:id="1"/>
    </w:p>
    <w:p w:rsidR="00B23EFA" w:rsidRPr="00E45FA8" w:rsidRDefault="00B23EFA" w:rsidP="00B23EFA">
      <w:pPr>
        <w:rPr>
          <w:rFonts w:ascii="Times New Roman" w:hAnsi="Times New Roman" w:cs="Times New Roman"/>
          <w:lang w:val="en-GB"/>
        </w:rPr>
      </w:pPr>
    </w:p>
    <w:p w:rsidR="00B23EFA" w:rsidRPr="00E45FA8" w:rsidRDefault="00B23EFA" w:rsidP="00B23EFA">
      <w:pPr>
        <w:rPr>
          <w:rFonts w:ascii="Times New Roman" w:hAnsi="Times New Roman" w:cs="Times New Roman"/>
          <w:lang w:val="en-GB"/>
        </w:rPr>
      </w:pPr>
    </w:p>
    <w:p w:rsidR="00F870CD" w:rsidRDefault="00F870CD" w:rsidP="00B23EFA">
      <w:pPr>
        <w:pStyle w:val="1"/>
        <w:spacing w:line="480" w:lineRule="auto"/>
        <w:jc w:val="thaiDistribute"/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br w:type="page"/>
      </w:r>
    </w:p>
    <w:p w:rsidR="00B23EFA" w:rsidRDefault="00B23EFA" w:rsidP="00B23EFA">
      <w:pPr>
        <w:pStyle w:val="1"/>
        <w:spacing w:line="480" w:lineRule="auto"/>
        <w:jc w:val="thaiDistribute"/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</w:pPr>
      <w:bookmarkStart w:id="6" w:name="_Toc423422469"/>
      <w:r w:rsidRPr="00E45FA8"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lastRenderedPageBreak/>
        <w:t>Chapter Two |</w:t>
      </w:r>
      <w:r w:rsidR="003E1EBC"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t xml:space="preserve"> </w:t>
      </w:r>
      <w:r w:rsidRPr="00E45FA8"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t>Unit Testing Record</w:t>
      </w:r>
      <w:bookmarkEnd w:id="6"/>
    </w:p>
    <w:p w:rsidR="00C41807" w:rsidRPr="00E97DA6" w:rsidRDefault="00C41807" w:rsidP="00C41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97DA6">
        <w:rPr>
          <w:rFonts w:ascii="Times New Roman" w:hAnsi="Times New Roman" w:cs="Times New Roman"/>
          <w:b/>
          <w:bCs/>
          <w:sz w:val="26"/>
          <w:szCs w:val="26"/>
        </w:rPr>
        <w:t xml:space="preserve">UTR-01: </w:t>
      </w:r>
      <w:r w:rsidR="00E97DA6" w:rsidRPr="00E97DA6">
        <w:rPr>
          <w:rFonts w:ascii="Times New Roman" w:hAnsi="Times New Roman" w:cs="Times New Roman"/>
          <w:sz w:val="26"/>
          <w:szCs w:val="26"/>
          <w:highlight w:val="white"/>
        </w:rPr>
        <w:t>public ActionResult</w:t>
      </w:r>
      <w:r w:rsidR="00E97DA6" w:rsidRPr="00E97DA6">
        <w:rPr>
          <w:rFonts w:ascii="Times New Roman" w:hAnsi="Times New Roman" w:cs="Times New Roman"/>
          <w:sz w:val="26"/>
          <w:szCs w:val="26"/>
        </w:rPr>
        <w:t>Login (string returnUrl)</w:t>
      </w:r>
    </w:p>
    <w:p w:rsidR="00C41807" w:rsidRPr="00E97DA6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7DA6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0493">
        <w:rPr>
          <w:rFonts w:ascii="Times New Roman" w:hAnsi="Times New Roman" w:cs="Times New Roman"/>
          <w:sz w:val="24"/>
          <w:szCs w:val="24"/>
        </w:rPr>
        <w:t>4 March 2015</w:t>
      </w:r>
    </w:p>
    <w:p w:rsidR="00C41807" w:rsidRPr="00E97DA6" w:rsidRDefault="00C41807" w:rsidP="00C4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DA6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E97DA6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5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828"/>
        <w:gridCol w:w="3827"/>
        <w:gridCol w:w="1207"/>
      </w:tblGrid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C41807" w:rsidRPr="00E97DA6" w:rsidRDefault="00C41807" w:rsidP="00E97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41807" w:rsidRPr="00E97DA6" w:rsidRDefault="00E97DA6" w:rsidP="00E97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DA6">
              <w:rPr>
                <w:rFonts w:ascii="Times New Roman" w:hAnsi="Times New Roman" w:cs="Times New Roman"/>
                <w:sz w:val="20"/>
                <w:szCs w:val="20"/>
              </w:rPr>
              <w:t>return View ("Login", "_PlainLayout");</w:t>
            </w:r>
          </w:p>
        </w:tc>
        <w:tc>
          <w:tcPr>
            <w:tcW w:w="3827" w:type="dxa"/>
          </w:tcPr>
          <w:p w:rsidR="00C41807" w:rsidRPr="00E97DA6" w:rsidRDefault="00E97DA6" w:rsidP="00E97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DA6">
              <w:rPr>
                <w:rFonts w:ascii="Times New Roman" w:hAnsi="Times New Roman" w:cs="Times New Roman"/>
                <w:sz w:val="20"/>
                <w:szCs w:val="20"/>
              </w:rPr>
              <w:t>return View ("Login", "_PlainLayout");</w:t>
            </w:r>
          </w:p>
        </w:tc>
        <w:tc>
          <w:tcPr>
            <w:tcW w:w="1207" w:type="dxa"/>
          </w:tcPr>
          <w:p w:rsidR="00C41807" w:rsidRPr="00E97DA6" w:rsidRDefault="00C41807" w:rsidP="00E97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DA6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E97DA6" w:rsidRDefault="00C41807" w:rsidP="00E97DA6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97DA6">
        <w:rPr>
          <w:rFonts w:ascii="Times New Roman" w:hAnsi="Times New Roman" w:cs="Times New Roman"/>
          <w:b/>
          <w:bCs/>
          <w:sz w:val="26"/>
          <w:szCs w:val="26"/>
        </w:rPr>
        <w:t>UTR-0</w:t>
      </w:r>
      <w:r w:rsidRPr="00E97DA6">
        <w:rPr>
          <w:rFonts w:ascii="Times New Roman" w:hAnsi="Times New Roman" w:cs="Times New Roman"/>
          <w:b/>
          <w:bCs/>
          <w:sz w:val="26"/>
          <w:szCs w:val="26"/>
          <w:cs/>
        </w:rPr>
        <w:t>2</w:t>
      </w:r>
      <w:r w:rsidRPr="00E97DA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97DA6" w:rsidRPr="00E97DA6">
        <w:rPr>
          <w:rFonts w:ascii="Times New Roman" w:hAnsi="Times New Roman" w:cs="Times New Roman"/>
          <w:sz w:val="26"/>
          <w:szCs w:val="26"/>
        </w:rPr>
        <w:t xml:space="preserve"> </w:t>
      </w:r>
      <w:r w:rsidR="00E97DA6" w:rsidRPr="00E97DA6">
        <w:rPr>
          <w:rFonts w:ascii="Times New Roman" w:hAnsi="Times New Roman" w:cs="Times New Roman"/>
          <w:sz w:val="26"/>
          <w:szCs w:val="26"/>
          <w:highlight w:val="white"/>
        </w:rPr>
        <w:t>public ActionResultLogin (LoginModel model, string returnUrl)</w:t>
      </w:r>
    </w:p>
    <w:p w:rsidR="00C41807" w:rsidRPr="00E97DA6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7DA6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0493">
        <w:rPr>
          <w:rFonts w:ascii="Times New Roman" w:hAnsi="Times New Roman" w:cs="Times New Roman"/>
          <w:sz w:val="24"/>
          <w:szCs w:val="24"/>
        </w:rPr>
        <w:t>4 March 2015</w:t>
      </w:r>
    </w:p>
    <w:p w:rsidR="00C41807" w:rsidRPr="00E97DA6" w:rsidRDefault="00C41807" w:rsidP="00C4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DA6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E97DA6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970"/>
        <w:gridCol w:w="3969"/>
        <w:gridCol w:w="1164"/>
      </w:tblGrid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3D07A6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3D07A6" w:rsidRPr="00E97D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3D07A6" w:rsidRPr="007F485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RedirectToLocal (</w:t>
            </w:r>
            <w:r w:rsidRPr="007F4856">
              <w:rPr>
                <w:rFonts w:ascii="Times New Roman" w:hAnsi="Times New Roman" w:cs="Angsana New"/>
                <w:sz w:val="20"/>
                <w:szCs w:val="20"/>
              </w:rPr>
              <w:t>null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3969" w:type="dxa"/>
          </w:tcPr>
          <w:p w:rsidR="003D07A6" w:rsidRPr="007F4856" w:rsidRDefault="003D07A6" w:rsidP="003D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RedirectToLocal (</w:t>
            </w:r>
            <w:r w:rsidRPr="007F4856">
              <w:rPr>
                <w:rFonts w:ascii="Times New Roman" w:hAnsi="Times New Roman" w:cs="Angsana New"/>
                <w:sz w:val="20"/>
                <w:szCs w:val="20"/>
              </w:rPr>
              <w:t>null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164" w:type="dxa"/>
          </w:tcPr>
          <w:p w:rsidR="003D07A6" w:rsidRPr="00E97D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DA6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3D07A6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3D07A6" w:rsidRPr="00E97D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7A6" w:rsidRPr="00E97D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3D07A6" w:rsidRDefault="003D07A6" w:rsidP="003D07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retu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ew ("Login", "_PlainLayout",</w:t>
            </w:r>
          </w:p>
          <w:p w:rsidR="003D07A6" w:rsidRDefault="003D07A6" w:rsidP="003D07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{ Username == “</w:t>
            </w:r>
            <w:hyperlink r:id="rId8" w:history="1">
              <w:r w:rsidRPr="007F4856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dd.com</w:t>
              </w:r>
            </w:hyperlink>
            <w:r w:rsidRPr="007F4856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07A6" w:rsidRDefault="003D07A6" w:rsidP="003D07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word == “555555”,</w:t>
            </w:r>
          </w:p>
          <w:p w:rsidR="003D07A6" w:rsidRPr="007F4856" w:rsidRDefault="003D07A6" w:rsidP="003D07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RememberMe ==  false});</w:t>
            </w:r>
          </w:p>
        </w:tc>
        <w:tc>
          <w:tcPr>
            <w:tcW w:w="3969" w:type="dxa"/>
          </w:tcPr>
          <w:p w:rsidR="003D07A6" w:rsidRDefault="003D07A6" w:rsidP="003D07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retu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ew ("Login", "_PlainLayout",</w:t>
            </w:r>
          </w:p>
          <w:p w:rsidR="003D07A6" w:rsidRDefault="003D07A6" w:rsidP="003D07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{ Username == “</w:t>
            </w:r>
            <w:hyperlink r:id="rId9" w:history="1">
              <w:r w:rsidRPr="007F4856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dd.com</w:t>
              </w:r>
            </w:hyperlink>
            <w:r w:rsidRPr="007F4856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07A6" w:rsidRDefault="003D07A6" w:rsidP="003D07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word == “555555”,</w:t>
            </w:r>
          </w:p>
          <w:p w:rsidR="003D07A6" w:rsidRPr="007F4856" w:rsidRDefault="003D07A6" w:rsidP="003D07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RememberMe ==  false});</w:t>
            </w:r>
          </w:p>
        </w:tc>
        <w:tc>
          <w:tcPr>
            <w:tcW w:w="1164" w:type="dxa"/>
          </w:tcPr>
          <w:p w:rsidR="003D07A6" w:rsidRPr="00E97D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7A6" w:rsidRPr="00E97D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DA6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D85A8B" w:rsidRDefault="00C41807" w:rsidP="00E97DA6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85A8B">
        <w:rPr>
          <w:rFonts w:ascii="Times New Roman" w:hAnsi="Times New Roman" w:cs="Times New Roman"/>
          <w:b/>
          <w:bCs/>
          <w:sz w:val="26"/>
          <w:szCs w:val="26"/>
        </w:rPr>
        <w:t>UTR-0</w:t>
      </w:r>
      <w:r w:rsidRPr="00D85A8B">
        <w:rPr>
          <w:rFonts w:ascii="Times New Roman" w:hAnsi="Times New Roman" w:cs="Times New Roman"/>
          <w:b/>
          <w:bCs/>
          <w:sz w:val="26"/>
          <w:szCs w:val="26"/>
          <w:cs/>
        </w:rPr>
        <w:t>3</w:t>
      </w:r>
      <w:r w:rsidRPr="00D85A8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D85A8B">
        <w:rPr>
          <w:rFonts w:ascii="Times New Roman" w:hAnsi="Times New Roman" w:cs="Times New Roman"/>
          <w:sz w:val="26"/>
          <w:szCs w:val="26"/>
          <w:highlight w:val="white"/>
        </w:rPr>
        <w:t>public ActionResult</w:t>
      </w:r>
      <w:r w:rsidRPr="00D85A8B">
        <w:rPr>
          <w:rFonts w:ascii="Times New Roman" w:hAnsi="Times New Roman" w:cs="Times New Roman"/>
          <w:sz w:val="26"/>
          <w:szCs w:val="26"/>
        </w:rPr>
        <w:t>Index ()</w:t>
      </w:r>
    </w:p>
    <w:p w:rsidR="00C41807" w:rsidRPr="00E97DA6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7DA6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0493">
        <w:rPr>
          <w:rFonts w:ascii="Times New Roman" w:hAnsi="Times New Roman" w:cs="Times New Roman"/>
          <w:sz w:val="24"/>
          <w:szCs w:val="24"/>
        </w:rPr>
        <w:t>4 March 2015</w:t>
      </w:r>
    </w:p>
    <w:p w:rsidR="00C41807" w:rsidRPr="00E97DA6" w:rsidRDefault="00C41807" w:rsidP="00C4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DA6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E97DA6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8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403"/>
        <w:gridCol w:w="3402"/>
        <w:gridCol w:w="1134"/>
      </w:tblGrid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C41807" w:rsidRPr="00E97DA6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C41807" w:rsidRPr="00E97DA6" w:rsidRDefault="00E97DA6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DA6">
              <w:rPr>
                <w:rFonts w:ascii="Times New Roman" w:hAnsi="Times New Roman" w:cs="Times New Roman"/>
                <w:sz w:val="20"/>
                <w:szCs w:val="20"/>
              </w:rPr>
              <w:t>return View ("Index", List&lt;Member&gt;);</w:t>
            </w:r>
          </w:p>
        </w:tc>
        <w:tc>
          <w:tcPr>
            <w:tcW w:w="3402" w:type="dxa"/>
          </w:tcPr>
          <w:p w:rsidR="00C41807" w:rsidRPr="00E97DA6" w:rsidRDefault="00E97DA6" w:rsidP="00E97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DA6">
              <w:rPr>
                <w:rFonts w:ascii="Times New Roman" w:hAnsi="Times New Roman" w:cs="Times New Roman"/>
                <w:sz w:val="20"/>
                <w:szCs w:val="20"/>
              </w:rPr>
              <w:t>return View ("Index", List&lt;Member&gt;);</w:t>
            </w:r>
          </w:p>
        </w:tc>
        <w:tc>
          <w:tcPr>
            <w:tcW w:w="1134" w:type="dxa"/>
          </w:tcPr>
          <w:p w:rsidR="00C41807" w:rsidRPr="00E97DA6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DA6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020493" w:rsidRDefault="00020493" w:rsidP="003D07A6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20493" w:rsidRDefault="00020493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C41807" w:rsidRPr="00D85A8B" w:rsidRDefault="00C41807" w:rsidP="003D07A6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UTR</w:t>
      </w:r>
      <w:r w:rsidRPr="00D85A8B">
        <w:rPr>
          <w:rFonts w:ascii="Times New Roman" w:hAnsi="Times New Roman" w:cs="Times New Roman"/>
          <w:b/>
          <w:bCs/>
          <w:sz w:val="26"/>
          <w:szCs w:val="26"/>
        </w:rPr>
        <w:t xml:space="preserve">-04: </w:t>
      </w:r>
      <w:r w:rsidRPr="00D85A8B">
        <w:rPr>
          <w:rFonts w:ascii="Times New Roman" w:hAnsi="Times New Roman" w:cs="Times New Roman"/>
          <w:sz w:val="26"/>
          <w:szCs w:val="26"/>
        </w:rPr>
        <w:t>public ActionResultDetails (int id)</w:t>
      </w:r>
    </w:p>
    <w:p w:rsidR="00C41807" w:rsidRPr="003D07A6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07A6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0493">
        <w:rPr>
          <w:rFonts w:ascii="Times New Roman" w:hAnsi="Times New Roman" w:cs="Times New Roman"/>
          <w:sz w:val="24"/>
          <w:szCs w:val="24"/>
        </w:rPr>
        <w:t>4 March 2015</w:t>
      </w:r>
    </w:p>
    <w:p w:rsidR="00C41807" w:rsidRPr="003D07A6" w:rsidRDefault="00C41807" w:rsidP="00C4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07A6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3D07A6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581"/>
        <w:gridCol w:w="3685"/>
        <w:gridCol w:w="1134"/>
      </w:tblGrid>
      <w:tr w:rsidR="00C41807" w:rsidRPr="00E45FA8" w:rsidTr="00B761C0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3D07A6" w:rsidRPr="00E45FA8" w:rsidTr="00B761C0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3D07A6" w:rsidRPr="009C7E3B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Return View ("Details",</w:t>
            </w:r>
          </w:p>
          <w:p w:rsid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{Username == “</w:t>
            </w:r>
            <w:hyperlink r:id="rId10" w:history="1">
              <w:r w:rsidRPr="009C7E3B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gmail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</w:p>
          <w:p w:rsid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word == “123456”,</w:t>
            </w:r>
          </w:p>
          <w:p w:rsidR="003D07A6" w:rsidRPr="009C7E3B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firstName == “Parinya” ,</w:t>
            </w:r>
          </w:p>
          <w:p w:rsidR="003D07A6" w:rsidRPr="009C7E3B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lastName == “Panyanak”,</w:t>
            </w:r>
          </w:p>
          <w:p w:rsidR="003D07A6" w:rsidRPr="009C7E3B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phoneNumber == “0863338313”,</w:t>
            </w:r>
          </w:p>
          <w:p w:rsidR="003D07A6" w:rsidRPr="009C7E3B" w:rsidRDefault="003D07A6" w:rsidP="003D07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address == “xxxxxx”});</w:t>
            </w:r>
          </w:p>
        </w:tc>
        <w:tc>
          <w:tcPr>
            <w:tcW w:w="3685" w:type="dxa"/>
          </w:tcPr>
          <w:p w:rsidR="003D07A6" w:rsidRPr="009C7E3B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Return View ("Details",</w:t>
            </w:r>
          </w:p>
          <w:p w:rsid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{Username == “</w:t>
            </w:r>
            <w:hyperlink r:id="rId11" w:history="1">
              <w:r w:rsidRPr="009C7E3B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gmail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</w:p>
          <w:p w:rsid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word == “123456”,</w:t>
            </w:r>
          </w:p>
          <w:p w:rsidR="003D07A6" w:rsidRPr="009C7E3B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firstName == “Parinya” ,</w:t>
            </w:r>
          </w:p>
          <w:p w:rsidR="003D07A6" w:rsidRPr="009C7E3B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lastName == “Panyanak”,</w:t>
            </w:r>
          </w:p>
          <w:p w:rsidR="003D07A6" w:rsidRPr="009C7E3B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phoneNumber == “0863338313”,</w:t>
            </w:r>
          </w:p>
          <w:p w:rsidR="003D07A6" w:rsidRPr="009C7E3B" w:rsidRDefault="003D07A6" w:rsidP="003D07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address == “xxxxxx”});</w:t>
            </w:r>
          </w:p>
        </w:tc>
        <w:tc>
          <w:tcPr>
            <w:tcW w:w="1134" w:type="dxa"/>
          </w:tcPr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3D07A6" w:rsidRPr="00E45FA8" w:rsidTr="00B761C0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3D07A6" w:rsidRPr="009C7E3B" w:rsidRDefault="003D07A6" w:rsidP="003D07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return HttpNotFound</w:t>
            </w:r>
            <w:r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();</w:t>
            </w:r>
          </w:p>
        </w:tc>
        <w:tc>
          <w:tcPr>
            <w:tcW w:w="3685" w:type="dxa"/>
          </w:tcPr>
          <w:p w:rsidR="003D07A6" w:rsidRPr="009C7E3B" w:rsidRDefault="003D07A6" w:rsidP="003D07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return HttpNotFound</w:t>
            </w:r>
            <w:r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();</w:t>
            </w:r>
          </w:p>
        </w:tc>
        <w:tc>
          <w:tcPr>
            <w:tcW w:w="1134" w:type="dxa"/>
          </w:tcPr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D85A8B" w:rsidRDefault="00C41807" w:rsidP="003D07A6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TR</w:t>
      </w:r>
      <w:r w:rsidRPr="00D85A8B">
        <w:rPr>
          <w:rFonts w:ascii="Times New Roman" w:hAnsi="Times New Roman" w:cs="Times New Roman"/>
          <w:b/>
          <w:bCs/>
          <w:sz w:val="26"/>
          <w:szCs w:val="26"/>
        </w:rPr>
        <w:t xml:space="preserve">-05: </w:t>
      </w:r>
      <w:r w:rsidRPr="00D85A8B">
        <w:rPr>
          <w:rFonts w:ascii="Times New Roman" w:hAnsi="Times New Roman" w:cs="Times New Roman"/>
          <w:sz w:val="26"/>
          <w:szCs w:val="26"/>
        </w:rPr>
        <w:t>public ActionResultUserProfile (string id)</w:t>
      </w:r>
    </w:p>
    <w:p w:rsidR="00C41807" w:rsidRPr="003D07A6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07A6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0493">
        <w:rPr>
          <w:rFonts w:ascii="Times New Roman" w:hAnsi="Times New Roman" w:cs="Times New Roman"/>
          <w:sz w:val="24"/>
          <w:szCs w:val="24"/>
        </w:rPr>
        <w:t>6 March 2015</w:t>
      </w:r>
    </w:p>
    <w:p w:rsidR="00C41807" w:rsidRPr="003D07A6" w:rsidRDefault="00C41807" w:rsidP="00C4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07A6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3D07A6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6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970"/>
        <w:gridCol w:w="3969"/>
        <w:gridCol w:w="1068"/>
      </w:tblGrid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3D07A6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return View ("UserProfile",</w:t>
            </w:r>
          </w:p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{Username == “</w:t>
            </w:r>
            <w:hyperlink r:id="rId12" w:history="1">
              <w:r w:rsidRPr="003D07A6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dd.com</w:t>
              </w:r>
            </w:hyperlink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</w:p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Password == “123456”, firstName == “tung”,</w:t>
            </w:r>
          </w:p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lastName == “lastname”,</w:t>
            </w:r>
          </w:p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phoneNumber == “089133423”,</w:t>
            </w:r>
          </w:p>
          <w:p w:rsidR="003D07A6" w:rsidRPr="003D07A6" w:rsidRDefault="003D07A6" w:rsidP="003D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address == “xxxxxx”}););</w:t>
            </w:r>
          </w:p>
        </w:tc>
        <w:tc>
          <w:tcPr>
            <w:tcW w:w="3969" w:type="dxa"/>
          </w:tcPr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return View ("UserProfile",</w:t>
            </w:r>
          </w:p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{Username == “</w:t>
            </w:r>
            <w:hyperlink r:id="rId13" w:history="1">
              <w:r w:rsidRPr="003D07A6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dd.com</w:t>
              </w:r>
            </w:hyperlink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</w:p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Password == “123456”, firstName == “tung”,</w:t>
            </w:r>
          </w:p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lastName == “lastname”,</w:t>
            </w:r>
          </w:p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phoneNumber == “089133423”,</w:t>
            </w:r>
          </w:p>
          <w:p w:rsidR="003D07A6" w:rsidRPr="003D07A6" w:rsidRDefault="003D07A6" w:rsidP="003D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address == “xxxxxx”}););</w:t>
            </w:r>
          </w:p>
        </w:tc>
        <w:tc>
          <w:tcPr>
            <w:tcW w:w="1068" w:type="dxa"/>
          </w:tcPr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3D07A6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3D07A6" w:rsidRPr="003D07A6" w:rsidRDefault="003D07A6" w:rsidP="003D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  <w:tc>
          <w:tcPr>
            <w:tcW w:w="3969" w:type="dxa"/>
          </w:tcPr>
          <w:p w:rsidR="003D07A6" w:rsidRPr="003D07A6" w:rsidRDefault="003D07A6" w:rsidP="003D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  <w:tc>
          <w:tcPr>
            <w:tcW w:w="1068" w:type="dxa"/>
          </w:tcPr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BB7A2E" w:rsidRDefault="00C41807" w:rsidP="003D07A6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B7A2E">
        <w:rPr>
          <w:rFonts w:ascii="Times New Roman" w:hAnsi="Times New Roman" w:cs="Times New Roman"/>
          <w:b/>
          <w:bCs/>
          <w:sz w:val="26"/>
          <w:szCs w:val="26"/>
        </w:rPr>
        <w:t xml:space="preserve">UTR-06: </w:t>
      </w:r>
      <w:r w:rsidRPr="00BB7A2E">
        <w:rPr>
          <w:rFonts w:ascii="Times New Roman" w:hAnsi="Times New Roman" w:cs="Times New Roman"/>
          <w:sz w:val="26"/>
          <w:szCs w:val="26"/>
        </w:rPr>
        <w:t>public ActionResultCreate ()</w:t>
      </w:r>
    </w:p>
    <w:p w:rsidR="00C41807" w:rsidRPr="003D07A6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07A6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0493">
        <w:rPr>
          <w:rFonts w:ascii="Times New Roman" w:hAnsi="Times New Roman" w:cs="Times New Roman"/>
          <w:sz w:val="24"/>
          <w:szCs w:val="24"/>
        </w:rPr>
        <w:t>6 March 2015</w:t>
      </w:r>
    </w:p>
    <w:p w:rsidR="00C41807" w:rsidRPr="003D07A6" w:rsidRDefault="00C41807" w:rsidP="00C4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07A6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3D07A6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8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694"/>
        <w:gridCol w:w="3118"/>
        <w:gridCol w:w="1560"/>
      </w:tblGrid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C41807" w:rsidRPr="003D07A6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41807" w:rsidRPr="003D07A6" w:rsidRDefault="003D07A6" w:rsidP="00E97DA6">
            <w:pPr>
              <w:tabs>
                <w:tab w:val="left" w:pos="32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return View ("Create");</w:t>
            </w:r>
          </w:p>
        </w:tc>
        <w:tc>
          <w:tcPr>
            <w:tcW w:w="3118" w:type="dxa"/>
          </w:tcPr>
          <w:p w:rsidR="00C41807" w:rsidRPr="003D07A6" w:rsidRDefault="003D07A6" w:rsidP="003D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return View ("Create");</w:t>
            </w:r>
          </w:p>
        </w:tc>
        <w:tc>
          <w:tcPr>
            <w:tcW w:w="1560" w:type="dxa"/>
          </w:tcPr>
          <w:p w:rsidR="00C41807" w:rsidRPr="003D07A6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A43E56" w:rsidRDefault="00C41807" w:rsidP="00C41807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D07A6" w:rsidRDefault="003D07A6" w:rsidP="00C41807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C41807" w:rsidRPr="003D07A6" w:rsidRDefault="00C41807" w:rsidP="00C41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D07A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UTR-07: </w:t>
      </w:r>
      <w:r w:rsidR="003D07A6" w:rsidRPr="003D07A6">
        <w:rPr>
          <w:rFonts w:ascii="Times New Roman" w:hAnsi="Times New Roman" w:cs="Times New Roman"/>
          <w:sz w:val="26"/>
          <w:szCs w:val="26"/>
        </w:rPr>
        <w:t>public ActionResultCreate (Member member)</w:t>
      </w:r>
    </w:p>
    <w:p w:rsidR="00C41807" w:rsidRPr="003D07A6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07A6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0493">
        <w:rPr>
          <w:rFonts w:ascii="Times New Roman" w:hAnsi="Times New Roman" w:cs="Times New Roman"/>
          <w:sz w:val="24"/>
          <w:szCs w:val="24"/>
        </w:rPr>
        <w:t>6 March 2015</w:t>
      </w:r>
    </w:p>
    <w:p w:rsidR="00C41807" w:rsidRPr="003D07A6" w:rsidRDefault="00C41807" w:rsidP="00C4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07A6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3D07A6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723"/>
        <w:gridCol w:w="4216"/>
        <w:gridCol w:w="1210"/>
      </w:tblGrid>
      <w:tr w:rsidR="00C41807" w:rsidRPr="00E45FA8" w:rsidTr="00B761C0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37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4216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3D07A6" w:rsidRPr="00E45FA8" w:rsidTr="00B761C0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left w:val="single" w:sz="4" w:space="0" w:color="auto"/>
            </w:tcBorders>
          </w:tcPr>
          <w:p w:rsidR="00B761C0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retu</w:t>
            </w:r>
            <w:r w:rsidR="00B761C0">
              <w:rPr>
                <w:rFonts w:ascii="Times New Roman" w:hAnsi="Times New Roman" w:cs="Times New Roman"/>
                <w:sz w:val="20"/>
                <w:szCs w:val="20"/>
              </w:rPr>
              <w:t>rn RedirectToAction ("Details",</w:t>
            </w:r>
          </w:p>
          <w:p w:rsid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 xml:space="preserve">{ Username == </w:t>
            </w:r>
            <w:hyperlink r:id="rId14" w:history="1">
              <w:r w:rsidRPr="003D07A6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nontra@gmail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Password == nontra789,</w:t>
            </w:r>
          </w:p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firstName == Nontra,</w:t>
            </w:r>
          </w:p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lastName == Mahachanont,</w:t>
            </w:r>
          </w:p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phoneNumber == 0875885737,</w:t>
            </w:r>
          </w:p>
          <w:p w:rsidR="003D07A6" w:rsidRPr="003D07A6" w:rsidRDefault="003D07A6" w:rsidP="003D07A6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address == 42/1 m.6 Muang Chaingmai})</w:t>
            </w:r>
            <w:r w:rsidRPr="003D07A6">
              <w:rPr>
                <w:rFonts w:ascii="Times New Roman" w:hAnsi="Times New Roman" w:cs="Angsana New"/>
                <w:sz w:val="20"/>
                <w:szCs w:val="20"/>
              </w:rPr>
              <w:t>;</w:t>
            </w:r>
          </w:p>
        </w:tc>
        <w:tc>
          <w:tcPr>
            <w:tcW w:w="4216" w:type="dxa"/>
          </w:tcPr>
          <w:p w:rsidR="00B761C0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retu</w:t>
            </w:r>
            <w:r w:rsidR="00B761C0">
              <w:rPr>
                <w:rFonts w:ascii="Times New Roman" w:hAnsi="Times New Roman" w:cs="Times New Roman"/>
                <w:sz w:val="20"/>
                <w:szCs w:val="20"/>
              </w:rPr>
              <w:t>rn RedirectToAction ("Details",</w:t>
            </w:r>
          </w:p>
          <w:p w:rsid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 xml:space="preserve">{ Username == </w:t>
            </w:r>
            <w:hyperlink r:id="rId15" w:history="1">
              <w:r w:rsidRPr="003D07A6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nontra@gmail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Password == nontra789,</w:t>
            </w:r>
          </w:p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firstName == Nontra,</w:t>
            </w:r>
          </w:p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lastName == Mahachanont,</w:t>
            </w:r>
          </w:p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phoneNumber == 0875885737,</w:t>
            </w:r>
          </w:p>
          <w:p w:rsidR="003D07A6" w:rsidRPr="003D07A6" w:rsidRDefault="003D07A6" w:rsidP="003D07A6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address == 42/1 m.6 Muang Chaingmai})</w:t>
            </w:r>
            <w:r w:rsidRPr="003D07A6">
              <w:rPr>
                <w:rFonts w:ascii="Times New Roman" w:hAnsi="Times New Roman" w:cs="Angsana New"/>
                <w:sz w:val="20"/>
                <w:szCs w:val="20"/>
              </w:rPr>
              <w:t>;</w:t>
            </w:r>
          </w:p>
        </w:tc>
        <w:tc>
          <w:tcPr>
            <w:tcW w:w="1210" w:type="dxa"/>
          </w:tcPr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3D07A6" w:rsidRPr="00E45FA8" w:rsidTr="00B761C0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3" w:type="dxa"/>
            <w:tcBorders>
              <w:left w:val="single" w:sz="4" w:space="0" w:color="auto"/>
            </w:tcBorders>
          </w:tcPr>
          <w:p w:rsidR="003D07A6" w:rsidRPr="003D07A6" w:rsidRDefault="003D07A6" w:rsidP="003D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return View ();</w:t>
            </w:r>
          </w:p>
        </w:tc>
        <w:tc>
          <w:tcPr>
            <w:tcW w:w="4216" w:type="dxa"/>
          </w:tcPr>
          <w:p w:rsidR="003D07A6" w:rsidRPr="003D07A6" w:rsidRDefault="003D07A6" w:rsidP="003D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return View ();</w:t>
            </w:r>
          </w:p>
        </w:tc>
        <w:tc>
          <w:tcPr>
            <w:tcW w:w="1210" w:type="dxa"/>
          </w:tcPr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3D07A6" w:rsidRDefault="00C41807" w:rsidP="003D07A6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3D07A6">
        <w:rPr>
          <w:rFonts w:ascii="Times New Roman" w:hAnsi="Times New Roman" w:cs="Times New Roman"/>
          <w:b/>
          <w:bCs/>
          <w:sz w:val="26"/>
          <w:szCs w:val="26"/>
        </w:rPr>
        <w:t>UTR-08:</w:t>
      </w:r>
      <w:r w:rsidRPr="003D07A6">
        <w:rPr>
          <w:rFonts w:ascii="Times New Roman" w:hAnsi="Times New Roman" w:cs="Times New Roman"/>
          <w:sz w:val="26"/>
          <w:szCs w:val="26"/>
        </w:rPr>
        <w:t xml:space="preserve">  </w:t>
      </w:r>
      <w:r w:rsidR="003D07A6" w:rsidRPr="003D07A6">
        <w:rPr>
          <w:rFonts w:ascii="Times New Roman" w:hAnsi="Times New Roman" w:cs="Times New Roman"/>
          <w:sz w:val="26"/>
          <w:szCs w:val="26"/>
        </w:rPr>
        <w:t>public ActionResultEdit (int id = 0)</w:t>
      </w:r>
    </w:p>
    <w:p w:rsidR="00C41807" w:rsidRPr="003D07A6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07A6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0493">
        <w:rPr>
          <w:rFonts w:ascii="Times New Roman" w:hAnsi="Times New Roman" w:cs="Times New Roman"/>
          <w:sz w:val="24"/>
          <w:szCs w:val="24"/>
        </w:rPr>
        <w:t>7 March 2015</w:t>
      </w:r>
    </w:p>
    <w:p w:rsidR="00C41807" w:rsidRPr="003D07A6" w:rsidRDefault="00C41807" w:rsidP="00C4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07A6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3D07A6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438"/>
        <w:gridCol w:w="3544"/>
        <w:gridCol w:w="1276"/>
      </w:tblGrid>
      <w:tr w:rsidR="00C41807" w:rsidRPr="00E45FA8" w:rsidTr="00B761C0">
        <w:trPr>
          <w:trHeight w:val="276"/>
          <w:jc w:val="center"/>
        </w:trPr>
        <w:tc>
          <w:tcPr>
            <w:tcW w:w="6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3D07A6" w:rsidRPr="00E45FA8" w:rsidTr="00B761C0">
        <w:trPr>
          <w:trHeight w:val="276"/>
          <w:jc w:val="center"/>
        </w:trPr>
        <w:tc>
          <w:tcPr>
            <w:tcW w:w="668" w:type="dxa"/>
            <w:tcBorders>
              <w:right w:val="single" w:sz="4" w:space="0" w:color="auto"/>
            </w:tcBorders>
          </w:tcPr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return View ("Edit",</w:t>
            </w:r>
          </w:p>
          <w:p w:rsid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{Username == “</w:t>
            </w:r>
            <w:hyperlink r:id="rId16" w:history="1">
              <w:r w:rsidRPr="003D07A6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gmail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</w:p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Password == “123456”,</w:t>
            </w:r>
          </w:p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firstName == “Parinya”,</w:t>
            </w:r>
          </w:p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lastName == “Panyanak”,</w:t>
            </w:r>
          </w:p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phoneNumber == “0863338313”,</w:t>
            </w:r>
          </w:p>
          <w:p w:rsidR="003D07A6" w:rsidRPr="003D07A6" w:rsidRDefault="003D07A6" w:rsidP="003D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address == “xxxxxx”}););</w:t>
            </w:r>
          </w:p>
        </w:tc>
        <w:tc>
          <w:tcPr>
            <w:tcW w:w="3544" w:type="dxa"/>
          </w:tcPr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return View ("Edit",</w:t>
            </w:r>
          </w:p>
          <w:p w:rsid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{Username == “</w:t>
            </w:r>
            <w:hyperlink r:id="rId17" w:history="1">
              <w:r w:rsidRPr="003D07A6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gmail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</w:p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Password == “123456”,</w:t>
            </w:r>
          </w:p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firstName == “Parinya”,</w:t>
            </w:r>
          </w:p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lastName == “Panyanak”,</w:t>
            </w:r>
          </w:p>
          <w:p w:rsidR="003D07A6" w:rsidRPr="003D07A6" w:rsidRDefault="003D07A6" w:rsidP="003D07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phoneNumber == “0863338313”,</w:t>
            </w:r>
          </w:p>
          <w:p w:rsidR="003D07A6" w:rsidRPr="003D07A6" w:rsidRDefault="003D07A6" w:rsidP="003D0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address == “xxxxxx”}););</w:t>
            </w:r>
          </w:p>
        </w:tc>
        <w:tc>
          <w:tcPr>
            <w:tcW w:w="1276" w:type="dxa"/>
          </w:tcPr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3D07A6" w:rsidRPr="00E45FA8" w:rsidTr="00B761C0">
        <w:trPr>
          <w:trHeight w:val="276"/>
          <w:jc w:val="center"/>
        </w:trPr>
        <w:tc>
          <w:tcPr>
            <w:tcW w:w="668" w:type="dxa"/>
            <w:tcBorders>
              <w:right w:val="single" w:sz="4" w:space="0" w:color="auto"/>
            </w:tcBorders>
          </w:tcPr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3D07A6" w:rsidRPr="003D07A6" w:rsidRDefault="003D07A6" w:rsidP="003D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  <w:tc>
          <w:tcPr>
            <w:tcW w:w="3544" w:type="dxa"/>
          </w:tcPr>
          <w:p w:rsidR="003D07A6" w:rsidRPr="003D07A6" w:rsidRDefault="003D07A6" w:rsidP="003D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  <w:tc>
          <w:tcPr>
            <w:tcW w:w="1276" w:type="dxa"/>
          </w:tcPr>
          <w:p w:rsidR="003D07A6" w:rsidRPr="003D07A6" w:rsidRDefault="003D07A6" w:rsidP="003D07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6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3D07A6" w:rsidRDefault="00C41807" w:rsidP="003D07A6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3D07A6">
        <w:rPr>
          <w:rFonts w:ascii="Times New Roman" w:hAnsi="Times New Roman" w:cs="Times New Roman"/>
          <w:b/>
          <w:bCs/>
          <w:sz w:val="26"/>
          <w:szCs w:val="26"/>
        </w:rPr>
        <w:t xml:space="preserve">UTR-09: </w:t>
      </w:r>
      <w:r w:rsidR="003D07A6" w:rsidRPr="003D07A6">
        <w:rPr>
          <w:rFonts w:ascii="Times New Roman" w:hAnsi="Times New Roman" w:cs="Times New Roman"/>
          <w:sz w:val="26"/>
          <w:szCs w:val="26"/>
        </w:rPr>
        <w:t>public ActionResultEdit (Member member)</w:t>
      </w:r>
    </w:p>
    <w:p w:rsidR="00C41807" w:rsidRPr="00B761C0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61C0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0493">
        <w:rPr>
          <w:rFonts w:ascii="Times New Roman" w:hAnsi="Times New Roman" w:cs="Times New Roman"/>
          <w:sz w:val="24"/>
          <w:szCs w:val="24"/>
        </w:rPr>
        <w:t>7 March 2015</w:t>
      </w:r>
    </w:p>
    <w:p w:rsidR="00C41807" w:rsidRPr="00B761C0" w:rsidRDefault="00C41807" w:rsidP="00C4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1C0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B761C0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438"/>
        <w:gridCol w:w="3402"/>
        <w:gridCol w:w="2268"/>
      </w:tblGrid>
      <w:tr w:rsidR="00C41807" w:rsidRPr="00E45FA8" w:rsidTr="00B761C0">
        <w:trPr>
          <w:trHeight w:val="276"/>
          <w:jc w:val="center"/>
        </w:trPr>
        <w:tc>
          <w:tcPr>
            <w:tcW w:w="6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B761C0" w:rsidRPr="00E45FA8" w:rsidTr="00B761C0">
        <w:trPr>
          <w:trHeight w:val="276"/>
          <w:jc w:val="center"/>
        </w:trPr>
        <w:tc>
          <w:tcPr>
            <w:tcW w:w="668" w:type="dxa"/>
            <w:tcBorders>
              <w:right w:val="single" w:sz="4" w:space="0" w:color="auto"/>
            </w:tcBorders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B761C0" w:rsidRPr="00B761C0" w:rsidRDefault="00B761C0" w:rsidP="00B76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View ("Index")</w:t>
            </w:r>
          </w:p>
        </w:tc>
        <w:tc>
          <w:tcPr>
            <w:tcW w:w="3402" w:type="dxa"/>
          </w:tcPr>
          <w:p w:rsidR="00B761C0" w:rsidRPr="00B761C0" w:rsidRDefault="00B761C0" w:rsidP="00B76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View ("Index")</w:t>
            </w:r>
          </w:p>
        </w:tc>
        <w:tc>
          <w:tcPr>
            <w:tcW w:w="2268" w:type="dxa"/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B761C0" w:rsidRPr="00E45FA8" w:rsidTr="00B761C0">
        <w:trPr>
          <w:trHeight w:val="276"/>
          <w:jc w:val="center"/>
        </w:trPr>
        <w:tc>
          <w:tcPr>
            <w:tcW w:w="668" w:type="dxa"/>
            <w:tcBorders>
              <w:right w:val="single" w:sz="4" w:space="0" w:color="auto"/>
            </w:tcBorders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B761C0" w:rsidRPr="00B761C0" w:rsidRDefault="00B761C0" w:rsidP="00B761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View ({Username == “</w:t>
            </w:r>
            <w:hyperlink r:id="rId18" w:history="1">
              <w:r w:rsidRPr="00B761C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ortung</w:t>
              </w:r>
            </w:hyperlink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</w:p>
          <w:p w:rsidR="00B761C0" w:rsidRPr="00B761C0" w:rsidRDefault="00B761C0" w:rsidP="00B761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Password == “123456”,</w:t>
            </w:r>
          </w:p>
          <w:p w:rsidR="00B761C0" w:rsidRPr="00B761C0" w:rsidRDefault="00B761C0" w:rsidP="00B761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firstName == “Parinya”,</w:t>
            </w:r>
          </w:p>
          <w:p w:rsidR="00B761C0" w:rsidRPr="00B761C0" w:rsidRDefault="00B761C0" w:rsidP="00B761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lastName == “Panyanak”,</w:t>
            </w:r>
          </w:p>
          <w:p w:rsidR="00B761C0" w:rsidRPr="00B761C0" w:rsidRDefault="00B761C0" w:rsidP="00B761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phoneNumber == “0863338313”,</w:t>
            </w:r>
          </w:p>
          <w:p w:rsidR="00B761C0" w:rsidRPr="00B761C0" w:rsidRDefault="00B761C0" w:rsidP="00B7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address == “xxxxxx”}););</w:t>
            </w:r>
          </w:p>
        </w:tc>
        <w:tc>
          <w:tcPr>
            <w:tcW w:w="3402" w:type="dxa"/>
          </w:tcPr>
          <w:p w:rsidR="00B761C0" w:rsidRPr="00B761C0" w:rsidRDefault="00B761C0" w:rsidP="00B761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View ({Username == “</w:t>
            </w:r>
            <w:hyperlink r:id="rId19" w:history="1">
              <w:r w:rsidRPr="00B761C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ortung</w:t>
              </w:r>
            </w:hyperlink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</w:p>
          <w:p w:rsidR="00B761C0" w:rsidRPr="00B761C0" w:rsidRDefault="00B761C0" w:rsidP="00B761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Password == “123456”,</w:t>
            </w:r>
          </w:p>
          <w:p w:rsidR="00B761C0" w:rsidRPr="00B761C0" w:rsidRDefault="00B761C0" w:rsidP="00B761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firstName == “Parinya”,</w:t>
            </w:r>
          </w:p>
          <w:p w:rsidR="00B761C0" w:rsidRPr="00B761C0" w:rsidRDefault="00B761C0" w:rsidP="00B761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lastName == “Panyanak”,</w:t>
            </w:r>
          </w:p>
          <w:p w:rsidR="00B761C0" w:rsidRPr="00B761C0" w:rsidRDefault="00B761C0" w:rsidP="00B761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phoneNumber == “0863338313”,</w:t>
            </w:r>
          </w:p>
          <w:p w:rsidR="00B761C0" w:rsidRPr="00B761C0" w:rsidRDefault="00B761C0" w:rsidP="00B7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address == “xxxxxx”}););</w:t>
            </w:r>
          </w:p>
        </w:tc>
        <w:tc>
          <w:tcPr>
            <w:tcW w:w="2268" w:type="dxa"/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C0" w:rsidRPr="00B761C0" w:rsidRDefault="00B761C0" w:rsidP="00B761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B761C0" w:rsidRDefault="00C41807" w:rsidP="00C41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761C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UTR-10: </w:t>
      </w:r>
      <w:r w:rsidR="00B761C0" w:rsidRPr="00B761C0">
        <w:rPr>
          <w:rFonts w:ascii="Times New Roman" w:hAnsi="Times New Roman" w:cs="Times New Roman"/>
          <w:sz w:val="26"/>
          <w:szCs w:val="26"/>
        </w:rPr>
        <w:t>public ActionResultDelete (int id = 0)</w:t>
      </w:r>
    </w:p>
    <w:p w:rsidR="00C41807" w:rsidRPr="00B761C0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61C0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0493">
        <w:rPr>
          <w:rFonts w:ascii="Times New Roman" w:hAnsi="Times New Roman" w:cs="Times New Roman"/>
          <w:sz w:val="24"/>
          <w:szCs w:val="24"/>
        </w:rPr>
        <w:t>7 March 2015</w:t>
      </w:r>
    </w:p>
    <w:p w:rsidR="00C41807" w:rsidRPr="00B761C0" w:rsidRDefault="00C41807" w:rsidP="00C4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1C0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B761C0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156"/>
        <w:gridCol w:w="3118"/>
        <w:gridCol w:w="1559"/>
      </w:tblGrid>
      <w:tr w:rsidR="00C41807" w:rsidRPr="00E45FA8" w:rsidTr="00B761C0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315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B761C0" w:rsidRPr="00E45FA8" w:rsidTr="00B761C0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6" w:type="dxa"/>
            <w:tcBorders>
              <w:left w:val="single" w:sz="4" w:space="0" w:color="auto"/>
            </w:tcBorders>
          </w:tcPr>
          <w:p w:rsidR="00B761C0" w:rsidRPr="00B761C0" w:rsidRDefault="00B761C0" w:rsidP="00B761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View ("Delete",</w:t>
            </w:r>
          </w:p>
          <w:p w:rsidR="00B761C0" w:rsidRPr="00B761C0" w:rsidRDefault="00B761C0" w:rsidP="00B761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{Username == “</w:t>
            </w:r>
            <w:hyperlink r:id="rId20" w:history="1">
              <w:r w:rsidRPr="00B761C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gmail.com</w:t>
              </w:r>
            </w:hyperlink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”, Password == “123456”,</w:t>
            </w:r>
          </w:p>
          <w:p w:rsidR="00B761C0" w:rsidRPr="00B761C0" w:rsidRDefault="00B761C0" w:rsidP="00B761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firstName == “Parinya” ,</w:t>
            </w:r>
          </w:p>
          <w:p w:rsidR="00B761C0" w:rsidRPr="00B761C0" w:rsidRDefault="00B761C0" w:rsidP="00B761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lastName == “Panyanak”,</w:t>
            </w:r>
          </w:p>
          <w:p w:rsidR="00B761C0" w:rsidRPr="00B761C0" w:rsidRDefault="00B761C0" w:rsidP="00B7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phoneNumber == “0863338313”, address == “xxxxxx”});</w:t>
            </w:r>
          </w:p>
        </w:tc>
        <w:tc>
          <w:tcPr>
            <w:tcW w:w="3118" w:type="dxa"/>
          </w:tcPr>
          <w:p w:rsidR="00B761C0" w:rsidRPr="00B761C0" w:rsidRDefault="00B761C0" w:rsidP="00B761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View ("Delete",</w:t>
            </w:r>
          </w:p>
          <w:p w:rsidR="00B761C0" w:rsidRPr="00B761C0" w:rsidRDefault="00B761C0" w:rsidP="00B761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{Username == “</w:t>
            </w:r>
            <w:hyperlink r:id="rId21" w:history="1">
              <w:r w:rsidRPr="00B761C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gmail.com</w:t>
              </w:r>
            </w:hyperlink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”, Password == “123456”,</w:t>
            </w:r>
          </w:p>
          <w:p w:rsidR="00B761C0" w:rsidRPr="00B761C0" w:rsidRDefault="00B761C0" w:rsidP="00B761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firstName == “Parinya” ,</w:t>
            </w:r>
          </w:p>
          <w:p w:rsidR="00B761C0" w:rsidRPr="00B761C0" w:rsidRDefault="00B761C0" w:rsidP="00B761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lastName == “Panyanak”,</w:t>
            </w:r>
          </w:p>
          <w:p w:rsidR="00B761C0" w:rsidRPr="00B761C0" w:rsidRDefault="00B761C0" w:rsidP="00B7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phoneNumber == “0863338313”, address == “xxxxxx”});</w:t>
            </w:r>
          </w:p>
        </w:tc>
        <w:tc>
          <w:tcPr>
            <w:tcW w:w="1559" w:type="dxa"/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B761C0" w:rsidRPr="00E45FA8" w:rsidTr="00B761C0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6" w:type="dxa"/>
            <w:tcBorders>
              <w:left w:val="single" w:sz="4" w:space="0" w:color="auto"/>
            </w:tcBorders>
          </w:tcPr>
          <w:p w:rsidR="00B761C0" w:rsidRPr="00B761C0" w:rsidRDefault="00B761C0" w:rsidP="00B76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  <w:tc>
          <w:tcPr>
            <w:tcW w:w="3118" w:type="dxa"/>
          </w:tcPr>
          <w:p w:rsidR="00B761C0" w:rsidRPr="00B761C0" w:rsidRDefault="00B761C0" w:rsidP="00B76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  <w:tc>
          <w:tcPr>
            <w:tcW w:w="1559" w:type="dxa"/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B761C0" w:rsidRDefault="00C41807" w:rsidP="00B761C0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B761C0">
        <w:rPr>
          <w:rFonts w:ascii="Times New Roman" w:hAnsi="Times New Roman" w:cs="Times New Roman"/>
          <w:b/>
          <w:bCs/>
          <w:sz w:val="26"/>
          <w:szCs w:val="26"/>
        </w:rPr>
        <w:t xml:space="preserve">UTR-11: </w:t>
      </w:r>
      <w:r w:rsidR="00B761C0" w:rsidRPr="00B761C0">
        <w:rPr>
          <w:rFonts w:ascii="Times New Roman" w:hAnsi="Times New Roman" w:cs="Times New Roman"/>
          <w:sz w:val="26"/>
          <w:szCs w:val="26"/>
        </w:rPr>
        <w:t>public ActionResultDeleteConfirmed (int id)</w:t>
      </w:r>
    </w:p>
    <w:p w:rsidR="00C41807" w:rsidRPr="00B761C0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61C0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0493">
        <w:rPr>
          <w:rFonts w:ascii="Times New Roman" w:hAnsi="Times New Roman" w:cs="Times New Roman"/>
          <w:sz w:val="24"/>
          <w:szCs w:val="24"/>
        </w:rPr>
        <w:t>7 March 2015</w:t>
      </w:r>
    </w:p>
    <w:p w:rsidR="00C41807" w:rsidRPr="00B761C0" w:rsidRDefault="00C41807" w:rsidP="00C4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1C0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B761C0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7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694"/>
        <w:gridCol w:w="2835"/>
        <w:gridCol w:w="1248"/>
      </w:tblGrid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B761C0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761C0" w:rsidRPr="00B761C0" w:rsidRDefault="00B761C0" w:rsidP="00B76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View ("Index");</w:t>
            </w:r>
          </w:p>
        </w:tc>
        <w:tc>
          <w:tcPr>
            <w:tcW w:w="2835" w:type="dxa"/>
          </w:tcPr>
          <w:p w:rsidR="00B761C0" w:rsidRPr="00B761C0" w:rsidRDefault="00B761C0" w:rsidP="00B76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View ("Index");</w:t>
            </w:r>
          </w:p>
        </w:tc>
        <w:tc>
          <w:tcPr>
            <w:tcW w:w="1248" w:type="dxa"/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B761C0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761C0" w:rsidRPr="00B761C0" w:rsidRDefault="00B761C0" w:rsidP="00B76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View (user);</w:t>
            </w:r>
          </w:p>
        </w:tc>
        <w:tc>
          <w:tcPr>
            <w:tcW w:w="2835" w:type="dxa"/>
          </w:tcPr>
          <w:p w:rsidR="00B761C0" w:rsidRPr="00B761C0" w:rsidRDefault="00B761C0" w:rsidP="00B76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View (user);</w:t>
            </w:r>
          </w:p>
        </w:tc>
        <w:tc>
          <w:tcPr>
            <w:tcW w:w="1248" w:type="dxa"/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B761C0" w:rsidRDefault="00C41807" w:rsidP="00B761C0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B761C0">
        <w:rPr>
          <w:rFonts w:ascii="Times New Roman" w:hAnsi="Times New Roman" w:cs="Times New Roman"/>
          <w:b/>
          <w:bCs/>
          <w:sz w:val="26"/>
          <w:szCs w:val="26"/>
        </w:rPr>
        <w:t xml:space="preserve">UTR-12: </w:t>
      </w:r>
      <w:r w:rsidR="00B761C0" w:rsidRPr="00B761C0">
        <w:rPr>
          <w:rFonts w:ascii="Times New Roman" w:hAnsi="Times New Roman" w:cs="Times New Roman"/>
          <w:sz w:val="26"/>
          <w:szCs w:val="26"/>
        </w:rPr>
        <w:t>public ActionResultIndex()</w:t>
      </w:r>
    </w:p>
    <w:p w:rsidR="00C41807" w:rsidRPr="00B761C0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61C0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0493">
        <w:rPr>
          <w:rFonts w:ascii="Times New Roman" w:hAnsi="Times New Roman" w:cs="Times New Roman"/>
          <w:sz w:val="24"/>
          <w:szCs w:val="24"/>
        </w:rPr>
        <w:t>7 March 2015</w:t>
      </w:r>
    </w:p>
    <w:p w:rsidR="00C41807" w:rsidRPr="00B761C0" w:rsidRDefault="00C41807" w:rsidP="00C4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1C0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B761C0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686"/>
        <w:gridCol w:w="3827"/>
        <w:gridCol w:w="1165"/>
      </w:tblGrid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C41807" w:rsidRPr="00B761C0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41807" w:rsidRPr="00B761C0" w:rsidRDefault="00B761C0" w:rsidP="00B761C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View ("Index", List&lt;Product&gt;)</w:t>
            </w:r>
          </w:p>
        </w:tc>
        <w:tc>
          <w:tcPr>
            <w:tcW w:w="3827" w:type="dxa"/>
          </w:tcPr>
          <w:p w:rsidR="00C41807" w:rsidRPr="00B761C0" w:rsidRDefault="00B761C0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View ("Index", List&lt;Product&gt;)</w:t>
            </w:r>
          </w:p>
        </w:tc>
        <w:tc>
          <w:tcPr>
            <w:tcW w:w="1165" w:type="dxa"/>
          </w:tcPr>
          <w:p w:rsidR="00C41807" w:rsidRPr="00B761C0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B761C0" w:rsidRDefault="00C41807" w:rsidP="00B761C0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B761C0">
        <w:rPr>
          <w:rFonts w:ascii="Times New Roman" w:hAnsi="Times New Roman" w:cs="Times New Roman"/>
          <w:b/>
          <w:bCs/>
          <w:sz w:val="26"/>
          <w:szCs w:val="26"/>
        </w:rPr>
        <w:t xml:space="preserve">UTR-13: </w:t>
      </w:r>
      <w:r w:rsidR="00B761C0" w:rsidRPr="00B761C0">
        <w:rPr>
          <w:rFonts w:ascii="Times New Roman" w:hAnsi="Times New Roman" w:cs="Times New Roman"/>
          <w:sz w:val="26"/>
          <w:szCs w:val="26"/>
        </w:rPr>
        <w:t>public ActionResultDetails (int id = 0)</w:t>
      </w:r>
    </w:p>
    <w:p w:rsidR="00C41807" w:rsidRPr="00B761C0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61C0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0493">
        <w:rPr>
          <w:rFonts w:ascii="Times New Roman" w:hAnsi="Times New Roman" w:cs="Times New Roman"/>
          <w:sz w:val="24"/>
          <w:szCs w:val="24"/>
        </w:rPr>
        <w:t>7 March 2015</w:t>
      </w:r>
    </w:p>
    <w:p w:rsidR="00C41807" w:rsidRPr="00B761C0" w:rsidRDefault="00C41807" w:rsidP="00C4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1C0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B761C0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10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005"/>
        <w:gridCol w:w="4111"/>
        <w:gridCol w:w="1276"/>
      </w:tblGrid>
      <w:tr w:rsidR="00C41807" w:rsidRPr="00E45FA8" w:rsidTr="00B761C0">
        <w:trPr>
          <w:trHeight w:val="276"/>
          <w:jc w:val="center"/>
        </w:trPr>
        <w:tc>
          <w:tcPr>
            <w:tcW w:w="67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40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B761C0" w:rsidRPr="00E45FA8" w:rsidTr="00B761C0">
        <w:trPr>
          <w:trHeight w:val="276"/>
          <w:jc w:val="center"/>
        </w:trPr>
        <w:tc>
          <w:tcPr>
            <w:tcW w:w="678" w:type="dxa"/>
            <w:tcBorders>
              <w:right w:val="single" w:sz="4" w:space="0" w:color="auto"/>
            </w:tcBorders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5" w:type="dxa"/>
            <w:tcBorders>
              <w:left w:val="single" w:sz="4" w:space="0" w:color="auto"/>
            </w:tcBorders>
          </w:tcPr>
          <w:p w:rsidR="00B761C0" w:rsidRPr="00B761C0" w:rsidRDefault="00B761C0" w:rsidP="00B761C0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 xml:space="preserve">return View ("Details", </w:t>
            </w:r>
            <w:r w:rsidRPr="00B761C0">
              <w:rPr>
                <w:rFonts w:ascii="Times New Roman" w:hAnsi="Times New Roman" w:cs="Angsana New"/>
                <w:sz w:val="20"/>
                <w:szCs w:val="20"/>
              </w:rPr>
              <w:t xml:space="preserve">{Name == “Longgang cake”, Price == 50, Category == cake, </w:t>
            </w:r>
          </w:p>
          <w:p w:rsidR="00B761C0" w:rsidRPr="00B761C0" w:rsidRDefault="00B761C0" w:rsidP="00B761C0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B761C0">
              <w:rPr>
                <w:rFonts w:ascii="Times New Roman" w:hAnsi="Times New Roman" w:cs="Angsana New"/>
                <w:sz w:val="20"/>
                <w:szCs w:val="20"/>
              </w:rPr>
              <w:t>Picture == \\UploadImages\\2images (4).jpg}</w:t>
            </w: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4111" w:type="dxa"/>
          </w:tcPr>
          <w:p w:rsidR="00B761C0" w:rsidRPr="00B761C0" w:rsidRDefault="00B761C0" w:rsidP="00B761C0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 xml:space="preserve">return View ("Details", </w:t>
            </w:r>
            <w:r w:rsidRPr="00B761C0">
              <w:rPr>
                <w:rFonts w:ascii="Times New Roman" w:hAnsi="Times New Roman" w:cs="Angsana New"/>
                <w:sz w:val="20"/>
                <w:szCs w:val="20"/>
              </w:rPr>
              <w:t xml:space="preserve">{Name == “Longgang cake”, Price == 50, Category == cake, </w:t>
            </w:r>
          </w:p>
          <w:p w:rsidR="00B761C0" w:rsidRPr="00B761C0" w:rsidRDefault="00B761C0" w:rsidP="00B761C0">
            <w:pPr>
              <w:spacing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  <w:r w:rsidRPr="00B761C0">
              <w:rPr>
                <w:rFonts w:ascii="Times New Roman" w:hAnsi="Times New Roman" w:cs="Angsana New"/>
                <w:sz w:val="20"/>
                <w:szCs w:val="20"/>
              </w:rPr>
              <w:t>Picture == \\UploadImages\\2images (4).jpg}</w:t>
            </w: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276" w:type="dxa"/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B761C0" w:rsidRPr="00E45FA8" w:rsidTr="00B761C0">
        <w:trPr>
          <w:trHeight w:val="276"/>
          <w:jc w:val="center"/>
        </w:trPr>
        <w:tc>
          <w:tcPr>
            <w:tcW w:w="678" w:type="dxa"/>
            <w:tcBorders>
              <w:right w:val="single" w:sz="4" w:space="0" w:color="auto"/>
            </w:tcBorders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5" w:type="dxa"/>
            <w:tcBorders>
              <w:left w:val="single" w:sz="4" w:space="0" w:color="auto"/>
            </w:tcBorders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cs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  <w:tc>
          <w:tcPr>
            <w:tcW w:w="4111" w:type="dxa"/>
          </w:tcPr>
          <w:p w:rsidR="00B761C0" w:rsidRPr="00B761C0" w:rsidRDefault="00B761C0" w:rsidP="00B761C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cs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  <w:tc>
          <w:tcPr>
            <w:tcW w:w="1276" w:type="dxa"/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B761C0" w:rsidRDefault="00C41807" w:rsidP="00C41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761C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UTR-14: </w:t>
      </w:r>
      <w:r w:rsidR="00B761C0" w:rsidRPr="00B761C0">
        <w:rPr>
          <w:rFonts w:ascii="Times New Roman" w:hAnsi="Times New Roman" w:cs="Times New Roman"/>
          <w:sz w:val="26"/>
          <w:szCs w:val="26"/>
        </w:rPr>
        <w:t>public ActionResultCreate ()</w:t>
      </w:r>
    </w:p>
    <w:p w:rsidR="00C41807" w:rsidRPr="00B761C0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61C0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0493">
        <w:rPr>
          <w:rFonts w:ascii="Times New Roman" w:hAnsi="Times New Roman" w:cs="Times New Roman"/>
          <w:sz w:val="24"/>
          <w:szCs w:val="24"/>
        </w:rPr>
        <w:t>7 March 2015</w:t>
      </w:r>
    </w:p>
    <w:p w:rsidR="00C41807" w:rsidRPr="00B761C0" w:rsidRDefault="00C41807" w:rsidP="00C4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1C0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B761C0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7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552"/>
        <w:gridCol w:w="2552"/>
        <w:gridCol w:w="1417"/>
      </w:tblGrid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C41807" w:rsidRPr="00B761C0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41807" w:rsidRPr="00B761C0" w:rsidRDefault="00B761C0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View ("Create");</w:t>
            </w:r>
          </w:p>
        </w:tc>
        <w:tc>
          <w:tcPr>
            <w:tcW w:w="2552" w:type="dxa"/>
          </w:tcPr>
          <w:p w:rsidR="00C41807" w:rsidRPr="00B761C0" w:rsidRDefault="00B761C0" w:rsidP="00B76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View ("Create");</w:t>
            </w:r>
          </w:p>
        </w:tc>
        <w:tc>
          <w:tcPr>
            <w:tcW w:w="1417" w:type="dxa"/>
          </w:tcPr>
          <w:p w:rsidR="00C41807" w:rsidRPr="00B761C0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B761C0" w:rsidRDefault="00C41807" w:rsidP="00B761C0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B761C0">
        <w:rPr>
          <w:rFonts w:ascii="Times New Roman" w:hAnsi="Times New Roman" w:cs="Times New Roman"/>
          <w:b/>
          <w:bCs/>
          <w:sz w:val="26"/>
          <w:szCs w:val="26"/>
        </w:rPr>
        <w:t xml:space="preserve">UTR-15: </w:t>
      </w:r>
      <w:r w:rsidR="00B761C0" w:rsidRPr="00B761C0">
        <w:rPr>
          <w:rFonts w:ascii="Times New Roman" w:hAnsi="Times New Roman" w:cs="Times New Roman"/>
          <w:sz w:val="26"/>
          <w:szCs w:val="26"/>
        </w:rPr>
        <w:t>public ActionResultCreate(Product product)</w:t>
      </w:r>
    </w:p>
    <w:p w:rsidR="00C41807" w:rsidRPr="00B761C0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61C0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0493">
        <w:rPr>
          <w:rFonts w:ascii="Times New Roman" w:hAnsi="Times New Roman" w:cs="Times New Roman"/>
          <w:sz w:val="24"/>
          <w:szCs w:val="24"/>
        </w:rPr>
        <w:t>7 March 2015</w:t>
      </w:r>
    </w:p>
    <w:p w:rsidR="00C41807" w:rsidRPr="00B761C0" w:rsidRDefault="00C41807" w:rsidP="00C4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1C0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B761C0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253"/>
        <w:gridCol w:w="4253"/>
        <w:gridCol w:w="1068"/>
      </w:tblGrid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B761C0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761C0" w:rsidRPr="00B761C0" w:rsidRDefault="00B761C0" w:rsidP="00B76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RedirectToAction ("Index");</w:t>
            </w:r>
          </w:p>
        </w:tc>
        <w:tc>
          <w:tcPr>
            <w:tcW w:w="4253" w:type="dxa"/>
          </w:tcPr>
          <w:p w:rsidR="00B761C0" w:rsidRPr="00B761C0" w:rsidRDefault="00B761C0" w:rsidP="00B76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RedirectToAction ("Index");</w:t>
            </w:r>
          </w:p>
        </w:tc>
        <w:tc>
          <w:tcPr>
            <w:tcW w:w="1068" w:type="dxa"/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B761C0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761C0" w:rsidRPr="00B761C0" w:rsidRDefault="00B761C0" w:rsidP="00B761C0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View (</w:t>
            </w:r>
            <w:r w:rsidRPr="00B761C0">
              <w:rPr>
                <w:rFonts w:ascii="Times New Roman" w:hAnsi="Times New Roman" w:cs="Angsana New"/>
                <w:sz w:val="20"/>
                <w:szCs w:val="20"/>
              </w:rPr>
              <w:t>{Name == “banana tart”,</w:t>
            </w:r>
          </w:p>
          <w:p w:rsidR="00B761C0" w:rsidRPr="00B761C0" w:rsidRDefault="00B761C0" w:rsidP="00B761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Angsana New"/>
                <w:sz w:val="20"/>
                <w:szCs w:val="20"/>
              </w:rPr>
              <w:t>Price == zxc,</w:t>
            </w: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1C0">
              <w:rPr>
                <w:rFonts w:ascii="Times New Roman" w:hAnsi="Times New Roman" w:cs="Angsana New"/>
                <w:sz w:val="20"/>
                <w:szCs w:val="20"/>
              </w:rPr>
              <w:t xml:space="preserve">Category == “tart” </w:t>
            </w:r>
          </w:p>
          <w:p w:rsidR="00B761C0" w:rsidRPr="00B761C0" w:rsidRDefault="00B761C0" w:rsidP="00B761C0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B761C0">
              <w:rPr>
                <w:rFonts w:ascii="Times New Roman" w:hAnsi="Times New Roman" w:cs="Angsana New"/>
                <w:sz w:val="20"/>
                <w:szCs w:val="20"/>
              </w:rPr>
              <w:t>Picture == \UploadImages\5</w:t>
            </w:r>
            <w:r w:rsidRPr="00B761C0">
              <w:rPr>
                <w:rFonts w:ascii="Times New Roman" w:hAnsi="Times New Roman" w:cs="Angsana New"/>
                <w:sz w:val="20"/>
                <w:szCs w:val="20"/>
                <w:cs/>
              </w:rPr>
              <w:t>ดาวน์โหลด.</w:t>
            </w:r>
            <w:r w:rsidRPr="00B761C0">
              <w:rPr>
                <w:rFonts w:ascii="Times New Roman" w:hAnsi="Times New Roman" w:cs="Angsana New"/>
                <w:sz w:val="20"/>
                <w:szCs w:val="20"/>
              </w:rPr>
              <w:t>jpg}</w:t>
            </w: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4253" w:type="dxa"/>
          </w:tcPr>
          <w:p w:rsidR="00B761C0" w:rsidRPr="00B761C0" w:rsidRDefault="00B761C0" w:rsidP="00B761C0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View (</w:t>
            </w:r>
            <w:r w:rsidRPr="00B761C0">
              <w:rPr>
                <w:rFonts w:ascii="Times New Roman" w:hAnsi="Times New Roman" w:cs="Angsana New"/>
                <w:sz w:val="20"/>
                <w:szCs w:val="20"/>
              </w:rPr>
              <w:t>{Name == “banana tart”,</w:t>
            </w:r>
          </w:p>
          <w:p w:rsidR="00B761C0" w:rsidRPr="00B761C0" w:rsidRDefault="00B761C0" w:rsidP="00B761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Angsana New"/>
                <w:sz w:val="20"/>
                <w:szCs w:val="20"/>
              </w:rPr>
              <w:t>Price == zxc,</w:t>
            </w: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1C0">
              <w:rPr>
                <w:rFonts w:ascii="Times New Roman" w:hAnsi="Times New Roman" w:cs="Angsana New"/>
                <w:sz w:val="20"/>
                <w:szCs w:val="20"/>
              </w:rPr>
              <w:t xml:space="preserve">Category == “tart” </w:t>
            </w:r>
          </w:p>
          <w:p w:rsidR="00B761C0" w:rsidRPr="00B761C0" w:rsidRDefault="00B761C0" w:rsidP="00B761C0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B761C0">
              <w:rPr>
                <w:rFonts w:ascii="Times New Roman" w:hAnsi="Times New Roman" w:cs="Angsana New"/>
                <w:sz w:val="20"/>
                <w:szCs w:val="20"/>
              </w:rPr>
              <w:t>Picture == \UploadImages\5</w:t>
            </w:r>
            <w:r w:rsidRPr="00B761C0">
              <w:rPr>
                <w:rFonts w:ascii="Times New Roman" w:hAnsi="Times New Roman" w:cs="Angsana New"/>
                <w:sz w:val="20"/>
                <w:szCs w:val="20"/>
                <w:cs/>
              </w:rPr>
              <w:t>ดาวน์โหลด.</w:t>
            </w:r>
            <w:r w:rsidRPr="00B761C0">
              <w:rPr>
                <w:rFonts w:ascii="Times New Roman" w:hAnsi="Times New Roman" w:cs="Angsana New"/>
                <w:sz w:val="20"/>
                <w:szCs w:val="20"/>
              </w:rPr>
              <w:t>jpg}</w:t>
            </w: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068" w:type="dxa"/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B761C0" w:rsidRDefault="00C41807" w:rsidP="00B761C0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B761C0">
        <w:rPr>
          <w:rFonts w:ascii="Times New Roman" w:hAnsi="Times New Roman" w:cs="Times New Roman"/>
          <w:b/>
          <w:bCs/>
          <w:sz w:val="26"/>
          <w:szCs w:val="26"/>
        </w:rPr>
        <w:t xml:space="preserve">UTR-16: </w:t>
      </w:r>
      <w:r w:rsidR="00B761C0" w:rsidRPr="00B761C0">
        <w:rPr>
          <w:rFonts w:ascii="Times New Roman" w:hAnsi="Times New Roman" w:cs="Times New Roman"/>
          <w:sz w:val="26"/>
          <w:szCs w:val="26"/>
        </w:rPr>
        <w:t>public ActionResultEdit (int id = 0)</w:t>
      </w:r>
    </w:p>
    <w:p w:rsidR="00C41807" w:rsidRPr="00B761C0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61C0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 w:rsidRPr="00A94C6B">
        <w:rPr>
          <w:rFonts w:ascii="Times New Roman" w:hAnsi="Times New Roman" w:cs="Times New Roman"/>
          <w:sz w:val="24"/>
          <w:szCs w:val="24"/>
        </w:rPr>
        <w:t xml:space="preserve">24 </w:t>
      </w:r>
      <w:r w:rsidR="00020493">
        <w:rPr>
          <w:rFonts w:ascii="Times New Roman" w:hAnsi="Times New Roman" w:cs="Times New Roman"/>
          <w:sz w:val="24"/>
          <w:szCs w:val="24"/>
        </w:rPr>
        <w:t>March 2015</w:t>
      </w:r>
    </w:p>
    <w:p w:rsidR="00C41807" w:rsidRPr="00B761C0" w:rsidRDefault="00C41807" w:rsidP="00C4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1C0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B761C0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105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394"/>
        <w:gridCol w:w="4394"/>
        <w:gridCol w:w="1065"/>
      </w:tblGrid>
      <w:tr w:rsidR="00C41807" w:rsidRPr="00E45FA8" w:rsidTr="00E97DA6">
        <w:trPr>
          <w:trHeight w:val="276"/>
          <w:jc w:val="center"/>
        </w:trPr>
        <w:tc>
          <w:tcPr>
            <w:tcW w:w="6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B761C0" w:rsidRPr="00E45FA8" w:rsidTr="00E97DA6">
        <w:trPr>
          <w:trHeight w:val="276"/>
          <w:jc w:val="center"/>
        </w:trPr>
        <w:tc>
          <w:tcPr>
            <w:tcW w:w="668" w:type="dxa"/>
            <w:tcBorders>
              <w:right w:val="single" w:sz="4" w:space="0" w:color="auto"/>
            </w:tcBorders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761C0" w:rsidRPr="00B761C0" w:rsidRDefault="00B761C0" w:rsidP="00B761C0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View ("Edit", ",</w:t>
            </w:r>
          </w:p>
          <w:p w:rsidR="00B761C0" w:rsidRPr="00B761C0" w:rsidRDefault="00B761C0" w:rsidP="00B761C0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B761C0">
              <w:rPr>
                <w:rFonts w:ascii="Times New Roman" w:hAnsi="Times New Roman" w:cs="Angsana New"/>
                <w:sz w:val="20"/>
                <w:szCs w:val="20"/>
              </w:rPr>
              <w:t>{Name == “Longgang cake”,</w:t>
            </w:r>
          </w:p>
          <w:p w:rsidR="00B761C0" w:rsidRPr="00B761C0" w:rsidRDefault="00B761C0" w:rsidP="00B761C0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B761C0">
              <w:rPr>
                <w:rFonts w:ascii="Times New Roman" w:hAnsi="Times New Roman" w:cs="Angsana New"/>
                <w:sz w:val="20"/>
                <w:szCs w:val="20"/>
              </w:rPr>
              <w:t>Price == 50, Category == cake ,</w:t>
            </w:r>
          </w:p>
          <w:p w:rsidR="00B761C0" w:rsidRPr="00B761C0" w:rsidRDefault="00B761C0" w:rsidP="00B761C0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B761C0">
              <w:rPr>
                <w:rFonts w:ascii="Times New Roman" w:hAnsi="Times New Roman" w:cs="Angsana New"/>
                <w:sz w:val="20"/>
                <w:szCs w:val="20"/>
              </w:rPr>
              <w:t>Picture == \\UploadImages\\2images (4).jpg}</w:t>
            </w: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4394" w:type="dxa"/>
          </w:tcPr>
          <w:p w:rsidR="00B761C0" w:rsidRPr="00B761C0" w:rsidRDefault="00B761C0" w:rsidP="00B761C0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View ("Edit", ",</w:t>
            </w:r>
          </w:p>
          <w:p w:rsidR="00B761C0" w:rsidRPr="00B761C0" w:rsidRDefault="00B761C0" w:rsidP="00B761C0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B761C0">
              <w:rPr>
                <w:rFonts w:ascii="Times New Roman" w:hAnsi="Times New Roman" w:cs="Angsana New"/>
                <w:sz w:val="20"/>
                <w:szCs w:val="20"/>
              </w:rPr>
              <w:t>{Name == “Longgang cake”,</w:t>
            </w:r>
          </w:p>
          <w:p w:rsidR="00B761C0" w:rsidRPr="00B761C0" w:rsidRDefault="00B761C0" w:rsidP="00B761C0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B761C0">
              <w:rPr>
                <w:rFonts w:ascii="Times New Roman" w:hAnsi="Times New Roman" w:cs="Angsana New"/>
                <w:sz w:val="20"/>
                <w:szCs w:val="20"/>
              </w:rPr>
              <w:t>Price == 50, Category == cake ,</w:t>
            </w:r>
          </w:p>
          <w:p w:rsidR="00B761C0" w:rsidRPr="00B761C0" w:rsidRDefault="00B761C0" w:rsidP="00B761C0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B761C0">
              <w:rPr>
                <w:rFonts w:ascii="Times New Roman" w:hAnsi="Times New Roman" w:cs="Angsana New"/>
                <w:sz w:val="20"/>
                <w:szCs w:val="20"/>
              </w:rPr>
              <w:t>Picture == \\UploadImages\\2images (4).jpg}</w:t>
            </w: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065" w:type="dxa"/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B761C0" w:rsidRPr="00E45FA8" w:rsidTr="00E97DA6">
        <w:trPr>
          <w:trHeight w:val="276"/>
          <w:jc w:val="center"/>
        </w:trPr>
        <w:tc>
          <w:tcPr>
            <w:tcW w:w="668" w:type="dxa"/>
            <w:tcBorders>
              <w:right w:val="single" w:sz="4" w:space="0" w:color="auto"/>
            </w:tcBorders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761C0" w:rsidRPr="00B761C0" w:rsidRDefault="00B761C0" w:rsidP="00B76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HttpNotFound();</w:t>
            </w:r>
          </w:p>
        </w:tc>
        <w:tc>
          <w:tcPr>
            <w:tcW w:w="4394" w:type="dxa"/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return HttpNotFound();</w:t>
            </w:r>
          </w:p>
        </w:tc>
        <w:tc>
          <w:tcPr>
            <w:tcW w:w="1065" w:type="dxa"/>
          </w:tcPr>
          <w:p w:rsidR="00B761C0" w:rsidRPr="00B761C0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1C0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673106" w:rsidRDefault="00B761C0" w:rsidP="00B761C0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C41807" w:rsidRPr="00B761C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UTR-17: </w:t>
      </w:r>
      <w:r w:rsidRPr="00B761C0">
        <w:rPr>
          <w:rFonts w:ascii="Times New Roman" w:hAnsi="Times New Roman" w:cs="Times New Roman"/>
          <w:sz w:val="26"/>
          <w:szCs w:val="26"/>
        </w:rPr>
        <w:t>public ActionResultEdit (Product product)</w:t>
      </w:r>
    </w:p>
    <w:p w:rsidR="00C41807" w:rsidRPr="00B761C0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61C0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 w:rsidRPr="00A94C6B">
        <w:rPr>
          <w:rFonts w:ascii="Times New Roman" w:hAnsi="Times New Roman" w:cs="Times New Roman"/>
          <w:sz w:val="24"/>
          <w:szCs w:val="24"/>
        </w:rPr>
        <w:t xml:space="preserve">24 </w:t>
      </w:r>
      <w:r w:rsidR="00020493">
        <w:rPr>
          <w:rFonts w:ascii="Times New Roman" w:hAnsi="Times New Roman" w:cs="Times New Roman"/>
          <w:sz w:val="24"/>
          <w:szCs w:val="24"/>
        </w:rPr>
        <w:t>March 2015</w:t>
      </w:r>
    </w:p>
    <w:p w:rsidR="00C41807" w:rsidRPr="00B761C0" w:rsidRDefault="00C41807" w:rsidP="00C4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1C0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B761C0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005"/>
        <w:gridCol w:w="4111"/>
        <w:gridCol w:w="1134"/>
      </w:tblGrid>
      <w:tr w:rsidR="00C41807" w:rsidRPr="00E45FA8" w:rsidTr="00673106">
        <w:trPr>
          <w:trHeight w:val="276"/>
          <w:jc w:val="center"/>
        </w:trPr>
        <w:tc>
          <w:tcPr>
            <w:tcW w:w="6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40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B761C0" w:rsidRPr="00E45FA8" w:rsidTr="00673106">
        <w:trPr>
          <w:trHeight w:val="276"/>
          <w:jc w:val="center"/>
        </w:trPr>
        <w:tc>
          <w:tcPr>
            <w:tcW w:w="668" w:type="dxa"/>
            <w:tcBorders>
              <w:right w:val="single" w:sz="4" w:space="0" w:color="auto"/>
            </w:tcBorders>
          </w:tcPr>
          <w:p w:rsidR="00B761C0" w:rsidRPr="00673106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C0" w:rsidRPr="00673106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C0" w:rsidRPr="00673106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1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5" w:type="dxa"/>
            <w:tcBorders>
              <w:left w:val="single" w:sz="4" w:space="0" w:color="auto"/>
            </w:tcBorders>
          </w:tcPr>
          <w:p w:rsidR="00B761C0" w:rsidRPr="00673106" w:rsidRDefault="00B761C0" w:rsidP="00B761C0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673106">
              <w:rPr>
                <w:rFonts w:ascii="Times New Roman" w:hAnsi="Times New Roman" w:cs="Times New Roman"/>
                <w:sz w:val="20"/>
                <w:szCs w:val="20"/>
              </w:rPr>
              <w:t xml:space="preserve">return RedirectToAction ("Index", "Product", </w:t>
            </w:r>
            <w:r w:rsidRPr="00673106">
              <w:rPr>
                <w:rFonts w:ascii="Times New Roman" w:hAnsi="Times New Roman" w:cs="Angsana New"/>
                <w:sz w:val="20"/>
                <w:szCs w:val="20"/>
              </w:rPr>
              <w:t>{Name == “Coconut cake”,</w:t>
            </w:r>
          </w:p>
          <w:p w:rsidR="00B761C0" w:rsidRPr="00673106" w:rsidRDefault="00B761C0" w:rsidP="00B761C0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673106">
              <w:rPr>
                <w:rFonts w:ascii="Times New Roman" w:hAnsi="Times New Roman" w:cs="Angsana New"/>
                <w:sz w:val="20"/>
                <w:szCs w:val="20"/>
              </w:rPr>
              <w:t>Price == 50, Category == cake ,</w:t>
            </w:r>
          </w:p>
          <w:p w:rsidR="00B761C0" w:rsidRPr="00673106" w:rsidRDefault="00B761C0" w:rsidP="00B761C0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673106">
              <w:rPr>
                <w:rFonts w:ascii="Times New Roman" w:hAnsi="Times New Roman" w:cs="Angsana New"/>
                <w:sz w:val="20"/>
                <w:szCs w:val="20"/>
              </w:rPr>
              <w:t>Picture == \\UploadImages\\2images (4).jpg}</w:t>
            </w:r>
            <w:r w:rsidRPr="0067310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4111" w:type="dxa"/>
          </w:tcPr>
          <w:p w:rsidR="00B761C0" w:rsidRPr="00673106" w:rsidRDefault="00B761C0" w:rsidP="00B761C0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673106">
              <w:rPr>
                <w:rFonts w:ascii="Times New Roman" w:hAnsi="Times New Roman" w:cs="Times New Roman"/>
                <w:sz w:val="20"/>
                <w:szCs w:val="20"/>
              </w:rPr>
              <w:t xml:space="preserve">return RedirectToAction ("Index", "Product", </w:t>
            </w:r>
            <w:r w:rsidRPr="00673106">
              <w:rPr>
                <w:rFonts w:ascii="Times New Roman" w:hAnsi="Times New Roman" w:cs="Angsana New"/>
                <w:sz w:val="20"/>
                <w:szCs w:val="20"/>
              </w:rPr>
              <w:t>{Name == “Coconut cake”,</w:t>
            </w:r>
          </w:p>
          <w:p w:rsidR="00B761C0" w:rsidRPr="00673106" w:rsidRDefault="00B761C0" w:rsidP="00B761C0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673106">
              <w:rPr>
                <w:rFonts w:ascii="Times New Roman" w:hAnsi="Times New Roman" w:cs="Angsana New"/>
                <w:sz w:val="20"/>
                <w:szCs w:val="20"/>
              </w:rPr>
              <w:t>Price == 50, Category == cake ,</w:t>
            </w:r>
          </w:p>
          <w:p w:rsidR="00B761C0" w:rsidRPr="00673106" w:rsidRDefault="00B761C0" w:rsidP="00B761C0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673106">
              <w:rPr>
                <w:rFonts w:ascii="Times New Roman" w:hAnsi="Times New Roman" w:cs="Angsana New"/>
                <w:sz w:val="20"/>
                <w:szCs w:val="20"/>
              </w:rPr>
              <w:t>Picture == \\UploadImages\\2images (4).jpg}</w:t>
            </w:r>
            <w:r w:rsidRPr="0067310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134" w:type="dxa"/>
          </w:tcPr>
          <w:p w:rsidR="00B761C0" w:rsidRPr="00673106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C0" w:rsidRPr="00673106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C0" w:rsidRPr="00673106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106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B761C0" w:rsidRPr="00E45FA8" w:rsidTr="00673106">
        <w:trPr>
          <w:trHeight w:val="276"/>
          <w:jc w:val="center"/>
        </w:trPr>
        <w:tc>
          <w:tcPr>
            <w:tcW w:w="668" w:type="dxa"/>
            <w:tcBorders>
              <w:right w:val="single" w:sz="4" w:space="0" w:color="auto"/>
            </w:tcBorders>
          </w:tcPr>
          <w:p w:rsidR="00B761C0" w:rsidRPr="00673106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C0" w:rsidRPr="00673106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1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5" w:type="dxa"/>
            <w:tcBorders>
              <w:left w:val="single" w:sz="4" w:space="0" w:color="auto"/>
            </w:tcBorders>
          </w:tcPr>
          <w:p w:rsidR="00B761C0" w:rsidRPr="00673106" w:rsidRDefault="00B761C0" w:rsidP="00B761C0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673106">
              <w:rPr>
                <w:rFonts w:ascii="Times New Roman" w:hAnsi="Times New Roman" w:cs="Times New Roman"/>
                <w:sz w:val="20"/>
                <w:szCs w:val="20"/>
              </w:rPr>
              <w:t>return View (</w:t>
            </w:r>
            <w:r w:rsidRPr="00673106">
              <w:rPr>
                <w:rFonts w:ascii="Times New Roman" w:hAnsi="Times New Roman" w:cs="Angsana New"/>
                <w:sz w:val="20"/>
                <w:szCs w:val="20"/>
              </w:rPr>
              <w:t>{</w:t>
            </w:r>
            <w:r w:rsidRPr="00673106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  <w:r w:rsidRPr="00673106">
              <w:rPr>
                <w:rFonts w:ascii="Times New Roman" w:hAnsi="Times New Roman" w:cs="Angsana New"/>
                <w:sz w:val="20"/>
                <w:szCs w:val="20"/>
              </w:rPr>
              <w:t>{Name == “Coconut cake”, Price == xyz, Category == cake ,</w:t>
            </w:r>
          </w:p>
          <w:p w:rsidR="00B761C0" w:rsidRPr="00673106" w:rsidRDefault="00B761C0" w:rsidP="00B761C0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673106">
              <w:rPr>
                <w:rFonts w:ascii="Times New Roman" w:hAnsi="Times New Roman" w:cs="Angsana New"/>
                <w:sz w:val="20"/>
                <w:szCs w:val="20"/>
              </w:rPr>
              <w:t>Picture == \\UploadImages\\2images (4).jpg}</w:t>
            </w:r>
            <w:r w:rsidRPr="0067310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4111" w:type="dxa"/>
          </w:tcPr>
          <w:p w:rsidR="00B761C0" w:rsidRPr="00673106" w:rsidRDefault="00B761C0" w:rsidP="00B761C0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673106">
              <w:rPr>
                <w:rFonts w:ascii="Times New Roman" w:hAnsi="Times New Roman" w:cs="Times New Roman"/>
                <w:sz w:val="20"/>
                <w:szCs w:val="20"/>
              </w:rPr>
              <w:t>return View (</w:t>
            </w:r>
            <w:r w:rsidRPr="00673106">
              <w:rPr>
                <w:rFonts w:ascii="Times New Roman" w:hAnsi="Times New Roman" w:cs="Angsana New"/>
                <w:sz w:val="20"/>
                <w:szCs w:val="20"/>
              </w:rPr>
              <w:t>{</w:t>
            </w:r>
            <w:r w:rsidRPr="00673106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  <w:r w:rsidRPr="00673106">
              <w:rPr>
                <w:rFonts w:ascii="Times New Roman" w:hAnsi="Times New Roman" w:cs="Angsana New"/>
                <w:sz w:val="20"/>
                <w:szCs w:val="20"/>
              </w:rPr>
              <w:t>{Name == “Coconut cake”, Price == xyz, Category == cake ,</w:t>
            </w:r>
          </w:p>
          <w:p w:rsidR="00B761C0" w:rsidRPr="00673106" w:rsidRDefault="00B761C0" w:rsidP="00B761C0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673106">
              <w:rPr>
                <w:rFonts w:ascii="Times New Roman" w:hAnsi="Times New Roman" w:cs="Angsana New"/>
                <w:sz w:val="20"/>
                <w:szCs w:val="20"/>
              </w:rPr>
              <w:t>Picture == \\UploadImages\\2images (4).jpg}</w:t>
            </w:r>
            <w:r w:rsidRPr="0067310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134" w:type="dxa"/>
          </w:tcPr>
          <w:p w:rsidR="00B761C0" w:rsidRPr="00673106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C0" w:rsidRPr="00673106" w:rsidRDefault="00B761C0" w:rsidP="00B76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106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A94C6B" w:rsidRDefault="00C41807" w:rsidP="00673106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A94C6B">
        <w:rPr>
          <w:rFonts w:ascii="Times New Roman" w:hAnsi="Times New Roman" w:cs="Times New Roman"/>
          <w:b/>
          <w:bCs/>
          <w:sz w:val="26"/>
          <w:szCs w:val="26"/>
        </w:rPr>
        <w:t xml:space="preserve">UTR-18: </w:t>
      </w:r>
      <w:r w:rsidR="00A94C6B" w:rsidRPr="00A94C6B">
        <w:rPr>
          <w:rFonts w:ascii="Times New Roman" w:hAnsi="Times New Roman" w:cs="Times New Roman"/>
          <w:sz w:val="26"/>
          <w:szCs w:val="26"/>
        </w:rPr>
        <w:t>public ActionResultDelete (int id = 0)</w:t>
      </w:r>
    </w:p>
    <w:p w:rsidR="00C41807" w:rsidRPr="00A94C6B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4C6B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 w:rsidRPr="00A94C6B">
        <w:rPr>
          <w:rFonts w:ascii="Times New Roman" w:hAnsi="Times New Roman" w:cs="Times New Roman"/>
          <w:sz w:val="24"/>
          <w:szCs w:val="24"/>
        </w:rPr>
        <w:t xml:space="preserve">24 </w:t>
      </w:r>
      <w:r w:rsidR="00020493">
        <w:rPr>
          <w:rFonts w:ascii="Times New Roman" w:hAnsi="Times New Roman" w:cs="Times New Roman"/>
          <w:sz w:val="24"/>
          <w:szCs w:val="24"/>
        </w:rPr>
        <w:t>March 2015</w:t>
      </w:r>
    </w:p>
    <w:p w:rsidR="00C41807" w:rsidRPr="00A94C6B" w:rsidRDefault="00C41807" w:rsidP="00C4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C6B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A94C6B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10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394"/>
        <w:gridCol w:w="4394"/>
        <w:gridCol w:w="1068"/>
      </w:tblGrid>
      <w:tr w:rsidR="00C41807" w:rsidRPr="00E45FA8" w:rsidTr="00E97DA6">
        <w:trPr>
          <w:trHeight w:val="276"/>
          <w:jc w:val="center"/>
        </w:trPr>
        <w:tc>
          <w:tcPr>
            <w:tcW w:w="6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A94C6B" w:rsidRPr="00E45FA8" w:rsidTr="00E97DA6">
        <w:trPr>
          <w:trHeight w:val="276"/>
          <w:jc w:val="center"/>
        </w:trPr>
        <w:tc>
          <w:tcPr>
            <w:tcW w:w="668" w:type="dxa"/>
            <w:tcBorders>
              <w:right w:val="single" w:sz="4" w:space="0" w:color="auto"/>
            </w:tcBorders>
          </w:tcPr>
          <w:p w:rsidR="00A94C6B" w:rsidRPr="00A94C6B" w:rsidRDefault="00A94C6B" w:rsidP="00A94C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C6B" w:rsidRPr="00A94C6B" w:rsidRDefault="00A94C6B" w:rsidP="00A94C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94C6B" w:rsidRPr="00A94C6B" w:rsidRDefault="00A94C6B" w:rsidP="00A94C6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return View ("Delete",</w:t>
            </w:r>
            <w:r w:rsidRPr="00A94C6B">
              <w:rPr>
                <w:rFonts w:ascii="Times New Roman" w:hAnsi="Times New Roman" w:cs="Angsana New"/>
                <w:sz w:val="20"/>
                <w:szCs w:val="20"/>
              </w:rPr>
              <w:t xml:space="preserve"> {Name == “Longgang cake”, Price == 50, Category == cake ,</w:t>
            </w:r>
          </w:p>
          <w:p w:rsidR="00A94C6B" w:rsidRPr="00A94C6B" w:rsidRDefault="00A94C6B" w:rsidP="00A94C6B">
            <w:pPr>
              <w:spacing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  <w:r w:rsidRPr="00A94C6B">
              <w:rPr>
                <w:rFonts w:ascii="Times New Roman" w:hAnsi="Times New Roman" w:cs="Angsana New"/>
                <w:sz w:val="20"/>
                <w:szCs w:val="20"/>
              </w:rPr>
              <w:t>Picture == \\UploadImages\\2images (4).jpg}</w:t>
            </w: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4394" w:type="dxa"/>
          </w:tcPr>
          <w:p w:rsidR="00A94C6B" w:rsidRPr="00A94C6B" w:rsidRDefault="00A94C6B" w:rsidP="00A94C6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return View ("Delete",</w:t>
            </w:r>
            <w:r w:rsidRPr="00A94C6B">
              <w:rPr>
                <w:rFonts w:ascii="Times New Roman" w:hAnsi="Times New Roman" w:cs="Angsana New"/>
                <w:sz w:val="20"/>
                <w:szCs w:val="20"/>
              </w:rPr>
              <w:t xml:space="preserve"> {Name == “Longgang cake”, Price == 50, Category == cake ,</w:t>
            </w:r>
          </w:p>
          <w:p w:rsidR="00A94C6B" w:rsidRPr="00A94C6B" w:rsidRDefault="00A94C6B" w:rsidP="00A94C6B">
            <w:pPr>
              <w:spacing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  <w:r w:rsidRPr="00A94C6B">
              <w:rPr>
                <w:rFonts w:ascii="Times New Roman" w:hAnsi="Times New Roman" w:cs="Angsana New"/>
                <w:sz w:val="20"/>
                <w:szCs w:val="20"/>
              </w:rPr>
              <w:t>Picture == \\UploadImages\\2images (4).jpg}</w:t>
            </w: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068" w:type="dxa"/>
          </w:tcPr>
          <w:p w:rsidR="00A94C6B" w:rsidRPr="00A94C6B" w:rsidRDefault="00A94C6B" w:rsidP="00A94C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C6B" w:rsidRPr="00A94C6B" w:rsidRDefault="00A94C6B" w:rsidP="00A94C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A94C6B" w:rsidRPr="00E45FA8" w:rsidTr="00E97DA6">
        <w:trPr>
          <w:trHeight w:val="276"/>
          <w:jc w:val="center"/>
        </w:trPr>
        <w:tc>
          <w:tcPr>
            <w:tcW w:w="668" w:type="dxa"/>
            <w:tcBorders>
              <w:right w:val="single" w:sz="4" w:space="0" w:color="auto"/>
            </w:tcBorders>
          </w:tcPr>
          <w:p w:rsidR="00A94C6B" w:rsidRPr="00A94C6B" w:rsidRDefault="00A94C6B" w:rsidP="00A94C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94C6B" w:rsidRPr="00A94C6B" w:rsidRDefault="00A94C6B" w:rsidP="00A9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return HttpNotFound();</w:t>
            </w:r>
          </w:p>
        </w:tc>
        <w:tc>
          <w:tcPr>
            <w:tcW w:w="4394" w:type="dxa"/>
          </w:tcPr>
          <w:p w:rsidR="00A94C6B" w:rsidRPr="00A94C6B" w:rsidRDefault="00A94C6B" w:rsidP="00A94C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return HttpNotFound();</w:t>
            </w:r>
          </w:p>
        </w:tc>
        <w:tc>
          <w:tcPr>
            <w:tcW w:w="1068" w:type="dxa"/>
          </w:tcPr>
          <w:p w:rsidR="00A94C6B" w:rsidRPr="00A94C6B" w:rsidRDefault="00A94C6B" w:rsidP="00A94C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A94C6B" w:rsidRDefault="00C41807" w:rsidP="00A94C6B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A94C6B">
        <w:rPr>
          <w:rFonts w:ascii="Times New Roman" w:hAnsi="Times New Roman" w:cs="Times New Roman"/>
          <w:b/>
          <w:bCs/>
          <w:sz w:val="26"/>
          <w:szCs w:val="26"/>
        </w:rPr>
        <w:t xml:space="preserve">UTR-19: </w:t>
      </w:r>
      <w:r w:rsidR="00A94C6B" w:rsidRPr="00A94C6B">
        <w:rPr>
          <w:rFonts w:ascii="Times New Roman" w:hAnsi="Times New Roman" w:cs="Times New Roman"/>
          <w:sz w:val="26"/>
          <w:szCs w:val="26"/>
        </w:rPr>
        <w:t>public ActionResultDeleteConfirmed (int id)</w:t>
      </w:r>
    </w:p>
    <w:p w:rsidR="00C41807" w:rsidRPr="00A94C6B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4C6B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Pr="00A94C6B">
        <w:rPr>
          <w:rFonts w:ascii="Times New Roman" w:hAnsi="Times New Roman" w:cs="Times New Roman"/>
          <w:sz w:val="24"/>
          <w:szCs w:val="24"/>
        </w:rPr>
        <w:t xml:space="preserve">24 </w:t>
      </w:r>
      <w:r w:rsidR="00020493">
        <w:rPr>
          <w:rFonts w:ascii="Times New Roman" w:hAnsi="Times New Roman" w:cs="Times New Roman"/>
          <w:sz w:val="24"/>
          <w:szCs w:val="24"/>
        </w:rPr>
        <w:t>March 2015</w:t>
      </w:r>
    </w:p>
    <w:p w:rsidR="00C41807" w:rsidRPr="00A94C6B" w:rsidRDefault="00C41807" w:rsidP="00C4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C6B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A94C6B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0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543"/>
        <w:gridCol w:w="3544"/>
        <w:gridCol w:w="1248"/>
      </w:tblGrid>
      <w:tr w:rsidR="00C41807" w:rsidRPr="00E45FA8" w:rsidTr="00E97DA6">
        <w:trPr>
          <w:trHeight w:val="276"/>
          <w:jc w:val="center"/>
        </w:trPr>
        <w:tc>
          <w:tcPr>
            <w:tcW w:w="6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A94C6B" w:rsidRPr="00E45FA8" w:rsidTr="00E97DA6">
        <w:trPr>
          <w:trHeight w:val="276"/>
          <w:jc w:val="center"/>
        </w:trPr>
        <w:tc>
          <w:tcPr>
            <w:tcW w:w="668" w:type="dxa"/>
            <w:tcBorders>
              <w:right w:val="single" w:sz="4" w:space="0" w:color="auto"/>
            </w:tcBorders>
          </w:tcPr>
          <w:p w:rsidR="00A94C6B" w:rsidRPr="00A94C6B" w:rsidRDefault="00A94C6B" w:rsidP="00A94C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A94C6B" w:rsidRPr="00A94C6B" w:rsidRDefault="00A94C6B" w:rsidP="00A9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return View("Index");</w:t>
            </w:r>
          </w:p>
        </w:tc>
        <w:tc>
          <w:tcPr>
            <w:tcW w:w="3544" w:type="dxa"/>
          </w:tcPr>
          <w:p w:rsidR="00A94C6B" w:rsidRPr="00A94C6B" w:rsidRDefault="00A94C6B" w:rsidP="00A9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return View("Index");</w:t>
            </w:r>
          </w:p>
        </w:tc>
        <w:tc>
          <w:tcPr>
            <w:tcW w:w="1248" w:type="dxa"/>
          </w:tcPr>
          <w:p w:rsidR="00A94C6B" w:rsidRPr="00A94C6B" w:rsidRDefault="00A94C6B" w:rsidP="00A94C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A94C6B" w:rsidRPr="00E45FA8" w:rsidTr="00E97DA6">
        <w:trPr>
          <w:trHeight w:val="276"/>
          <w:jc w:val="center"/>
        </w:trPr>
        <w:tc>
          <w:tcPr>
            <w:tcW w:w="668" w:type="dxa"/>
            <w:tcBorders>
              <w:right w:val="single" w:sz="4" w:space="0" w:color="auto"/>
            </w:tcBorders>
          </w:tcPr>
          <w:p w:rsidR="00A94C6B" w:rsidRPr="00A94C6B" w:rsidRDefault="00A94C6B" w:rsidP="00A94C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A94C6B" w:rsidRPr="00A94C6B" w:rsidRDefault="00A94C6B" w:rsidP="00A9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return View (product);</w:t>
            </w:r>
          </w:p>
        </w:tc>
        <w:tc>
          <w:tcPr>
            <w:tcW w:w="3544" w:type="dxa"/>
          </w:tcPr>
          <w:p w:rsidR="00A94C6B" w:rsidRPr="00A94C6B" w:rsidRDefault="00A94C6B" w:rsidP="00A9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return View (product);</w:t>
            </w:r>
          </w:p>
        </w:tc>
        <w:tc>
          <w:tcPr>
            <w:tcW w:w="1248" w:type="dxa"/>
          </w:tcPr>
          <w:p w:rsidR="00A94C6B" w:rsidRPr="00A94C6B" w:rsidRDefault="00A94C6B" w:rsidP="00A94C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A94C6B" w:rsidRDefault="00C41807" w:rsidP="00A94C6B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A94C6B">
        <w:rPr>
          <w:rFonts w:ascii="Times New Roman" w:hAnsi="Times New Roman" w:cs="Times New Roman"/>
          <w:b/>
          <w:bCs/>
          <w:sz w:val="26"/>
          <w:szCs w:val="26"/>
        </w:rPr>
        <w:t xml:space="preserve">UTR-20: </w:t>
      </w:r>
      <w:r w:rsidR="00A94C6B" w:rsidRPr="00A94C6B">
        <w:rPr>
          <w:rFonts w:ascii="Times New Roman" w:hAnsi="Times New Roman" w:cs="Times New Roman"/>
          <w:sz w:val="26"/>
          <w:szCs w:val="26"/>
        </w:rPr>
        <w:t>public ActionResultLogOut ()</w:t>
      </w:r>
    </w:p>
    <w:p w:rsidR="00C41807" w:rsidRPr="00A94C6B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4C6B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 w:rsidRPr="00A94C6B">
        <w:rPr>
          <w:rFonts w:ascii="Times New Roman" w:hAnsi="Times New Roman" w:cs="Times New Roman"/>
          <w:sz w:val="24"/>
          <w:szCs w:val="24"/>
        </w:rPr>
        <w:t xml:space="preserve">24 </w:t>
      </w:r>
      <w:r w:rsidR="00020493">
        <w:rPr>
          <w:rFonts w:ascii="Times New Roman" w:hAnsi="Times New Roman" w:cs="Times New Roman"/>
          <w:sz w:val="24"/>
          <w:szCs w:val="24"/>
        </w:rPr>
        <w:t>March 2015</w:t>
      </w:r>
    </w:p>
    <w:p w:rsidR="00C41807" w:rsidRPr="00A94C6B" w:rsidRDefault="00C41807" w:rsidP="00C4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C6B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A94C6B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10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253"/>
        <w:gridCol w:w="4253"/>
        <w:gridCol w:w="1064"/>
      </w:tblGrid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C41807" w:rsidRPr="00A94C6B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41807" w:rsidRPr="00A94C6B" w:rsidRDefault="00A94C6B" w:rsidP="00A9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return RedirectToAction ("Index", "Home");</w:t>
            </w:r>
          </w:p>
        </w:tc>
        <w:tc>
          <w:tcPr>
            <w:tcW w:w="4253" w:type="dxa"/>
          </w:tcPr>
          <w:p w:rsidR="00C41807" w:rsidRPr="00A94C6B" w:rsidRDefault="00A94C6B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return RedirectToAction ("Index", "Home");</w:t>
            </w:r>
          </w:p>
        </w:tc>
        <w:tc>
          <w:tcPr>
            <w:tcW w:w="1064" w:type="dxa"/>
          </w:tcPr>
          <w:p w:rsidR="00C41807" w:rsidRPr="00A94C6B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0E15B9" w:rsidRDefault="00C41807" w:rsidP="00C41807">
      <w:pPr>
        <w:rPr>
          <w:rFonts w:ascii="Times New Roman" w:hAnsi="Times New Roman" w:cs="Times New Roman"/>
          <w:sz w:val="16"/>
          <w:szCs w:val="16"/>
        </w:rPr>
      </w:pPr>
    </w:p>
    <w:p w:rsidR="00C41807" w:rsidRPr="00A94C6B" w:rsidRDefault="00C41807" w:rsidP="00C41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94C6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UTR-21: </w:t>
      </w:r>
      <w:r w:rsidR="00A94C6B" w:rsidRPr="00A94C6B">
        <w:rPr>
          <w:rFonts w:ascii="Times New Roman" w:hAnsi="Times New Roman" w:cs="Times New Roman"/>
          <w:sz w:val="26"/>
          <w:szCs w:val="26"/>
        </w:rPr>
        <w:t>private ActionResultRedirectToLocal</w:t>
      </w:r>
      <w:r w:rsidR="000B7298">
        <w:rPr>
          <w:rFonts w:ascii="Times New Roman" w:hAnsi="Times New Roman" w:cs="Times New Roman"/>
          <w:sz w:val="26"/>
          <w:szCs w:val="26"/>
        </w:rPr>
        <w:t xml:space="preserve"> </w:t>
      </w:r>
      <w:r w:rsidR="00A94C6B" w:rsidRPr="00A94C6B">
        <w:rPr>
          <w:rFonts w:ascii="Times New Roman" w:hAnsi="Times New Roman" w:cs="Times New Roman"/>
          <w:sz w:val="26"/>
          <w:szCs w:val="26"/>
        </w:rPr>
        <w:t>(string returnUrl)</w:t>
      </w:r>
    </w:p>
    <w:p w:rsidR="00C41807" w:rsidRPr="00A94C6B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4C6B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 w:rsidRPr="00A94C6B">
        <w:rPr>
          <w:rFonts w:ascii="Times New Roman" w:hAnsi="Times New Roman" w:cs="Times New Roman"/>
          <w:sz w:val="24"/>
          <w:szCs w:val="24"/>
        </w:rPr>
        <w:t xml:space="preserve">24 </w:t>
      </w:r>
      <w:r w:rsidR="00020493">
        <w:rPr>
          <w:rFonts w:ascii="Times New Roman" w:hAnsi="Times New Roman" w:cs="Times New Roman"/>
          <w:sz w:val="24"/>
          <w:szCs w:val="24"/>
        </w:rPr>
        <w:t>March 2015</w:t>
      </w:r>
    </w:p>
    <w:p w:rsidR="00C41807" w:rsidRPr="00A94C6B" w:rsidRDefault="00C41807" w:rsidP="00C4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C6B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A94C6B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253"/>
        <w:gridCol w:w="4253"/>
        <w:gridCol w:w="1068"/>
      </w:tblGrid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A94C6B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A94C6B" w:rsidRPr="00A94C6B" w:rsidRDefault="00A94C6B" w:rsidP="00A94C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94C6B" w:rsidRPr="00A94C6B" w:rsidRDefault="00A94C6B" w:rsidP="00A9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return RedirectToAction ("Index", "Home");</w:t>
            </w:r>
          </w:p>
        </w:tc>
        <w:tc>
          <w:tcPr>
            <w:tcW w:w="4253" w:type="dxa"/>
          </w:tcPr>
          <w:p w:rsidR="00A94C6B" w:rsidRPr="00A94C6B" w:rsidRDefault="00A94C6B" w:rsidP="00A9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return RedirectToAction ("Index", "Home");</w:t>
            </w:r>
          </w:p>
        </w:tc>
        <w:tc>
          <w:tcPr>
            <w:tcW w:w="1068" w:type="dxa"/>
          </w:tcPr>
          <w:p w:rsidR="00A94C6B" w:rsidRPr="00A94C6B" w:rsidRDefault="00A94C6B" w:rsidP="00A94C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A94C6B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A94C6B" w:rsidRPr="00A94C6B" w:rsidRDefault="00A94C6B" w:rsidP="00A94C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94C6B" w:rsidRPr="00A94C6B" w:rsidRDefault="00A94C6B" w:rsidP="00A9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return Redirect (returnUrl);</w:t>
            </w:r>
          </w:p>
        </w:tc>
        <w:tc>
          <w:tcPr>
            <w:tcW w:w="4253" w:type="dxa"/>
          </w:tcPr>
          <w:p w:rsidR="00A94C6B" w:rsidRPr="00A94C6B" w:rsidRDefault="00A94C6B" w:rsidP="00A9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return Redirect (returnUrl);</w:t>
            </w:r>
          </w:p>
        </w:tc>
        <w:tc>
          <w:tcPr>
            <w:tcW w:w="1068" w:type="dxa"/>
          </w:tcPr>
          <w:p w:rsidR="00A94C6B" w:rsidRPr="00A94C6B" w:rsidRDefault="00A94C6B" w:rsidP="00A94C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B23EFA" w:rsidRPr="00A94C6B" w:rsidRDefault="00B23EFA" w:rsidP="00A94C6B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A94C6B">
        <w:rPr>
          <w:rFonts w:ascii="Times New Roman" w:hAnsi="Times New Roman" w:cs="Times New Roman"/>
          <w:b/>
          <w:bCs/>
          <w:sz w:val="26"/>
          <w:szCs w:val="26"/>
        </w:rPr>
        <w:t xml:space="preserve">Unit Test Case-22 (UTC-22): </w:t>
      </w:r>
      <w:r w:rsidR="00A94C6B" w:rsidRPr="00A94C6B">
        <w:rPr>
          <w:rFonts w:ascii="Times New Roman" w:hAnsi="Times New Roman" w:cs="Times New Roman"/>
          <w:sz w:val="26"/>
          <w:szCs w:val="26"/>
        </w:rPr>
        <w:t>public ActionResultDetails (int id = 0)</w:t>
      </w:r>
    </w:p>
    <w:p w:rsidR="00B23EFA" w:rsidRPr="00A94C6B" w:rsidRDefault="00B23EFA" w:rsidP="00B23E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4C6B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sz w:val="24"/>
          <w:szCs w:val="24"/>
        </w:rPr>
        <w:t>24</w:t>
      </w:r>
      <w:r w:rsidRPr="00A94C6B">
        <w:rPr>
          <w:rFonts w:ascii="Times New Roman" w:hAnsi="Times New Roman" w:cs="Times New Roman"/>
          <w:sz w:val="24"/>
          <w:szCs w:val="24"/>
        </w:rPr>
        <w:t xml:space="preserve"> </w:t>
      </w:r>
      <w:r w:rsidR="00020493">
        <w:rPr>
          <w:rFonts w:ascii="Times New Roman" w:hAnsi="Times New Roman" w:cs="Times New Roman"/>
          <w:sz w:val="24"/>
          <w:szCs w:val="24"/>
        </w:rPr>
        <w:t>April 2015</w:t>
      </w:r>
    </w:p>
    <w:p w:rsidR="00B23EFA" w:rsidRPr="00A94C6B" w:rsidRDefault="00B23EFA" w:rsidP="00B23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C6B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A94C6B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5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828"/>
        <w:gridCol w:w="3827"/>
        <w:gridCol w:w="1207"/>
      </w:tblGrid>
      <w:tr w:rsidR="00B23EFA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A94C6B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A94C6B" w:rsidRPr="00A94C6B" w:rsidRDefault="00A94C6B" w:rsidP="00A94C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94C6B" w:rsidRPr="00A94C6B" w:rsidRDefault="00A94C6B" w:rsidP="00A94C6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 xml:space="preserve">return View ("Details", </w:t>
            </w:r>
            <w:r w:rsidRPr="00A94C6B">
              <w:rPr>
                <w:rFonts w:ascii="Times New Roman" w:hAnsi="Times New Roman" w:cs="Angsana New"/>
                <w:sz w:val="20"/>
                <w:szCs w:val="20"/>
              </w:rPr>
              <w:t>{Name == “Raisin”,</w:t>
            </w:r>
          </w:p>
          <w:p w:rsidR="00A94C6B" w:rsidRPr="00A94C6B" w:rsidRDefault="00A94C6B" w:rsidP="00A94C6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A94C6B">
              <w:rPr>
                <w:rFonts w:ascii="Times New Roman" w:hAnsi="Times New Roman" w:cs="Angsana New"/>
                <w:sz w:val="20"/>
                <w:szCs w:val="20"/>
              </w:rPr>
              <w:t>Size == 50, ingredID ==2,</w:t>
            </w:r>
          </w:p>
          <w:p w:rsidR="00A94C6B" w:rsidRPr="00A94C6B" w:rsidRDefault="00A94C6B" w:rsidP="00A9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Angsana New"/>
                <w:sz w:val="20"/>
                <w:szCs w:val="20"/>
              </w:rPr>
              <w:t>Category == Raisin, Picture == \\UploadImages\\210733446_10202588282381156_594892420_n.jpg}</w:t>
            </w: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3827" w:type="dxa"/>
          </w:tcPr>
          <w:p w:rsidR="00A94C6B" w:rsidRPr="00A94C6B" w:rsidRDefault="00A94C6B" w:rsidP="00A94C6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 xml:space="preserve">return View ("Details", </w:t>
            </w:r>
            <w:r w:rsidRPr="00A94C6B">
              <w:rPr>
                <w:rFonts w:ascii="Times New Roman" w:hAnsi="Times New Roman" w:cs="Angsana New"/>
                <w:sz w:val="20"/>
                <w:szCs w:val="20"/>
              </w:rPr>
              <w:t>{Name == “Raisin”,</w:t>
            </w:r>
          </w:p>
          <w:p w:rsidR="00A94C6B" w:rsidRPr="00A94C6B" w:rsidRDefault="00A94C6B" w:rsidP="00A94C6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A94C6B">
              <w:rPr>
                <w:rFonts w:ascii="Times New Roman" w:hAnsi="Times New Roman" w:cs="Angsana New"/>
                <w:sz w:val="20"/>
                <w:szCs w:val="20"/>
              </w:rPr>
              <w:t>Size == 50, ingredID ==</w:t>
            </w:r>
            <w:r w:rsidR="003E1EBC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A94C6B">
              <w:rPr>
                <w:rFonts w:ascii="Times New Roman" w:hAnsi="Times New Roman" w:cs="Angsana New"/>
                <w:sz w:val="20"/>
                <w:szCs w:val="20"/>
              </w:rPr>
              <w:t>2,</w:t>
            </w:r>
          </w:p>
          <w:p w:rsidR="00A94C6B" w:rsidRPr="00A94C6B" w:rsidRDefault="00A94C6B" w:rsidP="00A9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Angsana New"/>
                <w:sz w:val="20"/>
                <w:szCs w:val="20"/>
              </w:rPr>
              <w:t>Category == Raisin, Picture == \\UploadImages\\210733446_10202588282381156_594892420_n.jpg}</w:t>
            </w: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207" w:type="dxa"/>
          </w:tcPr>
          <w:p w:rsidR="00A94C6B" w:rsidRPr="00A94C6B" w:rsidRDefault="00A94C6B" w:rsidP="00A94C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C6B" w:rsidRPr="00A94C6B" w:rsidRDefault="00A94C6B" w:rsidP="00A94C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C6B" w:rsidRPr="00A94C6B" w:rsidRDefault="00A94C6B" w:rsidP="00A94C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A94C6B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A94C6B" w:rsidRPr="00A94C6B" w:rsidRDefault="00A94C6B" w:rsidP="00A94C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94C6B" w:rsidRPr="00A94C6B" w:rsidRDefault="00A94C6B" w:rsidP="00A94C6B">
            <w:pPr>
              <w:jc w:val="center"/>
              <w:rPr>
                <w:rFonts w:ascii="Times New Roman" w:hAnsi="Times New Roman"/>
                <w:sz w:val="20"/>
                <w:szCs w:val="20"/>
                <w:cs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  <w:tc>
          <w:tcPr>
            <w:tcW w:w="3827" w:type="dxa"/>
          </w:tcPr>
          <w:p w:rsidR="00A94C6B" w:rsidRPr="00A94C6B" w:rsidRDefault="00A94C6B" w:rsidP="00A94C6B">
            <w:pPr>
              <w:jc w:val="center"/>
              <w:rPr>
                <w:rFonts w:ascii="Times New Roman" w:hAnsi="Times New Roman"/>
                <w:sz w:val="20"/>
                <w:szCs w:val="20"/>
                <w:cs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  <w:tc>
          <w:tcPr>
            <w:tcW w:w="1207" w:type="dxa"/>
          </w:tcPr>
          <w:p w:rsidR="00A94C6B" w:rsidRPr="00A94C6B" w:rsidRDefault="00A94C6B" w:rsidP="00A94C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B23EFA" w:rsidRPr="00A94C6B" w:rsidRDefault="00B23EFA" w:rsidP="003E1EBC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A94C6B">
        <w:rPr>
          <w:rFonts w:ascii="Times New Roman" w:hAnsi="Times New Roman" w:cs="Times New Roman"/>
          <w:b/>
          <w:bCs/>
          <w:sz w:val="26"/>
          <w:szCs w:val="26"/>
        </w:rPr>
        <w:t xml:space="preserve">Unit Test Case-23 (UTC-23): </w:t>
      </w:r>
      <w:r w:rsidR="00A94C6B" w:rsidRPr="00A94C6B">
        <w:rPr>
          <w:rFonts w:ascii="Times New Roman" w:hAnsi="Times New Roman" w:cs="Times New Roman"/>
          <w:sz w:val="26"/>
          <w:szCs w:val="26"/>
        </w:rPr>
        <w:t>public ActionResult Create ()</w:t>
      </w:r>
    </w:p>
    <w:p w:rsidR="00B23EFA" w:rsidRPr="00A94C6B" w:rsidRDefault="00B23EFA" w:rsidP="00B23E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4C6B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sz w:val="24"/>
          <w:szCs w:val="24"/>
        </w:rPr>
        <w:t>24</w:t>
      </w:r>
      <w:r w:rsidR="00020493" w:rsidRPr="00A94C6B">
        <w:rPr>
          <w:rFonts w:ascii="Times New Roman" w:hAnsi="Times New Roman" w:cs="Times New Roman"/>
          <w:sz w:val="24"/>
          <w:szCs w:val="24"/>
        </w:rPr>
        <w:t xml:space="preserve"> </w:t>
      </w:r>
      <w:r w:rsidR="00020493">
        <w:rPr>
          <w:rFonts w:ascii="Times New Roman" w:hAnsi="Times New Roman" w:cs="Times New Roman"/>
          <w:sz w:val="24"/>
          <w:szCs w:val="24"/>
        </w:rPr>
        <w:t>April 2015</w:t>
      </w:r>
    </w:p>
    <w:p w:rsidR="00B23EFA" w:rsidRPr="00A94C6B" w:rsidRDefault="00B23EFA" w:rsidP="00B23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C6B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A94C6B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970"/>
        <w:gridCol w:w="3969"/>
        <w:gridCol w:w="1164"/>
      </w:tblGrid>
      <w:tr w:rsidR="00B23EFA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B23EFA" w:rsidRPr="00A94C6B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B23EFA" w:rsidRPr="00A94C6B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B23EFA" w:rsidRPr="00A94C6B" w:rsidRDefault="00A94C6B" w:rsidP="00F870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return View ("Create");</w:t>
            </w:r>
          </w:p>
        </w:tc>
        <w:tc>
          <w:tcPr>
            <w:tcW w:w="3969" w:type="dxa"/>
          </w:tcPr>
          <w:p w:rsidR="00B23EFA" w:rsidRPr="00A94C6B" w:rsidRDefault="00A94C6B" w:rsidP="00F870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return View ("Create");</w:t>
            </w:r>
          </w:p>
        </w:tc>
        <w:tc>
          <w:tcPr>
            <w:tcW w:w="1164" w:type="dxa"/>
          </w:tcPr>
          <w:p w:rsidR="00B23EFA" w:rsidRPr="00A94C6B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6B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B23EFA" w:rsidRPr="003E1EBC" w:rsidRDefault="00B23EFA" w:rsidP="00A94C6B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3E1EBC">
        <w:rPr>
          <w:rFonts w:ascii="Times New Roman" w:hAnsi="Times New Roman" w:cs="Times New Roman"/>
          <w:b/>
          <w:bCs/>
          <w:sz w:val="26"/>
          <w:szCs w:val="26"/>
        </w:rPr>
        <w:t xml:space="preserve">Unit Test Case-24 (UTC-24): </w:t>
      </w:r>
      <w:r w:rsidR="00A94C6B" w:rsidRPr="003E1EBC">
        <w:rPr>
          <w:rFonts w:ascii="Times New Roman" w:hAnsi="Times New Roman" w:cs="Times New Roman"/>
          <w:sz w:val="26"/>
          <w:szCs w:val="26"/>
        </w:rPr>
        <w:t>public ActionResultCreate</w:t>
      </w:r>
      <w:r w:rsidR="000B7298">
        <w:rPr>
          <w:rFonts w:ascii="Times New Roman" w:hAnsi="Times New Roman" w:cs="Times New Roman"/>
          <w:sz w:val="26"/>
          <w:szCs w:val="26"/>
        </w:rPr>
        <w:t xml:space="preserve"> </w:t>
      </w:r>
      <w:r w:rsidR="00A94C6B" w:rsidRPr="003E1EBC">
        <w:rPr>
          <w:rFonts w:ascii="Times New Roman" w:hAnsi="Times New Roman" w:cs="Times New Roman"/>
          <w:sz w:val="26"/>
          <w:szCs w:val="26"/>
        </w:rPr>
        <w:t>(Ingredient ingred)</w:t>
      </w:r>
    </w:p>
    <w:p w:rsidR="00B23EFA" w:rsidRPr="003E1EBC" w:rsidRDefault="00B23EFA" w:rsidP="00B23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1EBC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sz w:val="24"/>
          <w:szCs w:val="24"/>
        </w:rPr>
        <w:t>24</w:t>
      </w:r>
      <w:r w:rsidR="00020493" w:rsidRPr="00A94C6B">
        <w:rPr>
          <w:rFonts w:ascii="Times New Roman" w:hAnsi="Times New Roman" w:cs="Times New Roman"/>
          <w:sz w:val="24"/>
          <w:szCs w:val="24"/>
        </w:rPr>
        <w:t xml:space="preserve"> </w:t>
      </w:r>
      <w:r w:rsidR="00020493">
        <w:rPr>
          <w:rFonts w:ascii="Times New Roman" w:hAnsi="Times New Roman" w:cs="Times New Roman"/>
          <w:sz w:val="24"/>
          <w:szCs w:val="24"/>
        </w:rPr>
        <w:t>April 2015</w:t>
      </w:r>
      <w:r w:rsidRPr="003E1EBC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3E1EBC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970"/>
        <w:gridCol w:w="3969"/>
        <w:gridCol w:w="1164"/>
      </w:tblGrid>
      <w:tr w:rsidR="00B23EFA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3E1EBC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3E1EBC" w:rsidRPr="003E1EBC" w:rsidRDefault="003E1EBC" w:rsidP="003E1E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3E1EBC" w:rsidRDefault="003E1EBC" w:rsidP="003E1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RedirectToAction ("Index");</w:t>
            </w:r>
          </w:p>
        </w:tc>
        <w:tc>
          <w:tcPr>
            <w:tcW w:w="3969" w:type="dxa"/>
          </w:tcPr>
          <w:p w:rsidR="003E1EBC" w:rsidRDefault="003E1EBC" w:rsidP="003E1E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RedirectToAction ("Index");</w:t>
            </w:r>
          </w:p>
        </w:tc>
        <w:tc>
          <w:tcPr>
            <w:tcW w:w="1164" w:type="dxa"/>
          </w:tcPr>
          <w:p w:rsidR="003E1EBC" w:rsidRPr="003E1EBC" w:rsidRDefault="003E1EBC" w:rsidP="003E1E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3E1EBC" w:rsidRPr="00E45FA8" w:rsidTr="00A94C6B">
        <w:trPr>
          <w:trHeight w:val="1208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3E1EBC" w:rsidRPr="003E1EBC" w:rsidRDefault="003E1EBC" w:rsidP="003E1E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3E1EBC" w:rsidRDefault="003E1EBC" w:rsidP="003E1EBC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0"/>
              </w:rPr>
              <w:t>{Name ==“Raisin”, Size == xxx,</w:t>
            </w:r>
          </w:p>
          <w:p w:rsidR="003E1EBC" w:rsidRDefault="003E1EBC" w:rsidP="003E1EBC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0"/>
              </w:rPr>
              <w:t>Category == Raisin , Picture == \\UploadImages\\210733446_10202588282381156_594892420_n.jpg }</w:t>
            </w:r>
          </w:p>
        </w:tc>
        <w:tc>
          <w:tcPr>
            <w:tcW w:w="3969" w:type="dxa"/>
          </w:tcPr>
          <w:p w:rsidR="003E1EBC" w:rsidRDefault="003E1EBC" w:rsidP="003E1EBC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0"/>
              </w:rPr>
              <w:t>{Name ==“Raisin”, Size == xxx,</w:t>
            </w:r>
          </w:p>
          <w:p w:rsidR="003E1EBC" w:rsidRDefault="003E1EBC" w:rsidP="003E1EBC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0"/>
              </w:rPr>
              <w:t>Category == Raisin , Picture == \\UploadImages\\210733446_10202588282381156_594892420_n.jpg }</w:t>
            </w:r>
          </w:p>
        </w:tc>
        <w:tc>
          <w:tcPr>
            <w:tcW w:w="1164" w:type="dxa"/>
          </w:tcPr>
          <w:p w:rsidR="003E1EBC" w:rsidRPr="003E1EBC" w:rsidRDefault="003E1EBC" w:rsidP="003E1E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EBC" w:rsidRPr="003E1EBC" w:rsidRDefault="003E1EBC" w:rsidP="003E1E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EBC" w:rsidRPr="003E1EBC" w:rsidRDefault="003E1EBC" w:rsidP="003E1E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3E1EBC" w:rsidRDefault="003E1EBC" w:rsidP="00CF066F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B23EFA" w:rsidRPr="00CF066F" w:rsidRDefault="00B23EFA" w:rsidP="00CF066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F066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Unit Test Case-25 (UTC-25): </w:t>
      </w:r>
      <w:r w:rsidR="00CF066F" w:rsidRPr="00CF066F">
        <w:rPr>
          <w:rFonts w:ascii="Times New Roman" w:hAnsi="Times New Roman" w:cs="Times New Roman"/>
          <w:sz w:val="26"/>
          <w:szCs w:val="26"/>
        </w:rPr>
        <w:t>public ActionResultEdit (int id = 0)</w:t>
      </w:r>
    </w:p>
    <w:p w:rsidR="00B23EFA" w:rsidRPr="00CF066F" w:rsidRDefault="00B23EFA" w:rsidP="00B23E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066F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sz w:val="24"/>
          <w:szCs w:val="24"/>
        </w:rPr>
        <w:t>24</w:t>
      </w:r>
      <w:r w:rsidR="00020493" w:rsidRPr="00A94C6B">
        <w:rPr>
          <w:rFonts w:ascii="Times New Roman" w:hAnsi="Times New Roman" w:cs="Times New Roman"/>
          <w:sz w:val="24"/>
          <w:szCs w:val="24"/>
        </w:rPr>
        <w:t xml:space="preserve"> </w:t>
      </w:r>
      <w:r w:rsidR="00020493">
        <w:rPr>
          <w:rFonts w:ascii="Times New Roman" w:hAnsi="Times New Roman" w:cs="Times New Roman"/>
          <w:sz w:val="24"/>
          <w:szCs w:val="24"/>
        </w:rPr>
        <w:t>April 2015</w:t>
      </w:r>
    </w:p>
    <w:p w:rsidR="00B23EFA" w:rsidRPr="00CF066F" w:rsidRDefault="00B23EFA" w:rsidP="00B23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066F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CF066F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006"/>
        <w:gridCol w:w="3969"/>
        <w:gridCol w:w="1134"/>
      </w:tblGrid>
      <w:tr w:rsidR="00B23EFA" w:rsidRPr="00E45FA8" w:rsidTr="003E1EBC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40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3E1EBC" w:rsidRPr="00E45FA8" w:rsidTr="003E1EBC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3E1EBC" w:rsidRPr="003E1EBC" w:rsidRDefault="003E1EBC" w:rsidP="003E1E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6" w:type="dxa"/>
            <w:tcBorders>
              <w:left w:val="single" w:sz="4" w:space="0" w:color="auto"/>
            </w:tcBorders>
          </w:tcPr>
          <w:p w:rsidR="003E1EBC" w:rsidRPr="003E1EBC" w:rsidRDefault="003E1EBC" w:rsidP="003E1EBC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return View ("Edit",</w:t>
            </w:r>
            <w:r w:rsidRPr="003E1EBC">
              <w:rPr>
                <w:rFonts w:ascii="Times New Roman" w:hAnsi="Times New Roman" w:cs="Angsana New"/>
                <w:sz w:val="20"/>
                <w:szCs w:val="20"/>
              </w:rPr>
              <w:t>{Name == “Raisin”,</w:t>
            </w:r>
          </w:p>
          <w:p w:rsidR="003E1EBC" w:rsidRPr="003E1EBC" w:rsidRDefault="003E1EBC" w:rsidP="003E1EB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EBC">
              <w:rPr>
                <w:rFonts w:ascii="Times New Roman" w:hAnsi="Times New Roman" w:cs="Angsana New"/>
                <w:sz w:val="20"/>
                <w:szCs w:val="20"/>
              </w:rPr>
              <w:t>Size == 1, ingredID ==2, Category == Raisin, Picture == \\UploadImages\\210733446_10202588282381156_594892420_n.jpg}</w:t>
            </w: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3969" w:type="dxa"/>
          </w:tcPr>
          <w:p w:rsidR="003E1EBC" w:rsidRPr="003E1EBC" w:rsidRDefault="003E1EBC" w:rsidP="003E1EBC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return View ("Edit",</w:t>
            </w:r>
            <w:r w:rsidRPr="003E1EBC">
              <w:rPr>
                <w:rFonts w:ascii="Times New Roman" w:hAnsi="Times New Roman" w:cs="Angsana New"/>
                <w:sz w:val="20"/>
                <w:szCs w:val="20"/>
              </w:rPr>
              <w:t>{Name == “Raisin”,</w:t>
            </w:r>
          </w:p>
          <w:p w:rsidR="003E1EBC" w:rsidRPr="003E1EBC" w:rsidRDefault="003E1EBC" w:rsidP="003E1EBC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EBC">
              <w:rPr>
                <w:rFonts w:ascii="Times New Roman" w:hAnsi="Times New Roman" w:cs="Angsana New"/>
                <w:sz w:val="20"/>
                <w:szCs w:val="20"/>
              </w:rPr>
              <w:t>Size == 1, ingredID ==2, Category == Raisin, Picture == \\UploadImages\\210733446_10202588282381156_594892420_n.jpg}</w:t>
            </w: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134" w:type="dxa"/>
          </w:tcPr>
          <w:p w:rsidR="003E1EBC" w:rsidRPr="003E1EBC" w:rsidRDefault="003E1EBC" w:rsidP="003E1E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EBC" w:rsidRPr="003E1EBC" w:rsidRDefault="003E1EBC" w:rsidP="003E1E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EBC" w:rsidRPr="003E1EBC" w:rsidRDefault="003E1EBC" w:rsidP="003E1E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3E1EBC" w:rsidRPr="00E45FA8" w:rsidTr="003E1EBC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3E1EBC" w:rsidRPr="003E1EBC" w:rsidRDefault="003E1EBC" w:rsidP="003E1E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6" w:type="dxa"/>
            <w:tcBorders>
              <w:left w:val="single" w:sz="4" w:space="0" w:color="auto"/>
            </w:tcBorders>
          </w:tcPr>
          <w:p w:rsidR="003E1EBC" w:rsidRPr="003E1EBC" w:rsidRDefault="003E1EBC" w:rsidP="003E1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  <w:tc>
          <w:tcPr>
            <w:tcW w:w="3969" w:type="dxa"/>
          </w:tcPr>
          <w:p w:rsidR="003E1EBC" w:rsidRPr="003E1EBC" w:rsidRDefault="003E1EBC" w:rsidP="003E1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  <w:tc>
          <w:tcPr>
            <w:tcW w:w="1134" w:type="dxa"/>
          </w:tcPr>
          <w:p w:rsidR="003E1EBC" w:rsidRPr="003E1EBC" w:rsidRDefault="003E1EBC" w:rsidP="003E1E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B23EFA" w:rsidRPr="005E7085" w:rsidRDefault="00B23EFA" w:rsidP="003E1EBC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nit Test Case-26</w:t>
      </w:r>
      <w:r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 (UTC-</w:t>
      </w:r>
      <w:r>
        <w:rPr>
          <w:rFonts w:ascii="Times New Roman" w:hAnsi="Times New Roman" w:cs="Times New Roman"/>
          <w:b/>
          <w:bCs/>
          <w:sz w:val="26"/>
          <w:szCs w:val="26"/>
        </w:rPr>
        <w:t>26</w:t>
      </w:r>
      <w:r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Pr="005E7085">
        <w:rPr>
          <w:rFonts w:ascii="Times New Roman" w:hAnsi="Times New Roman" w:cs="Times New Roman"/>
          <w:sz w:val="26"/>
          <w:szCs w:val="26"/>
        </w:rPr>
        <w:t>public ActionResultEdit (</w:t>
      </w:r>
      <w:r>
        <w:rPr>
          <w:rFonts w:ascii="Times New Roman" w:hAnsi="Times New Roman" w:cs="Times New Roman"/>
          <w:sz w:val="26"/>
          <w:szCs w:val="26"/>
        </w:rPr>
        <w:t>Ingredient</w:t>
      </w:r>
      <w:r w:rsidRPr="005E7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gre</w:t>
      </w:r>
      <w:r w:rsidRPr="005E7085">
        <w:rPr>
          <w:rFonts w:ascii="Times New Roman" w:hAnsi="Times New Roman" w:cs="Times New Roman"/>
          <w:sz w:val="26"/>
          <w:szCs w:val="26"/>
        </w:rPr>
        <w:t>)</w:t>
      </w:r>
    </w:p>
    <w:p w:rsidR="00B23EFA" w:rsidRPr="003E1EBC" w:rsidRDefault="00B23EFA" w:rsidP="00B23E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EBC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sz w:val="24"/>
          <w:szCs w:val="24"/>
        </w:rPr>
        <w:t>24</w:t>
      </w:r>
      <w:r w:rsidR="00020493" w:rsidRPr="00A94C6B">
        <w:rPr>
          <w:rFonts w:ascii="Times New Roman" w:hAnsi="Times New Roman" w:cs="Times New Roman"/>
          <w:sz w:val="24"/>
          <w:szCs w:val="24"/>
        </w:rPr>
        <w:t xml:space="preserve"> </w:t>
      </w:r>
      <w:r w:rsidR="00020493">
        <w:rPr>
          <w:rFonts w:ascii="Times New Roman" w:hAnsi="Times New Roman" w:cs="Times New Roman"/>
          <w:sz w:val="24"/>
          <w:szCs w:val="24"/>
        </w:rPr>
        <w:t>April 2015</w:t>
      </w:r>
    </w:p>
    <w:p w:rsidR="00B23EFA" w:rsidRPr="003E1EBC" w:rsidRDefault="00B23EFA" w:rsidP="00B23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1EBC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3E1EBC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6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970"/>
        <w:gridCol w:w="3969"/>
        <w:gridCol w:w="1068"/>
      </w:tblGrid>
      <w:tr w:rsidR="00B23EFA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3E1EBC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3E1EBC" w:rsidRPr="003E1EBC" w:rsidRDefault="003E1EBC" w:rsidP="003E1E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3E1EBC" w:rsidRPr="003E1EBC" w:rsidRDefault="003E1EBC" w:rsidP="003E1EBC">
            <w:pPr>
              <w:spacing w:line="240" w:lineRule="auto"/>
              <w:rPr>
                <w:rFonts w:ascii="Times New Roman" w:eastAsiaTheme="minorHAnsi" w:hAnsi="Times New Roman" w:cs="Angsana New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 xml:space="preserve">return RedirectToAction ("Index", "Ingredient", </w:t>
            </w:r>
            <w:r w:rsidRPr="003E1EBC">
              <w:rPr>
                <w:rFonts w:ascii="Times New Roman" w:hAnsi="Times New Roman" w:cs="Angsana New"/>
                <w:sz w:val="20"/>
                <w:szCs w:val="20"/>
              </w:rPr>
              <w:t>{Name ==“Raisin”, Size == 20, Category == Raisin, Picture == \\UploadImages\\210733446_10202588282381156_594892420_n.jpg }</w:t>
            </w:r>
          </w:p>
        </w:tc>
        <w:tc>
          <w:tcPr>
            <w:tcW w:w="3969" w:type="dxa"/>
          </w:tcPr>
          <w:p w:rsidR="003E1EBC" w:rsidRPr="003E1EBC" w:rsidRDefault="003E1EBC" w:rsidP="003E1EBC">
            <w:pPr>
              <w:spacing w:line="240" w:lineRule="auto"/>
              <w:rPr>
                <w:rFonts w:ascii="Times New Roman" w:eastAsiaTheme="minorHAnsi" w:hAnsi="Times New Roman" w:cs="Angsana New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 xml:space="preserve">return RedirectToAction ("Index", "Ingredient", </w:t>
            </w:r>
            <w:r w:rsidRPr="003E1EBC">
              <w:rPr>
                <w:rFonts w:ascii="Times New Roman" w:hAnsi="Times New Roman" w:cs="Angsana New"/>
                <w:sz w:val="20"/>
                <w:szCs w:val="20"/>
              </w:rPr>
              <w:t>{Name ==“Raisin”, Size == 20, Category == Raisin, Picture == \\UploadImages\\210733446_10202588282381156_594892420_n.jpg }</w:t>
            </w:r>
          </w:p>
        </w:tc>
        <w:tc>
          <w:tcPr>
            <w:tcW w:w="1068" w:type="dxa"/>
          </w:tcPr>
          <w:p w:rsidR="003E1EBC" w:rsidRPr="003E1EBC" w:rsidRDefault="003E1EBC" w:rsidP="003E1E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EBC" w:rsidRPr="003E1EBC" w:rsidRDefault="003E1EBC" w:rsidP="003E1E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EBC" w:rsidRPr="003E1EBC" w:rsidRDefault="003E1EBC" w:rsidP="003E1E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3E1EBC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3E1EBC" w:rsidRPr="003E1EBC" w:rsidRDefault="003E1EBC" w:rsidP="003E1E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3E1EBC" w:rsidRPr="003E1EBC" w:rsidRDefault="003E1EBC" w:rsidP="003E1EBC">
            <w:pPr>
              <w:spacing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 xml:space="preserve">return View </w:t>
            </w:r>
            <w:r w:rsidRPr="003E1EBC">
              <w:rPr>
                <w:rFonts w:ascii="Times New Roman" w:hAnsi="Times New Roman" w:cs="Angsana New"/>
                <w:sz w:val="20"/>
                <w:szCs w:val="20"/>
              </w:rPr>
              <w:t>{Name ==“Raisin”, Size == xxx, Category == Raisin , Picture == \\UploadImages\\210733446_10202588282381156_594892420_n.jpg }</w:t>
            </w: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3969" w:type="dxa"/>
          </w:tcPr>
          <w:p w:rsidR="003E1EBC" w:rsidRPr="003E1EBC" w:rsidRDefault="003E1EBC" w:rsidP="003E1EBC">
            <w:pPr>
              <w:spacing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 xml:space="preserve">return View </w:t>
            </w:r>
            <w:r w:rsidRPr="003E1EBC">
              <w:rPr>
                <w:rFonts w:ascii="Times New Roman" w:hAnsi="Times New Roman" w:cs="Angsana New"/>
                <w:sz w:val="20"/>
                <w:szCs w:val="20"/>
              </w:rPr>
              <w:t>{Name ==“Raisin”, Size == xxx, Category == Raisin , Picture == \\UploadImages\\210733446_10202588282381156_594892420_n.jpg }</w:t>
            </w: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068" w:type="dxa"/>
          </w:tcPr>
          <w:p w:rsidR="003E1EBC" w:rsidRPr="003E1EBC" w:rsidRDefault="003E1EBC" w:rsidP="003E1E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EBC" w:rsidRPr="003E1EBC" w:rsidRDefault="003E1EBC" w:rsidP="003E1E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B23EFA" w:rsidRPr="003E1EBC" w:rsidRDefault="00B23EFA" w:rsidP="003E1EBC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3E1EBC">
        <w:rPr>
          <w:rFonts w:ascii="Times New Roman" w:hAnsi="Times New Roman" w:cs="Times New Roman"/>
          <w:b/>
          <w:bCs/>
          <w:sz w:val="26"/>
          <w:szCs w:val="26"/>
        </w:rPr>
        <w:t xml:space="preserve">Unit Test Case-27 (UTC-27): </w:t>
      </w:r>
      <w:r w:rsidR="003E1EBC" w:rsidRPr="003E1EBC">
        <w:rPr>
          <w:rFonts w:ascii="Times New Roman" w:hAnsi="Times New Roman" w:cs="Times New Roman"/>
          <w:sz w:val="26"/>
          <w:szCs w:val="26"/>
        </w:rPr>
        <w:t>public ActionResultDelete (int id = 0)</w:t>
      </w:r>
    </w:p>
    <w:p w:rsidR="00B23EFA" w:rsidRPr="003E1EBC" w:rsidRDefault="00B23EFA" w:rsidP="00B23E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EBC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sz w:val="24"/>
          <w:szCs w:val="24"/>
        </w:rPr>
        <w:t>24</w:t>
      </w:r>
      <w:r w:rsidR="00020493" w:rsidRPr="00A94C6B">
        <w:rPr>
          <w:rFonts w:ascii="Times New Roman" w:hAnsi="Times New Roman" w:cs="Times New Roman"/>
          <w:sz w:val="24"/>
          <w:szCs w:val="24"/>
        </w:rPr>
        <w:t xml:space="preserve"> </w:t>
      </w:r>
      <w:r w:rsidR="00020493">
        <w:rPr>
          <w:rFonts w:ascii="Times New Roman" w:hAnsi="Times New Roman" w:cs="Times New Roman"/>
          <w:sz w:val="24"/>
          <w:szCs w:val="24"/>
        </w:rPr>
        <w:t>April 2015</w:t>
      </w:r>
    </w:p>
    <w:p w:rsidR="00B23EFA" w:rsidRPr="003E1EBC" w:rsidRDefault="00B23EFA" w:rsidP="00B23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1EBC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3E1EBC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723"/>
        <w:gridCol w:w="3685"/>
        <w:gridCol w:w="1134"/>
      </w:tblGrid>
      <w:tr w:rsidR="00B23EFA" w:rsidRPr="00E45FA8" w:rsidTr="003E1EBC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37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3E1EBC" w:rsidRPr="00E45FA8" w:rsidTr="003E1EBC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3E1EBC" w:rsidRPr="00E45FA8" w:rsidRDefault="003E1EBC" w:rsidP="003E1EB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23" w:type="dxa"/>
            <w:tcBorders>
              <w:left w:val="single" w:sz="4" w:space="0" w:color="auto"/>
            </w:tcBorders>
          </w:tcPr>
          <w:p w:rsidR="003E1EBC" w:rsidRDefault="003E1EBC" w:rsidP="003E1EBC">
            <w:pPr>
              <w:spacing w:after="0"/>
              <w:rPr>
                <w:rFonts w:ascii="Times New Roman" w:eastAsiaTheme="minorHAnsi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View ("Delete",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{Name ==“Raisin”,</w:t>
            </w:r>
          </w:p>
          <w:p w:rsidR="003E1EBC" w:rsidRDefault="003E1EBC" w:rsidP="003E1EBC">
            <w:pPr>
              <w:spacing w:after="0"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0"/>
              </w:rPr>
              <w:t>Size == 1, Category == Raisin,</w:t>
            </w:r>
          </w:p>
          <w:p w:rsidR="003E1EBC" w:rsidRDefault="003E1EBC" w:rsidP="003E1EBC">
            <w:pPr>
              <w:spacing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0"/>
              </w:rPr>
              <w:t>Picture == \\UploadImages\\210733446_10202588282381156_594892420_n.jpg });</w:t>
            </w:r>
          </w:p>
        </w:tc>
        <w:tc>
          <w:tcPr>
            <w:tcW w:w="3685" w:type="dxa"/>
          </w:tcPr>
          <w:p w:rsidR="003E1EBC" w:rsidRDefault="003E1EBC" w:rsidP="003E1EBC">
            <w:pPr>
              <w:spacing w:after="0"/>
              <w:rPr>
                <w:rFonts w:ascii="Times New Roman" w:eastAsiaTheme="minorHAnsi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View ("Delete",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{Name ==“Raisin”,</w:t>
            </w:r>
          </w:p>
          <w:p w:rsidR="003E1EBC" w:rsidRDefault="003E1EBC" w:rsidP="003E1EBC">
            <w:pPr>
              <w:spacing w:after="0"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0"/>
              </w:rPr>
              <w:t>Size == 1, Category == Raisin,</w:t>
            </w:r>
          </w:p>
          <w:p w:rsidR="003E1EBC" w:rsidRPr="00D60DA7" w:rsidRDefault="003E1EBC" w:rsidP="003E1EBC">
            <w:pPr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  <w:sz w:val="20"/>
                <w:szCs w:val="20"/>
              </w:rPr>
              <w:t>Picture == \\UploadImages\\210733446_10202588282381156_594892420_n.jpg });</w:t>
            </w:r>
          </w:p>
        </w:tc>
        <w:tc>
          <w:tcPr>
            <w:tcW w:w="1134" w:type="dxa"/>
          </w:tcPr>
          <w:p w:rsidR="003E1EBC" w:rsidRDefault="003E1EBC" w:rsidP="003E1EB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E1EBC" w:rsidRDefault="003E1EBC" w:rsidP="003E1EBC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:rsidR="003E1EBC" w:rsidRPr="00E45FA8" w:rsidRDefault="003E1EBC" w:rsidP="003E1EB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</w:t>
            </w:r>
          </w:p>
        </w:tc>
      </w:tr>
      <w:tr w:rsidR="003E1EBC" w:rsidRPr="00E45FA8" w:rsidTr="003E1EBC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3E1EBC" w:rsidRPr="00E45FA8" w:rsidRDefault="003E1EBC" w:rsidP="003E1EB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23" w:type="dxa"/>
            <w:tcBorders>
              <w:left w:val="single" w:sz="4" w:space="0" w:color="auto"/>
            </w:tcBorders>
          </w:tcPr>
          <w:p w:rsidR="003E1EBC" w:rsidRPr="003E1EBC" w:rsidRDefault="003E1EBC" w:rsidP="003E1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  <w:tc>
          <w:tcPr>
            <w:tcW w:w="3685" w:type="dxa"/>
          </w:tcPr>
          <w:p w:rsidR="003E1EBC" w:rsidRPr="003E1EBC" w:rsidRDefault="003E1EBC" w:rsidP="003E1E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  <w:tc>
          <w:tcPr>
            <w:tcW w:w="1134" w:type="dxa"/>
          </w:tcPr>
          <w:p w:rsidR="003E1EBC" w:rsidRDefault="003E1EBC" w:rsidP="003E1EB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</w:t>
            </w:r>
          </w:p>
        </w:tc>
      </w:tr>
    </w:tbl>
    <w:p w:rsidR="00B23EFA" w:rsidRPr="00A43E56" w:rsidRDefault="00B23EFA" w:rsidP="00B23E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E1EBC" w:rsidRDefault="003E1EBC" w:rsidP="00B23EFA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B23EFA" w:rsidRPr="003E1EBC" w:rsidRDefault="00B23EFA" w:rsidP="00B23EF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1EB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Unit Test Case-28 (UTC-28): </w:t>
      </w:r>
      <w:r w:rsidR="003E1EBC" w:rsidRPr="003E1EBC">
        <w:rPr>
          <w:rFonts w:ascii="Times New Roman" w:hAnsi="Times New Roman" w:cs="Times New Roman"/>
          <w:sz w:val="26"/>
          <w:szCs w:val="26"/>
        </w:rPr>
        <w:t>public ActionResultDeleteConfirmed (int id)</w:t>
      </w:r>
    </w:p>
    <w:p w:rsidR="00B23EFA" w:rsidRPr="003E1EBC" w:rsidRDefault="00B23EFA" w:rsidP="00B23E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EBC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sz w:val="24"/>
          <w:szCs w:val="24"/>
        </w:rPr>
        <w:t>29</w:t>
      </w:r>
      <w:r w:rsidR="00020493" w:rsidRPr="00A94C6B">
        <w:rPr>
          <w:rFonts w:ascii="Times New Roman" w:hAnsi="Times New Roman" w:cs="Times New Roman"/>
          <w:sz w:val="24"/>
          <w:szCs w:val="24"/>
        </w:rPr>
        <w:t xml:space="preserve"> </w:t>
      </w:r>
      <w:r w:rsidR="00020493">
        <w:rPr>
          <w:rFonts w:ascii="Times New Roman" w:hAnsi="Times New Roman" w:cs="Times New Roman"/>
          <w:sz w:val="24"/>
          <w:szCs w:val="24"/>
        </w:rPr>
        <w:t>April 2015</w:t>
      </w:r>
    </w:p>
    <w:p w:rsidR="00B23EFA" w:rsidRPr="003E1EBC" w:rsidRDefault="00B23EFA" w:rsidP="00B23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1EBC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3E1EBC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57"/>
        <w:gridCol w:w="2446"/>
        <w:gridCol w:w="1980"/>
      </w:tblGrid>
      <w:tr w:rsidR="00B23EFA" w:rsidRPr="00E45FA8" w:rsidTr="003E1EBC">
        <w:trPr>
          <w:trHeight w:val="276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265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B23EFA" w:rsidRPr="00E45FA8" w:rsidTr="003E1EBC">
        <w:trPr>
          <w:trHeight w:val="369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B23EFA" w:rsidRPr="003E1EBC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B23EFA" w:rsidRPr="003E1EBC" w:rsidRDefault="003E1EBC" w:rsidP="003E1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return View ("Index");</w:t>
            </w:r>
          </w:p>
        </w:tc>
        <w:tc>
          <w:tcPr>
            <w:tcW w:w="2446" w:type="dxa"/>
          </w:tcPr>
          <w:p w:rsidR="00B23EFA" w:rsidRPr="003E1EBC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return View ("Index");</w:t>
            </w:r>
          </w:p>
        </w:tc>
        <w:tc>
          <w:tcPr>
            <w:tcW w:w="1980" w:type="dxa"/>
          </w:tcPr>
          <w:p w:rsidR="00B23EFA" w:rsidRPr="003E1EBC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3E1EBC" w:rsidRPr="00E45FA8" w:rsidTr="003E1EBC">
        <w:trPr>
          <w:trHeight w:val="369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3E1EBC" w:rsidRPr="00E45FA8" w:rsidRDefault="003E1EBC" w:rsidP="00F870CD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3E1EBC" w:rsidRPr="009634A5" w:rsidRDefault="003E1EBC" w:rsidP="003E1EB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 xml:space="preserve">return Vie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roduct</w:t>
            </w: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446" w:type="dxa"/>
          </w:tcPr>
          <w:p w:rsidR="003E1EBC" w:rsidRPr="009634A5" w:rsidRDefault="003E1EBC" w:rsidP="00F870CD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 xml:space="preserve">return Vie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roduct</w:t>
            </w: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980" w:type="dxa"/>
          </w:tcPr>
          <w:p w:rsidR="003E1EBC" w:rsidRDefault="003E1EBC" w:rsidP="00F870CD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E1EBC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B23EFA" w:rsidRPr="00480202" w:rsidRDefault="00B23EFA" w:rsidP="00B23E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23EFA" w:rsidRPr="003E1EBC" w:rsidRDefault="00B23EFA" w:rsidP="00B23EF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1EBC">
        <w:rPr>
          <w:rFonts w:ascii="Times New Roman" w:hAnsi="Times New Roman" w:cs="Times New Roman"/>
          <w:b/>
          <w:bCs/>
          <w:sz w:val="26"/>
          <w:szCs w:val="26"/>
        </w:rPr>
        <w:t>Unit Test Case-2</w:t>
      </w:r>
      <w:r w:rsidRPr="003E1EBC">
        <w:rPr>
          <w:rFonts w:ascii="Times New Roman" w:hAnsi="Times New Roman"/>
          <w:b/>
          <w:bCs/>
          <w:sz w:val="26"/>
          <w:szCs w:val="26"/>
        </w:rPr>
        <w:t>9</w:t>
      </w:r>
      <w:r w:rsidRPr="003E1EBC">
        <w:rPr>
          <w:rFonts w:ascii="Times New Roman" w:hAnsi="Times New Roman" w:cs="Times New Roman"/>
          <w:b/>
          <w:bCs/>
          <w:sz w:val="26"/>
          <w:szCs w:val="26"/>
        </w:rPr>
        <w:t xml:space="preserve">(UTC-29): </w:t>
      </w:r>
      <w:r w:rsidR="003E1EBC" w:rsidRPr="003E1EBC">
        <w:rPr>
          <w:rFonts w:ascii="Times New Roman" w:hAnsi="Times New Roman" w:cs="Times New Roman"/>
          <w:sz w:val="26"/>
          <w:szCs w:val="26"/>
        </w:rPr>
        <w:t>public SendCart (Order ord, string submit)</w:t>
      </w:r>
    </w:p>
    <w:p w:rsidR="00B23EFA" w:rsidRPr="00265338" w:rsidRDefault="00B23EFA" w:rsidP="00B23E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5338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sz w:val="24"/>
          <w:szCs w:val="24"/>
        </w:rPr>
        <w:t>29</w:t>
      </w:r>
      <w:r w:rsidR="00020493" w:rsidRPr="00A94C6B">
        <w:rPr>
          <w:rFonts w:ascii="Times New Roman" w:hAnsi="Times New Roman" w:cs="Times New Roman"/>
          <w:sz w:val="24"/>
          <w:szCs w:val="24"/>
        </w:rPr>
        <w:t xml:space="preserve"> </w:t>
      </w:r>
      <w:r w:rsidR="00020493">
        <w:rPr>
          <w:rFonts w:ascii="Times New Roman" w:hAnsi="Times New Roman" w:cs="Times New Roman"/>
          <w:sz w:val="24"/>
          <w:szCs w:val="24"/>
        </w:rPr>
        <w:t>April 2015</w:t>
      </w:r>
    </w:p>
    <w:p w:rsidR="00B23EFA" w:rsidRPr="00265338" w:rsidRDefault="00B23EFA" w:rsidP="00B23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5338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65338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863"/>
        <w:gridCol w:w="3969"/>
        <w:gridCol w:w="1276"/>
      </w:tblGrid>
      <w:tr w:rsidR="00B23EFA" w:rsidRPr="00E45FA8" w:rsidTr="00265338">
        <w:trPr>
          <w:trHeight w:val="276"/>
          <w:jc w:val="center"/>
        </w:trPr>
        <w:tc>
          <w:tcPr>
            <w:tcW w:w="6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265338" w:rsidRPr="00E45FA8" w:rsidTr="00265338">
        <w:trPr>
          <w:trHeight w:val="276"/>
          <w:jc w:val="center"/>
        </w:trPr>
        <w:tc>
          <w:tcPr>
            <w:tcW w:w="668" w:type="dxa"/>
            <w:tcBorders>
              <w:right w:val="single" w:sz="4" w:space="0" w:color="auto"/>
            </w:tcBorders>
          </w:tcPr>
          <w:p w:rsidR="00265338" w:rsidRPr="00265338" w:rsidRDefault="00265338" w:rsidP="002653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3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3" w:type="dxa"/>
            <w:tcBorders>
              <w:left w:val="single" w:sz="4" w:space="0" w:color="auto"/>
            </w:tcBorders>
          </w:tcPr>
          <w:p w:rsidR="00265338" w:rsidRPr="00265338" w:rsidRDefault="00265338" w:rsidP="00265338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65338">
              <w:rPr>
                <w:rFonts w:ascii="Times New Roman" w:hAnsi="Times New Roman" w:cs="Times New Roman"/>
                <w:sz w:val="20"/>
                <w:szCs w:val="20"/>
              </w:rPr>
              <w:t>return View ("History",{id == 22, orderDate, Duedate ==</w:t>
            </w:r>
            <w:r w:rsidRPr="00265338">
              <w:rPr>
                <w:sz w:val="20"/>
                <w:szCs w:val="20"/>
              </w:rPr>
              <w:t xml:space="preserve"> </w:t>
            </w:r>
            <w:r w:rsidRPr="00265338">
              <w:rPr>
                <w:rFonts w:ascii="Times New Roman" w:hAnsi="Times New Roman" w:cs="Times New Roman"/>
                <w:sz w:val="20"/>
                <w:szCs w:val="20"/>
              </w:rPr>
              <w:t>{10/28/2014 12:00:00 AM}, orderStatus == 0,</w:t>
            </w:r>
            <w:r w:rsidRPr="00265338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65338">
              <w:rPr>
                <w:rFonts w:ascii="Times New Roman" w:hAnsi="Times New Roman" w:cs="Times New Roman"/>
                <w:sz w:val="20"/>
                <w:szCs w:val="20"/>
              </w:rPr>
              <w:t>memberId == 5}</w:t>
            </w:r>
            <w:r w:rsidRPr="00265338">
              <w:rPr>
                <w:rFonts w:ascii="Times New Roman" w:hAnsi="Times New Roman" w:cs="Angsana New"/>
                <w:sz w:val="20"/>
                <w:szCs w:val="20"/>
              </w:rPr>
              <w:t>);</w:t>
            </w:r>
          </w:p>
        </w:tc>
        <w:tc>
          <w:tcPr>
            <w:tcW w:w="3969" w:type="dxa"/>
          </w:tcPr>
          <w:p w:rsidR="00265338" w:rsidRPr="00265338" w:rsidRDefault="00265338" w:rsidP="00265338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265338">
              <w:rPr>
                <w:rFonts w:ascii="Times New Roman" w:hAnsi="Times New Roman" w:cs="Times New Roman"/>
                <w:sz w:val="20"/>
                <w:szCs w:val="20"/>
              </w:rPr>
              <w:t>return View ("History",{id == 22, orderDate, Duedate ==</w:t>
            </w:r>
            <w:r w:rsidRPr="00265338">
              <w:rPr>
                <w:sz w:val="20"/>
                <w:szCs w:val="20"/>
              </w:rPr>
              <w:t xml:space="preserve"> </w:t>
            </w:r>
            <w:r w:rsidRPr="00265338">
              <w:rPr>
                <w:rFonts w:ascii="Times New Roman" w:hAnsi="Times New Roman" w:cs="Times New Roman"/>
                <w:sz w:val="20"/>
                <w:szCs w:val="20"/>
              </w:rPr>
              <w:t>{10/28/2014 12:00:00 AM}, orderStatus == 0,</w:t>
            </w:r>
            <w:r w:rsidRPr="00265338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65338">
              <w:rPr>
                <w:rFonts w:ascii="Times New Roman" w:hAnsi="Times New Roman" w:cs="Times New Roman"/>
                <w:sz w:val="20"/>
                <w:szCs w:val="20"/>
              </w:rPr>
              <w:t>memberId == 5}</w:t>
            </w:r>
            <w:r w:rsidRPr="00265338">
              <w:rPr>
                <w:rFonts w:ascii="Times New Roman" w:hAnsi="Times New Roman" w:cs="Angsana New"/>
                <w:sz w:val="20"/>
                <w:szCs w:val="20"/>
              </w:rPr>
              <w:t>);</w:t>
            </w:r>
          </w:p>
        </w:tc>
        <w:tc>
          <w:tcPr>
            <w:tcW w:w="1276" w:type="dxa"/>
          </w:tcPr>
          <w:p w:rsidR="00265338" w:rsidRPr="00265338" w:rsidRDefault="00265338" w:rsidP="002653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338" w:rsidRPr="00265338" w:rsidRDefault="00265338" w:rsidP="002653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338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265338" w:rsidRPr="00E45FA8" w:rsidTr="00265338">
        <w:trPr>
          <w:trHeight w:val="276"/>
          <w:jc w:val="center"/>
        </w:trPr>
        <w:tc>
          <w:tcPr>
            <w:tcW w:w="668" w:type="dxa"/>
            <w:tcBorders>
              <w:right w:val="single" w:sz="4" w:space="0" w:color="auto"/>
            </w:tcBorders>
          </w:tcPr>
          <w:p w:rsidR="00265338" w:rsidRPr="00265338" w:rsidRDefault="00265338" w:rsidP="002653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3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left w:val="single" w:sz="4" w:space="0" w:color="auto"/>
            </w:tcBorders>
          </w:tcPr>
          <w:p w:rsidR="00265338" w:rsidRPr="00265338" w:rsidRDefault="00265338" w:rsidP="0026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338">
              <w:rPr>
                <w:rFonts w:ascii="Times New Roman" w:hAnsi="Times New Roman" w:cs="Times New Roman"/>
                <w:sz w:val="20"/>
                <w:szCs w:val="20"/>
              </w:rPr>
              <w:t>return View ("Product", "Home");</w:t>
            </w:r>
          </w:p>
        </w:tc>
        <w:tc>
          <w:tcPr>
            <w:tcW w:w="3969" w:type="dxa"/>
          </w:tcPr>
          <w:p w:rsidR="00265338" w:rsidRPr="00265338" w:rsidRDefault="00265338" w:rsidP="002653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338">
              <w:rPr>
                <w:rFonts w:ascii="Times New Roman" w:hAnsi="Times New Roman" w:cs="Times New Roman"/>
                <w:sz w:val="20"/>
                <w:szCs w:val="20"/>
              </w:rPr>
              <w:t>return View ("Product", "Home");</w:t>
            </w:r>
          </w:p>
        </w:tc>
        <w:tc>
          <w:tcPr>
            <w:tcW w:w="1276" w:type="dxa"/>
          </w:tcPr>
          <w:p w:rsidR="00265338" w:rsidRPr="00265338" w:rsidRDefault="00265338" w:rsidP="002653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338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B23EFA" w:rsidRPr="00265338" w:rsidRDefault="00B23EFA" w:rsidP="00265338">
      <w:pPr>
        <w:spacing w:before="240"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65338">
        <w:rPr>
          <w:rFonts w:ascii="Times New Roman" w:hAnsi="Times New Roman" w:cs="Times New Roman"/>
          <w:b/>
          <w:bCs/>
          <w:sz w:val="26"/>
          <w:szCs w:val="26"/>
        </w:rPr>
        <w:t xml:space="preserve">Unit Test Case-30(UTC-30): </w:t>
      </w:r>
      <w:r w:rsidR="00265338" w:rsidRPr="00265338">
        <w:rPr>
          <w:rFonts w:ascii="Times New Roman" w:hAnsi="Times New Roman" w:cs="Times New Roman"/>
          <w:sz w:val="26"/>
          <w:szCs w:val="26"/>
        </w:rPr>
        <w:t>public ActionResult Product ()</w:t>
      </w:r>
    </w:p>
    <w:p w:rsidR="00B23EFA" w:rsidRPr="0024600E" w:rsidRDefault="00B23EFA" w:rsidP="00B23E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sz w:val="24"/>
          <w:szCs w:val="24"/>
        </w:rPr>
        <w:t>29</w:t>
      </w:r>
      <w:r w:rsidR="00020493" w:rsidRPr="00A94C6B">
        <w:rPr>
          <w:rFonts w:ascii="Times New Roman" w:hAnsi="Times New Roman" w:cs="Times New Roman"/>
          <w:sz w:val="24"/>
          <w:szCs w:val="24"/>
        </w:rPr>
        <w:t xml:space="preserve"> </w:t>
      </w:r>
      <w:r w:rsidR="00020493">
        <w:rPr>
          <w:rFonts w:ascii="Times New Roman" w:hAnsi="Times New Roman" w:cs="Times New Roman"/>
          <w:sz w:val="24"/>
          <w:szCs w:val="24"/>
        </w:rPr>
        <w:t>April 2015</w:t>
      </w:r>
    </w:p>
    <w:p w:rsidR="00B23EFA" w:rsidRPr="0024600E" w:rsidRDefault="00B23EFA" w:rsidP="00B23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4600E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507"/>
        <w:gridCol w:w="3580"/>
        <w:gridCol w:w="1418"/>
      </w:tblGrid>
      <w:tr w:rsidR="00B23EFA" w:rsidRPr="00E45FA8" w:rsidTr="0024600E">
        <w:trPr>
          <w:trHeight w:val="276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350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B23EFA" w:rsidRPr="00E45FA8" w:rsidTr="0024600E">
        <w:trPr>
          <w:trHeight w:val="276"/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:rsidR="00B23EFA" w:rsidRPr="0024600E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7" w:type="dxa"/>
            <w:tcBorders>
              <w:left w:val="single" w:sz="4" w:space="0" w:color="auto"/>
            </w:tcBorders>
          </w:tcPr>
          <w:p w:rsidR="00B23EFA" w:rsidRPr="0024600E" w:rsidRDefault="0024600E" w:rsidP="00F8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return View ("Product", List of product);</w:t>
            </w:r>
          </w:p>
        </w:tc>
        <w:tc>
          <w:tcPr>
            <w:tcW w:w="3580" w:type="dxa"/>
          </w:tcPr>
          <w:p w:rsidR="00B23EFA" w:rsidRPr="0024600E" w:rsidRDefault="0024600E" w:rsidP="00F870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return View ("Product", List of product);</w:t>
            </w:r>
          </w:p>
        </w:tc>
        <w:tc>
          <w:tcPr>
            <w:tcW w:w="1418" w:type="dxa"/>
          </w:tcPr>
          <w:p w:rsidR="00B23EFA" w:rsidRPr="0024600E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B23EFA" w:rsidRPr="0024600E" w:rsidRDefault="00B23EFA" w:rsidP="0024600E">
      <w:pPr>
        <w:spacing w:before="240"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4600E">
        <w:rPr>
          <w:rFonts w:ascii="Times New Roman" w:hAnsi="Times New Roman" w:cs="Times New Roman"/>
          <w:b/>
          <w:bCs/>
          <w:sz w:val="26"/>
          <w:szCs w:val="26"/>
        </w:rPr>
        <w:t xml:space="preserve">Unit Test Case-31(UTC-31): </w:t>
      </w:r>
      <w:r w:rsidR="0024600E" w:rsidRPr="0024600E">
        <w:rPr>
          <w:rFonts w:ascii="Times New Roman" w:hAnsi="Times New Roman" w:cs="Times New Roman"/>
          <w:sz w:val="26"/>
          <w:szCs w:val="26"/>
        </w:rPr>
        <w:t xml:space="preserve">public ActionResult </w:t>
      </w:r>
      <w:r w:rsidR="0024600E" w:rsidRPr="0024600E">
        <w:rPr>
          <w:rFonts w:ascii="Times New Roman" w:hAnsi="Times New Roman"/>
          <w:sz w:val="26"/>
          <w:szCs w:val="26"/>
          <w:cs/>
        </w:rPr>
        <w:t xml:space="preserve"> </w:t>
      </w:r>
      <w:r w:rsidR="0024600E" w:rsidRPr="0024600E">
        <w:rPr>
          <w:rFonts w:ascii="Times New Roman" w:hAnsi="Times New Roman" w:cs="Times New Roman"/>
          <w:sz w:val="26"/>
          <w:szCs w:val="26"/>
        </w:rPr>
        <w:t>Product (IList&lt;Product&gt; products)</w:t>
      </w:r>
    </w:p>
    <w:p w:rsidR="00B23EFA" w:rsidRPr="0024600E" w:rsidRDefault="00B23EFA" w:rsidP="00B23E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sz w:val="24"/>
          <w:szCs w:val="24"/>
        </w:rPr>
        <w:t>29</w:t>
      </w:r>
      <w:r w:rsidR="00020493" w:rsidRPr="00A94C6B">
        <w:rPr>
          <w:rFonts w:ascii="Times New Roman" w:hAnsi="Times New Roman" w:cs="Times New Roman"/>
          <w:sz w:val="24"/>
          <w:szCs w:val="24"/>
        </w:rPr>
        <w:t xml:space="preserve"> </w:t>
      </w:r>
      <w:r w:rsidR="00020493">
        <w:rPr>
          <w:rFonts w:ascii="Times New Roman" w:hAnsi="Times New Roman" w:cs="Times New Roman"/>
          <w:sz w:val="24"/>
          <w:szCs w:val="24"/>
        </w:rPr>
        <w:t>April 2015</w:t>
      </w:r>
    </w:p>
    <w:p w:rsidR="00B23EFA" w:rsidRPr="0024600E" w:rsidRDefault="00B23EFA" w:rsidP="00B23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4600E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864"/>
        <w:gridCol w:w="3969"/>
        <w:gridCol w:w="1134"/>
      </w:tblGrid>
      <w:tr w:rsidR="00B23EFA" w:rsidRPr="00E45FA8" w:rsidTr="0024600E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386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B23EFA" w:rsidRPr="00E45FA8" w:rsidTr="0024600E">
        <w:trPr>
          <w:trHeight w:val="627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64" w:type="dxa"/>
            <w:tcBorders>
              <w:left w:val="single" w:sz="4" w:space="0" w:color="auto"/>
            </w:tcBorders>
          </w:tcPr>
          <w:p w:rsidR="00B23EFA" w:rsidRPr="00480202" w:rsidRDefault="0024600E" w:rsidP="00F870CD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RedirectToAction ("Cart", "Home");</w:t>
            </w:r>
          </w:p>
        </w:tc>
        <w:tc>
          <w:tcPr>
            <w:tcW w:w="3969" w:type="dxa"/>
          </w:tcPr>
          <w:p w:rsidR="00B23EFA" w:rsidRPr="00480202" w:rsidRDefault="00B23EFA" w:rsidP="00AC72BD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38464B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="0024600E">
              <w:rPr>
                <w:rFonts w:ascii="Times New Roman" w:hAnsi="Times New Roman" w:cs="Times New Roman"/>
                <w:sz w:val="20"/>
                <w:szCs w:val="20"/>
              </w:rPr>
              <w:t>Return RedirectToAction ("Cart", "Home");</w:t>
            </w:r>
          </w:p>
        </w:tc>
        <w:tc>
          <w:tcPr>
            <w:tcW w:w="1134" w:type="dxa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</w:t>
            </w:r>
          </w:p>
        </w:tc>
      </w:tr>
    </w:tbl>
    <w:p w:rsidR="0024600E" w:rsidRDefault="0024600E" w:rsidP="0024600E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B23EFA" w:rsidRPr="0024600E" w:rsidRDefault="00B23EFA" w:rsidP="0024600E">
      <w:pPr>
        <w:spacing w:before="240"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4600E">
        <w:rPr>
          <w:rFonts w:ascii="Times New Roman" w:hAnsi="Times New Roman" w:cs="Times New Roman"/>
          <w:b/>
          <w:bCs/>
          <w:sz w:val="26"/>
          <w:szCs w:val="26"/>
        </w:rPr>
        <w:lastRenderedPageBreak/>
        <w:t>Unit Test Case-3</w:t>
      </w:r>
      <w:r w:rsidRPr="0024600E">
        <w:rPr>
          <w:rFonts w:ascii="Times New Roman" w:hAnsi="Times New Roman"/>
          <w:b/>
          <w:bCs/>
          <w:sz w:val="26"/>
          <w:szCs w:val="26"/>
        </w:rPr>
        <w:t>2</w:t>
      </w:r>
      <w:r w:rsidRPr="0024600E">
        <w:rPr>
          <w:rFonts w:ascii="Times New Roman" w:hAnsi="Times New Roman" w:cs="Times New Roman"/>
          <w:b/>
          <w:bCs/>
          <w:sz w:val="26"/>
          <w:szCs w:val="26"/>
        </w:rPr>
        <w:t xml:space="preserve">(UTC-32): </w:t>
      </w:r>
      <w:r w:rsidR="0024600E" w:rsidRPr="0024600E">
        <w:rPr>
          <w:rFonts w:ascii="Times New Roman" w:hAnsi="Times New Roman" w:cs="Times New Roman"/>
          <w:sz w:val="26"/>
          <w:szCs w:val="26"/>
        </w:rPr>
        <w:t>public ActionResult</w:t>
      </w:r>
      <w:r w:rsidR="0024600E" w:rsidRPr="0024600E">
        <w:rPr>
          <w:rFonts w:ascii="Times New Roman" w:hAnsi="Times New Roman"/>
          <w:sz w:val="26"/>
          <w:szCs w:val="26"/>
          <w:cs/>
        </w:rPr>
        <w:t xml:space="preserve"> </w:t>
      </w:r>
      <w:r w:rsidR="0024600E" w:rsidRPr="0024600E">
        <w:rPr>
          <w:rFonts w:ascii="Times New Roman" w:hAnsi="Times New Roman" w:cs="Times New Roman"/>
          <w:sz w:val="26"/>
          <w:szCs w:val="26"/>
        </w:rPr>
        <w:t xml:space="preserve"> History ()</w:t>
      </w:r>
    </w:p>
    <w:p w:rsidR="00B23EFA" w:rsidRPr="0024600E" w:rsidRDefault="00B23EFA" w:rsidP="00B23E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sz w:val="24"/>
          <w:szCs w:val="24"/>
        </w:rPr>
        <w:t>29</w:t>
      </w:r>
      <w:r w:rsidR="00020493" w:rsidRPr="00A94C6B">
        <w:rPr>
          <w:rFonts w:ascii="Times New Roman" w:hAnsi="Times New Roman" w:cs="Times New Roman"/>
          <w:sz w:val="24"/>
          <w:szCs w:val="24"/>
        </w:rPr>
        <w:t xml:space="preserve"> </w:t>
      </w:r>
      <w:r w:rsidR="00020493">
        <w:rPr>
          <w:rFonts w:ascii="Times New Roman" w:hAnsi="Times New Roman" w:cs="Times New Roman"/>
          <w:sz w:val="24"/>
          <w:szCs w:val="24"/>
        </w:rPr>
        <w:t>April 2015</w:t>
      </w:r>
    </w:p>
    <w:p w:rsidR="00B23EFA" w:rsidRPr="0024600E" w:rsidRDefault="00B23EFA" w:rsidP="00B23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4600E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7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872"/>
        <w:gridCol w:w="2835"/>
        <w:gridCol w:w="1070"/>
      </w:tblGrid>
      <w:tr w:rsidR="00B23EFA" w:rsidRPr="00E45FA8" w:rsidTr="0024600E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28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B23EFA" w:rsidRPr="00E45FA8" w:rsidTr="0024600E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B23EFA" w:rsidRPr="0024600E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B23EFA" w:rsidRPr="0024600E" w:rsidRDefault="0024600E" w:rsidP="00AC72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return View ("History", {List of wholesaler order});</w:t>
            </w:r>
          </w:p>
        </w:tc>
        <w:tc>
          <w:tcPr>
            <w:tcW w:w="2835" w:type="dxa"/>
          </w:tcPr>
          <w:p w:rsidR="00B23EFA" w:rsidRPr="0024600E" w:rsidRDefault="0024600E" w:rsidP="00F870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return View ("History", {List of wholesaler order});</w:t>
            </w:r>
          </w:p>
        </w:tc>
        <w:tc>
          <w:tcPr>
            <w:tcW w:w="1070" w:type="dxa"/>
          </w:tcPr>
          <w:p w:rsidR="00B23EFA" w:rsidRPr="0024600E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B23EFA" w:rsidRPr="0024600E" w:rsidRDefault="00B23EFA" w:rsidP="0024600E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24600E">
        <w:rPr>
          <w:rFonts w:ascii="Times New Roman" w:hAnsi="Times New Roman" w:cs="Times New Roman"/>
          <w:b/>
          <w:bCs/>
          <w:sz w:val="26"/>
          <w:szCs w:val="26"/>
        </w:rPr>
        <w:t>Unit Test Case-3</w:t>
      </w:r>
      <w:r w:rsidRPr="0024600E">
        <w:rPr>
          <w:rFonts w:ascii="Times New Roman" w:hAnsi="Times New Roman"/>
          <w:b/>
          <w:bCs/>
          <w:sz w:val="26"/>
          <w:szCs w:val="26"/>
        </w:rPr>
        <w:t>3</w:t>
      </w:r>
      <w:r w:rsidRPr="0024600E">
        <w:rPr>
          <w:rFonts w:ascii="Times New Roman" w:hAnsi="Times New Roman" w:cs="Times New Roman"/>
          <w:b/>
          <w:bCs/>
          <w:sz w:val="26"/>
          <w:szCs w:val="26"/>
        </w:rPr>
        <w:t xml:space="preserve">(UTC-33): </w:t>
      </w:r>
      <w:r w:rsidR="0024600E" w:rsidRPr="0024600E">
        <w:rPr>
          <w:rFonts w:ascii="Times New Roman" w:hAnsi="Times New Roman" w:cs="Times New Roman"/>
          <w:sz w:val="26"/>
          <w:szCs w:val="26"/>
        </w:rPr>
        <w:t>public ActionResult Index ()</w:t>
      </w:r>
    </w:p>
    <w:p w:rsidR="00B23EFA" w:rsidRPr="0024600E" w:rsidRDefault="00B23EFA" w:rsidP="00B23E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sz w:val="24"/>
          <w:szCs w:val="24"/>
        </w:rPr>
        <w:t>29</w:t>
      </w:r>
      <w:r w:rsidR="00020493" w:rsidRPr="00A94C6B">
        <w:rPr>
          <w:rFonts w:ascii="Times New Roman" w:hAnsi="Times New Roman" w:cs="Times New Roman"/>
          <w:sz w:val="24"/>
          <w:szCs w:val="24"/>
        </w:rPr>
        <w:t xml:space="preserve"> </w:t>
      </w:r>
      <w:r w:rsidR="00020493">
        <w:rPr>
          <w:rFonts w:ascii="Times New Roman" w:hAnsi="Times New Roman" w:cs="Times New Roman"/>
          <w:sz w:val="24"/>
          <w:szCs w:val="24"/>
        </w:rPr>
        <w:t>April 2015</w:t>
      </w:r>
    </w:p>
    <w:p w:rsidR="00B23EFA" w:rsidRPr="0024600E" w:rsidRDefault="00B23EFA" w:rsidP="00B23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4600E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686"/>
        <w:gridCol w:w="3827"/>
        <w:gridCol w:w="1165"/>
      </w:tblGrid>
      <w:tr w:rsidR="00B23EFA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B23EFA" w:rsidRPr="0024600E" w:rsidTr="00AC72BD">
        <w:trPr>
          <w:trHeight w:val="371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B23EFA" w:rsidRPr="0024600E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23EFA" w:rsidRPr="0024600E" w:rsidRDefault="00B23EFA" w:rsidP="00AC7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4600E" w:rsidRPr="0024600E">
              <w:rPr>
                <w:rFonts w:ascii="Times New Roman" w:hAnsi="Times New Roman" w:cs="Times New Roman"/>
                <w:sz w:val="20"/>
                <w:szCs w:val="20"/>
              </w:rPr>
              <w:t>return View ("Index",List of order);</w:t>
            </w:r>
          </w:p>
        </w:tc>
        <w:tc>
          <w:tcPr>
            <w:tcW w:w="3827" w:type="dxa"/>
          </w:tcPr>
          <w:p w:rsidR="00B23EFA" w:rsidRPr="0024600E" w:rsidRDefault="00B23EFA" w:rsidP="00AC7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4600E" w:rsidRPr="0024600E">
              <w:rPr>
                <w:rFonts w:ascii="Times New Roman" w:hAnsi="Times New Roman" w:cs="Times New Roman"/>
                <w:sz w:val="20"/>
                <w:szCs w:val="20"/>
              </w:rPr>
              <w:t>return View ("Index",List of order);</w:t>
            </w:r>
          </w:p>
        </w:tc>
        <w:tc>
          <w:tcPr>
            <w:tcW w:w="1165" w:type="dxa"/>
          </w:tcPr>
          <w:p w:rsidR="00B23EFA" w:rsidRPr="0024600E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24600E" w:rsidRPr="0024600E" w:rsidRDefault="0024600E" w:rsidP="0024600E">
      <w:pPr>
        <w:spacing w:before="240"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4600E">
        <w:rPr>
          <w:rFonts w:ascii="Times New Roman" w:hAnsi="Times New Roman" w:cs="Times New Roman"/>
          <w:b/>
          <w:bCs/>
          <w:sz w:val="26"/>
          <w:szCs w:val="26"/>
        </w:rPr>
        <w:t>Unit Test Case-3</w:t>
      </w:r>
      <w:r w:rsidRPr="0024600E">
        <w:rPr>
          <w:rFonts w:ascii="Times New Roman" w:hAnsi="Times New Roman"/>
          <w:b/>
          <w:bCs/>
          <w:sz w:val="26"/>
          <w:szCs w:val="26"/>
        </w:rPr>
        <w:t>4</w:t>
      </w:r>
      <w:r w:rsidRPr="0024600E">
        <w:rPr>
          <w:rFonts w:ascii="Times New Roman" w:hAnsi="Times New Roman" w:cs="Times New Roman"/>
          <w:b/>
          <w:bCs/>
          <w:sz w:val="26"/>
          <w:szCs w:val="26"/>
        </w:rPr>
        <w:t xml:space="preserve">(UTC-34): </w:t>
      </w:r>
      <w:r w:rsidRPr="0024600E">
        <w:rPr>
          <w:rFonts w:ascii="Times New Roman" w:hAnsi="Times New Roman" w:cs="Times New Roman"/>
          <w:sz w:val="26"/>
          <w:szCs w:val="26"/>
        </w:rPr>
        <w:t>public ActionResult Delete (int id=0)</w:t>
      </w:r>
    </w:p>
    <w:p w:rsidR="0024600E" w:rsidRPr="0024600E" w:rsidRDefault="0024600E" w:rsidP="0024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sz w:val="24"/>
          <w:szCs w:val="24"/>
        </w:rPr>
        <w:t>21</w:t>
      </w:r>
      <w:r w:rsidRPr="0024600E">
        <w:rPr>
          <w:rFonts w:ascii="Times New Roman" w:hAnsi="Times New Roman" w:cs="Times New Roman"/>
          <w:sz w:val="24"/>
          <w:szCs w:val="24"/>
        </w:rPr>
        <w:t xml:space="preserve"> </w:t>
      </w:r>
      <w:r w:rsidR="00020493">
        <w:rPr>
          <w:rFonts w:ascii="Times New Roman" w:hAnsi="Times New Roman" w:cs="Times New Roman"/>
          <w:sz w:val="24"/>
          <w:szCs w:val="24"/>
        </w:rPr>
        <w:t>June 2015</w:t>
      </w:r>
    </w:p>
    <w:p w:rsidR="0024600E" w:rsidRPr="0024600E" w:rsidRDefault="0024600E" w:rsidP="00246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4600E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7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872"/>
        <w:gridCol w:w="2835"/>
        <w:gridCol w:w="1070"/>
      </w:tblGrid>
      <w:tr w:rsidR="0024600E" w:rsidRPr="00E45FA8" w:rsidTr="00CD3E8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28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24600E" w:rsidRPr="00E45FA8" w:rsidTr="00CD3E8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24600E" w:rsidRPr="0024600E" w:rsidRDefault="0024600E" w:rsidP="002460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24600E" w:rsidRDefault="0024600E" w:rsidP="0024600E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View ("EditRecipe");</w:t>
            </w:r>
          </w:p>
        </w:tc>
        <w:tc>
          <w:tcPr>
            <w:tcW w:w="2835" w:type="dxa"/>
          </w:tcPr>
          <w:p w:rsidR="0024600E" w:rsidRDefault="0024600E" w:rsidP="0024600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View ("EditRecipe");</w:t>
            </w:r>
          </w:p>
        </w:tc>
        <w:tc>
          <w:tcPr>
            <w:tcW w:w="1070" w:type="dxa"/>
          </w:tcPr>
          <w:p w:rsidR="0024600E" w:rsidRPr="0024600E" w:rsidRDefault="0024600E" w:rsidP="002460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24600E" w:rsidRPr="00E45FA8" w:rsidTr="00CD3E8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24600E" w:rsidRPr="0024600E" w:rsidRDefault="0024600E" w:rsidP="002460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24600E" w:rsidRDefault="0024600E" w:rsidP="00246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View (recipe);</w:t>
            </w:r>
          </w:p>
        </w:tc>
        <w:tc>
          <w:tcPr>
            <w:tcW w:w="2835" w:type="dxa"/>
          </w:tcPr>
          <w:p w:rsidR="0024600E" w:rsidRDefault="0024600E" w:rsidP="00246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View (recipe);</w:t>
            </w:r>
          </w:p>
        </w:tc>
        <w:tc>
          <w:tcPr>
            <w:tcW w:w="1070" w:type="dxa"/>
          </w:tcPr>
          <w:p w:rsidR="0024600E" w:rsidRPr="0024600E" w:rsidRDefault="0024600E" w:rsidP="002460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24600E" w:rsidRPr="0024600E" w:rsidRDefault="0024600E" w:rsidP="0024600E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24600E">
        <w:rPr>
          <w:rFonts w:ascii="Times New Roman" w:hAnsi="Times New Roman" w:cs="Times New Roman"/>
          <w:b/>
          <w:bCs/>
          <w:sz w:val="26"/>
          <w:szCs w:val="26"/>
        </w:rPr>
        <w:t>Unit Test Case-3</w:t>
      </w:r>
      <w:r w:rsidRPr="0024600E">
        <w:rPr>
          <w:rFonts w:ascii="Times New Roman" w:hAnsi="Times New Roman"/>
          <w:b/>
          <w:bCs/>
          <w:sz w:val="26"/>
          <w:szCs w:val="26"/>
        </w:rPr>
        <w:t>5</w:t>
      </w:r>
      <w:r w:rsidRPr="0024600E">
        <w:rPr>
          <w:rFonts w:ascii="Times New Roman" w:hAnsi="Times New Roman" w:cs="Times New Roman"/>
          <w:b/>
          <w:bCs/>
          <w:sz w:val="26"/>
          <w:szCs w:val="26"/>
        </w:rPr>
        <w:t xml:space="preserve">(UTC-35): </w:t>
      </w:r>
      <w:r w:rsidRPr="0024600E">
        <w:rPr>
          <w:rFonts w:ascii="Times New Roman" w:hAnsi="Times New Roman" w:cs="Times New Roman"/>
          <w:sz w:val="26"/>
          <w:szCs w:val="26"/>
        </w:rPr>
        <w:t>public ActionResult Edit (int id=0)</w:t>
      </w:r>
    </w:p>
    <w:p w:rsidR="0024600E" w:rsidRPr="0024600E" w:rsidRDefault="0024600E" w:rsidP="0024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sz w:val="24"/>
          <w:szCs w:val="24"/>
        </w:rPr>
        <w:t>21</w:t>
      </w:r>
      <w:r w:rsidR="00020493" w:rsidRPr="0024600E">
        <w:rPr>
          <w:rFonts w:ascii="Times New Roman" w:hAnsi="Times New Roman" w:cs="Times New Roman"/>
          <w:sz w:val="24"/>
          <w:szCs w:val="24"/>
        </w:rPr>
        <w:t xml:space="preserve"> </w:t>
      </w:r>
      <w:r w:rsidR="00020493">
        <w:rPr>
          <w:rFonts w:ascii="Times New Roman" w:hAnsi="Times New Roman" w:cs="Times New Roman"/>
          <w:sz w:val="24"/>
          <w:szCs w:val="24"/>
        </w:rPr>
        <w:t>June 2015</w:t>
      </w:r>
    </w:p>
    <w:p w:rsidR="0024600E" w:rsidRPr="0024600E" w:rsidRDefault="0024600E" w:rsidP="00246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4600E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864"/>
        <w:gridCol w:w="3828"/>
        <w:gridCol w:w="1134"/>
      </w:tblGrid>
      <w:tr w:rsidR="0024600E" w:rsidRPr="00E45FA8" w:rsidTr="0024600E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386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24600E" w:rsidRPr="0024600E" w:rsidTr="0024600E">
        <w:trPr>
          <w:trHeight w:val="371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24600E" w:rsidRPr="0024600E" w:rsidRDefault="0024600E" w:rsidP="002460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4" w:type="dxa"/>
            <w:tcBorders>
              <w:left w:val="single" w:sz="4" w:space="0" w:color="auto"/>
            </w:tcBorders>
          </w:tcPr>
          <w:p w:rsidR="0024600E" w:rsidRDefault="0024600E" w:rsidP="0024600E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View ("EditRecipe ", productID == 2,</w:t>
            </w:r>
          </w:p>
          <w:p w:rsidR="0024600E" w:rsidRDefault="0024600E" w:rsidP="00246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Name == “Coconut Cake”, price==50, category == ”Cake”,</w:t>
            </w:r>
          </w:p>
          <w:p w:rsidR="0024600E" w:rsidRDefault="0024600E" w:rsidP="002460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Picture == “..\..\\UploadImages\2images (4).jpg”, information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==null}</w:t>
            </w:r>
          </w:p>
        </w:tc>
        <w:tc>
          <w:tcPr>
            <w:tcW w:w="3828" w:type="dxa"/>
          </w:tcPr>
          <w:p w:rsidR="0024600E" w:rsidRDefault="0024600E" w:rsidP="0024600E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View ("EditRecipe ", productID == 2,</w:t>
            </w:r>
          </w:p>
          <w:p w:rsidR="0024600E" w:rsidRDefault="0024600E" w:rsidP="00246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Name == “Coconut Cake”, price==50, category == ”Cake”,</w:t>
            </w:r>
          </w:p>
          <w:p w:rsidR="0024600E" w:rsidRDefault="0024600E" w:rsidP="002460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Picture == “..\..\\UploadImages\2images (4).jpg”, information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==null}</w:t>
            </w:r>
          </w:p>
        </w:tc>
        <w:tc>
          <w:tcPr>
            <w:tcW w:w="1134" w:type="dxa"/>
          </w:tcPr>
          <w:p w:rsidR="0024600E" w:rsidRPr="0024600E" w:rsidRDefault="0024600E" w:rsidP="002460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24600E" w:rsidRPr="0024600E" w:rsidTr="0024600E">
        <w:trPr>
          <w:trHeight w:val="371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24600E" w:rsidRPr="0024600E" w:rsidRDefault="0024600E" w:rsidP="002460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4" w:type="dxa"/>
            <w:tcBorders>
              <w:left w:val="single" w:sz="4" w:space="0" w:color="auto"/>
            </w:tcBorders>
          </w:tcPr>
          <w:p w:rsidR="0024600E" w:rsidRDefault="0024600E" w:rsidP="00246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View ("EditRecipe ", productID == 2,</w:t>
            </w:r>
          </w:p>
          <w:p w:rsidR="0024600E" w:rsidRDefault="0024600E" w:rsidP="002460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ctName == ”Coconut Cake”, price==50,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ategory == ”Ca320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ductPicture == ”..\..\\UploadImages\2images (4).jpg”, information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==null}</w:t>
            </w:r>
          </w:p>
        </w:tc>
        <w:tc>
          <w:tcPr>
            <w:tcW w:w="3828" w:type="dxa"/>
          </w:tcPr>
          <w:p w:rsidR="0024600E" w:rsidRDefault="0024600E" w:rsidP="00246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View ("EditRecipe ", productID == 2,</w:t>
            </w:r>
          </w:p>
          <w:p w:rsidR="0024600E" w:rsidRDefault="0024600E" w:rsidP="002460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ctName == ”Coconut Cake”, price==50,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ategory == ”Ca320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ductPicture == ”..\..\\UploadImages\2images (4).jpg”, information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==null}</w:t>
            </w:r>
          </w:p>
        </w:tc>
        <w:tc>
          <w:tcPr>
            <w:tcW w:w="1134" w:type="dxa"/>
          </w:tcPr>
          <w:p w:rsidR="0024600E" w:rsidRPr="0024600E" w:rsidRDefault="0024600E" w:rsidP="002460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24600E" w:rsidRPr="0024600E" w:rsidRDefault="0024600E" w:rsidP="0024600E">
      <w:pPr>
        <w:spacing w:before="240"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4600E">
        <w:rPr>
          <w:rFonts w:ascii="Times New Roman" w:hAnsi="Times New Roman" w:cs="Times New Roman"/>
          <w:b/>
          <w:bCs/>
          <w:sz w:val="26"/>
          <w:szCs w:val="26"/>
        </w:rPr>
        <w:lastRenderedPageBreak/>
        <w:t>Unit Test Case-3</w:t>
      </w:r>
      <w:r w:rsidRPr="0024600E">
        <w:rPr>
          <w:rFonts w:ascii="Times New Roman" w:hAnsi="Times New Roman"/>
          <w:b/>
          <w:bCs/>
          <w:sz w:val="26"/>
          <w:szCs w:val="26"/>
        </w:rPr>
        <w:t>6</w:t>
      </w:r>
      <w:r w:rsidRPr="0024600E">
        <w:rPr>
          <w:rFonts w:ascii="Times New Roman" w:hAnsi="Times New Roman" w:cs="Times New Roman"/>
          <w:b/>
          <w:bCs/>
          <w:sz w:val="26"/>
          <w:szCs w:val="26"/>
        </w:rPr>
        <w:t xml:space="preserve">(UTC-36): </w:t>
      </w:r>
      <w:r w:rsidRPr="0024600E">
        <w:rPr>
          <w:rFonts w:ascii="Times New Roman" w:hAnsi="Times New Roman" w:cs="Times New Roman"/>
          <w:sz w:val="26"/>
          <w:szCs w:val="26"/>
        </w:rPr>
        <w:t>public ActionResult Get (int id=0)</w:t>
      </w:r>
    </w:p>
    <w:p w:rsidR="0024600E" w:rsidRPr="0024600E" w:rsidRDefault="0024600E" w:rsidP="0024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sz w:val="24"/>
          <w:szCs w:val="24"/>
        </w:rPr>
        <w:t>21</w:t>
      </w:r>
      <w:r w:rsidR="00020493" w:rsidRPr="0024600E">
        <w:rPr>
          <w:rFonts w:ascii="Times New Roman" w:hAnsi="Times New Roman" w:cs="Times New Roman"/>
          <w:sz w:val="24"/>
          <w:szCs w:val="24"/>
        </w:rPr>
        <w:t xml:space="preserve"> </w:t>
      </w:r>
      <w:r w:rsidR="00020493">
        <w:rPr>
          <w:rFonts w:ascii="Times New Roman" w:hAnsi="Times New Roman" w:cs="Times New Roman"/>
          <w:sz w:val="24"/>
          <w:szCs w:val="24"/>
        </w:rPr>
        <w:t>June 2015</w:t>
      </w:r>
    </w:p>
    <w:p w:rsidR="0024600E" w:rsidRPr="0024600E" w:rsidRDefault="0024600E" w:rsidP="00246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4600E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7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014"/>
        <w:gridCol w:w="2693"/>
        <w:gridCol w:w="1070"/>
      </w:tblGrid>
      <w:tr w:rsidR="0024600E" w:rsidRPr="00E45FA8" w:rsidTr="0024600E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883497" w:rsidRPr="00E45FA8" w:rsidTr="0024600E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883497" w:rsidRPr="0024600E" w:rsidRDefault="00883497" w:rsidP="008834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left w:val="single" w:sz="4" w:space="0" w:color="auto"/>
            </w:tcBorders>
          </w:tcPr>
          <w:p w:rsidR="00883497" w:rsidRDefault="00883497" w:rsidP="0088349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return View ("EditRecipe ", productID == 2 ,</w:t>
            </w:r>
          </w:p>
          <w:p w:rsidR="00883497" w:rsidRDefault="00883497" w:rsidP="008834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Name ==” Coconut Cake”, price == 50, category == ”Cake”, productPicture == ”..\..\\UploadImages\2images (4).jpg”, information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== null}</w:t>
            </w:r>
          </w:p>
          <w:p w:rsidR="00883497" w:rsidRDefault="00883497" w:rsidP="008834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</w:tcPr>
          <w:p w:rsidR="00883497" w:rsidRDefault="00883497" w:rsidP="0088349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return View ("EditRecipe ", productID == 2 ,</w:t>
            </w:r>
          </w:p>
          <w:p w:rsidR="00883497" w:rsidRDefault="00883497" w:rsidP="008834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Name ==” Coconut Cake”, price == 50, category == ”Cake”, productPicture == ”..\..\\UploadImages\2images (4).jpg”, information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== null}</w:t>
            </w:r>
          </w:p>
          <w:p w:rsidR="00883497" w:rsidRDefault="00883497" w:rsidP="008834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70" w:type="dxa"/>
          </w:tcPr>
          <w:p w:rsidR="00883497" w:rsidRPr="0024600E" w:rsidRDefault="00883497" w:rsidP="008834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883497" w:rsidRPr="00E45FA8" w:rsidTr="0024600E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883497" w:rsidRPr="0024600E" w:rsidRDefault="00883497" w:rsidP="008834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4" w:type="dxa"/>
            <w:tcBorders>
              <w:left w:val="single" w:sz="4" w:space="0" w:color="auto"/>
            </w:tcBorders>
          </w:tcPr>
          <w:p w:rsidR="00883497" w:rsidRDefault="00883497" w:rsidP="008834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  <w:tc>
          <w:tcPr>
            <w:tcW w:w="2693" w:type="dxa"/>
          </w:tcPr>
          <w:p w:rsidR="00883497" w:rsidRDefault="00883497" w:rsidP="0088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  <w:tc>
          <w:tcPr>
            <w:tcW w:w="1070" w:type="dxa"/>
          </w:tcPr>
          <w:p w:rsidR="00883497" w:rsidRPr="0024600E" w:rsidRDefault="00883497" w:rsidP="008834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24600E" w:rsidRPr="00883497" w:rsidRDefault="0024600E" w:rsidP="0024600E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883497">
        <w:rPr>
          <w:rFonts w:ascii="Times New Roman" w:hAnsi="Times New Roman" w:cs="Times New Roman"/>
          <w:b/>
          <w:bCs/>
          <w:sz w:val="26"/>
          <w:szCs w:val="26"/>
        </w:rPr>
        <w:t>Unit Test Case-3</w:t>
      </w:r>
      <w:r w:rsidRPr="00883497">
        <w:rPr>
          <w:rFonts w:ascii="Times New Roman" w:hAnsi="Times New Roman"/>
          <w:b/>
          <w:bCs/>
          <w:sz w:val="26"/>
          <w:szCs w:val="26"/>
        </w:rPr>
        <w:t>7</w:t>
      </w:r>
      <w:r w:rsidRPr="00883497">
        <w:rPr>
          <w:rFonts w:ascii="Times New Roman" w:hAnsi="Times New Roman" w:cs="Times New Roman"/>
          <w:b/>
          <w:bCs/>
          <w:sz w:val="26"/>
          <w:szCs w:val="26"/>
        </w:rPr>
        <w:t xml:space="preserve">(UTC-37): </w:t>
      </w:r>
      <w:r w:rsidR="00883497" w:rsidRPr="00883497">
        <w:rPr>
          <w:rFonts w:ascii="Times New Roman" w:hAnsi="Times New Roman" w:cs="Times New Roman"/>
          <w:sz w:val="26"/>
          <w:szCs w:val="26"/>
        </w:rPr>
        <w:t>public ActionResult Index ()</w:t>
      </w:r>
    </w:p>
    <w:p w:rsidR="0024600E" w:rsidRPr="0024600E" w:rsidRDefault="0024600E" w:rsidP="0024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sz w:val="24"/>
          <w:szCs w:val="24"/>
        </w:rPr>
        <w:t>21</w:t>
      </w:r>
      <w:r w:rsidR="00020493" w:rsidRPr="0024600E">
        <w:rPr>
          <w:rFonts w:ascii="Times New Roman" w:hAnsi="Times New Roman" w:cs="Times New Roman"/>
          <w:sz w:val="24"/>
          <w:szCs w:val="24"/>
        </w:rPr>
        <w:t xml:space="preserve"> </w:t>
      </w:r>
      <w:r w:rsidR="00020493">
        <w:rPr>
          <w:rFonts w:ascii="Times New Roman" w:hAnsi="Times New Roman" w:cs="Times New Roman"/>
          <w:sz w:val="24"/>
          <w:szCs w:val="24"/>
        </w:rPr>
        <w:t>June 2015</w:t>
      </w:r>
    </w:p>
    <w:p w:rsidR="0024600E" w:rsidRPr="0024600E" w:rsidRDefault="0024600E" w:rsidP="00246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4600E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686"/>
        <w:gridCol w:w="3827"/>
        <w:gridCol w:w="1165"/>
      </w:tblGrid>
      <w:tr w:rsidR="0024600E" w:rsidRPr="00E45FA8" w:rsidTr="00CD3E8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24600E" w:rsidRPr="0024600E" w:rsidTr="00883497">
        <w:trPr>
          <w:trHeight w:val="151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24600E" w:rsidRPr="0024600E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4600E" w:rsidRPr="00883497" w:rsidRDefault="0024600E" w:rsidP="0088349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83497">
              <w:rPr>
                <w:rFonts w:ascii="Times New Roman" w:hAnsi="Times New Roman" w:cs="Times New Roman"/>
                <w:sz w:val="20"/>
                <w:szCs w:val="20"/>
              </w:rPr>
              <w:t>return View ("Index",List of recipe);</w:t>
            </w:r>
          </w:p>
        </w:tc>
        <w:tc>
          <w:tcPr>
            <w:tcW w:w="3827" w:type="dxa"/>
          </w:tcPr>
          <w:p w:rsidR="0024600E" w:rsidRPr="0024600E" w:rsidRDefault="0024600E" w:rsidP="00883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83497" w:rsidRPr="0024600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83497">
              <w:rPr>
                <w:rFonts w:ascii="Times New Roman" w:hAnsi="Times New Roman" w:cs="Times New Roman"/>
                <w:sz w:val="20"/>
                <w:szCs w:val="20"/>
              </w:rPr>
              <w:t>return View ("Index",List of recipe);</w:t>
            </w:r>
          </w:p>
        </w:tc>
        <w:tc>
          <w:tcPr>
            <w:tcW w:w="1165" w:type="dxa"/>
          </w:tcPr>
          <w:p w:rsidR="0024600E" w:rsidRPr="0024600E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24600E" w:rsidRPr="00883497" w:rsidRDefault="0024600E" w:rsidP="0024600E">
      <w:pPr>
        <w:spacing w:before="240"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883497">
        <w:rPr>
          <w:rFonts w:ascii="Times New Roman" w:hAnsi="Times New Roman" w:cs="Times New Roman"/>
          <w:b/>
          <w:bCs/>
          <w:sz w:val="26"/>
          <w:szCs w:val="26"/>
        </w:rPr>
        <w:t>Unit Test Case-3</w:t>
      </w:r>
      <w:r w:rsidRPr="00883497">
        <w:rPr>
          <w:rFonts w:ascii="Times New Roman" w:hAnsi="Times New Roman"/>
          <w:b/>
          <w:bCs/>
          <w:sz w:val="26"/>
          <w:szCs w:val="26"/>
        </w:rPr>
        <w:t>8</w:t>
      </w:r>
      <w:r w:rsidRPr="00883497">
        <w:rPr>
          <w:rFonts w:ascii="Times New Roman" w:hAnsi="Times New Roman" w:cs="Times New Roman"/>
          <w:b/>
          <w:bCs/>
          <w:sz w:val="26"/>
          <w:szCs w:val="26"/>
        </w:rPr>
        <w:t xml:space="preserve">(UTC-38): </w:t>
      </w:r>
      <w:r w:rsidR="00883497" w:rsidRPr="00883497">
        <w:rPr>
          <w:rFonts w:ascii="Times New Roman" w:hAnsi="Times New Roman" w:cs="Times New Roman"/>
          <w:sz w:val="26"/>
          <w:szCs w:val="26"/>
        </w:rPr>
        <w:t>public ActionResult Insert (int id=0)</w:t>
      </w:r>
    </w:p>
    <w:p w:rsidR="0024600E" w:rsidRPr="0024600E" w:rsidRDefault="0024600E" w:rsidP="0024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sz w:val="24"/>
          <w:szCs w:val="24"/>
        </w:rPr>
        <w:t>21</w:t>
      </w:r>
      <w:r w:rsidR="00020493" w:rsidRPr="0024600E">
        <w:rPr>
          <w:rFonts w:ascii="Times New Roman" w:hAnsi="Times New Roman" w:cs="Times New Roman"/>
          <w:sz w:val="24"/>
          <w:szCs w:val="24"/>
        </w:rPr>
        <w:t xml:space="preserve"> </w:t>
      </w:r>
      <w:r w:rsidR="00020493">
        <w:rPr>
          <w:rFonts w:ascii="Times New Roman" w:hAnsi="Times New Roman" w:cs="Times New Roman"/>
          <w:sz w:val="24"/>
          <w:szCs w:val="24"/>
        </w:rPr>
        <w:t>June 2015</w:t>
      </w:r>
    </w:p>
    <w:p w:rsidR="0024600E" w:rsidRPr="0024600E" w:rsidRDefault="0024600E" w:rsidP="00246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4600E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7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014"/>
        <w:gridCol w:w="2693"/>
        <w:gridCol w:w="1070"/>
      </w:tblGrid>
      <w:tr w:rsidR="0024600E" w:rsidRPr="00E45FA8" w:rsidTr="00883497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883497" w:rsidRPr="00E45FA8" w:rsidTr="00883497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883497" w:rsidRPr="0024600E" w:rsidRDefault="00883497" w:rsidP="008834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left w:val="single" w:sz="4" w:space="0" w:color="auto"/>
            </w:tcBorders>
          </w:tcPr>
          <w:p w:rsidR="00883497" w:rsidRDefault="00883497" w:rsidP="0088349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View ("EditRecipe ", productID == 2,</w:t>
            </w:r>
          </w:p>
          <w:p w:rsidR="00883497" w:rsidRPr="00883497" w:rsidRDefault="00883497" w:rsidP="00883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Name == ”Coconut Cake”, price == 50, category == ”Cake”, productPicture == ”..\..\\UploadImages\2images (4).jpg”, information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== null}</w:t>
            </w:r>
          </w:p>
        </w:tc>
        <w:tc>
          <w:tcPr>
            <w:tcW w:w="2693" w:type="dxa"/>
          </w:tcPr>
          <w:p w:rsidR="00883497" w:rsidRDefault="00883497" w:rsidP="0088349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View ("EditRecipe ", productID == 2,</w:t>
            </w:r>
          </w:p>
          <w:p w:rsidR="00883497" w:rsidRPr="00883497" w:rsidRDefault="00883497" w:rsidP="00883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Name == ”Coconut Cake”, price == 50, category == ”Cake”, productPicture == ”..\..\\UploadImages\2images (4).jpg”, information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== null}</w:t>
            </w:r>
          </w:p>
        </w:tc>
        <w:tc>
          <w:tcPr>
            <w:tcW w:w="1070" w:type="dxa"/>
          </w:tcPr>
          <w:p w:rsidR="00883497" w:rsidRPr="0024600E" w:rsidRDefault="00883497" w:rsidP="008834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883497" w:rsidRPr="00E45FA8" w:rsidTr="00883497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883497" w:rsidRPr="0024600E" w:rsidRDefault="00883497" w:rsidP="008834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4" w:type="dxa"/>
            <w:tcBorders>
              <w:left w:val="single" w:sz="4" w:space="0" w:color="auto"/>
            </w:tcBorders>
          </w:tcPr>
          <w:p w:rsidR="00883497" w:rsidRDefault="00883497" w:rsidP="008834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View ("EditRecipe ", productID == 2,</w:t>
            </w:r>
          </w:p>
          <w:p w:rsidR="00883497" w:rsidRPr="00883497" w:rsidRDefault="00883497" w:rsidP="00883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ctName == ”Coconut Cake”,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ice==jkjpo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tegory == ”Cake”, productPicture == ”..\..\\UploadImages\2images (4).jpg”, information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== null}</w:t>
            </w:r>
          </w:p>
        </w:tc>
        <w:tc>
          <w:tcPr>
            <w:tcW w:w="2693" w:type="dxa"/>
          </w:tcPr>
          <w:p w:rsidR="00883497" w:rsidRDefault="00883497" w:rsidP="008834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View ("EditRecipe ", productID == 2,</w:t>
            </w:r>
          </w:p>
          <w:p w:rsidR="00883497" w:rsidRPr="00883497" w:rsidRDefault="00883497" w:rsidP="00883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ctName == ”Coconut Cake”,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ice==jkjpo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tegory == ”Cake”, productPicture == ”..\..\\UploadImages\2images (4).jpg”, information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== null}</w:t>
            </w:r>
          </w:p>
        </w:tc>
        <w:tc>
          <w:tcPr>
            <w:tcW w:w="1070" w:type="dxa"/>
          </w:tcPr>
          <w:p w:rsidR="00883497" w:rsidRPr="0024600E" w:rsidRDefault="00883497" w:rsidP="008834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020493" w:rsidRDefault="00020493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4600E" w:rsidRPr="00883497" w:rsidRDefault="0024600E" w:rsidP="00883497">
      <w:pPr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883497">
        <w:rPr>
          <w:rFonts w:ascii="Times New Roman" w:hAnsi="Times New Roman" w:cs="Times New Roman"/>
          <w:b/>
          <w:bCs/>
          <w:sz w:val="26"/>
          <w:szCs w:val="26"/>
        </w:rPr>
        <w:lastRenderedPageBreak/>
        <w:t>Unit Test Case-3</w:t>
      </w:r>
      <w:r w:rsidRPr="00883497">
        <w:rPr>
          <w:rFonts w:ascii="Times New Roman" w:hAnsi="Times New Roman"/>
          <w:b/>
          <w:bCs/>
          <w:sz w:val="26"/>
          <w:szCs w:val="26"/>
        </w:rPr>
        <w:t>9</w:t>
      </w:r>
      <w:r w:rsidRPr="00883497">
        <w:rPr>
          <w:rFonts w:ascii="Times New Roman" w:hAnsi="Times New Roman" w:cs="Times New Roman"/>
          <w:b/>
          <w:bCs/>
          <w:sz w:val="26"/>
          <w:szCs w:val="26"/>
        </w:rPr>
        <w:t xml:space="preserve">(UTC-39): </w:t>
      </w:r>
      <w:r w:rsidR="00883497" w:rsidRPr="00883497">
        <w:rPr>
          <w:rFonts w:ascii="Times New Roman" w:hAnsi="Times New Roman" w:cs="Times New Roman"/>
          <w:sz w:val="26"/>
          <w:szCs w:val="26"/>
        </w:rPr>
        <w:t>public ActionResult List ()</w:t>
      </w:r>
    </w:p>
    <w:p w:rsidR="0024600E" w:rsidRPr="0024600E" w:rsidRDefault="0024600E" w:rsidP="0024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sz w:val="24"/>
          <w:szCs w:val="24"/>
        </w:rPr>
        <w:t>21</w:t>
      </w:r>
      <w:r w:rsidR="00020493" w:rsidRPr="0024600E">
        <w:rPr>
          <w:rFonts w:ascii="Times New Roman" w:hAnsi="Times New Roman" w:cs="Times New Roman"/>
          <w:sz w:val="24"/>
          <w:szCs w:val="24"/>
        </w:rPr>
        <w:t xml:space="preserve"> </w:t>
      </w:r>
      <w:r w:rsidR="00020493">
        <w:rPr>
          <w:rFonts w:ascii="Times New Roman" w:hAnsi="Times New Roman" w:cs="Times New Roman"/>
          <w:sz w:val="24"/>
          <w:szCs w:val="24"/>
        </w:rPr>
        <w:t>June 2015</w:t>
      </w:r>
    </w:p>
    <w:p w:rsidR="0024600E" w:rsidRPr="0024600E" w:rsidRDefault="0024600E" w:rsidP="00246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4600E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07"/>
        <w:gridCol w:w="3439"/>
        <w:gridCol w:w="1271"/>
      </w:tblGrid>
      <w:tr w:rsidR="0024600E" w:rsidRPr="00E45FA8" w:rsidTr="00883497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350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24600E" w:rsidRPr="0024600E" w:rsidTr="00883497">
        <w:trPr>
          <w:trHeight w:val="371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4600E" w:rsidRPr="0024600E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7" w:type="dxa"/>
            <w:tcBorders>
              <w:left w:val="single" w:sz="4" w:space="0" w:color="auto"/>
            </w:tcBorders>
          </w:tcPr>
          <w:p w:rsidR="0024600E" w:rsidRPr="0024600E" w:rsidRDefault="0024600E" w:rsidP="00CD3E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83497">
              <w:rPr>
                <w:rFonts w:ascii="Times New Roman" w:hAnsi="Times New Roman" w:cs="Times New Roman"/>
                <w:sz w:val="20"/>
                <w:szCs w:val="20"/>
              </w:rPr>
              <w:t>return View ("Index",List of recipe);</w:t>
            </w:r>
          </w:p>
        </w:tc>
        <w:tc>
          <w:tcPr>
            <w:tcW w:w="3439" w:type="dxa"/>
          </w:tcPr>
          <w:p w:rsidR="0024600E" w:rsidRPr="0024600E" w:rsidRDefault="00883497" w:rsidP="008834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View ("Index",List of recipe);</w:t>
            </w:r>
          </w:p>
        </w:tc>
        <w:tc>
          <w:tcPr>
            <w:tcW w:w="1271" w:type="dxa"/>
          </w:tcPr>
          <w:p w:rsidR="0024600E" w:rsidRPr="0024600E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24600E" w:rsidRPr="00883497" w:rsidRDefault="0024600E" w:rsidP="00883497">
      <w:pPr>
        <w:spacing w:before="240" w:line="240" w:lineRule="auto"/>
        <w:ind w:left="3261" w:hanging="3261"/>
        <w:rPr>
          <w:rFonts w:ascii="Times New Roman" w:eastAsiaTheme="minorHAnsi" w:hAnsi="Times New Roman" w:cs="Times New Roman"/>
          <w:sz w:val="26"/>
          <w:szCs w:val="26"/>
        </w:rPr>
      </w:pPr>
      <w:r w:rsidRPr="00883497">
        <w:rPr>
          <w:rFonts w:ascii="Times New Roman" w:hAnsi="Times New Roman" w:cs="Times New Roman"/>
          <w:b/>
          <w:bCs/>
          <w:sz w:val="26"/>
          <w:szCs w:val="26"/>
        </w:rPr>
        <w:t xml:space="preserve">Unit Test Case-40(UTC-40): </w:t>
      </w:r>
      <w:r w:rsidR="00883497" w:rsidRPr="00883497">
        <w:rPr>
          <w:rFonts w:ascii="Times New Roman" w:hAnsi="Times New Roman" w:cs="Times New Roman"/>
          <w:sz w:val="26"/>
          <w:szCs w:val="26"/>
        </w:rPr>
        <w:t xml:space="preserve">public ActionResult </w:t>
      </w:r>
      <w:r w:rsidR="00883497">
        <w:rPr>
          <w:rFonts w:ascii="Times New Roman" w:hAnsi="Times New Roman" w:cs="Times New Roman"/>
          <w:sz w:val="26"/>
          <w:szCs w:val="26"/>
          <w:highlight w:val="white"/>
        </w:rPr>
        <w:t xml:space="preserve">GenerateReport (Report </w:t>
      </w:r>
      <w:r w:rsidR="00883497" w:rsidRPr="00883497">
        <w:rPr>
          <w:rFonts w:ascii="Times New Roman" w:hAnsi="Times New Roman" w:cs="Times New Roman"/>
          <w:sz w:val="26"/>
          <w:szCs w:val="26"/>
          <w:highlight w:val="white"/>
        </w:rPr>
        <w:t>reportType, DateTime startPeriod, DateTime endPeriod)</w:t>
      </w:r>
    </w:p>
    <w:p w:rsidR="0024600E" w:rsidRPr="0024600E" w:rsidRDefault="0024600E" w:rsidP="0024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sz w:val="24"/>
          <w:szCs w:val="24"/>
        </w:rPr>
        <w:t>21</w:t>
      </w:r>
      <w:r w:rsidR="00020493" w:rsidRPr="0024600E">
        <w:rPr>
          <w:rFonts w:ascii="Times New Roman" w:hAnsi="Times New Roman" w:cs="Times New Roman"/>
          <w:sz w:val="24"/>
          <w:szCs w:val="24"/>
        </w:rPr>
        <w:t xml:space="preserve"> </w:t>
      </w:r>
      <w:r w:rsidR="00020493">
        <w:rPr>
          <w:rFonts w:ascii="Times New Roman" w:hAnsi="Times New Roman" w:cs="Times New Roman"/>
          <w:sz w:val="24"/>
          <w:szCs w:val="24"/>
        </w:rPr>
        <w:t>June 2015</w:t>
      </w:r>
    </w:p>
    <w:p w:rsidR="0024600E" w:rsidRPr="0024600E" w:rsidRDefault="0024600E" w:rsidP="00246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4600E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7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872"/>
        <w:gridCol w:w="2835"/>
        <w:gridCol w:w="1070"/>
      </w:tblGrid>
      <w:tr w:rsidR="0024600E" w:rsidRPr="00E45FA8" w:rsidTr="00CD3E8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28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883497" w:rsidRPr="00E45FA8" w:rsidTr="00CD3E8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883497" w:rsidRPr="0024600E" w:rsidRDefault="00883497" w:rsidP="008834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883497" w:rsidRDefault="00883497" w:rsidP="00883497">
            <w:pPr>
              <w:jc w:val="center"/>
              <w:rPr>
                <w:rFonts w:ascii="Times New Roman" w:eastAsiaTheme="minorHAnsi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View ("Report ", report</w:t>
            </w:r>
            <w:r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  <w:tc>
          <w:tcPr>
            <w:tcW w:w="2835" w:type="dxa"/>
          </w:tcPr>
          <w:p w:rsidR="00883497" w:rsidRDefault="00883497" w:rsidP="00883497">
            <w:pPr>
              <w:jc w:val="center"/>
              <w:rPr>
                <w:rFonts w:ascii="Times New Roman" w:eastAsiaTheme="minorHAnsi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View ("Report ", report</w:t>
            </w:r>
            <w:r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  <w:tc>
          <w:tcPr>
            <w:tcW w:w="1070" w:type="dxa"/>
          </w:tcPr>
          <w:p w:rsidR="00883497" w:rsidRPr="0024600E" w:rsidRDefault="00883497" w:rsidP="008834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883497" w:rsidRPr="00E45FA8" w:rsidTr="00CD3E8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883497" w:rsidRPr="0024600E" w:rsidRDefault="00883497" w:rsidP="008834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883497" w:rsidRDefault="00883497" w:rsidP="00883497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View (“ListAll “)</w:t>
            </w:r>
          </w:p>
        </w:tc>
        <w:tc>
          <w:tcPr>
            <w:tcW w:w="2835" w:type="dxa"/>
          </w:tcPr>
          <w:p w:rsidR="00883497" w:rsidRDefault="00883497" w:rsidP="00883497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View (“ListAll “)</w:t>
            </w:r>
          </w:p>
        </w:tc>
        <w:tc>
          <w:tcPr>
            <w:tcW w:w="1070" w:type="dxa"/>
          </w:tcPr>
          <w:p w:rsidR="00883497" w:rsidRPr="0024600E" w:rsidRDefault="00883497" w:rsidP="008834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24600E" w:rsidRPr="00883497" w:rsidRDefault="0024600E" w:rsidP="00883497">
      <w:pPr>
        <w:spacing w:before="240" w:line="240" w:lineRule="auto"/>
        <w:ind w:left="3261" w:hanging="3261"/>
        <w:rPr>
          <w:rFonts w:ascii="Times New Roman" w:hAnsi="Times New Roman" w:cs="Times New Roman"/>
          <w:sz w:val="26"/>
          <w:szCs w:val="26"/>
        </w:rPr>
      </w:pPr>
      <w:r w:rsidRPr="00883497">
        <w:rPr>
          <w:rFonts w:ascii="Times New Roman" w:hAnsi="Times New Roman" w:cs="Times New Roman"/>
          <w:b/>
          <w:bCs/>
          <w:sz w:val="26"/>
          <w:szCs w:val="26"/>
        </w:rPr>
        <w:t xml:space="preserve">Unit Test Case-41(UTC-41): </w:t>
      </w:r>
      <w:r w:rsidR="00883497" w:rsidRPr="00883497">
        <w:rPr>
          <w:rFonts w:ascii="Times New Roman" w:hAnsi="Times New Roman" w:cs="Times New Roman"/>
          <w:sz w:val="26"/>
          <w:szCs w:val="26"/>
        </w:rPr>
        <w:t xml:space="preserve">public ActionResult </w:t>
      </w:r>
      <w:r w:rsidR="00883497" w:rsidRPr="00883497">
        <w:rPr>
          <w:rFonts w:ascii="Times New Roman" w:hAnsi="Times New Roman" w:cs="Times New Roman"/>
          <w:sz w:val="26"/>
          <w:szCs w:val="26"/>
          <w:highlight w:val="white"/>
        </w:rPr>
        <w:t>GenerateGraph(Product product, DateTime startPeriod, DateTime endPeriod)</w:t>
      </w:r>
    </w:p>
    <w:p w:rsidR="0024600E" w:rsidRPr="0024600E" w:rsidRDefault="0024600E" w:rsidP="00246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sz w:val="24"/>
          <w:szCs w:val="24"/>
        </w:rPr>
        <w:t>21</w:t>
      </w:r>
      <w:r w:rsidR="00020493" w:rsidRPr="0024600E">
        <w:rPr>
          <w:rFonts w:ascii="Times New Roman" w:hAnsi="Times New Roman" w:cs="Times New Roman"/>
          <w:sz w:val="24"/>
          <w:szCs w:val="24"/>
        </w:rPr>
        <w:t xml:space="preserve"> </w:t>
      </w:r>
      <w:r w:rsidR="00020493">
        <w:rPr>
          <w:rFonts w:ascii="Times New Roman" w:hAnsi="Times New Roman" w:cs="Times New Roman"/>
          <w:sz w:val="24"/>
          <w:szCs w:val="24"/>
        </w:rPr>
        <w:t>June 2015</w:t>
      </w:r>
    </w:p>
    <w:p w:rsidR="0024600E" w:rsidRPr="0024600E" w:rsidRDefault="0024600E" w:rsidP="00246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4600E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8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014"/>
        <w:gridCol w:w="2835"/>
        <w:gridCol w:w="1559"/>
      </w:tblGrid>
      <w:tr w:rsidR="0024600E" w:rsidRPr="00E45FA8" w:rsidTr="00883497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600E" w:rsidRPr="00E45FA8" w:rsidRDefault="0024600E" w:rsidP="00CD3E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883497" w:rsidRPr="0024600E" w:rsidTr="00883497">
        <w:trPr>
          <w:trHeight w:val="371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883497" w:rsidRPr="0024600E" w:rsidRDefault="00883497" w:rsidP="008834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left w:val="single" w:sz="4" w:space="0" w:color="auto"/>
            </w:tcBorders>
          </w:tcPr>
          <w:p w:rsidR="00883497" w:rsidRDefault="00883497" w:rsidP="00883497">
            <w:pPr>
              <w:jc w:val="center"/>
              <w:rPr>
                <w:rFonts w:ascii="Times New Roman" w:eastAsiaTheme="minorHAnsi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View ("Graph ", graph</w:t>
            </w:r>
            <w:r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  <w:tc>
          <w:tcPr>
            <w:tcW w:w="2835" w:type="dxa"/>
          </w:tcPr>
          <w:p w:rsidR="00883497" w:rsidRDefault="00883497" w:rsidP="00883497">
            <w:pPr>
              <w:jc w:val="center"/>
              <w:rPr>
                <w:rFonts w:ascii="Times New Roman" w:eastAsiaTheme="minorHAnsi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View ("Graph ", graph</w:t>
            </w:r>
            <w:r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  <w:tc>
          <w:tcPr>
            <w:tcW w:w="1559" w:type="dxa"/>
          </w:tcPr>
          <w:p w:rsidR="00883497" w:rsidRPr="0024600E" w:rsidRDefault="00883497" w:rsidP="008834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883497" w:rsidRPr="0024600E" w:rsidTr="00883497">
        <w:trPr>
          <w:trHeight w:val="371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883497" w:rsidRPr="0024600E" w:rsidRDefault="00883497" w:rsidP="008834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4" w:type="dxa"/>
            <w:tcBorders>
              <w:left w:val="single" w:sz="4" w:space="0" w:color="auto"/>
            </w:tcBorders>
          </w:tcPr>
          <w:p w:rsidR="00883497" w:rsidRDefault="00883497" w:rsidP="00883497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View (“ListAll “)</w:t>
            </w:r>
          </w:p>
        </w:tc>
        <w:tc>
          <w:tcPr>
            <w:tcW w:w="2835" w:type="dxa"/>
          </w:tcPr>
          <w:p w:rsidR="00883497" w:rsidRDefault="00883497" w:rsidP="00883497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View (“ListAll “)</w:t>
            </w:r>
          </w:p>
        </w:tc>
        <w:tc>
          <w:tcPr>
            <w:tcW w:w="1559" w:type="dxa"/>
          </w:tcPr>
          <w:p w:rsidR="00883497" w:rsidRPr="0024600E" w:rsidRDefault="00883497" w:rsidP="008834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9F64A1" w:rsidRPr="009F64A1" w:rsidRDefault="009F64A1" w:rsidP="009F64A1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9F64A1">
        <w:rPr>
          <w:rFonts w:ascii="Times New Roman" w:hAnsi="Times New Roman" w:cs="Times New Roman"/>
          <w:b/>
          <w:bCs/>
          <w:sz w:val="26"/>
          <w:szCs w:val="26"/>
        </w:rPr>
        <w:t xml:space="preserve">Unit Test Case-42(UTC-42): </w:t>
      </w:r>
      <w:r w:rsidRPr="009F64A1">
        <w:rPr>
          <w:rFonts w:ascii="Times New Roman" w:hAnsi="Times New Roman" w:cs="Times New Roman"/>
          <w:sz w:val="26"/>
          <w:szCs w:val="26"/>
        </w:rPr>
        <w:t xml:space="preserve">public ActionResult </w:t>
      </w:r>
      <w:r w:rsidRPr="009F64A1">
        <w:rPr>
          <w:rFonts w:ascii="Times New Roman" w:hAnsi="Times New Roman" w:cs="Times New Roman"/>
          <w:sz w:val="26"/>
          <w:szCs w:val="26"/>
          <w:highlight w:val="white"/>
        </w:rPr>
        <w:t>Get(int id=0)</w:t>
      </w:r>
    </w:p>
    <w:p w:rsidR="009F64A1" w:rsidRPr="0024600E" w:rsidRDefault="009F64A1" w:rsidP="004903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46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e 2015</w:t>
      </w:r>
    </w:p>
    <w:p w:rsidR="009F64A1" w:rsidRPr="0024600E" w:rsidRDefault="009F64A1" w:rsidP="009F64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4600E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540"/>
        <w:gridCol w:w="3402"/>
        <w:gridCol w:w="1134"/>
      </w:tblGrid>
      <w:tr w:rsidR="009F64A1" w:rsidRPr="00507380" w:rsidTr="009F64A1">
        <w:trPr>
          <w:trHeight w:val="265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4A1" w:rsidRPr="00507380" w:rsidRDefault="009F64A1" w:rsidP="009F6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540" w:type="dxa"/>
            <w:shd w:val="clear" w:color="auto" w:fill="D9D9D9" w:themeFill="background1" w:themeFillShade="D9"/>
          </w:tcPr>
          <w:p w:rsidR="009F64A1" w:rsidRPr="00507380" w:rsidRDefault="009F64A1" w:rsidP="009F6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F64A1" w:rsidRPr="00507380" w:rsidRDefault="009F64A1" w:rsidP="009F6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F64A1" w:rsidRPr="00E45FA8" w:rsidRDefault="009F64A1" w:rsidP="009F6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9F64A1" w:rsidRPr="00507380" w:rsidTr="009F64A1">
        <w:trPr>
          <w:trHeight w:val="1205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9F64A1" w:rsidRPr="00134433" w:rsidRDefault="009F64A1" w:rsidP="009F64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0" w:type="dxa"/>
          </w:tcPr>
          <w:p w:rsidR="009F64A1" w:rsidRDefault="009F64A1" w:rsidP="009F64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  return View ("Get", product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</w:p>
          <w:p w:rsidR="009F64A1" w:rsidRDefault="009F64A1" w:rsidP="009F64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product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”Coconut Cake”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</w:p>
          <w:p w:rsidR="009F64A1" w:rsidRPr="00134433" w:rsidRDefault="009F64A1" w:rsidP="009F64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”Cake”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productPic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”..\..\\UploadImages\2images (4).jpg”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 xml:space="preserve"> ==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nu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3402" w:type="dxa"/>
          </w:tcPr>
          <w:p w:rsidR="009F64A1" w:rsidRDefault="009F64A1" w:rsidP="009F64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return View ("Get", product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</w:p>
          <w:p w:rsidR="009F64A1" w:rsidRDefault="009F64A1" w:rsidP="009F64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product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”Coconut Cake”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</w:p>
          <w:p w:rsidR="009F64A1" w:rsidRPr="00134433" w:rsidRDefault="009F64A1" w:rsidP="009F64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”Cake”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productPic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”..\..\\UploadImages\2images (4).jpg”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 xml:space="preserve"> ==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nu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134" w:type="dxa"/>
          </w:tcPr>
          <w:p w:rsidR="009F64A1" w:rsidRPr="0024600E" w:rsidRDefault="009F64A1" w:rsidP="009F64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9F64A1" w:rsidRDefault="009F64A1" w:rsidP="009F64A1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:rsidR="009F64A1" w:rsidRPr="009F64A1" w:rsidRDefault="009F64A1" w:rsidP="009F64A1">
      <w:pPr>
        <w:spacing w:line="240" w:lineRule="auto"/>
        <w:ind w:left="2977" w:hanging="2977"/>
        <w:rPr>
          <w:rFonts w:ascii="Times New Roman" w:hAnsi="Times New Roman" w:cs="Times New Roman"/>
          <w:sz w:val="26"/>
          <w:szCs w:val="26"/>
        </w:rPr>
      </w:pPr>
      <w:r w:rsidRPr="009F64A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Unit Test Case-43(UTC-43): </w:t>
      </w:r>
      <w:r w:rsidRPr="009F64A1">
        <w:rPr>
          <w:rFonts w:ascii="Times New Roman" w:hAnsi="Times New Roman" w:cs="Times New Roman"/>
          <w:sz w:val="26"/>
          <w:szCs w:val="26"/>
        </w:rPr>
        <w:t xml:space="preserve">public ActionResult </w:t>
      </w:r>
      <w:r w:rsidRPr="009F64A1">
        <w:rPr>
          <w:rFonts w:ascii="Times New Roman" w:hAnsi="Times New Roman" w:cs="Times New Roman"/>
          <w:sz w:val="26"/>
          <w:szCs w:val="26"/>
          <w:highlight w:val="white"/>
        </w:rPr>
        <w:t>List(DateTime startPeriod, DateTime endPeriod)</w:t>
      </w:r>
    </w:p>
    <w:p w:rsidR="009F64A1" w:rsidRPr="0024600E" w:rsidRDefault="009F64A1" w:rsidP="004903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46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e 2015</w:t>
      </w:r>
    </w:p>
    <w:p w:rsidR="009F64A1" w:rsidRPr="0024600E" w:rsidRDefault="009F64A1" w:rsidP="009F64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4600E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122"/>
        <w:gridCol w:w="3122"/>
        <w:gridCol w:w="3122"/>
      </w:tblGrid>
      <w:tr w:rsidR="009F64A1" w:rsidRPr="00FA6FEC" w:rsidTr="009F64A1">
        <w:trPr>
          <w:trHeight w:val="316"/>
          <w:jc w:val="center"/>
        </w:trPr>
        <w:tc>
          <w:tcPr>
            <w:tcW w:w="5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4A1" w:rsidRPr="00FA6FEC" w:rsidRDefault="009F64A1" w:rsidP="004903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:rsidR="009F64A1" w:rsidRPr="00FA6FEC" w:rsidRDefault="009F64A1" w:rsidP="004903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:rsidR="009F64A1" w:rsidRPr="00FA6FEC" w:rsidRDefault="009F64A1" w:rsidP="004903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Actual output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:rsidR="009F64A1" w:rsidRPr="00FA6FEC" w:rsidRDefault="009F64A1" w:rsidP="004903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9F64A1" w:rsidRPr="00FA6FEC" w:rsidTr="009F64A1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9F64A1" w:rsidRPr="00D17BB5" w:rsidRDefault="009F64A1" w:rsidP="009F64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2" w:type="dxa"/>
          </w:tcPr>
          <w:p w:rsidR="009F64A1" w:rsidRPr="00D17BB5" w:rsidRDefault="009F64A1" w:rsidP="009F64A1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 xml:space="preserve">return View ("List ",List of order </w:t>
            </w:r>
            <w:r w:rsidRPr="00D17BB5"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  <w:tc>
          <w:tcPr>
            <w:tcW w:w="3122" w:type="dxa"/>
          </w:tcPr>
          <w:p w:rsidR="009F64A1" w:rsidRPr="00D17BB5" w:rsidRDefault="009F64A1" w:rsidP="009F64A1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 xml:space="preserve">return View ("List ",List of order </w:t>
            </w:r>
            <w:r w:rsidRPr="00D17BB5"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  <w:tc>
          <w:tcPr>
            <w:tcW w:w="3122" w:type="dxa"/>
          </w:tcPr>
          <w:p w:rsidR="009F64A1" w:rsidRPr="00D17BB5" w:rsidRDefault="009F64A1" w:rsidP="009F6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9F64A1" w:rsidRPr="00FA6FEC" w:rsidTr="009F64A1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9F64A1" w:rsidRPr="00D17BB5" w:rsidRDefault="009F64A1" w:rsidP="009F64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2" w:type="dxa"/>
          </w:tcPr>
          <w:p w:rsidR="009F64A1" w:rsidRPr="00D17BB5" w:rsidRDefault="009F64A1" w:rsidP="009F64A1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return HttpNotFou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3122" w:type="dxa"/>
          </w:tcPr>
          <w:p w:rsidR="009F64A1" w:rsidRPr="00D17BB5" w:rsidRDefault="009F64A1" w:rsidP="009F64A1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return HttpNotFou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3122" w:type="dxa"/>
          </w:tcPr>
          <w:p w:rsidR="009F64A1" w:rsidRPr="00D17BB5" w:rsidRDefault="009F64A1" w:rsidP="009F6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9F64A1" w:rsidRPr="009F64A1" w:rsidRDefault="009F64A1" w:rsidP="009F64A1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9F64A1">
        <w:rPr>
          <w:rFonts w:ascii="Times New Roman" w:hAnsi="Times New Roman" w:cs="Times New Roman"/>
          <w:b/>
          <w:bCs/>
          <w:sz w:val="26"/>
          <w:szCs w:val="26"/>
        </w:rPr>
        <w:t xml:space="preserve">Unit Test Case-44(UTC-44): </w:t>
      </w:r>
      <w:r w:rsidRPr="009F64A1">
        <w:rPr>
          <w:rFonts w:ascii="Times New Roman" w:hAnsi="Times New Roman" w:cs="Times New Roman"/>
          <w:sz w:val="26"/>
          <w:szCs w:val="26"/>
        </w:rPr>
        <w:t>public ActionResult ListAll()</w:t>
      </w:r>
    </w:p>
    <w:p w:rsidR="009F64A1" w:rsidRPr="0024600E" w:rsidRDefault="009F64A1" w:rsidP="004903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46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e 2015</w:t>
      </w:r>
    </w:p>
    <w:p w:rsidR="009F64A1" w:rsidRPr="0024600E" w:rsidRDefault="009F64A1" w:rsidP="009F64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4600E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895"/>
        <w:gridCol w:w="2895"/>
        <w:gridCol w:w="2895"/>
      </w:tblGrid>
      <w:tr w:rsidR="009F64A1" w:rsidRPr="00507380" w:rsidTr="009F64A1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4A1" w:rsidRPr="00507380" w:rsidRDefault="009F64A1" w:rsidP="009F6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2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4A1" w:rsidRPr="00507380" w:rsidRDefault="009F64A1" w:rsidP="009F6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2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4A1" w:rsidRPr="00507380" w:rsidRDefault="009F64A1" w:rsidP="009F6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Actual</w:t>
            </w: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64A1" w:rsidRPr="00FA6FEC" w:rsidRDefault="009F64A1" w:rsidP="009F6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9F64A1" w:rsidRPr="00507380" w:rsidTr="009F64A1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9F64A1" w:rsidRPr="00D17BB5" w:rsidRDefault="009F64A1" w:rsidP="009F64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9F64A1" w:rsidRPr="00D17BB5" w:rsidRDefault="009F64A1" w:rsidP="009F64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 xml:space="preserve">   return View ("Listall",List of order);</w:t>
            </w:r>
          </w:p>
          <w:p w:rsidR="009F64A1" w:rsidRPr="00D17BB5" w:rsidRDefault="009F64A1" w:rsidP="009F64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9F64A1" w:rsidRPr="00D17BB5" w:rsidRDefault="009F64A1" w:rsidP="009F64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 xml:space="preserve">   return View ("Listall",List of order);</w:t>
            </w:r>
          </w:p>
          <w:p w:rsidR="009F64A1" w:rsidRPr="00D17BB5" w:rsidRDefault="009F64A1" w:rsidP="009F64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9F64A1" w:rsidRPr="00D17BB5" w:rsidRDefault="009F64A1" w:rsidP="009F6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9F64A1" w:rsidRPr="009F64A1" w:rsidRDefault="009F64A1" w:rsidP="009F64A1">
      <w:pPr>
        <w:spacing w:before="240" w:line="240" w:lineRule="auto"/>
        <w:ind w:left="2977" w:hanging="2977"/>
        <w:rPr>
          <w:rFonts w:ascii="Times New Roman" w:hAnsi="Times New Roman" w:cs="Times New Roman"/>
          <w:sz w:val="26"/>
          <w:szCs w:val="26"/>
        </w:rPr>
      </w:pPr>
      <w:r w:rsidRPr="009F64A1">
        <w:rPr>
          <w:rFonts w:ascii="Times New Roman" w:hAnsi="Times New Roman" w:cs="Times New Roman"/>
          <w:b/>
          <w:bCs/>
          <w:sz w:val="26"/>
          <w:szCs w:val="26"/>
        </w:rPr>
        <w:t xml:space="preserve">Unit Test Case-45(UTC-45): </w:t>
      </w:r>
      <w:r w:rsidRPr="009F64A1">
        <w:rPr>
          <w:rFonts w:ascii="Times New Roman" w:hAnsi="Times New Roman" w:cs="Times New Roman"/>
          <w:sz w:val="26"/>
          <w:szCs w:val="26"/>
        </w:rPr>
        <w:t>public ActionResult saleIngredientReport</w:t>
      </w:r>
      <w:r w:rsidRPr="009F64A1">
        <w:rPr>
          <w:rFonts w:ascii="Times New Roman" w:hAnsi="Times New Roman" w:cs="Times New Roman"/>
          <w:sz w:val="26"/>
          <w:szCs w:val="26"/>
          <w:highlight w:val="white"/>
        </w:rPr>
        <w:t xml:space="preserve"> (string txtdstart, string txtdend)</w:t>
      </w:r>
    </w:p>
    <w:p w:rsidR="009F64A1" w:rsidRPr="0024600E" w:rsidRDefault="009F64A1" w:rsidP="004903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46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e 2015</w:t>
      </w:r>
    </w:p>
    <w:p w:rsidR="009F64A1" w:rsidRPr="0024600E" w:rsidRDefault="009F64A1" w:rsidP="009F64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4600E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122"/>
        <w:gridCol w:w="3122"/>
        <w:gridCol w:w="1548"/>
      </w:tblGrid>
      <w:tr w:rsidR="009F64A1" w:rsidRPr="00FA6FEC" w:rsidTr="009F64A1">
        <w:trPr>
          <w:trHeight w:val="316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4A1" w:rsidRPr="00FA6FEC" w:rsidRDefault="009F64A1" w:rsidP="009F6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:rsidR="009F64A1" w:rsidRPr="00FA6FEC" w:rsidRDefault="009F64A1" w:rsidP="009F6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:rsidR="009F64A1" w:rsidRPr="00FA6FEC" w:rsidRDefault="003210E0" w:rsidP="009F6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Actual</w:t>
            </w:r>
            <w:r w:rsidR="009F64A1"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9F64A1" w:rsidRPr="00FA6FEC" w:rsidRDefault="009F64A1" w:rsidP="009F6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9F64A1" w:rsidRPr="00FA6FEC" w:rsidTr="009F64A1">
        <w:trPr>
          <w:trHeight w:val="616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9F64A1" w:rsidRPr="00134433" w:rsidRDefault="009F64A1" w:rsidP="009F64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2" w:type="dxa"/>
          </w:tcPr>
          <w:p w:rsidR="009F64A1" w:rsidRPr="00134433" w:rsidRDefault="009F64A1" w:rsidP="009F64A1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return View (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le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Report 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st of sale ingredient information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  <w:tc>
          <w:tcPr>
            <w:tcW w:w="3122" w:type="dxa"/>
          </w:tcPr>
          <w:p w:rsidR="009F64A1" w:rsidRPr="00134433" w:rsidRDefault="009F64A1" w:rsidP="009F64A1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return View (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le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Report 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st of sale ingredient information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  <w:tc>
          <w:tcPr>
            <w:tcW w:w="1548" w:type="dxa"/>
          </w:tcPr>
          <w:p w:rsidR="009F64A1" w:rsidRPr="00D17BB5" w:rsidRDefault="009F64A1" w:rsidP="009F6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0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9F64A1" w:rsidRPr="009F64A1" w:rsidRDefault="009F64A1" w:rsidP="009F64A1">
      <w:pPr>
        <w:spacing w:before="240" w:line="240" w:lineRule="auto"/>
        <w:ind w:left="3261" w:hanging="3261"/>
        <w:rPr>
          <w:rFonts w:ascii="Times New Roman" w:hAnsi="Times New Roman" w:cs="Times New Roman"/>
          <w:sz w:val="26"/>
          <w:szCs w:val="26"/>
        </w:rPr>
      </w:pPr>
      <w:r w:rsidRPr="009F64A1">
        <w:rPr>
          <w:rFonts w:ascii="Times New Roman" w:hAnsi="Times New Roman" w:cs="Times New Roman"/>
          <w:b/>
          <w:bCs/>
          <w:sz w:val="26"/>
          <w:szCs w:val="26"/>
        </w:rPr>
        <w:t xml:space="preserve">Unit Test Case-46(UTC-46): </w:t>
      </w:r>
      <w:r w:rsidRPr="009F64A1">
        <w:rPr>
          <w:rFonts w:ascii="Times New Roman" w:hAnsi="Times New Roman" w:cs="Times New Roman"/>
          <w:sz w:val="26"/>
          <w:szCs w:val="26"/>
        </w:rPr>
        <w:t>public ActionResult saleProductReport</w:t>
      </w:r>
      <w:r w:rsidRPr="009F64A1">
        <w:rPr>
          <w:rFonts w:ascii="Times New Roman" w:hAnsi="Times New Roman" w:cs="Times New Roman"/>
          <w:sz w:val="26"/>
          <w:szCs w:val="26"/>
          <w:highlight w:val="white"/>
        </w:rPr>
        <w:t xml:space="preserve"> (string txtdstart, string txtdend)</w:t>
      </w:r>
    </w:p>
    <w:p w:rsidR="009F64A1" w:rsidRPr="0024600E" w:rsidRDefault="009F64A1" w:rsidP="004903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46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e 2015</w:t>
      </w:r>
    </w:p>
    <w:p w:rsidR="009F64A1" w:rsidRPr="0024600E" w:rsidRDefault="009F64A1" w:rsidP="009F64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4600E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8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734"/>
        <w:gridCol w:w="2734"/>
        <w:gridCol w:w="2734"/>
      </w:tblGrid>
      <w:tr w:rsidR="009F64A1" w:rsidRPr="00FA6FEC" w:rsidTr="009F64A1">
        <w:trPr>
          <w:trHeight w:val="316"/>
          <w:jc w:val="center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64A1" w:rsidRPr="00FA6FEC" w:rsidRDefault="009F64A1" w:rsidP="009F6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734" w:type="dxa"/>
            <w:shd w:val="clear" w:color="auto" w:fill="D9D9D9" w:themeFill="background1" w:themeFillShade="D9"/>
          </w:tcPr>
          <w:p w:rsidR="009F64A1" w:rsidRPr="00FA6FEC" w:rsidRDefault="009F64A1" w:rsidP="009F6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  <w:tc>
          <w:tcPr>
            <w:tcW w:w="2734" w:type="dxa"/>
            <w:shd w:val="clear" w:color="auto" w:fill="D9D9D9" w:themeFill="background1" w:themeFillShade="D9"/>
          </w:tcPr>
          <w:p w:rsidR="009F64A1" w:rsidRPr="00FA6FEC" w:rsidRDefault="003210E0" w:rsidP="009F6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Actual</w:t>
            </w:r>
            <w:r w:rsidR="009F64A1"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  <w:tc>
          <w:tcPr>
            <w:tcW w:w="2734" w:type="dxa"/>
            <w:shd w:val="clear" w:color="auto" w:fill="D9D9D9" w:themeFill="background1" w:themeFillShade="D9"/>
          </w:tcPr>
          <w:p w:rsidR="009F64A1" w:rsidRPr="00FA6FEC" w:rsidRDefault="009F64A1" w:rsidP="009F6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9F64A1" w:rsidRPr="00FA6FEC" w:rsidTr="009F64A1">
        <w:trPr>
          <w:trHeight w:val="288"/>
          <w:jc w:val="center"/>
        </w:trPr>
        <w:tc>
          <w:tcPr>
            <w:tcW w:w="708" w:type="dxa"/>
            <w:tcBorders>
              <w:right w:val="single" w:sz="4" w:space="0" w:color="auto"/>
            </w:tcBorders>
          </w:tcPr>
          <w:p w:rsidR="009F64A1" w:rsidRPr="00134433" w:rsidRDefault="009F64A1" w:rsidP="009F64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4" w:type="dxa"/>
          </w:tcPr>
          <w:p w:rsidR="009F64A1" w:rsidRPr="00134433" w:rsidRDefault="009F64A1" w:rsidP="009F64A1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return View (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leProduct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Report 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st of sale product information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  <w:tc>
          <w:tcPr>
            <w:tcW w:w="2734" w:type="dxa"/>
          </w:tcPr>
          <w:p w:rsidR="009F64A1" w:rsidRPr="00134433" w:rsidRDefault="009F64A1" w:rsidP="009F64A1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return View (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leProduct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Report 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st of sale product information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  <w:tc>
          <w:tcPr>
            <w:tcW w:w="2734" w:type="dxa"/>
          </w:tcPr>
          <w:p w:rsidR="009F64A1" w:rsidRPr="00134433" w:rsidRDefault="009F64A1" w:rsidP="009F6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9F64A1" w:rsidRDefault="009F64A1" w:rsidP="009F64A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64A1" w:rsidRDefault="009F64A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F64A1" w:rsidRPr="003210E0" w:rsidRDefault="009F64A1" w:rsidP="003210E0">
      <w:pPr>
        <w:spacing w:line="240" w:lineRule="auto"/>
        <w:ind w:left="3261" w:hanging="3261"/>
        <w:rPr>
          <w:rFonts w:ascii="Times New Roman" w:hAnsi="Times New Roman" w:cs="Times New Roman"/>
          <w:sz w:val="26"/>
          <w:szCs w:val="26"/>
        </w:rPr>
      </w:pPr>
      <w:r w:rsidRPr="003210E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Unit Test Case-47(UTC-47): </w:t>
      </w:r>
      <w:r w:rsidRPr="003210E0">
        <w:rPr>
          <w:rFonts w:ascii="Times New Roman" w:hAnsi="Times New Roman" w:cs="Times New Roman"/>
          <w:sz w:val="26"/>
          <w:szCs w:val="26"/>
        </w:rPr>
        <w:t>public ActionResult saleReport</w:t>
      </w:r>
      <w:r w:rsidRPr="003210E0">
        <w:rPr>
          <w:rFonts w:ascii="Times New Roman" w:hAnsi="Times New Roman" w:cs="Times New Roman"/>
          <w:sz w:val="26"/>
          <w:szCs w:val="26"/>
          <w:highlight w:val="white"/>
        </w:rPr>
        <w:t xml:space="preserve"> (string txtdstart, string txtdend)</w:t>
      </w:r>
    </w:p>
    <w:p w:rsidR="009F64A1" w:rsidRPr="0024600E" w:rsidRDefault="009F64A1" w:rsidP="004903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46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e 2015</w:t>
      </w:r>
    </w:p>
    <w:p w:rsidR="009F64A1" w:rsidRPr="0024600E" w:rsidRDefault="009F64A1" w:rsidP="009F64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4600E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50"/>
        <w:gridCol w:w="2950"/>
        <w:gridCol w:w="1749"/>
      </w:tblGrid>
      <w:tr w:rsidR="003210E0" w:rsidRPr="00507380" w:rsidTr="003210E0">
        <w:trPr>
          <w:trHeight w:val="265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210E0" w:rsidRPr="00507380" w:rsidRDefault="003210E0" w:rsidP="00321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2950" w:type="dxa"/>
            <w:shd w:val="clear" w:color="auto" w:fill="D9D9D9" w:themeFill="background1" w:themeFillShade="D9"/>
          </w:tcPr>
          <w:p w:rsidR="003210E0" w:rsidRPr="00507380" w:rsidRDefault="003210E0" w:rsidP="00321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2950" w:type="dxa"/>
            <w:shd w:val="clear" w:color="auto" w:fill="D9D9D9" w:themeFill="background1" w:themeFillShade="D9"/>
          </w:tcPr>
          <w:p w:rsidR="003210E0" w:rsidRPr="00507380" w:rsidRDefault="003210E0" w:rsidP="00321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Actual</w:t>
            </w: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:rsidR="003210E0" w:rsidRPr="00507380" w:rsidRDefault="003210E0" w:rsidP="00321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3210E0" w:rsidRPr="00507380" w:rsidTr="003210E0">
        <w:trPr>
          <w:trHeight w:val="771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3210E0" w:rsidRPr="00134433" w:rsidRDefault="003210E0" w:rsidP="003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0" w:type="dxa"/>
          </w:tcPr>
          <w:p w:rsidR="003210E0" w:rsidRPr="00134433" w:rsidRDefault="003210E0" w:rsidP="003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  return View (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le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Report 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st of sale information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  <w:tc>
          <w:tcPr>
            <w:tcW w:w="2950" w:type="dxa"/>
          </w:tcPr>
          <w:p w:rsidR="003210E0" w:rsidRPr="00134433" w:rsidRDefault="003210E0" w:rsidP="003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  return View (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le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Report 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st of sale information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  <w:tc>
          <w:tcPr>
            <w:tcW w:w="1749" w:type="dxa"/>
          </w:tcPr>
          <w:p w:rsidR="003210E0" w:rsidRPr="00134433" w:rsidRDefault="003210E0" w:rsidP="003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9F64A1" w:rsidRPr="003210E0" w:rsidRDefault="009F64A1" w:rsidP="003210E0">
      <w:pPr>
        <w:spacing w:before="240" w:line="240" w:lineRule="auto"/>
        <w:ind w:left="2977" w:hanging="2977"/>
        <w:rPr>
          <w:rFonts w:ascii="Times New Roman" w:hAnsi="Times New Roman" w:cs="Times New Roman"/>
          <w:sz w:val="26"/>
          <w:szCs w:val="26"/>
        </w:rPr>
      </w:pPr>
      <w:r w:rsidRPr="003210E0">
        <w:rPr>
          <w:rFonts w:ascii="Times New Roman" w:hAnsi="Times New Roman" w:cs="Times New Roman"/>
          <w:b/>
          <w:bCs/>
          <w:sz w:val="26"/>
          <w:szCs w:val="26"/>
        </w:rPr>
        <w:t xml:space="preserve">Unit Test Case-48(UTC-48): </w:t>
      </w:r>
      <w:r w:rsidRPr="003210E0">
        <w:rPr>
          <w:rFonts w:ascii="Times New Roman" w:hAnsi="Times New Roman" w:cs="Times New Roman"/>
          <w:sz w:val="26"/>
          <w:szCs w:val="26"/>
        </w:rPr>
        <w:t>public ActionResult saleStatIngredientReport</w:t>
      </w:r>
      <w:r w:rsidRPr="003210E0">
        <w:rPr>
          <w:rFonts w:ascii="Times New Roman" w:hAnsi="Times New Roman" w:cs="Times New Roman"/>
          <w:sz w:val="26"/>
          <w:szCs w:val="26"/>
          <w:highlight w:val="white"/>
        </w:rPr>
        <w:t xml:space="preserve"> (string YEAR, string txtdstart, string txtdend)</w:t>
      </w:r>
    </w:p>
    <w:p w:rsidR="003210E0" w:rsidRPr="0024600E" w:rsidRDefault="003210E0" w:rsidP="004903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46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e 2015</w:t>
      </w:r>
    </w:p>
    <w:p w:rsidR="003210E0" w:rsidRPr="0024600E" w:rsidRDefault="003210E0" w:rsidP="003210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4600E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22"/>
        <w:gridCol w:w="3122"/>
        <w:gridCol w:w="1690"/>
      </w:tblGrid>
      <w:tr w:rsidR="003210E0" w:rsidRPr="00FA6FEC" w:rsidTr="003210E0">
        <w:trPr>
          <w:trHeight w:val="316"/>
          <w:jc w:val="center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210E0" w:rsidRPr="00FA6FEC" w:rsidRDefault="003210E0" w:rsidP="00321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:rsidR="003210E0" w:rsidRPr="00FA6FEC" w:rsidRDefault="003210E0" w:rsidP="00321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:rsidR="003210E0" w:rsidRPr="00FA6FEC" w:rsidRDefault="003210E0" w:rsidP="00321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Actual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3210E0" w:rsidRPr="00507380" w:rsidRDefault="003210E0" w:rsidP="00321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3210E0" w:rsidRPr="00FA6FEC" w:rsidTr="003210E0">
        <w:trPr>
          <w:trHeight w:val="288"/>
          <w:jc w:val="center"/>
        </w:trPr>
        <w:tc>
          <w:tcPr>
            <w:tcW w:w="708" w:type="dxa"/>
            <w:tcBorders>
              <w:right w:val="single" w:sz="4" w:space="0" w:color="auto"/>
            </w:tcBorders>
          </w:tcPr>
          <w:p w:rsidR="003210E0" w:rsidRPr="00D17BB5" w:rsidRDefault="003210E0" w:rsidP="003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2" w:type="dxa"/>
          </w:tcPr>
          <w:p w:rsidR="003210E0" w:rsidRPr="00D17BB5" w:rsidRDefault="003210E0" w:rsidP="003210E0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  return View (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eStatIngredientReport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List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e ingredient</w:t>
            </w: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 xml:space="preserve"> or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 year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 xml:space="preserve"> }</w:t>
            </w:r>
          </w:p>
        </w:tc>
        <w:tc>
          <w:tcPr>
            <w:tcW w:w="3122" w:type="dxa"/>
          </w:tcPr>
          <w:p w:rsidR="003210E0" w:rsidRPr="00D17BB5" w:rsidRDefault="003210E0" w:rsidP="003210E0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  return View (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eStatIngredientReport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List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e ingredient</w:t>
            </w: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 xml:space="preserve"> or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 year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 xml:space="preserve"> }</w:t>
            </w:r>
          </w:p>
        </w:tc>
        <w:tc>
          <w:tcPr>
            <w:tcW w:w="1690" w:type="dxa"/>
          </w:tcPr>
          <w:p w:rsidR="003210E0" w:rsidRPr="00134433" w:rsidRDefault="003210E0" w:rsidP="003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9F64A1" w:rsidRPr="003210E0" w:rsidRDefault="009F64A1" w:rsidP="003210E0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3210E0">
        <w:rPr>
          <w:rFonts w:ascii="Times New Roman" w:hAnsi="Times New Roman" w:cs="Times New Roman"/>
          <w:b/>
          <w:bCs/>
          <w:sz w:val="26"/>
          <w:szCs w:val="26"/>
        </w:rPr>
        <w:t xml:space="preserve">Unit Test Case-49(UTC-49): </w:t>
      </w:r>
      <w:r w:rsidRPr="003210E0">
        <w:rPr>
          <w:rFonts w:ascii="Times New Roman" w:hAnsi="Times New Roman" w:cs="Times New Roman"/>
          <w:sz w:val="26"/>
          <w:szCs w:val="26"/>
        </w:rPr>
        <w:t>public ActionResult saleStatistciReport</w:t>
      </w:r>
      <w:r w:rsidRPr="003210E0">
        <w:rPr>
          <w:rFonts w:ascii="Times New Roman" w:hAnsi="Times New Roman" w:cs="Times New Roman"/>
          <w:sz w:val="26"/>
          <w:szCs w:val="26"/>
          <w:highlight w:val="white"/>
        </w:rPr>
        <w:t xml:space="preserve"> (string YEAR</w:t>
      </w:r>
      <w:r w:rsidRPr="003210E0">
        <w:rPr>
          <w:rFonts w:ascii="Times New Roman" w:hAnsi="Times New Roman" w:cs="Times New Roman"/>
          <w:sz w:val="26"/>
          <w:szCs w:val="26"/>
        </w:rPr>
        <w:t>)</w:t>
      </w:r>
    </w:p>
    <w:p w:rsidR="003210E0" w:rsidRPr="0024600E" w:rsidRDefault="003210E0" w:rsidP="004903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46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e 2015</w:t>
      </w:r>
    </w:p>
    <w:p w:rsidR="003210E0" w:rsidRPr="0024600E" w:rsidRDefault="003210E0" w:rsidP="003210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4600E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7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89"/>
        <w:gridCol w:w="2694"/>
        <w:gridCol w:w="1628"/>
      </w:tblGrid>
      <w:tr w:rsidR="003210E0" w:rsidRPr="00507380" w:rsidTr="003210E0">
        <w:trPr>
          <w:trHeight w:val="265"/>
          <w:jc w:val="center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210E0" w:rsidRPr="00507380" w:rsidRDefault="003210E0" w:rsidP="00321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:rsidR="003210E0" w:rsidRPr="00507380" w:rsidRDefault="003210E0" w:rsidP="00321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3210E0" w:rsidRPr="00507380" w:rsidRDefault="003210E0" w:rsidP="00321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3210E0" w:rsidRPr="00507380" w:rsidRDefault="003210E0" w:rsidP="00321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3210E0" w:rsidRPr="00507380" w:rsidTr="003210E0">
        <w:trPr>
          <w:trHeight w:val="288"/>
          <w:jc w:val="center"/>
        </w:trPr>
        <w:tc>
          <w:tcPr>
            <w:tcW w:w="708" w:type="dxa"/>
            <w:tcBorders>
              <w:right w:val="single" w:sz="4" w:space="0" w:color="auto"/>
            </w:tcBorders>
          </w:tcPr>
          <w:p w:rsidR="003210E0" w:rsidRPr="00D17BB5" w:rsidRDefault="003210E0" w:rsidP="003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</w:tcPr>
          <w:p w:rsidR="003210E0" w:rsidRPr="003210E0" w:rsidRDefault="003210E0" w:rsidP="003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0E0">
              <w:rPr>
                <w:rFonts w:ascii="Times New Roman" w:hAnsi="Times New Roman" w:cs="Times New Roman"/>
                <w:sz w:val="20"/>
                <w:szCs w:val="20"/>
              </w:rPr>
              <w:t xml:space="preserve">   return View ("saleStatistciReport</w:t>
            </w:r>
            <w:r w:rsidRPr="003210E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3210E0">
              <w:rPr>
                <w:rFonts w:ascii="Times New Roman" w:hAnsi="Times New Roman" w:cs="Times New Roman"/>
                <w:sz w:val="20"/>
                <w:szCs w:val="20"/>
              </w:rPr>
              <w:t>", List of sale order per year);</w:t>
            </w:r>
          </w:p>
          <w:p w:rsidR="003210E0" w:rsidRPr="003210E0" w:rsidRDefault="003210E0" w:rsidP="003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0E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694" w:type="dxa"/>
          </w:tcPr>
          <w:p w:rsidR="003210E0" w:rsidRPr="003210E0" w:rsidRDefault="003210E0" w:rsidP="003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0E0">
              <w:rPr>
                <w:rFonts w:ascii="Times New Roman" w:hAnsi="Times New Roman" w:cs="Times New Roman"/>
                <w:sz w:val="20"/>
                <w:szCs w:val="20"/>
              </w:rPr>
              <w:t xml:space="preserve">   return View ("saleStatistciReport</w:t>
            </w:r>
            <w:r w:rsidRPr="003210E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3210E0">
              <w:rPr>
                <w:rFonts w:ascii="Times New Roman" w:hAnsi="Times New Roman" w:cs="Times New Roman"/>
                <w:sz w:val="20"/>
                <w:szCs w:val="20"/>
              </w:rPr>
              <w:t>", List of sale order per year);</w:t>
            </w:r>
          </w:p>
          <w:p w:rsidR="003210E0" w:rsidRPr="003210E0" w:rsidRDefault="003210E0" w:rsidP="003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0E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28" w:type="dxa"/>
          </w:tcPr>
          <w:p w:rsidR="003210E0" w:rsidRPr="00134433" w:rsidRDefault="003210E0" w:rsidP="003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9F64A1" w:rsidRPr="003210E0" w:rsidRDefault="009F64A1" w:rsidP="003210E0">
      <w:pPr>
        <w:tabs>
          <w:tab w:val="left" w:pos="3261"/>
        </w:tabs>
        <w:spacing w:before="240" w:line="240" w:lineRule="auto"/>
        <w:ind w:left="3119" w:hanging="3119"/>
        <w:rPr>
          <w:rFonts w:ascii="Times New Roman" w:hAnsi="Times New Roman" w:cs="Times New Roman"/>
          <w:sz w:val="26"/>
          <w:szCs w:val="26"/>
        </w:rPr>
      </w:pPr>
      <w:r w:rsidRPr="003210E0">
        <w:rPr>
          <w:rFonts w:ascii="Times New Roman" w:hAnsi="Times New Roman" w:cs="Times New Roman"/>
          <w:b/>
          <w:bCs/>
          <w:sz w:val="26"/>
          <w:szCs w:val="26"/>
        </w:rPr>
        <w:t xml:space="preserve">Unit Test Case-50(UTC-50): </w:t>
      </w:r>
      <w:r w:rsidRPr="003210E0">
        <w:rPr>
          <w:rFonts w:ascii="Times New Roman" w:hAnsi="Times New Roman" w:cs="Times New Roman"/>
          <w:sz w:val="26"/>
          <w:szCs w:val="26"/>
        </w:rPr>
        <w:t>public ActionResult saleStatProductReport</w:t>
      </w:r>
      <w:r w:rsidRPr="003210E0">
        <w:rPr>
          <w:rFonts w:ascii="Times New Roman" w:hAnsi="Times New Roman" w:cs="Times New Roman"/>
          <w:sz w:val="26"/>
          <w:szCs w:val="26"/>
          <w:highlight w:val="white"/>
        </w:rPr>
        <w:t xml:space="preserve"> (string YEAR,string string txtdend)</w:t>
      </w:r>
    </w:p>
    <w:p w:rsidR="003210E0" w:rsidRPr="0024600E" w:rsidRDefault="003210E0" w:rsidP="004903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46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e 2015</w:t>
      </w:r>
    </w:p>
    <w:p w:rsidR="003210E0" w:rsidRPr="0024600E" w:rsidRDefault="003210E0" w:rsidP="003210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00E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4600E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7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683"/>
        <w:gridCol w:w="2835"/>
        <w:gridCol w:w="1763"/>
      </w:tblGrid>
      <w:tr w:rsidR="003210E0" w:rsidRPr="00507380" w:rsidTr="003210E0">
        <w:trPr>
          <w:trHeight w:val="265"/>
          <w:jc w:val="center"/>
        </w:trPr>
        <w:tc>
          <w:tcPr>
            <w:tcW w:w="7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210E0" w:rsidRPr="00507380" w:rsidRDefault="003210E0" w:rsidP="00321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:rsidR="003210E0" w:rsidRPr="00507380" w:rsidRDefault="003210E0" w:rsidP="00321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210E0" w:rsidRPr="00507380" w:rsidRDefault="003210E0" w:rsidP="00321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3210E0" w:rsidRPr="00507380" w:rsidRDefault="003210E0" w:rsidP="00321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ass/Failed</w:t>
            </w:r>
          </w:p>
        </w:tc>
      </w:tr>
      <w:tr w:rsidR="003210E0" w:rsidRPr="00507380" w:rsidTr="003210E0">
        <w:trPr>
          <w:trHeight w:val="288"/>
          <w:jc w:val="center"/>
        </w:trPr>
        <w:tc>
          <w:tcPr>
            <w:tcW w:w="714" w:type="dxa"/>
            <w:tcBorders>
              <w:right w:val="single" w:sz="4" w:space="0" w:color="auto"/>
            </w:tcBorders>
          </w:tcPr>
          <w:p w:rsidR="003210E0" w:rsidRPr="00D17BB5" w:rsidRDefault="003210E0" w:rsidP="003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3" w:type="dxa"/>
          </w:tcPr>
          <w:p w:rsidR="003210E0" w:rsidRPr="003210E0" w:rsidRDefault="003210E0" w:rsidP="003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0E0">
              <w:rPr>
                <w:rFonts w:ascii="Times New Roman" w:hAnsi="Times New Roman" w:cs="Times New Roman"/>
                <w:sz w:val="20"/>
                <w:szCs w:val="20"/>
              </w:rPr>
              <w:t xml:space="preserve">   return View ("saleStatProductReport</w:t>
            </w:r>
            <w:r w:rsidRPr="003210E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3210E0">
              <w:rPr>
                <w:rFonts w:ascii="Times New Roman" w:hAnsi="Times New Roman" w:cs="Times New Roman"/>
                <w:sz w:val="20"/>
                <w:szCs w:val="20"/>
              </w:rPr>
              <w:t>",List of sale product order per year);</w:t>
            </w:r>
          </w:p>
          <w:p w:rsidR="003210E0" w:rsidRPr="003210E0" w:rsidRDefault="003210E0" w:rsidP="003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0E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:rsidR="003210E0" w:rsidRPr="003210E0" w:rsidRDefault="003210E0" w:rsidP="003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0E0">
              <w:rPr>
                <w:rFonts w:ascii="Times New Roman" w:hAnsi="Times New Roman" w:cs="Times New Roman"/>
                <w:sz w:val="20"/>
                <w:szCs w:val="20"/>
              </w:rPr>
              <w:t xml:space="preserve">   return View ("saleStatProductReport</w:t>
            </w:r>
            <w:r w:rsidRPr="003210E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3210E0">
              <w:rPr>
                <w:rFonts w:ascii="Times New Roman" w:hAnsi="Times New Roman" w:cs="Times New Roman"/>
                <w:sz w:val="20"/>
                <w:szCs w:val="20"/>
              </w:rPr>
              <w:t>",List of sale product order per year);</w:t>
            </w:r>
          </w:p>
          <w:p w:rsidR="003210E0" w:rsidRPr="003210E0" w:rsidRDefault="003210E0" w:rsidP="00321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0E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63" w:type="dxa"/>
          </w:tcPr>
          <w:p w:rsidR="003210E0" w:rsidRPr="00D17BB5" w:rsidRDefault="003210E0" w:rsidP="00321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B23EFA" w:rsidRDefault="00B23EFA" w:rsidP="00B23EFA">
      <w:pPr>
        <w:pStyle w:val="1"/>
        <w:spacing w:line="360" w:lineRule="auto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  <w:bookmarkStart w:id="7" w:name="_Toc423422470"/>
      <w:r w:rsidRPr="002F3B0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>Chapter Three | System Testing Record</w:t>
      </w:r>
      <w:bookmarkEnd w:id="7"/>
    </w:p>
    <w:p w:rsidR="00C41807" w:rsidRPr="00C05394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05394">
        <w:rPr>
          <w:rFonts w:ascii="Times New Roman" w:hAnsi="Times New Roman" w:cs="Times New Roman"/>
          <w:b/>
          <w:bCs/>
          <w:sz w:val="26"/>
          <w:szCs w:val="26"/>
        </w:rPr>
        <w:t xml:space="preserve">STR-01: </w:t>
      </w:r>
      <w:r w:rsidR="00CD3E8A" w:rsidRPr="005E5719">
        <w:rPr>
          <w:rFonts w:ascii="Times New Roman" w:hAnsi="Times New Roman" w:cs="Times New Roman"/>
          <w:sz w:val="26"/>
          <w:szCs w:val="26"/>
        </w:rPr>
        <w:t xml:space="preserve">Admin </w:t>
      </w:r>
      <w:r w:rsidR="00CD3E8A">
        <w:rPr>
          <w:rFonts w:ascii="Times New Roman" w:hAnsi="Times New Roman" w:cs="Times New Roman"/>
          <w:sz w:val="26"/>
          <w:szCs w:val="26"/>
        </w:rPr>
        <w:t>can register to activate member</w:t>
      </w:r>
    </w:p>
    <w:p w:rsidR="00C41807" w:rsidRPr="00CD3E8A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3E8A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0493">
        <w:rPr>
          <w:rFonts w:ascii="Times New Roman" w:hAnsi="Times New Roman" w:cs="Times New Roman"/>
          <w:sz w:val="24"/>
          <w:szCs w:val="24"/>
        </w:rPr>
        <w:t>2 March 2015</w:t>
      </w:r>
    </w:p>
    <w:p w:rsidR="00C41807" w:rsidRPr="00CD3E8A" w:rsidRDefault="00C41807" w:rsidP="00C4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E8A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CD3E8A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3686"/>
        <w:gridCol w:w="3685"/>
        <w:gridCol w:w="1087"/>
      </w:tblGrid>
      <w:tr w:rsidR="00C41807" w:rsidRPr="00E45FA8" w:rsidTr="00E97DA6">
        <w:trPr>
          <w:trHeight w:val="276"/>
          <w:jc w:val="center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CD3E8A" w:rsidRPr="00E45FA8" w:rsidTr="00E97DA6">
        <w:trPr>
          <w:trHeight w:val="276"/>
          <w:jc w:val="center"/>
        </w:trPr>
        <w:tc>
          <w:tcPr>
            <w:tcW w:w="809" w:type="dxa"/>
            <w:tcBorders>
              <w:right w:val="single" w:sz="4" w:space="0" w:color="auto"/>
            </w:tcBorders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D3E8A" w:rsidRPr="00CD3E8A" w:rsidRDefault="00CD3E8A" w:rsidP="00CD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Add new member information success and keep new information in the database. After that the system will redirect to member profile page.</w:t>
            </w:r>
          </w:p>
        </w:tc>
        <w:tc>
          <w:tcPr>
            <w:tcW w:w="3685" w:type="dxa"/>
          </w:tcPr>
          <w:p w:rsidR="00CD3E8A" w:rsidRPr="00CD3E8A" w:rsidRDefault="00CD3E8A" w:rsidP="00CD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Add new member information success and keep new information in the database. After that the system will redirect to member profile page.</w:t>
            </w:r>
          </w:p>
        </w:tc>
        <w:tc>
          <w:tcPr>
            <w:tcW w:w="1087" w:type="dxa"/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CD3E8A" w:rsidRPr="00E45FA8" w:rsidTr="00E97DA6">
        <w:trPr>
          <w:trHeight w:val="276"/>
          <w:jc w:val="center"/>
        </w:trPr>
        <w:tc>
          <w:tcPr>
            <w:tcW w:w="809" w:type="dxa"/>
            <w:tcBorders>
              <w:right w:val="single" w:sz="4" w:space="0" w:color="auto"/>
            </w:tcBorders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D3E8A" w:rsidRPr="00CD3E8A" w:rsidRDefault="00CD3E8A" w:rsidP="00CD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Username is required.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3685" w:type="dxa"/>
          </w:tcPr>
          <w:p w:rsidR="00CD3E8A" w:rsidRPr="00CD3E8A" w:rsidRDefault="00CD3E8A" w:rsidP="00CD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Username is required.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1087" w:type="dxa"/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CD3E8A" w:rsidRPr="00E45FA8" w:rsidTr="00E97DA6">
        <w:trPr>
          <w:trHeight w:val="276"/>
          <w:jc w:val="center"/>
        </w:trPr>
        <w:tc>
          <w:tcPr>
            <w:tcW w:w="809" w:type="dxa"/>
            <w:tcBorders>
              <w:right w:val="single" w:sz="4" w:space="0" w:color="auto"/>
            </w:tcBorders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D3E8A" w:rsidRPr="00CD3E8A" w:rsidRDefault="00CD3E8A" w:rsidP="00CD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assword is required.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3685" w:type="dxa"/>
          </w:tcPr>
          <w:p w:rsidR="00CD3E8A" w:rsidRPr="00CD3E8A" w:rsidRDefault="00CD3E8A" w:rsidP="00CD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assword is required.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1087" w:type="dxa"/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CD3E8A" w:rsidRPr="00E45FA8" w:rsidTr="00E97DA6">
        <w:trPr>
          <w:trHeight w:val="276"/>
          <w:jc w:val="center"/>
        </w:trPr>
        <w:tc>
          <w:tcPr>
            <w:tcW w:w="809" w:type="dxa"/>
            <w:tcBorders>
              <w:right w:val="single" w:sz="4" w:space="0" w:color="auto"/>
            </w:tcBorders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D3E8A" w:rsidRPr="00CD3E8A" w:rsidRDefault="00CD3E8A" w:rsidP="00CD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First name is required.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3685" w:type="dxa"/>
          </w:tcPr>
          <w:p w:rsidR="00CD3E8A" w:rsidRPr="00CD3E8A" w:rsidRDefault="00CD3E8A" w:rsidP="00CD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First name is required.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1087" w:type="dxa"/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CD3E8A" w:rsidRPr="00E45FA8" w:rsidTr="00E97DA6">
        <w:trPr>
          <w:trHeight w:val="276"/>
          <w:jc w:val="center"/>
        </w:trPr>
        <w:tc>
          <w:tcPr>
            <w:tcW w:w="809" w:type="dxa"/>
            <w:tcBorders>
              <w:right w:val="single" w:sz="4" w:space="0" w:color="auto"/>
            </w:tcBorders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D3E8A" w:rsidRPr="00CD3E8A" w:rsidRDefault="00CD3E8A" w:rsidP="00CD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Last name is required.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3685" w:type="dxa"/>
          </w:tcPr>
          <w:p w:rsidR="00CD3E8A" w:rsidRPr="00CD3E8A" w:rsidRDefault="00CD3E8A" w:rsidP="00CD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Last name is required.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1087" w:type="dxa"/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CD3E8A" w:rsidRPr="00E45FA8" w:rsidTr="00E97DA6">
        <w:trPr>
          <w:trHeight w:val="276"/>
          <w:jc w:val="center"/>
        </w:trPr>
        <w:tc>
          <w:tcPr>
            <w:tcW w:w="809" w:type="dxa"/>
            <w:tcBorders>
              <w:right w:val="single" w:sz="4" w:space="0" w:color="auto"/>
            </w:tcBorders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D3E8A" w:rsidRPr="00CD3E8A" w:rsidRDefault="00CD3E8A" w:rsidP="00CD3E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hone number is required.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3685" w:type="dxa"/>
          </w:tcPr>
          <w:p w:rsidR="00CD3E8A" w:rsidRPr="00CD3E8A" w:rsidRDefault="00CD3E8A" w:rsidP="00CD3E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hone number is required.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1087" w:type="dxa"/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CD3E8A" w:rsidRPr="00E45FA8" w:rsidTr="00E97DA6">
        <w:trPr>
          <w:trHeight w:val="276"/>
          <w:jc w:val="center"/>
        </w:trPr>
        <w:tc>
          <w:tcPr>
            <w:tcW w:w="809" w:type="dxa"/>
            <w:tcBorders>
              <w:right w:val="single" w:sz="4" w:space="0" w:color="auto"/>
            </w:tcBorders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D3E8A" w:rsidRPr="00CD3E8A" w:rsidRDefault="00CD3E8A" w:rsidP="00CD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Address is required.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3685" w:type="dxa"/>
          </w:tcPr>
          <w:p w:rsidR="00CD3E8A" w:rsidRPr="00CD3E8A" w:rsidRDefault="00CD3E8A" w:rsidP="00CD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Address is required.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1087" w:type="dxa"/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CD3E8A" w:rsidRPr="00E45FA8" w:rsidTr="00E97DA6">
        <w:trPr>
          <w:trHeight w:val="276"/>
          <w:jc w:val="center"/>
        </w:trPr>
        <w:tc>
          <w:tcPr>
            <w:tcW w:w="809" w:type="dxa"/>
            <w:tcBorders>
              <w:right w:val="single" w:sz="4" w:space="0" w:color="auto"/>
            </w:tcBorders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D3E8A" w:rsidRPr="00CD3E8A" w:rsidRDefault="00CD3E8A" w:rsidP="00CD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lease input with Email.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3685" w:type="dxa"/>
          </w:tcPr>
          <w:p w:rsidR="00CD3E8A" w:rsidRPr="00CD3E8A" w:rsidRDefault="00CD3E8A" w:rsidP="00CD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lease input with Email.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1087" w:type="dxa"/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:rsidR="00C41807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:rsidR="00C41807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:rsidR="00C41807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:rsidR="00C41807" w:rsidRPr="00E45FA8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:rsidR="00F7013B" w:rsidRDefault="00F7013B" w:rsidP="00C41807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C41807" w:rsidRPr="00C05394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0539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TR-02: </w:t>
      </w:r>
      <w:r w:rsidR="00CD3E8A">
        <w:rPr>
          <w:rFonts w:ascii="Times New Roman" w:hAnsi="Times New Roman" w:cs="Times New Roman"/>
          <w:sz w:val="26"/>
          <w:szCs w:val="26"/>
        </w:rPr>
        <w:t xml:space="preserve">Member </w:t>
      </w:r>
      <w:r w:rsidRPr="00C05394">
        <w:rPr>
          <w:rFonts w:ascii="Times New Roman" w:hAnsi="Times New Roman" w:cs="Times New Roman"/>
          <w:sz w:val="26"/>
          <w:szCs w:val="26"/>
        </w:rPr>
        <w:t>can login to the system.</w:t>
      </w:r>
    </w:p>
    <w:p w:rsidR="00C41807" w:rsidRPr="00CD3E8A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3E8A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0493">
        <w:rPr>
          <w:rFonts w:ascii="Times New Roman" w:hAnsi="Times New Roman" w:cs="Times New Roman"/>
          <w:sz w:val="24"/>
          <w:szCs w:val="24"/>
        </w:rPr>
        <w:t>2 March 2015</w:t>
      </w:r>
    </w:p>
    <w:p w:rsidR="00C41807" w:rsidRPr="00CD3E8A" w:rsidRDefault="00C41807" w:rsidP="00C4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E8A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CD3E8A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969"/>
        <w:gridCol w:w="3969"/>
        <w:gridCol w:w="1134"/>
      </w:tblGrid>
      <w:tr w:rsidR="00C41807" w:rsidRPr="00E45FA8" w:rsidTr="00E97DA6">
        <w:trPr>
          <w:trHeight w:val="276"/>
          <w:jc w:val="center"/>
        </w:trPr>
        <w:tc>
          <w:tcPr>
            <w:tcW w:w="6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CD3E8A" w:rsidRPr="00E45FA8" w:rsidTr="00E97DA6">
        <w:trPr>
          <w:trHeight w:val="276"/>
          <w:jc w:val="center"/>
        </w:trPr>
        <w:tc>
          <w:tcPr>
            <w:tcW w:w="663" w:type="dxa"/>
            <w:tcBorders>
              <w:right w:val="single" w:sz="4" w:space="0" w:color="auto"/>
            </w:tcBorders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D3E8A" w:rsidRPr="00CD3E8A" w:rsidRDefault="00CD3E8A" w:rsidP="00CD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The system will redirect to the main layout page.</w:t>
            </w:r>
          </w:p>
        </w:tc>
        <w:tc>
          <w:tcPr>
            <w:tcW w:w="3969" w:type="dxa"/>
          </w:tcPr>
          <w:p w:rsidR="00CD3E8A" w:rsidRPr="00CD3E8A" w:rsidRDefault="00CD3E8A" w:rsidP="00CD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The system will redirect to the main layout page.</w:t>
            </w:r>
          </w:p>
        </w:tc>
        <w:tc>
          <w:tcPr>
            <w:tcW w:w="1134" w:type="dxa"/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CD3E8A" w:rsidRPr="00E45FA8" w:rsidTr="00E97DA6">
        <w:trPr>
          <w:trHeight w:val="276"/>
          <w:jc w:val="center"/>
        </w:trPr>
        <w:tc>
          <w:tcPr>
            <w:tcW w:w="663" w:type="dxa"/>
            <w:tcBorders>
              <w:right w:val="single" w:sz="4" w:space="0" w:color="auto"/>
            </w:tcBorders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D3E8A" w:rsidRPr="00CD3E8A" w:rsidRDefault="00CD3E8A" w:rsidP="00CD3E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The username or password are incorrect.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 a member input information again.</w:t>
            </w:r>
          </w:p>
        </w:tc>
        <w:tc>
          <w:tcPr>
            <w:tcW w:w="3969" w:type="dxa"/>
          </w:tcPr>
          <w:p w:rsidR="00CD3E8A" w:rsidRPr="00CD3E8A" w:rsidRDefault="00CD3E8A" w:rsidP="00CD3E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The username or password are incorrect.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 a member input information again.</w:t>
            </w:r>
          </w:p>
        </w:tc>
        <w:tc>
          <w:tcPr>
            <w:tcW w:w="1134" w:type="dxa"/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CD3E8A" w:rsidRPr="00E45FA8" w:rsidTr="00E97DA6">
        <w:trPr>
          <w:trHeight w:val="276"/>
          <w:jc w:val="center"/>
        </w:trPr>
        <w:tc>
          <w:tcPr>
            <w:tcW w:w="663" w:type="dxa"/>
            <w:tcBorders>
              <w:right w:val="single" w:sz="4" w:space="0" w:color="auto"/>
            </w:tcBorders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D3E8A" w:rsidRPr="00CD3E8A" w:rsidRDefault="00CD3E8A" w:rsidP="00CD3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lease input with Email.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 member input information again.</w:t>
            </w:r>
          </w:p>
        </w:tc>
        <w:tc>
          <w:tcPr>
            <w:tcW w:w="3969" w:type="dxa"/>
          </w:tcPr>
          <w:p w:rsidR="00CD3E8A" w:rsidRPr="00CD3E8A" w:rsidRDefault="00CD3E8A" w:rsidP="00CD3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lease input with Email.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 member input information again.</w:t>
            </w:r>
          </w:p>
        </w:tc>
        <w:tc>
          <w:tcPr>
            <w:tcW w:w="1134" w:type="dxa"/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CD3E8A" w:rsidRPr="00E45FA8" w:rsidTr="00E97DA6">
        <w:trPr>
          <w:trHeight w:val="276"/>
          <w:jc w:val="center"/>
        </w:trPr>
        <w:tc>
          <w:tcPr>
            <w:tcW w:w="663" w:type="dxa"/>
            <w:tcBorders>
              <w:right w:val="single" w:sz="4" w:space="0" w:color="auto"/>
            </w:tcBorders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D3E8A" w:rsidRPr="00CD3E8A" w:rsidRDefault="00CD3E8A" w:rsidP="00CD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Username is required.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 member input information again.</w:t>
            </w:r>
          </w:p>
        </w:tc>
        <w:tc>
          <w:tcPr>
            <w:tcW w:w="3969" w:type="dxa"/>
          </w:tcPr>
          <w:p w:rsidR="00CD3E8A" w:rsidRPr="00CD3E8A" w:rsidRDefault="00CD3E8A" w:rsidP="00CD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Username is required.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 member input information again.</w:t>
            </w:r>
          </w:p>
        </w:tc>
        <w:tc>
          <w:tcPr>
            <w:tcW w:w="1134" w:type="dxa"/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CD3E8A" w:rsidRPr="00E45FA8" w:rsidTr="00CD3E8A">
        <w:trPr>
          <w:trHeight w:val="644"/>
          <w:jc w:val="center"/>
        </w:trPr>
        <w:tc>
          <w:tcPr>
            <w:tcW w:w="663" w:type="dxa"/>
            <w:tcBorders>
              <w:right w:val="single" w:sz="4" w:space="0" w:color="auto"/>
            </w:tcBorders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D3E8A" w:rsidRPr="00CD3E8A" w:rsidRDefault="00CD3E8A" w:rsidP="00CD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assword is required.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 member input information again.</w:t>
            </w:r>
          </w:p>
        </w:tc>
        <w:tc>
          <w:tcPr>
            <w:tcW w:w="3969" w:type="dxa"/>
          </w:tcPr>
          <w:p w:rsidR="00CD3E8A" w:rsidRPr="00CD3E8A" w:rsidRDefault="00CD3E8A" w:rsidP="00CD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assword is required.</w:t>
            </w:r>
            <w:r w:rsidRPr="00CD3E8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 member input information again.</w:t>
            </w:r>
          </w:p>
        </w:tc>
        <w:tc>
          <w:tcPr>
            <w:tcW w:w="1134" w:type="dxa"/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CD3E8A" w:rsidRPr="00E45FA8" w:rsidTr="00E97DA6">
        <w:trPr>
          <w:trHeight w:val="276"/>
          <w:jc w:val="center"/>
        </w:trPr>
        <w:tc>
          <w:tcPr>
            <w:tcW w:w="663" w:type="dxa"/>
            <w:tcBorders>
              <w:right w:val="single" w:sz="4" w:space="0" w:color="auto"/>
            </w:tcBorders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D3E8A" w:rsidRPr="00CD3E8A" w:rsidRDefault="00CD3E8A" w:rsidP="00CD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Login to the system success and keep a sign in date in the database.</w:t>
            </w:r>
          </w:p>
        </w:tc>
        <w:tc>
          <w:tcPr>
            <w:tcW w:w="3969" w:type="dxa"/>
          </w:tcPr>
          <w:p w:rsidR="00CD3E8A" w:rsidRPr="00CD3E8A" w:rsidRDefault="00CD3E8A" w:rsidP="00CD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Login to the system success and keep a sign in date in the database.</w:t>
            </w:r>
          </w:p>
        </w:tc>
        <w:tc>
          <w:tcPr>
            <w:tcW w:w="1134" w:type="dxa"/>
          </w:tcPr>
          <w:p w:rsidR="00CD3E8A" w:rsidRPr="00CD3E8A" w:rsidRDefault="00CD3E8A" w:rsidP="00CD3E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8A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C05394" w:rsidRDefault="00C41807" w:rsidP="00CD3E8A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05394">
        <w:rPr>
          <w:rFonts w:ascii="Times New Roman" w:hAnsi="Times New Roman" w:cs="Times New Roman"/>
          <w:b/>
          <w:bCs/>
          <w:sz w:val="26"/>
          <w:szCs w:val="26"/>
        </w:rPr>
        <w:t xml:space="preserve">STR-03: </w:t>
      </w:r>
      <w:r w:rsidR="00CD3E8A">
        <w:rPr>
          <w:rFonts w:ascii="Times New Roman" w:hAnsi="Times New Roman" w:cs="Times New Roman"/>
          <w:sz w:val="26"/>
          <w:szCs w:val="26"/>
        </w:rPr>
        <w:t>Member</w:t>
      </w:r>
      <w:r w:rsidRPr="00C05394">
        <w:rPr>
          <w:rFonts w:ascii="Times New Roman" w:hAnsi="Times New Roman" w:cs="Times New Roman"/>
          <w:sz w:val="26"/>
          <w:szCs w:val="26"/>
        </w:rPr>
        <w:t xml:space="preserve"> can logout from the system.</w:t>
      </w:r>
    </w:p>
    <w:p w:rsidR="00C41807" w:rsidRPr="00CD3E8A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3E8A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0493">
        <w:rPr>
          <w:rFonts w:ascii="Times New Roman" w:hAnsi="Times New Roman" w:cs="Times New Roman"/>
          <w:sz w:val="24"/>
          <w:szCs w:val="24"/>
        </w:rPr>
        <w:t>2 March 2015</w:t>
      </w:r>
    </w:p>
    <w:p w:rsidR="00C41807" w:rsidRPr="00CD3E8A" w:rsidRDefault="00C41807" w:rsidP="00C4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E8A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CD3E8A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686"/>
        <w:gridCol w:w="3686"/>
        <w:gridCol w:w="1064"/>
      </w:tblGrid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C41807" w:rsidRPr="00077D35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41807" w:rsidRPr="00077D35" w:rsidRDefault="00CD3E8A" w:rsidP="00CD3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Logout from the system successful. After that the system redirects to the home page.</w:t>
            </w:r>
          </w:p>
        </w:tc>
        <w:tc>
          <w:tcPr>
            <w:tcW w:w="3686" w:type="dxa"/>
          </w:tcPr>
          <w:p w:rsidR="00C41807" w:rsidRPr="00077D35" w:rsidRDefault="00077D35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Logout from the system successful. After that the system redirects to the home page.</w:t>
            </w:r>
          </w:p>
        </w:tc>
        <w:tc>
          <w:tcPr>
            <w:tcW w:w="1064" w:type="dxa"/>
          </w:tcPr>
          <w:p w:rsidR="00C41807" w:rsidRPr="00077D35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C05394" w:rsidRDefault="00077D35" w:rsidP="00077D35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C41807" w:rsidRPr="00C0539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TR-04: </w:t>
      </w:r>
      <w:r w:rsidR="00C41807" w:rsidRPr="00C05394">
        <w:rPr>
          <w:rFonts w:ascii="Times New Roman" w:hAnsi="Times New Roman" w:cs="Times New Roman"/>
          <w:sz w:val="26"/>
          <w:szCs w:val="26"/>
        </w:rPr>
        <w:t>Admin can manage member information by edit member.</w:t>
      </w:r>
    </w:p>
    <w:p w:rsidR="00C41807" w:rsidRPr="00077D35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D35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0493">
        <w:rPr>
          <w:rFonts w:ascii="Times New Roman" w:hAnsi="Times New Roman" w:cs="Times New Roman"/>
          <w:sz w:val="24"/>
          <w:szCs w:val="24"/>
        </w:rPr>
        <w:t>2 March 2015</w:t>
      </w:r>
    </w:p>
    <w:p w:rsidR="00C41807" w:rsidRPr="00077D35" w:rsidRDefault="00C41807" w:rsidP="00077D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D35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="00077D35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7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970"/>
        <w:gridCol w:w="3969"/>
        <w:gridCol w:w="1178"/>
      </w:tblGrid>
      <w:tr w:rsidR="00C41807" w:rsidRPr="00E45FA8" w:rsidTr="00E97DA6">
        <w:trPr>
          <w:trHeight w:val="276"/>
          <w:jc w:val="center"/>
        </w:trPr>
        <w:tc>
          <w:tcPr>
            <w:tcW w:w="6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077D35" w:rsidRPr="00E45FA8" w:rsidTr="00E97DA6">
        <w:trPr>
          <w:trHeight w:val="276"/>
          <w:jc w:val="center"/>
        </w:trPr>
        <w:tc>
          <w:tcPr>
            <w:tcW w:w="643" w:type="dxa"/>
            <w:tcBorders>
              <w:right w:val="single" w:sz="4" w:space="0" w:color="auto"/>
            </w:tcBorders>
          </w:tcPr>
          <w:p w:rsidR="00077D35" w:rsidRPr="00077D35" w:rsidRDefault="00077D35" w:rsidP="00077D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D35" w:rsidRPr="00077D35" w:rsidRDefault="00077D35" w:rsidP="00077D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077D35" w:rsidRPr="00077D35" w:rsidRDefault="00077D35" w:rsidP="00077D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Update member information success and keep updated information in the database. After that the system will redirect to the member profile page.</w:t>
            </w:r>
          </w:p>
        </w:tc>
        <w:tc>
          <w:tcPr>
            <w:tcW w:w="3969" w:type="dxa"/>
          </w:tcPr>
          <w:p w:rsidR="00077D35" w:rsidRPr="00077D35" w:rsidRDefault="00077D35" w:rsidP="0007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Update member information success and keep updated information in the database. After that the system will redirect to the member profile page.</w:t>
            </w:r>
          </w:p>
        </w:tc>
        <w:tc>
          <w:tcPr>
            <w:tcW w:w="1178" w:type="dxa"/>
          </w:tcPr>
          <w:p w:rsidR="00077D35" w:rsidRPr="00077D35" w:rsidRDefault="00077D35" w:rsidP="00077D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D35" w:rsidRPr="00077D35" w:rsidRDefault="00077D35" w:rsidP="00077D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077D35" w:rsidRPr="00E45FA8" w:rsidTr="00E97DA6">
        <w:trPr>
          <w:trHeight w:val="276"/>
          <w:jc w:val="center"/>
        </w:trPr>
        <w:tc>
          <w:tcPr>
            <w:tcW w:w="643" w:type="dxa"/>
            <w:tcBorders>
              <w:right w:val="single" w:sz="4" w:space="0" w:color="auto"/>
            </w:tcBorders>
          </w:tcPr>
          <w:p w:rsidR="00077D35" w:rsidRPr="00077D35" w:rsidRDefault="00077D35" w:rsidP="00077D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D35" w:rsidRPr="00077D35" w:rsidRDefault="00077D35" w:rsidP="00077D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077D35" w:rsidRPr="00077D35" w:rsidRDefault="00077D35" w:rsidP="00077D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077D3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077D35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lease input with Email.</w:t>
            </w:r>
            <w:r w:rsidRPr="00077D3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information again.</w:t>
            </w:r>
          </w:p>
        </w:tc>
        <w:tc>
          <w:tcPr>
            <w:tcW w:w="3969" w:type="dxa"/>
          </w:tcPr>
          <w:p w:rsidR="00077D35" w:rsidRPr="00077D35" w:rsidRDefault="00077D35" w:rsidP="0007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077D3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077D35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lease input with Email.</w:t>
            </w:r>
            <w:r w:rsidRPr="00077D3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information again.</w:t>
            </w:r>
          </w:p>
        </w:tc>
        <w:tc>
          <w:tcPr>
            <w:tcW w:w="1178" w:type="dxa"/>
          </w:tcPr>
          <w:p w:rsidR="00077D35" w:rsidRPr="00077D35" w:rsidRDefault="00077D35" w:rsidP="00077D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D35" w:rsidRPr="00077D35" w:rsidRDefault="00077D35" w:rsidP="00077D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C05394" w:rsidRDefault="00C41807" w:rsidP="00077D35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05394">
        <w:rPr>
          <w:rFonts w:ascii="Times New Roman" w:hAnsi="Times New Roman" w:cs="Times New Roman"/>
          <w:b/>
          <w:bCs/>
          <w:sz w:val="26"/>
          <w:szCs w:val="26"/>
        </w:rPr>
        <w:t xml:space="preserve">STR-05: </w:t>
      </w:r>
      <w:r w:rsidRPr="00C05394">
        <w:rPr>
          <w:rFonts w:ascii="Times New Roman" w:hAnsi="Times New Roman" w:cs="Times New Roman"/>
          <w:sz w:val="26"/>
          <w:szCs w:val="26"/>
        </w:rPr>
        <w:t>Admin can manage member information by delete member.</w:t>
      </w:r>
    </w:p>
    <w:p w:rsidR="00C41807" w:rsidRPr="00077D35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D35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0204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0493">
        <w:rPr>
          <w:rFonts w:ascii="Times New Roman" w:hAnsi="Times New Roman" w:cs="Times New Roman"/>
          <w:sz w:val="24"/>
          <w:szCs w:val="24"/>
        </w:rPr>
        <w:t>2 March 2015</w:t>
      </w:r>
    </w:p>
    <w:p w:rsidR="00C41807" w:rsidRPr="00077D35" w:rsidRDefault="00C41807" w:rsidP="00077D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D35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="00077D35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8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544"/>
        <w:gridCol w:w="3544"/>
        <w:gridCol w:w="1199"/>
      </w:tblGrid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C41807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41807" w:rsidRPr="00E45FA8" w:rsidRDefault="00077D35" w:rsidP="00E97DA6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M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r information has removed and keep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in the database. After that the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l redirect to the admin main layout page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C41807" w:rsidRPr="00E45FA8" w:rsidRDefault="00077D35" w:rsidP="000B7298">
            <w:pPr>
              <w:rPr>
                <w:rFonts w:ascii="Times New Roman" w:hAnsi="Times New Roman" w:cs="Times New Roman"/>
                <w:szCs w:val="22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M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r information has removed and keep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in the database. After that the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l redirect to the admin main layout page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9" w:type="dxa"/>
          </w:tcPr>
          <w:p w:rsidR="00C41807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</w:t>
            </w:r>
          </w:p>
        </w:tc>
      </w:tr>
    </w:tbl>
    <w:p w:rsidR="00C41807" w:rsidRPr="00C05394" w:rsidRDefault="00C41807" w:rsidP="00077D35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05394">
        <w:rPr>
          <w:rFonts w:ascii="Times New Roman" w:hAnsi="Times New Roman" w:cs="Times New Roman"/>
          <w:b/>
          <w:bCs/>
          <w:sz w:val="26"/>
          <w:szCs w:val="26"/>
        </w:rPr>
        <w:t xml:space="preserve">STR-06: </w:t>
      </w:r>
      <w:r w:rsidR="00077D35">
        <w:rPr>
          <w:rFonts w:ascii="Times New Roman" w:hAnsi="Times New Roman" w:cs="Times New Roman"/>
          <w:sz w:val="26"/>
          <w:szCs w:val="26"/>
        </w:rPr>
        <w:t>Member</w:t>
      </w:r>
      <w:r w:rsidRPr="00C05394">
        <w:rPr>
          <w:rFonts w:ascii="Times New Roman" w:hAnsi="Times New Roman" w:cs="Times New Roman"/>
          <w:sz w:val="26"/>
          <w:szCs w:val="26"/>
        </w:rPr>
        <w:t xml:space="preserve"> can update own information.</w:t>
      </w:r>
    </w:p>
    <w:p w:rsidR="00C41807" w:rsidRPr="00077D35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D35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4C56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0493">
        <w:rPr>
          <w:rFonts w:ascii="Times New Roman" w:hAnsi="Times New Roman" w:cs="Times New Roman"/>
          <w:sz w:val="24"/>
          <w:szCs w:val="24"/>
        </w:rPr>
        <w:t>3</w:t>
      </w:r>
      <w:r w:rsidR="004C56FF">
        <w:rPr>
          <w:rFonts w:ascii="Times New Roman" w:hAnsi="Times New Roman" w:cs="Times New Roman"/>
          <w:sz w:val="24"/>
          <w:szCs w:val="24"/>
        </w:rPr>
        <w:t xml:space="preserve"> March 2015</w:t>
      </w:r>
    </w:p>
    <w:p w:rsidR="00C41807" w:rsidRPr="00077D35" w:rsidRDefault="00C41807" w:rsidP="00C4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D35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077D35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6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970"/>
        <w:gridCol w:w="3969"/>
        <w:gridCol w:w="1068"/>
      </w:tblGrid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077D35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077D35" w:rsidRPr="00077D35" w:rsidRDefault="00077D35" w:rsidP="00077D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D35" w:rsidRPr="00077D35" w:rsidRDefault="00077D35" w:rsidP="00077D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077D35" w:rsidRPr="00077D35" w:rsidRDefault="00077D35" w:rsidP="0007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Update member information success and keep updated information in the database. After that the system will redirect to the member profile page.</w:t>
            </w:r>
          </w:p>
        </w:tc>
        <w:tc>
          <w:tcPr>
            <w:tcW w:w="3969" w:type="dxa"/>
          </w:tcPr>
          <w:p w:rsidR="00077D35" w:rsidRPr="00077D35" w:rsidRDefault="00077D35" w:rsidP="00077D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Update member information success and keep updated information in the database. After that the system will redirect to the member profile page.</w:t>
            </w:r>
          </w:p>
        </w:tc>
        <w:tc>
          <w:tcPr>
            <w:tcW w:w="1068" w:type="dxa"/>
          </w:tcPr>
          <w:p w:rsidR="00077D35" w:rsidRPr="00077D35" w:rsidRDefault="00077D35" w:rsidP="00077D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D35" w:rsidRPr="00077D35" w:rsidRDefault="00077D35" w:rsidP="00077D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077D35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077D35" w:rsidRPr="00077D35" w:rsidRDefault="00077D35" w:rsidP="00077D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D35" w:rsidRPr="00077D35" w:rsidRDefault="00077D35" w:rsidP="00077D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077D35" w:rsidRPr="00077D35" w:rsidRDefault="00077D35" w:rsidP="0007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077D3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077D35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lease input with Email.</w:t>
            </w:r>
            <w:r w:rsidRPr="00077D3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information again.</w:t>
            </w:r>
          </w:p>
        </w:tc>
        <w:tc>
          <w:tcPr>
            <w:tcW w:w="3969" w:type="dxa"/>
          </w:tcPr>
          <w:p w:rsidR="00077D35" w:rsidRPr="00077D35" w:rsidRDefault="00077D35" w:rsidP="00077D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077D3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077D35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lease input with Email.</w:t>
            </w:r>
            <w:r w:rsidRPr="00077D3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information again.</w:t>
            </w:r>
          </w:p>
        </w:tc>
        <w:tc>
          <w:tcPr>
            <w:tcW w:w="1068" w:type="dxa"/>
          </w:tcPr>
          <w:p w:rsidR="00077D35" w:rsidRPr="00077D35" w:rsidRDefault="00077D35" w:rsidP="00077D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D35" w:rsidRPr="00077D35" w:rsidRDefault="00077D35" w:rsidP="00077D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077D35" w:rsidRDefault="00077D35" w:rsidP="00077D35">
      <w:pPr>
        <w:spacing w:before="24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077D35" w:rsidRDefault="00077D35" w:rsidP="00077D35">
      <w:pPr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TR-07</w:t>
      </w:r>
      <w:r w:rsidRPr="00C05394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Member</w:t>
      </w:r>
      <w:r w:rsidRPr="005C1938">
        <w:rPr>
          <w:rFonts w:ascii="Times New Roman" w:hAnsi="Times New Roman" w:cs="Times New Roman"/>
          <w:sz w:val="26"/>
          <w:szCs w:val="26"/>
        </w:rPr>
        <w:t xml:space="preserve"> can view </w:t>
      </w:r>
      <w:r>
        <w:rPr>
          <w:rFonts w:ascii="Times New Roman" w:hAnsi="Times New Roman" w:cs="Times New Roman"/>
          <w:sz w:val="26"/>
          <w:szCs w:val="26"/>
        </w:rPr>
        <w:t>own personal information.</w:t>
      </w:r>
    </w:p>
    <w:p w:rsidR="00077D35" w:rsidRPr="00077D35" w:rsidRDefault="00077D35" w:rsidP="00077D3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D35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4C56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56FF">
        <w:rPr>
          <w:rFonts w:ascii="Times New Roman" w:hAnsi="Times New Roman" w:cs="Times New Roman"/>
          <w:sz w:val="24"/>
          <w:szCs w:val="24"/>
        </w:rPr>
        <w:t>3 March 2015</w:t>
      </w:r>
    </w:p>
    <w:p w:rsidR="00077D35" w:rsidRDefault="00077D35" w:rsidP="00077D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D35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p w:rsidR="00172551" w:rsidRPr="00172551" w:rsidRDefault="00172551" w:rsidP="00172551">
      <w:pPr>
        <w:spacing w:before="24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</w:t>
      </w:r>
      <w:r w:rsidRPr="00C053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quest view</w:t>
      </w:r>
      <w:r w:rsidRPr="00C053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ersonal</w:t>
      </w:r>
      <w:r w:rsidRPr="00C05394">
        <w:rPr>
          <w:rFonts w:ascii="Times New Roman" w:hAnsi="Times New Roman" w:cs="Times New Roman"/>
          <w:b/>
          <w:bCs/>
          <w:sz w:val="24"/>
          <w:szCs w:val="24"/>
        </w:rPr>
        <w:t xml:space="preserve"> information.</w:t>
      </w:r>
    </w:p>
    <w:tbl>
      <w:tblPr>
        <w:tblW w:w="8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261"/>
        <w:gridCol w:w="3260"/>
        <w:gridCol w:w="1193"/>
      </w:tblGrid>
      <w:tr w:rsidR="00077D35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77D35" w:rsidRPr="00E45FA8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77D35" w:rsidRPr="00E45FA8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77D35" w:rsidRPr="00E45FA8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077D35" w:rsidRPr="00E45FA8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077D35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077D35" w:rsidRPr="00077D35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77D35" w:rsidRPr="00077D35" w:rsidRDefault="00077D35" w:rsidP="0007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Display member information on the profile page.</w:t>
            </w:r>
          </w:p>
        </w:tc>
        <w:tc>
          <w:tcPr>
            <w:tcW w:w="3260" w:type="dxa"/>
          </w:tcPr>
          <w:p w:rsidR="00077D35" w:rsidRPr="00077D35" w:rsidRDefault="00077D35" w:rsidP="00626D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Display member information on the profile page.</w:t>
            </w:r>
          </w:p>
        </w:tc>
        <w:tc>
          <w:tcPr>
            <w:tcW w:w="1193" w:type="dxa"/>
          </w:tcPr>
          <w:p w:rsidR="00077D35" w:rsidRPr="00077D35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172551" w:rsidRPr="00C05394" w:rsidRDefault="00172551" w:rsidP="00172551">
      <w:pPr>
        <w:spacing w:before="24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</w:t>
      </w:r>
      <w:r w:rsidRPr="00C05394">
        <w:rPr>
          <w:rFonts w:ascii="Times New Roman" w:hAnsi="Times New Roman" w:cs="Times New Roman"/>
          <w:b/>
          <w:bCs/>
          <w:sz w:val="24"/>
          <w:szCs w:val="24"/>
        </w:rPr>
        <w:t xml:space="preserve"> vie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rsonal </w:t>
      </w:r>
      <w:r w:rsidRPr="00C05394">
        <w:rPr>
          <w:rFonts w:ascii="Times New Roman" w:hAnsi="Times New Roman" w:cs="Times New Roman"/>
          <w:b/>
          <w:bCs/>
          <w:sz w:val="24"/>
          <w:szCs w:val="24"/>
        </w:rPr>
        <w:t>information.</w:t>
      </w:r>
    </w:p>
    <w:tbl>
      <w:tblPr>
        <w:tblW w:w="93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992"/>
        <w:gridCol w:w="850"/>
        <w:gridCol w:w="1276"/>
        <w:gridCol w:w="992"/>
        <w:gridCol w:w="2241"/>
        <w:gridCol w:w="850"/>
        <w:gridCol w:w="971"/>
      </w:tblGrid>
      <w:tr w:rsidR="00172551" w:rsidRPr="00E45FA8" w:rsidTr="00626DFA">
        <w:trPr>
          <w:trHeight w:val="142"/>
          <w:jc w:val="center"/>
        </w:trPr>
        <w:tc>
          <w:tcPr>
            <w:tcW w:w="113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2551" w:rsidRPr="00E45FA8" w:rsidRDefault="00172551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Cas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2551" w:rsidRPr="00E45FA8" w:rsidRDefault="00172551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First Name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2551" w:rsidRPr="00E45FA8" w:rsidRDefault="00172551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Last Nam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2551" w:rsidRPr="00E45FA8" w:rsidRDefault="00172551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Usernam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2551" w:rsidRPr="00E45FA8" w:rsidRDefault="00172551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hone number</w:t>
            </w:r>
          </w:p>
        </w:tc>
        <w:tc>
          <w:tcPr>
            <w:tcW w:w="22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2551" w:rsidRPr="00E45FA8" w:rsidRDefault="00172551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ddress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2551" w:rsidRPr="00E45FA8" w:rsidRDefault="00172551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User Type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2551" w:rsidRPr="00E45FA8" w:rsidRDefault="00172551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rofile Picture</w:t>
            </w:r>
          </w:p>
        </w:tc>
      </w:tr>
      <w:tr w:rsidR="00217074" w:rsidRPr="00E45FA8" w:rsidTr="00626DFA">
        <w:trPr>
          <w:trHeight w:val="142"/>
          <w:jc w:val="center"/>
        </w:trPr>
        <w:tc>
          <w:tcPr>
            <w:tcW w:w="113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17074" w:rsidRPr="00E45FA8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17074" w:rsidRPr="00077D35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Nontr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17074" w:rsidRPr="00077D35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Mahachanon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17074" w:rsidRPr="00077D35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nontra@gmail.com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17074" w:rsidRPr="00077D35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0812345678</w:t>
            </w:r>
          </w:p>
        </w:tc>
        <w:tc>
          <w:tcPr>
            <w:tcW w:w="22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17074" w:rsidRPr="00077D35" w:rsidRDefault="00217074" w:rsidP="00217074">
            <w:pPr>
              <w:pStyle w:val="Default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House No.197 Chroenrat Road, Watgate sub-district, Mueng Chiang Mai district, Chiang Mai province, 5000, Thailand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17074" w:rsidRPr="00077D35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17074" w:rsidRPr="00077D35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E87095C" wp14:editId="4D7EF2AD">
                  <wp:extent cx="466725" cy="522207"/>
                  <wp:effectExtent l="19050" t="0" r="9525" b="0"/>
                  <wp:docPr id="10" name="Picture 0" descr="vcm_s_kf_m160_155x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m_s_kf_m160_155x160.jpg"/>
                          <pic:cNvPicPr/>
                        </pic:nvPicPr>
                        <pic:blipFill>
                          <a:blip r:embed="rId22"/>
                          <a:srcRect l="7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59" cy="52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074" w:rsidRPr="00E45FA8" w:rsidTr="00626DFA">
        <w:trPr>
          <w:trHeight w:val="142"/>
          <w:jc w:val="center"/>
        </w:trPr>
        <w:tc>
          <w:tcPr>
            <w:tcW w:w="113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17074" w:rsidRPr="00E45FA8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17074" w:rsidRPr="00077D35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Nontr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17074" w:rsidRPr="00077D35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Mahachanon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17074" w:rsidRPr="00077D35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nontra@gmail.com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17074" w:rsidRPr="00077D35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0812345678</w:t>
            </w:r>
          </w:p>
        </w:tc>
        <w:tc>
          <w:tcPr>
            <w:tcW w:w="22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17074" w:rsidRPr="00077D35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House No.197 Chroenrat Road, Watgate sub-district, Mueng Chiang Mai district, Chiang Mai province, 5000, Thailand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17074" w:rsidRPr="00077D35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17074" w:rsidRPr="00077D35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BAE7E4E" wp14:editId="20305712">
                  <wp:extent cx="466725" cy="522207"/>
                  <wp:effectExtent l="19050" t="0" r="9525" b="0"/>
                  <wp:docPr id="11" name="Picture 0" descr="vcm_s_kf_m160_155x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m_s_kf_m160_155x160.jpg"/>
                          <pic:cNvPicPr/>
                        </pic:nvPicPr>
                        <pic:blipFill>
                          <a:blip r:embed="rId22"/>
                          <a:srcRect l="7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59" cy="52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074" w:rsidRPr="00E45FA8" w:rsidTr="00626DFA">
        <w:trPr>
          <w:trHeight w:val="142"/>
          <w:jc w:val="center"/>
        </w:trPr>
        <w:tc>
          <w:tcPr>
            <w:tcW w:w="113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17074" w:rsidRPr="00E45FA8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  <w:tc>
          <w:tcPr>
            <w:tcW w:w="8172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217074" w:rsidRPr="00077D35" w:rsidRDefault="00217074" w:rsidP="0021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077D35" w:rsidRDefault="00077D35" w:rsidP="00077D35">
      <w:pPr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R-08</w:t>
      </w:r>
      <w:r w:rsidRPr="00C05394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5C1938">
        <w:rPr>
          <w:rFonts w:ascii="Times New Roman" w:hAnsi="Times New Roman" w:cs="Times New Roman"/>
          <w:sz w:val="26"/>
          <w:szCs w:val="26"/>
        </w:rPr>
        <w:t xml:space="preserve">Admin can view all </w:t>
      </w:r>
      <w:r>
        <w:rPr>
          <w:rFonts w:ascii="Times New Roman" w:hAnsi="Times New Roman" w:cs="Times New Roman"/>
          <w:sz w:val="26"/>
          <w:szCs w:val="26"/>
        </w:rPr>
        <w:t>member information</w:t>
      </w:r>
    </w:p>
    <w:p w:rsidR="00077D35" w:rsidRPr="00077D35" w:rsidRDefault="00077D35" w:rsidP="00077D3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D35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4C56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56FF">
        <w:rPr>
          <w:rFonts w:ascii="Times New Roman" w:hAnsi="Times New Roman" w:cs="Times New Roman"/>
          <w:sz w:val="24"/>
          <w:szCs w:val="24"/>
        </w:rPr>
        <w:t>3 March 2015</w:t>
      </w:r>
    </w:p>
    <w:p w:rsidR="00077D35" w:rsidRDefault="00077D35" w:rsidP="00077D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D35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p w:rsidR="00077D35" w:rsidRPr="00077D35" w:rsidRDefault="00077D35" w:rsidP="00077D35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 search member information.</w:t>
      </w:r>
    </w:p>
    <w:tbl>
      <w:tblPr>
        <w:tblW w:w="8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261"/>
        <w:gridCol w:w="3260"/>
        <w:gridCol w:w="1193"/>
      </w:tblGrid>
      <w:tr w:rsidR="00077D35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77D35" w:rsidRPr="00E45FA8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77D35" w:rsidRPr="00E45FA8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77D35" w:rsidRPr="00E45FA8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077D35" w:rsidRPr="00E45FA8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077D35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077D35" w:rsidRPr="00077D35" w:rsidRDefault="00077D35" w:rsidP="00077D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77D35" w:rsidRPr="000906EA" w:rsidRDefault="00077D35" w:rsidP="00077D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 xml:space="preserve">Found information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mber information.</w:t>
            </w:r>
          </w:p>
        </w:tc>
        <w:tc>
          <w:tcPr>
            <w:tcW w:w="3260" w:type="dxa"/>
          </w:tcPr>
          <w:p w:rsidR="00077D35" w:rsidRPr="000906EA" w:rsidRDefault="00077D35" w:rsidP="0007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 xml:space="preserve">Found information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mber information.</w:t>
            </w:r>
          </w:p>
        </w:tc>
        <w:tc>
          <w:tcPr>
            <w:tcW w:w="1193" w:type="dxa"/>
          </w:tcPr>
          <w:p w:rsidR="00077D35" w:rsidRPr="00077D35" w:rsidRDefault="00077D35" w:rsidP="00077D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077D35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077D35" w:rsidRPr="00077D35" w:rsidRDefault="00077D35" w:rsidP="00077D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77D35" w:rsidRPr="000906EA" w:rsidRDefault="00077D35" w:rsidP="00077D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found a</w:t>
            </w: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tion</w:t>
            </w: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 xml:space="preserve">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not found message</w:t>
            </w: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077D35" w:rsidRPr="000906EA" w:rsidRDefault="00077D35" w:rsidP="00077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found a</w:t>
            </w: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tion</w:t>
            </w: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 xml:space="preserve">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not found message</w:t>
            </w: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3" w:type="dxa"/>
          </w:tcPr>
          <w:p w:rsidR="00077D35" w:rsidRPr="00077D35" w:rsidRDefault="00077D35" w:rsidP="00077D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077D35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077D35" w:rsidRPr="00077D35" w:rsidRDefault="00077D35" w:rsidP="00077D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77D35" w:rsidRPr="004F2A86" w:rsidRDefault="00077D35" w:rsidP="00077D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Display al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mber are related to the filter keyword on the member information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3260" w:type="dxa"/>
          </w:tcPr>
          <w:p w:rsidR="00077D35" w:rsidRPr="004F2A86" w:rsidRDefault="00077D35" w:rsidP="00077D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Display al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mber are related to the filter keyword on the member information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1193" w:type="dxa"/>
          </w:tcPr>
          <w:p w:rsidR="00077D35" w:rsidRPr="00077D35" w:rsidRDefault="00077D35" w:rsidP="00077D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077D35" w:rsidRPr="00C05394" w:rsidRDefault="00077D35" w:rsidP="00077D35">
      <w:pPr>
        <w:spacing w:before="24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05394">
        <w:rPr>
          <w:rFonts w:ascii="Times New Roman" w:hAnsi="Times New Roman" w:cs="Times New Roman"/>
          <w:b/>
          <w:bCs/>
          <w:sz w:val="24"/>
          <w:szCs w:val="24"/>
        </w:rPr>
        <w:lastRenderedPageBreak/>
        <w:t>Admin view member information.</w:t>
      </w:r>
    </w:p>
    <w:tbl>
      <w:tblPr>
        <w:tblW w:w="93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992"/>
        <w:gridCol w:w="850"/>
        <w:gridCol w:w="1276"/>
        <w:gridCol w:w="992"/>
        <w:gridCol w:w="2241"/>
        <w:gridCol w:w="850"/>
        <w:gridCol w:w="971"/>
      </w:tblGrid>
      <w:tr w:rsidR="00077D35" w:rsidRPr="00E45FA8" w:rsidTr="00626DFA">
        <w:trPr>
          <w:trHeight w:val="142"/>
          <w:jc w:val="center"/>
        </w:trPr>
        <w:tc>
          <w:tcPr>
            <w:tcW w:w="113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77D35" w:rsidRPr="00E45FA8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Cas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77D35" w:rsidRPr="00E45FA8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First Name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77D35" w:rsidRPr="00E45FA8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Last Nam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77D35" w:rsidRPr="00E45FA8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Usernam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77D35" w:rsidRPr="00E45FA8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hone number</w:t>
            </w:r>
          </w:p>
        </w:tc>
        <w:tc>
          <w:tcPr>
            <w:tcW w:w="22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77D35" w:rsidRPr="00E45FA8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ddress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77D35" w:rsidRPr="00E45FA8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Role Name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77D35" w:rsidRPr="00E45FA8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rofile Picture</w:t>
            </w:r>
          </w:p>
        </w:tc>
      </w:tr>
      <w:tr w:rsidR="00077D35" w:rsidRPr="00E45FA8" w:rsidTr="00626DFA">
        <w:trPr>
          <w:trHeight w:val="142"/>
          <w:jc w:val="center"/>
        </w:trPr>
        <w:tc>
          <w:tcPr>
            <w:tcW w:w="113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7D35" w:rsidRPr="00E45FA8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7D35" w:rsidRPr="00077D35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Nontr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7D35" w:rsidRPr="00077D35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Mahachanon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7D35" w:rsidRPr="00077D35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nontra@gmail.com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7D35" w:rsidRPr="00077D35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0812345678</w:t>
            </w:r>
          </w:p>
        </w:tc>
        <w:tc>
          <w:tcPr>
            <w:tcW w:w="22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7D35" w:rsidRPr="00077D35" w:rsidRDefault="00077D35" w:rsidP="00172551">
            <w:pPr>
              <w:pStyle w:val="Default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House No.197 Chroenrat Road, Watgate sub-district, Mueng Chiang Mai district, Chiang Mai province, 5000, Thailand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7D35" w:rsidRPr="00077D35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7D35" w:rsidRPr="00077D35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84FBB01" wp14:editId="45C5E0D1">
                  <wp:extent cx="466725" cy="522207"/>
                  <wp:effectExtent l="19050" t="0" r="9525" b="0"/>
                  <wp:docPr id="3" name="Picture 0" descr="vcm_s_kf_m160_155x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m_s_kf_m160_155x160.jpg"/>
                          <pic:cNvPicPr/>
                        </pic:nvPicPr>
                        <pic:blipFill>
                          <a:blip r:embed="rId22"/>
                          <a:srcRect l="7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59" cy="52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D35" w:rsidRPr="00E45FA8" w:rsidTr="00626DFA">
        <w:trPr>
          <w:trHeight w:val="142"/>
          <w:jc w:val="center"/>
        </w:trPr>
        <w:tc>
          <w:tcPr>
            <w:tcW w:w="113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7D35" w:rsidRPr="00E45FA8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7D35" w:rsidRPr="00077D35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Nontr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7D35" w:rsidRPr="00077D35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Mahachanon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7D35" w:rsidRPr="00077D35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nontra@gmail.com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7D35" w:rsidRPr="00077D35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0812345678</w:t>
            </w:r>
          </w:p>
        </w:tc>
        <w:tc>
          <w:tcPr>
            <w:tcW w:w="22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7D35" w:rsidRPr="00077D35" w:rsidRDefault="00077D35" w:rsidP="0017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House No.197 Chroenrat Road, Watgate sub-district, Mueng Chiang Mai district, Chiang Mai province, 5000, Thailand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7D35" w:rsidRPr="00077D35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7D35" w:rsidRPr="00077D35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34E8864" wp14:editId="06D355B3">
                  <wp:extent cx="466725" cy="522207"/>
                  <wp:effectExtent l="19050" t="0" r="9525" b="0"/>
                  <wp:docPr id="5" name="Picture 0" descr="vcm_s_kf_m160_155x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m_s_kf_m160_155x160.jpg"/>
                          <pic:cNvPicPr/>
                        </pic:nvPicPr>
                        <pic:blipFill>
                          <a:blip r:embed="rId22"/>
                          <a:srcRect l="7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59" cy="52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D35" w:rsidRPr="00E45FA8" w:rsidTr="00626DFA">
        <w:trPr>
          <w:trHeight w:val="142"/>
          <w:jc w:val="center"/>
        </w:trPr>
        <w:tc>
          <w:tcPr>
            <w:tcW w:w="113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7D35" w:rsidRPr="00E45FA8" w:rsidRDefault="00077D35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  <w:tc>
          <w:tcPr>
            <w:tcW w:w="8172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077D35" w:rsidRPr="00077D35" w:rsidRDefault="00077D35" w:rsidP="0017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5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C05394" w:rsidRDefault="00172551" w:rsidP="00172551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R-09</w:t>
      </w:r>
      <w:r w:rsidR="00C41807" w:rsidRPr="00C05394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C41807" w:rsidRPr="00C05394">
        <w:rPr>
          <w:rFonts w:ascii="Times New Roman" w:hAnsi="Times New Roman" w:cs="Times New Roman"/>
          <w:sz w:val="26"/>
          <w:szCs w:val="26"/>
        </w:rPr>
        <w:t>Admin can manage all bakery product information by create new product.</w:t>
      </w:r>
    </w:p>
    <w:p w:rsidR="00C41807" w:rsidRPr="00172551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2551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4C56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56FF">
        <w:rPr>
          <w:rFonts w:ascii="Times New Roman" w:hAnsi="Times New Roman" w:cs="Times New Roman"/>
          <w:sz w:val="24"/>
          <w:szCs w:val="24"/>
        </w:rPr>
        <w:t>3 March 2015</w:t>
      </w:r>
    </w:p>
    <w:p w:rsidR="00C41807" w:rsidRPr="00172551" w:rsidRDefault="00C41807" w:rsidP="001725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="00172551" w:rsidRPr="00172551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828"/>
        <w:gridCol w:w="3827"/>
        <w:gridCol w:w="1134"/>
      </w:tblGrid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172551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72551" w:rsidRPr="00172551" w:rsidRDefault="00172551" w:rsidP="0017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Add bakery product information success and keep new information in the database. After that the system will redirect to the product page.</w:t>
            </w:r>
          </w:p>
        </w:tc>
        <w:tc>
          <w:tcPr>
            <w:tcW w:w="3827" w:type="dxa"/>
          </w:tcPr>
          <w:p w:rsidR="00172551" w:rsidRPr="00172551" w:rsidRDefault="00172551" w:rsidP="001725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Add bakery product information success and keep new information in the database. After that the system will redirect to the product page.</w:t>
            </w:r>
          </w:p>
        </w:tc>
        <w:tc>
          <w:tcPr>
            <w:tcW w:w="1134" w:type="dxa"/>
          </w:tcPr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172551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72551" w:rsidRPr="00172551" w:rsidRDefault="00172551" w:rsidP="0017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ame is required.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3827" w:type="dxa"/>
          </w:tcPr>
          <w:p w:rsidR="00172551" w:rsidRPr="00172551" w:rsidRDefault="00172551" w:rsidP="0017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ame is required.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1134" w:type="dxa"/>
          </w:tcPr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172551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72551" w:rsidRPr="00172551" w:rsidRDefault="00172551" w:rsidP="0017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rice is required.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3827" w:type="dxa"/>
          </w:tcPr>
          <w:p w:rsidR="00172551" w:rsidRPr="00172551" w:rsidRDefault="00172551" w:rsidP="0017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rice is required.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1134" w:type="dxa"/>
          </w:tcPr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172551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72551" w:rsidRPr="00172551" w:rsidRDefault="00172551" w:rsidP="0017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Category is required.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3827" w:type="dxa"/>
          </w:tcPr>
          <w:p w:rsidR="00172551" w:rsidRPr="00172551" w:rsidRDefault="00172551" w:rsidP="0017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Category is required.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1134" w:type="dxa"/>
          </w:tcPr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172551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72551" w:rsidRPr="00172551" w:rsidRDefault="00172551" w:rsidP="0017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icture is required.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3827" w:type="dxa"/>
          </w:tcPr>
          <w:p w:rsidR="00172551" w:rsidRPr="00172551" w:rsidRDefault="00172551" w:rsidP="0017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icture is required.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1134" w:type="dxa"/>
          </w:tcPr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172551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72551" w:rsidRPr="00172551" w:rsidRDefault="00172551" w:rsidP="001725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lease input with a number.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3827" w:type="dxa"/>
          </w:tcPr>
          <w:p w:rsidR="00172551" w:rsidRPr="00172551" w:rsidRDefault="00172551" w:rsidP="001725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lease input with a number.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1134" w:type="dxa"/>
          </w:tcPr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E17166" w:rsidRDefault="00C41807" w:rsidP="00C41807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C41807" w:rsidRPr="00C05394" w:rsidRDefault="00172551" w:rsidP="0017255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TR-10</w:t>
      </w:r>
      <w:r w:rsidR="00C41807" w:rsidRPr="00C05394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C41807" w:rsidRPr="00C05394">
        <w:rPr>
          <w:rFonts w:ascii="Times New Roman" w:hAnsi="Times New Roman" w:cs="Times New Roman"/>
          <w:sz w:val="26"/>
          <w:szCs w:val="26"/>
        </w:rPr>
        <w:t>Admin can manage all bakery product information by edit product.</w:t>
      </w:r>
    </w:p>
    <w:p w:rsidR="00C41807" w:rsidRPr="00172551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2551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4C56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56FF">
        <w:rPr>
          <w:rFonts w:ascii="Times New Roman" w:hAnsi="Times New Roman" w:cs="Times New Roman"/>
          <w:sz w:val="24"/>
          <w:szCs w:val="24"/>
        </w:rPr>
        <w:t>3 March 2015</w:t>
      </w:r>
    </w:p>
    <w:p w:rsidR="00C41807" w:rsidRPr="00172551" w:rsidRDefault="00C41807" w:rsidP="001725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="00172551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9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111"/>
        <w:gridCol w:w="4111"/>
        <w:gridCol w:w="1066"/>
      </w:tblGrid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172551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72551" w:rsidRPr="00172551" w:rsidRDefault="00172551" w:rsidP="0017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Update bakery product information success and keep updated information in the database. After that the system will redirect to the product page.</w:t>
            </w:r>
          </w:p>
        </w:tc>
        <w:tc>
          <w:tcPr>
            <w:tcW w:w="4111" w:type="dxa"/>
          </w:tcPr>
          <w:p w:rsidR="00172551" w:rsidRPr="00172551" w:rsidRDefault="00172551" w:rsidP="001725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Update bakery product information success and keep updated information in the database. After that the system will redirect to the product page.</w:t>
            </w:r>
          </w:p>
        </w:tc>
        <w:tc>
          <w:tcPr>
            <w:tcW w:w="1066" w:type="dxa"/>
          </w:tcPr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172551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72551" w:rsidRPr="00172551" w:rsidRDefault="00172551" w:rsidP="0017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lease input with a number.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4111" w:type="dxa"/>
          </w:tcPr>
          <w:p w:rsidR="00172551" w:rsidRPr="00172551" w:rsidRDefault="00172551" w:rsidP="0017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lease input with a number.</w:t>
            </w:r>
            <w:r w:rsidRPr="0017255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1066" w:type="dxa"/>
          </w:tcPr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EA0D4D" w:rsidRDefault="00C41807" w:rsidP="00C41807">
      <w:pPr>
        <w:spacing w:line="240" w:lineRule="auto"/>
        <w:ind w:firstLine="720"/>
        <w:rPr>
          <w:rFonts w:ascii="Times New Roman" w:hAnsi="Times New Roman" w:cs="Times New Roman"/>
          <w:b/>
          <w:bCs/>
          <w:sz w:val="16"/>
          <w:szCs w:val="16"/>
        </w:rPr>
      </w:pPr>
    </w:p>
    <w:p w:rsidR="00C41807" w:rsidRPr="00C05394" w:rsidRDefault="00172551" w:rsidP="00C41807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R-11</w:t>
      </w:r>
      <w:r w:rsidR="00C41807" w:rsidRPr="00C05394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C41807" w:rsidRPr="00C05394">
        <w:rPr>
          <w:rFonts w:ascii="Times New Roman" w:hAnsi="Times New Roman" w:cs="Times New Roman"/>
          <w:sz w:val="26"/>
          <w:szCs w:val="26"/>
        </w:rPr>
        <w:t>Admin can manage all bakery product information by delete product.</w:t>
      </w:r>
    </w:p>
    <w:p w:rsidR="00C41807" w:rsidRPr="00172551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2551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Pr="00172551">
        <w:rPr>
          <w:rFonts w:ascii="Times New Roman" w:hAnsi="Times New Roman" w:cs="Times New Roman"/>
          <w:sz w:val="24"/>
          <w:szCs w:val="24"/>
        </w:rPr>
        <w:t>30 July 2014</w:t>
      </w:r>
    </w:p>
    <w:p w:rsidR="00C41807" w:rsidRPr="00172551" w:rsidRDefault="00C41807" w:rsidP="001725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="00172551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111"/>
        <w:gridCol w:w="4111"/>
        <w:gridCol w:w="1060"/>
      </w:tblGrid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C41807" w:rsidRPr="00E45FA8" w:rsidTr="00E97DA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C41807" w:rsidRPr="00172551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807" w:rsidRPr="00172551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41807" w:rsidRPr="00172551" w:rsidRDefault="00172551" w:rsidP="0017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Bakery product information has deleted and keep in the database. After that the system will redirect to the product page.</w:t>
            </w:r>
          </w:p>
        </w:tc>
        <w:tc>
          <w:tcPr>
            <w:tcW w:w="4111" w:type="dxa"/>
          </w:tcPr>
          <w:p w:rsidR="00C41807" w:rsidRPr="00172551" w:rsidRDefault="00172551" w:rsidP="00E97D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Bakery product information has deleted and keep in the database. After that the system will redirect to the product page.</w:t>
            </w:r>
          </w:p>
        </w:tc>
        <w:tc>
          <w:tcPr>
            <w:tcW w:w="1060" w:type="dxa"/>
          </w:tcPr>
          <w:p w:rsidR="00C41807" w:rsidRPr="00172551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807" w:rsidRPr="00172551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C05394" w:rsidRDefault="00C41807" w:rsidP="00172551">
      <w:pPr>
        <w:spacing w:before="240" w:line="240" w:lineRule="auto"/>
        <w:ind w:left="993" w:hanging="993"/>
        <w:rPr>
          <w:rFonts w:ascii="Times New Roman" w:hAnsi="Times New Roman" w:cs="Times New Roman"/>
          <w:b/>
          <w:bCs/>
          <w:sz w:val="26"/>
          <w:szCs w:val="26"/>
        </w:rPr>
      </w:pPr>
      <w:r w:rsidRPr="00C05394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172551">
        <w:rPr>
          <w:rFonts w:ascii="Times New Roman" w:hAnsi="Times New Roman" w:cs="Times New Roman"/>
          <w:b/>
          <w:bCs/>
          <w:sz w:val="26"/>
          <w:szCs w:val="26"/>
        </w:rPr>
        <w:t>TR-12</w:t>
      </w:r>
      <w:r w:rsidRPr="00C05394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172551">
        <w:rPr>
          <w:rFonts w:ascii="Times New Roman" w:hAnsi="Times New Roman" w:cs="Times New Roman"/>
          <w:sz w:val="26"/>
          <w:szCs w:val="26"/>
        </w:rPr>
        <w:t>All user</w:t>
      </w:r>
      <w:r w:rsidRPr="00C05394">
        <w:rPr>
          <w:rFonts w:ascii="Times New Roman" w:hAnsi="Times New Roman" w:cs="Times New Roman"/>
          <w:sz w:val="26"/>
          <w:szCs w:val="26"/>
        </w:rPr>
        <w:t xml:space="preserve"> can view all bakery product information</w:t>
      </w:r>
    </w:p>
    <w:p w:rsidR="00C41807" w:rsidRPr="00C05394" w:rsidRDefault="00C41807" w:rsidP="00C41807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05394">
        <w:rPr>
          <w:rFonts w:ascii="Times New Roman" w:hAnsi="Times New Roman" w:cs="Times New Roman"/>
          <w:b/>
          <w:bCs/>
          <w:sz w:val="26"/>
          <w:szCs w:val="26"/>
        </w:rPr>
        <w:t xml:space="preserve">Test date: </w:t>
      </w:r>
      <w:r w:rsidR="004C56FF">
        <w:rPr>
          <w:rFonts w:ascii="Times New Roman" w:hAnsi="Times New Roman" w:cs="Times New Roman"/>
          <w:sz w:val="26"/>
          <w:szCs w:val="26"/>
        </w:rPr>
        <w:t>24 April 2015</w:t>
      </w:r>
    </w:p>
    <w:p w:rsidR="00C41807" w:rsidRPr="00C05394" w:rsidRDefault="00C41807" w:rsidP="00C41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05394">
        <w:rPr>
          <w:rFonts w:ascii="Times New Roman" w:hAnsi="Times New Roman" w:cs="Times New Roman"/>
          <w:b/>
          <w:bCs/>
          <w:sz w:val="26"/>
          <w:szCs w:val="26"/>
        </w:rPr>
        <w:t xml:space="preserve">Test by: </w:t>
      </w:r>
      <w:r w:rsidRPr="00C05394">
        <w:rPr>
          <w:rFonts w:ascii="Times New Roman" w:hAnsi="Times New Roman" w:cs="Times New Roman"/>
          <w:sz w:val="26"/>
          <w:szCs w:val="26"/>
        </w:rPr>
        <w:t>Parinya Panyanak</w:t>
      </w:r>
    </w:p>
    <w:p w:rsidR="00C41807" w:rsidRPr="00C05394" w:rsidRDefault="00172551" w:rsidP="00C41807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 user</w:t>
      </w:r>
      <w:r w:rsidR="00C41807" w:rsidRPr="00C05394">
        <w:rPr>
          <w:rFonts w:ascii="Times New Roman" w:hAnsi="Times New Roman" w:cs="Times New Roman"/>
          <w:b/>
          <w:bCs/>
          <w:sz w:val="24"/>
          <w:szCs w:val="24"/>
        </w:rPr>
        <w:t xml:space="preserve"> search bakery product information.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119"/>
        <w:gridCol w:w="3155"/>
        <w:gridCol w:w="1701"/>
      </w:tblGrid>
      <w:tr w:rsidR="00C41807" w:rsidRPr="00E45FA8" w:rsidTr="00172551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155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172551" w:rsidRPr="00E45FA8" w:rsidTr="00172551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72551" w:rsidRPr="003068CF" w:rsidRDefault="00172551" w:rsidP="0017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 xml:space="preserve">Found information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bakery product information.</w:t>
            </w:r>
          </w:p>
        </w:tc>
        <w:tc>
          <w:tcPr>
            <w:tcW w:w="3155" w:type="dxa"/>
          </w:tcPr>
          <w:p w:rsidR="00172551" w:rsidRPr="003068CF" w:rsidRDefault="00172551" w:rsidP="001725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 xml:space="preserve">Found information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bakery product information.</w:t>
            </w:r>
          </w:p>
        </w:tc>
        <w:tc>
          <w:tcPr>
            <w:tcW w:w="1701" w:type="dxa"/>
          </w:tcPr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172551" w:rsidRPr="00E45FA8" w:rsidTr="00172551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72551" w:rsidRPr="003068CF" w:rsidRDefault="00172551" w:rsidP="0017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 found </w:t>
            </w: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bakery produ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tion</w:t>
            </w: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 xml:space="preserve">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empty page.</w:t>
            </w:r>
          </w:p>
        </w:tc>
        <w:tc>
          <w:tcPr>
            <w:tcW w:w="3155" w:type="dxa"/>
          </w:tcPr>
          <w:p w:rsidR="00172551" w:rsidRPr="003068CF" w:rsidRDefault="00172551" w:rsidP="001725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 found </w:t>
            </w: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bakery produ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tion</w:t>
            </w: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 xml:space="preserve">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empty page.</w:t>
            </w:r>
          </w:p>
        </w:tc>
        <w:tc>
          <w:tcPr>
            <w:tcW w:w="1701" w:type="dxa"/>
          </w:tcPr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172551" w:rsidRPr="00E45FA8" w:rsidTr="00172551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72551" w:rsidRPr="003068CF" w:rsidRDefault="00172551" w:rsidP="0017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 xml:space="preserve">Display all bakery produc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 related to  with the filter keyword </w:t>
            </w: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product page.</w:t>
            </w:r>
          </w:p>
        </w:tc>
        <w:tc>
          <w:tcPr>
            <w:tcW w:w="3155" w:type="dxa"/>
          </w:tcPr>
          <w:p w:rsidR="00172551" w:rsidRPr="003068CF" w:rsidRDefault="00172551" w:rsidP="001725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 xml:space="preserve">Display all bakery produc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 related to  with the filter keyword </w:t>
            </w: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product page.</w:t>
            </w:r>
          </w:p>
        </w:tc>
        <w:tc>
          <w:tcPr>
            <w:tcW w:w="1701" w:type="dxa"/>
          </w:tcPr>
          <w:p w:rsidR="00172551" w:rsidRPr="00172551" w:rsidRDefault="00172551" w:rsidP="00172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C41807" w:rsidRPr="00EA0D4D" w:rsidRDefault="00C41807" w:rsidP="00C41807">
      <w:pPr>
        <w:tabs>
          <w:tab w:val="left" w:pos="1815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72551" w:rsidRDefault="00C41807" w:rsidP="00C418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394">
        <w:rPr>
          <w:rFonts w:ascii="Times New Roman" w:hAnsi="Times New Roman" w:cs="Times New Roman"/>
          <w:sz w:val="24"/>
          <w:szCs w:val="24"/>
        </w:rPr>
        <w:tab/>
      </w:r>
      <w:r w:rsidR="00172551">
        <w:rPr>
          <w:rFonts w:ascii="Times New Roman" w:hAnsi="Times New Roman" w:cs="Times New Roman"/>
          <w:sz w:val="24"/>
          <w:szCs w:val="24"/>
        </w:rPr>
        <w:br w:type="page"/>
      </w:r>
    </w:p>
    <w:p w:rsidR="00C41807" w:rsidRPr="00C05394" w:rsidRDefault="00172551" w:rsidP="00172551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ll user</w:t>
      </w:r>
      <w:r w:rsidR="00C41807" w:rsidRPr="00C05394">
        <w:rPr>
          <w:rFonts w:ascii="Times New Roman" w:hAnsi="Times New Roman" w:cs="Times New Roman"/>
          <w:b/>
          <w:bCs/>
          <w:sz w:val="24"/>
          <w:szCs w:val="24"/>
        </w:rPr>
        <w:t xml:space="preserve"> view bakery product information.</w:t>
      </w:r>
    </w:p>
    <w:tbl>
      <w:tblPr>
        <w:tblW w:w="8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850"/>
        <w:gridCol w:w="1023"/>
        <w:gridCol w:w="1750"/>
        <w:gridCol w:w="1338"/>
        <w:gridCol w:w="1708"/>
        <w:gridCol w:w="1032"/>
      </w:tblGrid>
      <w:tr w:rsidR="00C41807" w:rsidRPr="00E45FA8" w:rsidTr="00E97DA6">
        <w:trPr>
          <w:trHeight w:val="142"/>
          <w:jc w:val="center"/>
        </w:trPr>
        <w:tc>
          <w:tcPr>
            <w:tcW w:w="116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Case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</w:t>
            </w:r>
            <w:r w:rsidR="00172551">
              <w:rPr>
                <w:rFonts w:ascii="Times New Roman" w:hAnsi="Times New Roman" w:cs="Times New Roman"/>
                <w:b/>
                <w:bCs/>
                <w:szCs w:val="22"/>
              </w:rPr>
              <w:t xml:space="preserve">roduct 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ID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roduct Name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172551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formation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rice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Category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roduct Picture</w:t>
            </w:r>
          </w:p>
        </w:tc>
      </w:tr>
      <w:tr w:rsidR="00C41807" w:rsidRPr="00E45FA8" w:rsidTr="00E97DA6">
        <w:trPr>
          <w:trHeight w:val="971"/>
          <w:jc w:val="center"/>
        </w:trPr>
        <w:tc>
          <w:tcPr>
            <w:tcW w:w="11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807" w:rsidRPr="00172551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12345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807" w:rsidRPr="00172551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Brownie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807" w:rsidRPr="00172551" w:rsidRDefault="00C41807" w:rsidP="00E97D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</w:t>
            </w:r>
            <w:r w:rsidRPr="0017255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1725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hocolate brownie</w:t>
            </w:r>
            <w:r w:rsidRPr="0017255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1725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 a flat or</w:t>
            </w:r>
            <w:r w:rsidRPr="0017255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3" w:tooltip="Baking" w:history="1">
              <w:r w:rsidRPr="0017255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baked</w:t>
              </w:r>
            </w:hyperlink>
            <w:r w:rsidRPr="0017255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1725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quare.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807" w:rsidRPr="00172551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29.00 Bath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807" w:rsidRPr="00172551" w:rsidRDefault="00C41807" w:rsidP="00E97D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Bread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807" w:rsidRPr="00172551" w:rsidRDefault="00C41807" w:rsidP="00172551">
            <w:pPr>
              <w:spacing w:before="240" w:after="0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4E79F0F" wp14:editId="24CDEAC0">
                  <wp:extent cx="419100" cy="314281"/>
                  <wp:effectExtent l="19050" t="0" r="0" b="0"/>
                  <wp:docPr id="9" name="Picture 1" descr="Aglayan pa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layan pasta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2" cy="31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807" w:rsidRPr="00E45FA8" w:rsidTr="00E97DA6">
        <w:trPr>
          <w:trHeight w:val="142"/>
          <w:jc w:val="center"/>
        </w:trPr>
        <w:tc>
          <w:tcPr>
            <w:tcW w:w="11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807" w:rsidRPr="00172551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12345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807" w:rsidRPr="00172551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Brownie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807" w:rsidRPr="00172551" w:rsidRDefault="00C41807" w:rsidP="0017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</w:t>
            </w:r>
            <w:r w:rsidRPr="0017255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1725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hocolate brownie</w:t>
            </w:r>
            <w:r w:rsidRPr="0017255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1725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 a flat or</w:t>
            </w:r>
            <w:r w:rsidRPr="0017255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5" w:tooltip="Baking" w:history="1">
              <w:r w:rsidRPr="0017255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baked</w:t>
              </w:r>
            </w:hyperlink>
            <w:r w:rsidRPr="0017255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1725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quare.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807" w:rsidRPr="00172551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29.00 Bath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807" w:rsidRPr="00172551" w:rsidRDefault="00C41807" w:rsidP="00E97D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Bread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807" w:rsidRPr="00172551" w:rsidRDefault="00C41807" w:rsidP="00172551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AB39B99" wp14:editId="2764F9E0">
                  <wp:extent cx="419100" cy="314281"/>
                  <wp:effectExtent l="19050" t="0" r="0" b="0"/>
                  <wp:docPr id="8" name="Picture 1" descr="Aglayan pa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layan pasta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2" cy="31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807" w:rsidRPr="00E45FA8" w:rsidTr="00E97DA6">
        <w:trPr>
          <w:trHeight w:val="142"/>
          <w:jc w:val="center"/>
        </w:trPr>
        <w:tc>
          <w:tcPr>
            <w:tcW w:w="11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807" w:rsidRPr="00E45FA8" w:rsidRDefault="00C41807" w:rsidP="00E97D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  <w:tc>
          <w:tcPr>
            <w:tcW w:w="770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C41807" w:rsidRPr="00172551" w:rsidRDefault="00C41807" w:rsidP="0017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51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B23EFA" w:rsidRPr="00217074" w:rsidRDefault="00217074" w:rsidP="00217074">
      <w:pPr>
        <w:tabs>
          <w:tab w:val="left" w:pos="567"/>
        </w:tabs>
        <w:spacing w:before="240"/>
        <w:jc w:val="thaiDistribute"/>
        <w:rPr>
          <w:rFonts w:ascii="Times New Roman" w:hAnsi="Times New Roman" w:cs="Times New Roman"/>
          <w:sz w:val="26"/>
          <w:szCs w:val="26"/>
        </w:rPr>
      </w:pPr>
      <w:r w:rsidRPr="00217074">
        <w:rPr>
          <w:rFonts w:ascii="Times New Roman" w:hAnsi="Times New Roman" w:cs="Times New Roman"/>
          <w:b/>
          <w:bCs/>
          <w:sz w:val="26"/>
          <w:szCs w:val="26"/>
        </w:rPr>
        <w:t>System Test Case-13 (STC-13</w:t>
      </w:r>
      <w:r w:rsidR="00B23EFA" w:rsidRPr="00217074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B23EFA" w:rsidRPr="00217074">
        <w:rPr>
          <w:rFonts w:ascii="Times New Roman" w:hAnsi="Times New Roman" w:cs="Times New Roman"/>
          <w:sz w:val="26"/>
          <w:szCs w:val="26"/>
        </w:rPr>
        <w:t>Wholes</w:t>
      </w:r>
      <w:r w:rsidRPr="00217074">
        <w:rPr>
          <w:rFonts w:ascii="Times New Roman" w:hAnsi="Times New Roman" w:cs="Times New Roman"/>
          <w:sz w:val="26"/>
          <w:szCs w:val="26"/>
        </w:rPr>
        <w:t>aler can order bakery product.</w:t>
      </w:r>
      <w:r w:rsidR="00B23EFA" w:rsidRPr="002170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3EFA" w:rsidRPr="00217074" w:rsidRDefault="00B23EFA" w:rsidP="00B23E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074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4C56FF">
        <w:rPr>
          <w:rFonts w:ascii="Times New Roman" w:hAnsi="Times New Roman" w:cs="Times New Roman"/>
          <w:sz w:val="26"/>
          <w:szCs w:val="26"/>
        </w:rPr>
        <w:t>24 April 2015</w:t>
      </w:r>
    </w:p>
    <w:p w:rsidR="00B23EFA" w:rsidRPr="00217074" w:rsidRDefault="00B23EFA" w:rsidP="00B23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074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17074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3686"/>
        <w:gridCol w:w="3685"/>
        <w:gridCol w:w="1087"/>
      </w:tblGrid>
      <w:tr w:rsidR="00B23EFA" w:rsidRPr="00E45FA8" w:rsidTr="00F870CD">
        <w:trPr>
          <w:trHeight w:val="276"/>
          <w:jc w:val="center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217074" w:rsidRPr="00E45FA8" w:rsidTr="00F870CD">
        <w:trPr>
          <w:trHeight w:val="276"/>
          <w:jc w:val="center"/>
        </w:trPr>
        <w:tc>
          <w:tcPr>
            <w:tcW w:w="809" w:type="dxa"/>
            <w:tcBorders>
              <w:right w:val="single" w:sz="4" w:space="0" w:color="auto"/>
            </w:tcBorders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17074" w:rsidRPr="00217074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Send new order information success and keep into the database. After that the system will redirect to current order page.</w:t>
            </w:r>
          </w:p>
        </w:tc>
        <w:tc>
          <w:tcPr>
            <w:tcW w:w="3685" w:type="dxa"/>
          </w:tcPr>
          <w:p w:rsidR="00217074" w:rsidRPr="00217074" w:rsidRDefault="00217074" w:rsidP="002170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Send new order information success and keep into the database. After that the system will redirect to current order page.</w:t>
            </w:r>
          </w:p>
        </w:tc>
        <w:tc>
          <w:tcPr>
            <w:tcW w:w="1087" w:type="dxa"/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217074" w:rsidRPr="00E45FA8" w:rsidTr="00F870CD">
        <w:trPr>
          <w:trHeight w:val="276"/>
          <w:jc w:val="center"/>
        </w:trPr>
        <w:tc>
          <w:tcPr>
            <w:tcW w:w="809" w:type="dxa"/>
            <w:tcBorders>
              <w:right w:val="single" w:sz="4" w:space="0" w:color="auto"/>
            </w:tcBorders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17074" w:rsidRPr="00217074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Send new order information unsuccess</w:t>
            </w:r>
            <w:r w:rsidRPr="00217074">
              <w:rPr>
                <w:rFonts w:ascii="Times New Roman" w:hAnsi="Times New Roman" w:cs="Angsana New"/>
                <w:sz w:val="20"/>
                <w:szCs w:val="20"/>
              </w:rPr>
              <w:t>ful</w:t>
            </w: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 xml:space="preserve"> and not keep into the database. After that the system gives a wholesaler input new information again.</w:t>
            </w:r>
          </w:p>
        </w:tc>
        <w:tc>
          <w:tcPr>
            <w:tcW w:w="3685" w:type="dxa"/>
          </w:tcPr>
          <w:p w:rsidR="00217074" w:rsidRPr="00217074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Send new order information unsuccess</w:t>
            </w:r>
            <w:r w:rsidRPr="00217074">
              <w:rPr>
                <w:rFonts w:ascii="Times New Roman" w:hAnsi="Times New Roman" w:cs="Angsana New"/>
                <w:sz w:val="20"/>
                <w:szCs w:val="20"/>
              </w:rPr>
              <w:t>ful</w:t>
            </w: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 xml:space="preserve"> and not keep into the database. After that the system gives a wholesaler input new information again.</w:t>
            </w:r>
          </w:p>
        </w:tc>
        <w:tc>
          <w:tcPr>
            <w:tcW w:w="1087" w:type="dxa"/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217074" w:rsidRPr="00E45FA8" w:rsidTr="00F870CD">
        <w:trPr>
          <w:trHeight w:val="276"/>
          <w:jc w:val="center"/>
        </w:trPr>
        <w:tc>
          <w:tcPr>
            <w:tcW w:w="809" w:type="dxa"/>
            <w:tcBorders>
              <w:right w:val="single" w:sz="4" w:space="0" w:color="auto"/>
            </w:tcBorders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17074" w:rsidRPr="00217074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21707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The </w:t>
            </w:r>
            <w:r w:rsidRPr="00217074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Delivery Date field is required.</w:t>
            </w:r>
            <w:r w:rsidRPr="0021707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 wholesaler input new information again.</w:t>
            </w:r>
          </w:p>
        </w:tc>
        <w:tc>
          <w:tcPr>
            <w:tcW w:w="3685" w:type="dxa"/>
          </w:tcPr>
          <w:p w:rsidR="00217074" w:rsidRPr="00217074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21707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The </w:t>
            </w:r>
            <w:r w:rsidRPr="00217074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Delivery Date field is required.</w:t>
            </w:r>
            <w:r w:rsidRPr="0021707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 wholesaler input new information again.</w:t>
            </w:r>
          </w:p>
        </w:tc>
        <w:tc>
          <w:tcPr>
            <w:tcW w:w="1087" w:type="dxa"/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217074" w:rsidRPr="00E45FA8" w:rsidTr="00F870CD">
        <w:trPr>
          <w:trHeight w:val="276"/>
          <w:jc w:val="center"/>
        </w:trPr>
        <w:tc>
          <w:tcPr>
            <w:tcW w:w="809" w:type="dxa"/>
            <w:tcBorders>
              <w:right w:val="single" w:sz="4" w:space="0" w:color="auto"/>
            </w:tcBorders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17074" w:rsidRPr="00217074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Send new order information success and keep into the database. After that the system will redirect to current order page.</w:t>
            </w:r>
          </w:p>
        </w:tc>
        <w:tc>
          <w:tcPr>
            <w:tcW w:w="3685" w:type="dxa"/>
          </w:tcPr>
          <w:p w:rsidR="00217074" w:rsidRPr="00217074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Send new order information success and keep into the database. After that the system will redirect to current order page.</w:t>
            </w:r>
          </w:p>
        </w:tc>
        <w:tc>
          <w:tcPr>
            <w:tcW w:w="1087" w:type="dxa"/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217074" w:rsidRPr="00E45FA8" w:rsidTr="00F870CD">
        <w:trPr>
          <w:trHeight w:val="276"/>
          <w:jc w:val="center"/>
        </w:trPr>
        <w:tc>
          <w:tcPr>
            <w:tcW w:w="809" w:type="dxa"/>
            <w:tcBorders>
              <w:right w:val="single" w:sz="4" w:space="0" w:color="auto"/>
            </w:tcBorders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17074" w:rsidRPr="00217074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 xml:space="preserve">Display unsuccessful message </w:t>
            </w:r>
            <w:r w:rsidRPr="0021707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After midday, you cannot make an order because the </w:t>
            </w:r>
            <w:r w:rsidRPr="00217074">
              <w:rPr>
                <w:rFonts w:ascii="Times New Roman" w:hAnsi="Times New Roman" w:cs="Angsana New"/>
                <w:color w:val="C00000"/>
                <w:sz w:val="20"/>
                <w:szCs w:val="20"/>
              </w:rPr>
              <w:t>bakery product manufacturing in the stage</w:t>
            </w:r>
            <w:r w:rsidRPr="00217074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.</w:t>
            </w:r>
            <w:r w:rsidRPr="0021707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685" w:type="dxa"/>
          </w:tcPr>
          <w:p w:rsidR="00217074" w:rsidRPr="00217074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 xml:space="preserve">Display unsuccessful message </w:t>
            </w:r>
            <w:r w:rsidRPr="0021707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After midday, you cannot make an order because the </w:t>
            </w:r>
            <w:r w:rsidRPr="00217074">
              <w:rPr>
                <w:rFonts w:ascii="Times New Roman" w:hAnsi="Times New Roman" w:cs="Angsana New"/>
                <w:color w:val="C00000"/>
                <w:sz w:val="20"/>
                <w:szCs w:val="20"/>
              </w:rPr>
              <w:t>bakery product manufacturing in the stage</w:t>
            </w:r>
            <w:r w:rsidRPr="00217074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.</w:t>
            </w:r>
            <w:r w:rsidRPr="0021707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1087" w:type="dxa"/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B23EFA" w:rsidRPr="00E45FA8" w:rsidRDefault="00B23EFA" w:rsidP="00B23EFA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:rsidR="00217074" w:rsidRDefault="00217074" w:rsidP="00B23EFA">
      <w:pPr>
        <w:spacing w:line="240" w:lineRule="auto"/>
        <w:ind w:left="3261" w:hanging="326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23EFA" w:rsidRPr="00217074" w:rsidRDefault="00217074" w:rsidP="00217074">
      <w:pPr>
        <w:spacing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 w:rsidRPr="00217074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14 (STC-14</w:t>
      </w:r>
      <w:r w:rsidR="00B23EFA" w:rsidRPr="00217074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B23EFA" w:rsidRPr="00217074">
        <w:rPr>
          <w:rFonts w:ascii="Times New Roman" w:hAnsi="Times New Roman" w:cs="Times New Roman"/>
          <w:sz w:val="26"/>
          <w:szCs w:val="26"/>
        </w:rPr>
        <w:t>Wholesaler can manage own order information by edit product name, prod</w:t>
      </w:r>
      <w:r>
        <w:rPr>
          <w:rFonts w:ascii="Times New Roman" w:hAnsi="Times New Roman" w:cs="Times New Roman"/>
          <w:sz w:val="26"/>
          <w:szCs w:val="26"/>
        </w:rPr>
        <w:t>uct quantity and delivery date i</w:t>
      </w:r>
      <w:r w:rsidR="00B23EFA" w:rsidRPr="00217074">
        <w:rPr>
          <w:rFonts w:ascii="Times New Roman" w:hAnsi="Times New Roman" w:cs="Times New Roman"/>
          <w:sz w:val="26"/>
          <w:szCs w:val="26"/>
        </w:rPr>
        <w:t>n the order.</w:t>
      </w:r>
    </w:p>
    <w:p w:rsidR="00F870CD" w:rsidRPr="00217074" w:rsidRDefault="00F870CD" w:rsidP="00F870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074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4C56FF">
        <w:rPr>
          <w:rFonts w:ascii="Times New Roman" w:hAnsi="Times New Roman" w:cs="Times New Roman"/>
          <w:sz w:val="26"/>
          <w:szCs w:val="26"/>
        </w:rPr>
        <w:t>24 April 2015</w:t>
      </w:r>
    </w:p>
    <w:p w:rsidR="00B23EFA" w:rsidRPr="00217074" w:rsidRDefault="00B23EFA" w:rsidP="00B23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074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17074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969"/>
        <w:gridCol w:w="3969"/>
        <w:gridCol w:w="1134"/>
      </w:tblGrid>
      <w:tr w:rsidR="00B23EFA" w:rsidRPr="00E45FA8" w:rsidTr="00F870CD">
        <w:trPr>
          <w:trHeight w:val="276"/>
          <w:jc w:val="center"/>
        </w:trPr>
        <w:tc>
          <w:tcPr>
            <w:tcW w:w="6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217074" w:rsidRPr="00E45FA8" w:rsidTr="00F870CD">
        <w:trPr>
          <w:trHeight w:val="276"/>
          <w:jc w:val="center"/>
        </w:trPr>
        <w:tc>
          <w:tcPr>
            <w:tcW w:w="663" w:type="dxa"/>
            <w:tcBorders>
              <w:right w:val="single" w:sz="4" w:space="0" w:color="auto"/>
            </w:tcBorders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7074" w:rsidRPr="00217074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Send new order information success and keep into the database. After that the system will redirect to current order page.</w:t>
            </w:r>
          </w:p>
        </w:tc>
        <w:tc>
          <w:tcPr>
            <w:tcW w:w="3969" w:type="dxa"/>
          </w:tcPr>
          <w:p w:rsidR="00217074" w:rsidRPr="00217074" w:rsidRDefault="00217074" w:rsidP="002170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Send new order information success and keep into the database. After that the system will redirect to current order page.</w:t>
            </w:r>
          </w:p>
        </w:tc>
        <w:tc>
          <w:tcPr>
            <w:tcW w:w="1134" w:type="dxa"/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217074" w:rsidRPr="00E45FA8" w:rsidTr="00F870CD">
        <w:trPr>
          <w:trHeight w:val="276"/>
          <w:jc w:val="center"/>
        </w:trPr>
        <w:tc>
          <w:tcPr>
            <w:tcW w:w="663" w:type="dxa"/>
            <w:tcBorders>
              <w:right w:val="single" w:sz="4" w:space="0" w:color="auto"/>
            </w:tcBorders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7074" w:rsidRPr="00217074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Send new order information unsuccess</w:t>
            </w:r>
            <w:r w:rsidRPr="00217074">
              <w:rPr>
                <w:rFonts w:ascii="Times New Roman" w:hAnsi="Times New Roman" w:cs="Angsana New"/>
                <w:sz w:val="20"/>
                <w:szCs w:val="20"/>
              </w:rPr>
              <w:t>ful</w:t>
            </w: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 xml:space="preserve"> and not keep into the database. After that the system gives a wholesaler input new information again.</w:t>
            </w:r>
          </w:p>
        </w:tc>
        <w:tc>
          <w:tcPr>
            <w:tcW w:w="3969" w:type="dxa"/>
          </w:tcPr>
          <w:p w:rsidR="00217074" w:rsidRPr="00217074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Send new order information unsuccess</w:t>
            </w:r>
            <w:r w:rsidRPr="00217074">
              <w:rPr>
                <w:rFonts w:ascii="Times New Roman" w:hAnsi="Times New Roman" w:cs="Angsana New"/>
                <w:sz w:val="20"/>
                <w:szCs w:val="20"/>
              </w:rPr>
              <w:t>ful</w:t>
            </w: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 xml:space="preserve"> and not keep into the database. After that the system gives a wholesaler input new information again.</w:t>
            </w:r>
          </w:p>
        </w:tc>
        <w:tc>
          <w:tcPr>
            <w:tcW w:w="1134" w:type="dxa"/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217074" w:rsidRPr="00E45FA8" w:rsidTr="00F870CD">
        <w:trPr>
          <w:trHeight w:val="276"/>
          <w:jc w:val="center"/>
        </w:trPr>
        <w:tc>
          <w:tcPr>
            <w:tcW w:w="663" w:type="dxa"/>
            <w:tcBorders>
              <w:right w:val="single" w:sz="4" w:space="0" w:color="auto"/>
            </w:tcBorders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7074" w:rsidRPr="00217074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21707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The </w:t>
            </w:r>
            <w:r w:rsidRPr="00217074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Delivery Date field is required.</w:t>
            </w:r>
            <w:r w:rsidRPr="0021707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 wholesaler input new information again.</w:t>
            </w:r>
          </w:p>
        </w:tc>
        <w:tc>
          <w:tcPr>
            <w:tcW w:w="3969" w:type="dxa"/>
          </w:tcPr>
          <w:p w:rsidR="00217074" w:rsidRPr="00217074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21707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The </w:t>
            </w:r>
            <w:r w:rsidRPr="00217074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Delivery Date field is required.</w:t>
            </w:r>
            <w:r w:rsidRPr="0021707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 wholesaler input new information again.</w:t>
            </w:r>
          </w:p>
        </w:tc>
        <w:tc>
          <w:tcPr>
            <w:tcW w:w="1134" w:type="dxa"/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217074" w:rsidRPr="00E45FA8" w:rsidTr="00F870CD">
        <w:trPr>
          <w:trHeight w:val="276"/>
          <w:jc w:val="center"/>
        </w:trPr>
        <w:tc>
          <w:tcPr>
            <w:tcW w:w="663" w:type="dxa"/>
            <w:tcBorders>
              <w:right w:val="single" w:sz="4" w:space="0" w:color="auto"/>
            </w:tcBorders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7074" w:rsidRPr="00217074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Send new order information success and keep into the database. After that the system will redirect to current order page.</w:t>
            </w:r>
          </w:p>
        </w:tc>
        <w:tc>
          <w:tcPr>
            <w:tcW w:w="3969" w:type="dxa"/>
          </w:tcPr>
          <w:p w:rsidR="00217074" w:rsidRPr="00217074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Send new order information success and keep into the database. After that the system will redirect to current order page.</w:t>
            </w:r>
          </w:p>
        </w:tc>
        <w:tc>
          <w:tcPr>
            <w:tcW w:w="1134" w:type="dxa"/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217074" w:rsidRPr="00E45FA8" w:rsidTr="00F870CD">
        <w:trPr>
          <w:trHeight w:val="276"/>
          <w:jc w:val="center"/>
        </w:trPr>
        <w:tc>
          <w:tcPr>
            <w:tcW w:w="663" w:type="dxa"/>
            <w:tcBorders>
              <w:right w:val="single" w:sz="4" w:space="0" w:color="auto"/>
            </w:tcBorders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7074" w:rsidRPr="00217074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 xml:space="preserve">Display unsuccessful message </w:t>
            </w:r>
            <w:r w:rsidRPr="0021707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After midday, you cannot make an order because the </w:t>
            </w:r>
            <w:r w:rsidRPr="00217074">
              <w:rPr>
                <w:rFonts w:ascii="Times New Roman" w:hAnsi="Times New Roman" w:cs="Angsana New"/>
                <w:color w:val="C00000"/>
                <w:sz w:val="20"/>
                <w:szCs w:val="20"/>
              </w:rPr>
              <w:t>bakery product manufacturing in the stage</w:t>
            </w:r>
            <w:r w:rsidRPr="00217074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.</w:t>
            </w:r>
            <w:r w:rsidRPr="0021707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969" w:type="dxa"/>
          </w:tcPr>
          <w:p w:rsidR="00217074" w:rsidRPr="00217074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 xml:space="preserve">Display unsuccessful message </w:t>
            </w:r>
            <w:r w:rsidRPr="0021707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After midday, you cannot make an order because the </w:t>
            </w:r>
            <w:r w:rsidRPr="00217074">
              <w:rPr>
                <w:rFonts w:ascii="Times New Roman" w:hAnsi="Times New Roman" w:cs="Angsana New"/>
                <w:color w:val="C00000"/>
                <w:sz w:val="20"/>
                <w:szCs w:val="20"/>
              </w:rPr>
              <w:t>bakery product manufacturing in the stage</w:t>
            </w:r>
            <w:r w:rsidRPr="00217074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.</w:t>
            </w:r>
            <w:r w:rsidRPr="0021707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B23EFA" w:rsidRPr="00217074" w:rsidRDefault="00B23EFA" w:rsidP="00217074">
      <w:pPr>
        <w:spacing w:before="240"/>
        <w:ind w:left="3544" w:hanging="3544"/>
        <w:rPr>
          <w:rFonts w:ascii="Times New Roman" w:hAnsi="Times New Roman" w:cs="Times New Roman"/>
          <w:sz w:val="26"/>
          <w:szCs w:val="26"/>
        </w:rPr>
      </w:pPr>
      <w:r w:rsidRPr="00217074">
        <w:rPr>
          <w:rFonts w:ascii="Times New Roman" w:hAnsi="Times New Roman" w:cs="Times New Roman"/>
          <w:b/>
          <w:bCs/>
          <w:sz w:val="26"/>
          <w:szCs w:val="26"/>
        </w:rPr>
        <w:t>System Test Case-1</w:t>
      </w:r>
      <w:r w:rsidR="0021707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217074">
        <w:rPr>
          <w:rFonts w:ascii="Times New Roman" w:hAnsi="Times New Roman" w:cs="Times New Roman"/>
          <w:b/>
          <w:bCs/>
          <w:sz w:val="26"/>
          <w:szCs w:val="26"/>
        </w:rPr>
        <w:t xml:space="preserve"> (STC-1</w:t>
      </w:r>
      <w:r w:rsidR="0021707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217074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Pr="00217074">
        <w:rPr>
          <w:rFonts w:ascii="Times New Roman" w:hAnsi="Times New Roman" w:cs="Times New Roman"/>
          <w:sz w:val="26"/>
          <w:szCs w:val="26"/>
        </w:rPr>
        <w:t xml:space="preserve">Wholesaler can manage own order information by cancel </w:t>
      </w:r>
      <w:r w:rsidR="00217074">
        <w:rPr>
          <w:rFonts w:ascii="Times New Roman" w:hAnsi="Times New Roman" w:cs="Times New Roman"/>
          <w:sz w:val="26"/>
          <w:szCs w:val="26"/>
        </w:rPr>
        <w:t>the order</w:t>
      </w:r>
      <w:r w:rsidRPr="00217074">
        <w:rPr>
          <w:rFonts w:ascii="Times New Roman" w:hAnsi="Times New Roman" w:cs="Times New Roman"/>
          <w:sz w:val="26"/>
          <w:szCs w:val="26"/>
        </w:rPr>
        <w:t xml:space="preserve"> information from the system.</w:t>
      </w:r>
    </w:p>
    <w:p w:rsidR="00F870CD" w:rsidRPr="00217074" w:rsidRDefault="00F870CD" w:rsidP="00F870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074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4C56FF">
        <w:rPr>
          <w:rFonts w:ascii="Times New Roman" w:hAnsi="Times New Roman" w:cs="Times New Roman"/>
          <w:sz w:val="26"/>
          <w:szCs w:val="26"/>
        </w:rPr>
        <w:t>24 April 2015</w:t>
      </w:r>
    </w:p>
    <w:p w:rsidR="00B23EFA" w:rsidRPr="00217074" w:rsidRDefault="00B23EFA" w:rsidP="00B23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074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17074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686"/>
        <w:gridCol w:w="3686"/>
        <w:gridCol w:w="1064"/>
      </w:tblGrid>
      <w:tr w:rsidR="00B23EFA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217074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217074" w:rsidRPr="00E45FA8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17074" w:rsidRPr="005B4038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 xml:space="preserve">Not found order information remain in the system and the system redirect to </w:t>
            </w:r>
            <w:r>
              <w:rPr>
                <w:rFonts w:ascii="Times New Roman" w:hAnsi="Times New Roman" w:cs="Angsana New"/>
                <w:sz w:val="20"/>
                <w:szCs w:val="20"/>
              </w:rPr>
              <w:t>the order</w:t>
            </w: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3686" w:type="dxa"/>
          </w:tcPr>
          <w:p w:rsidR="00217074" w:rsidRPr="005B4038" w:rsidRDefault="00217074" w:rsidP="002170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 xml:space="preserve">Not found order information remain in the system and the system redirect to </w:t>
            </w:r>
            <w:r>
              <w:rPr>
                <w:rFonts w:ascii="Times New Roman" w:hAnsi="Times New Roman" w:cs="Angsana New"/>
                <w:sz w:val="20"/>
                <w:szCs w:val="20"/>
              </w:rPr>
              <w:t>the order</w:t>
            </w: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1064" w:type="dxa"/>
          </w:tcPr>
          <w:p w:rsid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17074" w:rsidRPr="00E45FA8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</w:t>
            </w:r>
          </w:p>
        </w:tc>
      </w:tr>
      <w:tr w:rsidR="00217074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217074" w:rsidRPr="00E45FA8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17074" w:rsidRPr="005B4038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play unsuccessful </w:t>
            </w: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 xml:space="preserve">message 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After midday, you cannot cancel the order because the </w:t>
            </w:r>
            <w:r>
              <w:rPr>
                <w:rFonts w:ascii="Times New Roman" w:hAnsi="Times New Roman" w:cs="Angsana New"/>
                <w:color w:val="C00000"/>
                <w:sz w:val="20"/>
                <w:szCs w:val="20"/>
              </w:rPr>
              <w:t>bakery product manufacturing in the stage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.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686" w:type="dxa"/>
          </w:tcPr>
          <w:p w:rsidR="00217074" w:rsidRPr="005B4038" w:rsidRDefault="00217074" w:rsidP="002170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play unsuccessful </w:t>
            </w: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 xml:space="preserve">message 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After midday, you cannot cancel the order because the </w:t>
            </w:r>
            <w:r>
              <w:rPr>
                <w:rFonts w:ascii="Times New Roman" w:hAnsi="Times New Roman" w:cs="Angsana New"/>
                <w:color w:val="C00000"/>
                <w:sz w:val="20"/>
                <w:szCs w:val="20"/>
              </w:rPr>
              <w:t>bakery product manufacturing in the stage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.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1064" w:type="dxa"/>
          </w:tcPr>
          <w:p w:rsid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</w:t>
            </w:r>
          </w:p>
        </w:tc>
      </w:tr>
    </w:tbl>
    <w:p w:rsidR="00B23EFA" w:rsidRPr="00397593" w:rsidRDefault="00B23EFA" w:rsidP="00B23EFA">
      <w:pPr>
        <w:rPr>
          <w:rFonts w:ascii="Times New Roman" w:hAnsi="Times New Roman" w:cs="Times New Roman"/>
          <w:sz w:val="16"/>
          <w:szCs w:val="16"/>
        </w:rPr>
      </w:pPr>
    </w:p>
    <w:p w:rsidR="00217074" w:rsidRDefault="00217074" w:rsidP="00B23EFA">
      <w:pPr>
        <w:spacing w:before="240" w:line="240" w:lineRule="auto"/>
        <w:ind w:left="3544" w:hanging="354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23EFA" w:rsidRPr="00217074" w:rsidRDefault="00B23EFA" w:rsidP="00B23EFA">
      <w:pPr>
        <w:spacing w:before="240" w:line="240" w:lineRule="auto"/>
        <w:ind w:left="3544" w:hanging="3544"/>
        <w:rPr>
          <w:rFonts w:ascii="Times New Roman" w:hAnsi="Times New Roman" w:cs="Times New Roman"/>
          <w:b/>
          <w:bCs/>
          <w:sz w:val="26"/>
          <w:szCs w:val="26"/>
        </w:rPr>
      </w:pPr>
      <w:r w:rsidRPr="00217074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1</w:t>
      </w:r>
      <w:r w:rsidR="00217074" w:rsidRPr="00217074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217074">
        <w:rPr>
          <w:rFonts w:ascii="Times New Roman" w:hAnsi="Times New Roman" w:cs="Times New Roman"/>
          <w:b/>
          <w:bCs/>
          <w:sz w:val="26"/>
          <w:szCs w:val="26"/>
        </w:rPr>
        <w:t xml:space="preserve"> (STC-1</w:t>
      </w:r>
      <w:r w:rsidR="00217074" w:rsidRPr="00217074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217074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Pr="00217074">
        <w:rPr>
          <w:rFonts w:ascii="Times New Roman" w:hAnsi="Times New Roman" w:cs="Times New Roman"/>
          <w:sz w:val="26"/>
          <w:szCs w:val="26"/>
        </w:rPr>
        <w:t>Wholesaler can view their current order’s information.</w:t>
      </w:r>
    </w:p>
    <w:p w:rsidR="00AC72BD" w:rsidRPr="00217074" w:rsidRDefault="00AC72BD" w:rsidP="00AC72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074">
        <w:rPr>
          <w:rFonts w:ascii="Times New Roman" w:hAnsi="Times New Roman" w:cs="Times New Roman"/>
          <w:b/>
          <w:bCs/>
          <w:sz w:val="24"/>
          <w:szCs w:val="24"/>
        </w:rPr>
        <w:t>Test date:</w:t>
      </w:r>
      <w:r w:rsidR="004C56FF" w:rsidRPr="004C56FF">
        <w:rPr>
          <w:rFonts w:ascii="Times New Roman" w:hAnsi="Times New Roman" w:cs="Times New Roman"/>
          <w:sz w:val="26"/>
          <w:szCs w:val="26"/>
        </w:rPr>
        <w:t xml:space="preserve"> </w:t>
      </w:r>
      <w:r w:rsidR="004C56FF">
        <w:rPr>
          <w:rFonts w:ascii="Times New Roman" w:hAnsi="Times New Roman" w:cs="Times New Roman"/>
          <w:sz w:val="26"/>
          <w:szCs w:val="26"/>
        </w:rPr>
        <w:t>24 April 2015</w:t>
      </w:r>
    </w:p>
    <w:p w:rsidR="00B23EFA" w:rsidRPr="00217074" w:rsidRDefault="00B23EFA" w:rsidP="00AC72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074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="00AC72BD" w:rsidRPr="00217074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8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261"/>
        <w:gridCol w:w="3260"/>
        <w:gridCol w:w="1193"/>
      </w:tblGrid>
      <w:tr w:rsidR="00B23EFA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B23EFA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B23EFA" w:rsidRPr="00217074" w:rsidRDefault="00B23EFA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23EFA" w:rsidRPr="00217074" w:rsidRDefault="00217074" w:rsidP="00AC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Display order information from the system in the current order page.</w:t>
            </w:r>
          </w:p>
        </w:tc>
        <w:tc>
          <w:tcPr>
            <w:tcW w:w="3260" w:type="dxa"/>
          </w:tcPr>
          <w:p w:rsidR="00B23EFA" w:rsidRPr="00217074" w:rsidRDefault="00217074" w:rsidP="00AC7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Display order information from the system in the current order page.</w:t>
            </w:r>
          </w:p>
        </w:tc>
        <w:tc>
          <w:tcPr>
            <w:tcW w:w="1193" w:type="dxa"/>
          </w:tcPr>
          <w:p w:rsidR="00AC72BD" w:rsidRPr="00217074" w:rsidRDefault="00AC72BD" w:rsidP="00F870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EFA" w:rsidRPr="00217074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B23EFA" w:rsidRPr="00217074" w:rsidRDefault="00B23EFA" w:rsidP="00217074">
      <w:pPr>
        <w:spacing w:before="240"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 w:rsidRPr="00217074">
        <w:rPr>
          <w:rFonts w:ascii="Times New Roman" w:hAnsi="Times New Roman" w:cs="Times New Roman"/>
          <w:b/>
          <w:bCs/>
          <w:sz w:val="26"/>
          <w:szCs w:val="26"/>
        </w:rPr>
        <w:t>System Test Case-1</w:t>
      </w:r>
      <w:r w:rsidR="00217074" w:rsidRPr="00217074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217074">
        <w:rPr>
          <w:rFonts w:ascii="Times New Roman" w:hAnsi="Times New Roman" w:cs="Times New Roman"/>
          <w:b/>
          <w:bCs/>
          <w:sz w:val="26"/>
          <w:szCs w:val="26"/>
        </w:rPr>
        <w:t xml:space="preserve"> (STC-1</w:t>
      </w:r>
      <w:r w:rsidR="00217074" w:rsidRPr="00217074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217074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3210E0">
        <w:rPr>
          <w:rFonts w:ascii="Times New Roman" w:hAnsi="Times New Roman" w:cs="Times New Roman"/>
          <w:sz w:val="26"/>
          <w:szCs w:val="26"/>
        </w:rPr>
        <w:t>Worker</w:t>
      </w:r>
      <w:r w:rsidRPr="00217074">
        <w:rPr>
          <w:rFonts w:ascii="Times New Roman" w:hAnsi="Times New Roman" w:cs="Times New Roman"/>
          <w:sz w:val="26"/>
          <w:szCs w:val="26"/>
        </w:rPr>
        <w:t xml:space="preserve"> can view current order’s information of all members by search </w:t>
      </w:r>
      <w:r w:rsidR="00217074" w:rsidRPr="00217074">
        <w:rPr>
          <w:rFonts w:ascii="Times New Roman" w:hAnsi="Times New Roman" w:cs="Times New Roman"/>
          <w:sz w:val="26"/>
          <w:szCs w:val="26"/>
        </w:rPr>
        <w:t xml:space="preserve">the filter </w:t>
      </w:r>
      <w:r w:rsidRPr="00217074">
        <w:rPr>
          <w:rFonts w:ascii="Times New Roman" w:hAnsi="Times New Roman" w:cs="Times New Roman"/>
          <w:sz w:val="26"/>
          <w:szCs w:val="26"/>
        </w:rPr>
        <w:t>keyword.</w:t>
      </w:r>
    </w:p>
    <w:p w:rsidR="00AC72BD" w:rsidRPr="00217074" w:rsidRDefault="00AC72BD" w:rsidP="00AC72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074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4C56FF">
        <w:rPr>
          <w:rFonts w:ascii="Times New Roman" w:hAnsi="Times New Roman" w:cs="Times New Roman"/>
          <w:sz w:val="26"/>
          <w:szCs w:val="26"/>
        </w:rPr>
        <w:t>24 April 2015</w:t>
      </w:r>
    </w:p>
    <w:p w:rsidR="00B23EFA" w:rsidRPr="00217074" w:rsidRDefault="00B23EFA" w:rsidP="00217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074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="00217074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8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544"/>
        <w:gridCol w:w="3544"/>
        <w:gridCol w:w="1199"/>
      </w:tblGrid>
      <w:tr w:rsidR="00B23EFA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217074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7074" w:rsidRPr="00217074" w:rsidRDefault="00217074" w:rsidP="002170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Found information and display order information are</w:t>
            </w:r>
            <w:r w:rsidRPr="00217074"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 w:rsidRPr="00217074">
              <w:rPr>
                <w:rFonts w:ascii="Times New Roman" w:hAnsi="Times New Roman"/>
                <w:sz w:val="20"/>
                <w:szCs w:val="20"/>
              </w:rPr>
              <w:t>related to the filter keyword</w:t>
            </w: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17074" w:rsidRPr="00217074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Found information and display order information are</w:t>
            </w:r>
            <w:r w:rsidRPr="00217074"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 w:rsidRPr="00217074">
              <w:rPr>
                <w:rFonts w:ascii="Times New Roman" w:hAnsi="Times New Roman"/>
                <w:sz w:val="20"/>
                <w:szCs w:val="20"/>
              </w:rPr>
              <w:t>related to the filter keyword</w:t>
            </w: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9" w:type="dxa"/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217074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7074" w:rsidRPr="00217074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Not found order information and display the not found message.</w:t>
            </w:r>
          </w:p>
        </w:tc>
        <w:tc>
          <w:tcPr>
            <w:tcW w:w="3544" w:type="dxa"/>
          </w:tcPr>
          <w:p w:rsidR="00217074" w:rsidRPr="00217074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Not found order information and display the not found message.</w:t>
            </w:r>
          </w:p>
        </w:tc>
        <w:tc>
          <w:tcPr>
            <w:tcW w:w="1199" w:type="dxa"/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B23EFA" w:rsidRDefault="00217074" w:rsidP="00217074">
      <w:pPr>
        <w:spacing w:before="240" w:after="0" w:line="48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217074">
        <w:rPr>
          <w:rFonts w:ascii="Times New Roman" w:hAnsi="Times New Roman" w:cs="Times New Roman"/>
          <w:b/>
          <w:bCs/>
          <w:sz w:val="26"/>
          <w:szCs w:val="26"/>
        </w:rPr>
        <w:t>System Test Case-1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217074">
        <w:rPr>
          <w:rFonts w:ascii="Times New Roman" w:hAnsi="Times New Roman" w:cs="Times New Roman"/>
          <w:b/>
          <w:bCs/>
          <w:sz w:val="26"/>
          <w:szCs w:val="26"/>
        </w:rPr>
        <w:t xml:space="preserve"> (STC-1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217074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7B5C7A">
        <w:rPr>
          <w:rFonts w:ascii="Times New Roman" w:hAnsi="Times New Roman" w:cs="Times New Roman"/>
          <w:sz w:val="26"/>
          <w:szCs w:val="26"/>
        </w:rPr>
        <w:t>Worker</w:t>
      </w:r>
      <w:r w:rsidR="007B5C7A" w:rsidRPr="001B667A">
        <w:rPr>
          <w:rFonts w:ascii="Times New Roman" w:hAnsi="Times New Roman" w:cs="Times New Roman"/>
          <w:sz w:val="26"/>
          <w:szCs w:val="26"/>
        </w:rPr>
        <w:t xml:space="preserve"> </w:t>
      </w:r>
      <w:r w:rsidRPr="001B667A">
        <w:rPr>
          <w:rFonts w:ascii="Times New Roman" w:hAnsi="Times New Roman" w:cs="Times New Roman"/>
          <w:sz w:val="26"/>
          <w:szCs w:val="26"/>
        </w:rPr>
        <w:t xml:space="preserve">can view </w:t>
      </w:r>
      <w:r>
        <w:rPr>
          <w:rFonts w:ascii="Times New Roman" w:hAnsi="Times New Roman" w:cs="Times New Roman"/>
          <w:sz w:val="26"/>
          <w:szCs w:val="26"/>
        </w:rPr>
        <w:t>total ordered</w:t>
      </w:r>
      <w:r w:rsidRPr="001B667A">
        <w:rPr>
          <w:rFonts w:ascii="Times New Roman" w:hAnsi="Times New Roman" w:cs="Times New Roman"/>
          <w:sz w:val="26"/>
          <w:szCs w:val="26"/>
        </w:rPr>
        <w:t xml:space="preserve"> information.</w:t>
      </w:r>
    </w:p>
    <w:p w:rsidR="00217074" w:rsidRPr="00217074" w:rsidRDefault="00217074" w:rsidP="0021707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074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4C56FF">
        <w:rPr>
          <w:rFonts w:ascii="Times New Roman" w:hAnsi="Times New Roman" w:cs="Times New Roman"/>
          <w:sz w:val="26"/>
          <w:szCs w:val="26"/>
        </w:rPr>
        <w:t>24 April 2015</w:t>
      </w:r>
    </w:p>
    <w:p w:rsidR="00217074" w:rsidRPr="00217074" w:rsidRDefault="00217074" w:rsidP="00217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074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8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544"/>
        <w:gridCol w:w="3544"/>
        <w:gridCol w:w="1199"/>
      </w:tblGrid>
      <w:tr w:rsidR="00217074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17074" w:rsidRPr="00E45FA8" w:rsidRDefault="00217074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17074" w:rsidRPr="00E45FA8" w:rsidRDefault="00217074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17074" w:rsidRPr="00E45FA8" w:rsidRDefault="00217074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217074" w:rsidRPr="00E45FA8" w:rsidRDefault="00217074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217074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7074" w:rsidRPr="001B667A" w:rsidRDefault="00217074" w:rsidP="002170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om the system in th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ordered 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3544" w:type="dxa"/>
          </w:tcPr>
          <w:p w:rsidR="00217074" w:rsidRPr="001B667A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om the system in th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ordered 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1199" w:type="dxa"/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217074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7074" w:rsidRPr="001B667A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Found information and display order information are</w:t>
            </w:r>
            <w:r w:rsidRPr="001B667A"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 w:rsidRPr="001B667A">
              <w:rPr>
                <w:rFonts w:ascii="Times New Roman" w:hAnsi="Times New Roman"/>
                <w:sz w:val="20"/>
                <w:szCs w:val="20"/>
              </w:rPr>
              <w:t>rela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the filter keyword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17074" w:rsidRPr="001B667A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Found information and display order information are</w:t>
            </w:r>
            <w:r w:rsidRPr="001B667A"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 w:rsidRPr="001B667A">
              <w:rPr>
                <w:rFonts w:ascii="Times New Roman" w:hAnsi="Times New Roman"/>
                <w:sz w:val="20"/>
                <w:szCs w:val="20"/>
              </w:rPr>
              <w:t>rela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the filter keyword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9" w:type="dxa"/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217074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7074" w:rsidRPr="00483ABF" w:rsidRDefault="00217074" w:rsidP="00217074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Not found order information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not found messag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17074" w:rsidRPr="00483ABF" w:rsidRDefault="00217074" w:rsidP="00217074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Not found order information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not found messag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9" w:type="dxa"/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217074" w:rsidRDefault="00217074" w:rsidP="00217074">
      <w:pPr>
        <w:spacing w:before="240" w:line="480" w:lineRule="auto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217074" w:rsidRDefault="00217074" w:rsidP="00B23E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72BD" w:rsidRPr="00217074" w:rsidRDefault="00217074" w:rsidP="00217074">
      <w:pPr>
        <w:spacing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19 (STC-19</w:t>
      </w:r>
      <w:r w:rsidR="00B23EFA" w:rsidRPr="00217074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B23EFA" w:rsidRPr="00217074">
        <w:rPr>
          <w:rFonts w:ascii="Times New Roman" w:hAnsi="Times New Roman" w:cs="Times New Roman"/>
          <w:sz w:val="26"/>
          <w:szCs w:val="26"/>
        </w:rPr>
        <w:t>Admin can mark progressive of order status while the order in the preparation stage.</w:t>
      </w:r>
    </w:p>
    <w:p w:rsidR="00B23EFA" w:rsidRPr="00217074" w:rsidRDefault="00B23EFA" w:rsidP="00B23E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074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4C56FF">
        <w:rPr>
          <w:rFonts w:ascii="Times New Roman" w:hAnsi="Times New Roman" w:cs="Times New Roman"/>
          <w:sz w:val="26"/>
          <w:szCs w:val="26"/>
        </w:rPr>
        <w:t>24 April 2015</w:t>
      </w:r>
    </w:p>
    <w:p w:rsidR="00B23EFA" w:rsidRPr="00217074" w:rsidRDefault="00B23EFA" w:rsidP="00B23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074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17074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6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970"/>
        <w:gridCol w:w="3969"/>
        <w:gridCol w:w="1068"/>
      </w:tblGrid>
      <w:tr w:rsidR="00B23EFA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B23EFA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B23EFA" w:rsidRPr="00217074" w:rsidRDefault="00B23EFA" w:rsidP="00AC7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B23EFA" w:rsidRPr="00217074" w:rsidRDefault="00217074" w:rsidP="00AC72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Order status has changed and keep in the database. After that the system will display update order status to the web application.</w:t>
            </w:r>
          </w:p>
        </w:tc>
        <w:tc>
          <w:tcPr>
            <w:tcW w:w="3969" w:type="dxa"/>
          </w:tcPr>
          <w:p w:rsidR="00B23EFA" w:rsidRPr="00217074" w:rsidRDefault="00217074" w:rsidP="00AC72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Order status has changed and keep in the database. After that the system will display update order status to the web application.</w:t>
            </w:r>
          </w:p>
        </w:tc>
        <w:tc>
          <w:tcPr>
            <w:tcW w:w="1068" w:type="dxa"/>
          </w:tcPr>
          <w:p w:rsidR="00B23EFA" w:rsidRPr="00217074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EFA" w:rsidRPr="00217074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B23EFA" w:rsidRPr="00217074" w:rsidRDefault="00217074" w:rsidP="00217074">
      <w:pPr>
        <w:spacing w:before="240"/>
        <w:jc w:val="thaiDistribute"/>
        <w:rPr>
          <w:rFonts w:ascii="Times New Roman" w:hAnsi="Times New Roman" w:cs="Times New Roman"/>
          <w:sz w:val="26"/>
          <w:szCs w:val="26"/>
        </w:rPr>
      </w:pPr>
      <w:r w:rsidRPr="00217074">
        <w:rPr>
          <w:rFonts w:ascii="Times New Roman" w:hAnsi="Times New Roman" w:cs="Times New Roman"/>
          <w:b/>
          <w:bCs/>
          <w:sz w:val="26"/>
          <w:szCs w:val="26"/>
        </w:rPr>
        <w:t>System Test Case-20 (STC-20</w:t>
      </w:r>
      <w:r w:rsidR="00B23EFA" w:rsidRPr="00217074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Pr="00217074">
        <w:rPr>
          <w:rFonts w:ascii="Times New Roman" w:hAnsi="Times New Roman" w:cs="Times New Roman"/>
          <w:sz w:val="26"/>
          <w:szCs w:val="26"/>
        </w:rPr>
        <w:t>Wholesaler can view their ordered history.</w:t>
      </w:r>
    </w:p>
    <w:p w:rsidR="00AC72BD" w:rsidRPr="00217074" w:rsidRDefault="00AC72BD" w:rsidP="00AC72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074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4C56FF">
        <w:rPr>
          <w:rFonts w:ascii="Times New Roman" w:hAnsi="Times New Roman" w:cs="Times New Roman"/>
          <w:sz w:val="26"/>
          <w:szCs w:val="26"/>
        </w:rPr>
        <w:t>24 April 2015</w:t>
      </w:r>
    </w:p>
    <w:p w:rsidR="00B23EFA" w:rsidRPr="00217074" w:rsidRDefault="00B23EFA" w:rsidP="00AC72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074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17074">
        <w:rPr>
          <w:rFonts w:ascii="Times New Roman" w:hAnsi="Times New Roman" w:cs="Times New Roman"/>
          <w:sz w:val="24"/>
          <w:szCs w:val="24"/>
        </w:rPr>
        <w:t xml:space="preserve"> Parinya</w:t>
      </w:r>
      <w:r w:rsidR="00AC72BD" w:rsidRPr="00217074">
        <w:rPr>
          <w:rFonts w:ascii="Times New Roman" w:hAnsi="Times New Roman" w:cs="Times New Roman"/>
          <w:sz w:val="24"/>
          <w:szCs w:val="24"/>
        </w:rPr>
        <w:t xml:space="preserve"> Panyanak</w:t>
      </w:r>
    </w:p>
    <w:tbl>
      <w:tblPr>
        <w:tblW w:w="9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828"/>
        <w:gridCol w:w="3827"/>
        <w:gridCol w:w="1134"/>
      </w:tblGrid>
      <w:tr w:rsidR="00B23EFA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217074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17074" w:rsidRPr="00217074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Display the ordered history information on the order page.</w:t>
            </w:r>
          </w:p>
        </w:tc>
        <w:tc>
          <w:tcPr>
            <w:tcW w:w="3827" w:type="dxa"/>
          </w:tcPr>
          <w:p w:rsidR="00217074" w:rsidRPr="00217074" w:rsidRDefault="00217074" w:rsidP="002170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Display the ordered history information on the order page.</w:t>
            </w:r>
          </w:p>
        </w:tc>
        <w:tc>
          <w:tcPr>
            <w:tcW w:w="1134" w:type="dxa"/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217074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17074" w:rsidRPr="00217074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Found information and display ordered history information are</w:t>
            </w:r>
            <w:r w:rsidRPr="00217074"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 w:rsidRPr="00217074">
              <w:rPr>
                <w:rFonts w:ascii="Times New Roman" w:hAnsi="Times New Roman"/>
                <w:sz w:val="20"/>
                <w:szCs w:val="20"/>
              </w:rPr>
              <w:t>related to the filter keyword</w:t>
            </w: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217074" w:rsidRPr="00217074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Found information and display ordered history information are</w:t>
            </w:r>
            <w:r w:rsidRPr="00217074"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 w:rsidRPr="00217074">
              <w:rPr>
                <w:rFonts w:ascii="Times New Roman" w:hAnsi="Times New Roman"/>
                <w:sz w:val="20"/>
                <w:szCs w:val="20"/>
              </w:rPr>
              <w:t>related to the filter keyword</w:t>
            </w: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217074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17074" w:rsidRPr="00217074" w:rsidRDefault="00217074" w:rsidP="00217074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Not found ordered history information and display the not found message.</w:t>
            </w:r>
          </w:p>
        </w:tc>
        <w:tc>
          <w:tcPr>
            <w:tcW w:w="3827" w:type="dxa"/>
          </w:tcPr>
          <w:p w:rsidR="00217074" w:rsidRPr="00217074" w:rsidRDefault="00217074" w:rsidP="00217074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Not found ordered history information and display the not found message.</w:t>
            </w:r>
          </w:p>
        </w:tc>
        <w:tc>
          <w:tcPr>
            <w:tcW w:w="1134" w:type="dxa"/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B23EFA" w:rsidRPr="00E17166" w:rsidRDefault="00217074" w:rsidP="00217074">
      <w:pPr>
        <w:spacing w:before="240"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ystem Test Case-21 (STC-21</w:t>
      </w:r>
      <w:r w:rsidRPr="00217074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7B5C7A">
        <w:rPr>
          <w:rFonts w:ascii="Times New Roman" w:hAnsi="Times New Roman" w:cs="Times New Roman"/>
          <w:sz w:val="26"/>
          <w:szCs w:val="26"/>
        </w:rPr>
        <w:t>Worker</w:t>
      </w:r>
      <w:r>
        <w:rPr>
          <w:rFonts w:ascii="Times New Roman" w:hAnsi="Times New Roman" w:cs="Times New Roman"/>
          <w:sz w:val="26"/>
          <w:szCs w:val="26"/>
        </w:rPr>
        <w:t xml:space="preserve"> can view all </w:t>
      </w:r>
      <w:r w:rsidRPr="00B22F80">
        <w:rPr>
          <w:rFonts w:ascii="Times New Roman" w:hAnsi="Times New Roman" w:cs="Times New Roman"/>
          <w:sz w:val="26"/>
          <w:szCs w:val="26"/>
        </w:rPr>
        <w:t>ordered history.</w:t>
      </w:r>
    </w:p>
    <w:p w:rsidR="00217074" w:rsidRPr="00217074" w:rsidRDefault="00217074" w:rsidP="0021707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074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4C56FF">
        <w:rPr>
          <w:rFonts w:ascii="Times New Roman" w:hAnsi="Times New Roman" w:cs="Times New Roman"/>
          <w:sz w:val="24"/>
          <w:szCs w:val="24"/>
        </w:rPr>
        <w:t>22 April 2015</w:t>
      </w:r>
    </w:p>
    <w:p w:rsidR="00217074" w:rsidRDefault="00217074" w:rsidP="002170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074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217074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828"/>
        <w:gridCol w:w="3827"/>
        <w:gridCol w:w="1134"/>
      </w:tblGrid>
      <w:tr w:rsidR="00217074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17074" w:rsidRPr="00E45FA8" w:rsidRDefault="00217074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17074" w:rsidRPr="00E45FA8" w:rsidRDefault="00217074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17074" w:rsidRPr="00E45FA8" w:rsidRDefault="00217074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17074" w:rsidRPr="00E45FA8" w:rsidRDefault="00217074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217074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17074" w:rsidRPr="000839A8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the ordered history information on the order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3827" w:type="dxa"/>
          </w:tcPr>
          <w:p w:rsidR="00217074" w:rsidRPr="000839A8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the ordered history information on the order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1134" w:type="dxa"/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217074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17074" w:rsidRPr="001B667A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Found information and display or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 history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are</w:t>
            </w:r>
            <w:r w:rsidRPr="001B667A"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 w:rsidRPr="001B667A">
              <w:rPr>
                <w:rFonts w:ascii="Times New Roman" w:hAnsi="Times New Roman"/>
                <w:sz w:val="20"/>
                <w:szCs w:val="20"/>
              </w:rPr>
              <w:t>rela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the filter keyword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217074" w:rsidRPr="001B667A" w:rsidRDefault="00217074" w:rsidP="00217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Found information and display or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 history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are</w:t>
            </w:r>
            <w:r w:rsidRPr="001B667A"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 w:rsidRPr="001B667A">
              <w:rPr>
                <w:rFonts w:ascii="Times New Roman" w:hAnsi="Times New Roman"/>
                <w:sz w:val="20"/>
                <w:szCs w:val="20"/>
              </w:rPr>
              <w:t>rela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the filter keyword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217074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17074" w:rsidRPr="00483ABF" w:rsidRDefault="00217074" w:rsidP="00217074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Not found or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 history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not found messag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217074" w:rsidRPr="00483ABF" w:rsidRDefault="00217074" w:rsidP="00217074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Not found or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 history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not found messag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7074" w:rsidRPr="00217074" w:rsidRDefault="00217074" w:rsidP="00217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074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217074" w:rsidRPr="00217074" w:rsidRDefault="00217074" w:rsidP="002170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3EFA" w:rsidRPr="00D6066E" w:rsidRDefault="007B5C7A" w:rsidP="00D6066E">
      <w:pPr>
        <w:spacing w:before="240"/>
        <w:ind w:left="3261" w:hanging="3261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22 (STC-22</w:t>
      </w:r>
      <w:r w:rsidR="00B23EFA" w:rsidRPr="00D6066E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B23EFA" w:rsidRPr="00D6066E">
        <w:rPr>
          <w:rFonts w:ascii="Times New Roman" w:hAnsi="Times New Roman" w:cs="Times New Roman"/>
          <w:sz w:val="26"/>
          <w:szCs w:val="26"/>
        </w:rPr>
        <w:t>Admin can manage all ingredient information by create new ingredient information.</w:t>
      </w:r>
    </w:p>
    <w:p w:rsidR="00AC72BD" w:rsidRPr="00D6066E" w:rsidRDefault="00AC72BD" w:rsidP="00AC72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066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4C56FF">
        <w:rPr>
          <w:rFonts w:ascii="Times New Roman" w:hAnsi="Times New Roman" w:cs="Times New Roman"/>
          <w:sz w:val="24"/>
          <w:szCs w:val="24"/>
        </w:rPr>
        <w:t>22 April 2015</w:t>
      </w:r>
    </w:p>
    <w:p w:rsidR="00B23EFA" w:rsidRPr="00D6066E" w:rsidRDefault="00B23EFA" w:rsidP="00AC72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66E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="00AC72BD" w:rsidRPr="00D6066E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8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119"/>
        <w:gridCol w:w="3119"/>
        <w:gridCol w:w="1319"/>
      </w:tblGrid>
      <w:tr w:rsidR="00B23EFA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D6066E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066E" w:rsidRPr="00D6066E" w:rsidRDefault="00D6066E" w:rsidP="00D606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Add ingredient information success and keep in the database. After that the system will redirect to the ingredient management page.</w:t>
            </w:r>
          </w:p>
        </w:tc>
        <w:tc>
          <w:tcPr>
            <w:tcW w:w="3119" w:type="dxa"/>
          </w:tcPr>
          <w:p w:rsidR="00D6066E" w:rsidRPr="00D6066E" w:rsidRDefault="00D6066E" w:rsidP="00D6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Add ingredient information success and keep in the database. After that the system will redirect to the ingredient management page.</w:t>
            </w:r>
          </w:p>
        </w:tc>
        <w:tc>
          <w:tcPr>
            <w:tcW w:w="1319" w:type="dxa"/>
          </w:tcPr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D6066E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6066E" w:rsidRPr="00D6066E" w:rsidRDefault="00D6066E" w:rsidP="00D606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ame is required.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3119" w:type="dxa"/>
          </w:tcPr>
          <w:p w:rsidR="00D6066E" w:rsidRPr="00D6066E" w:rsidRDefault="00D6066E" w:rsidP="00D6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ame is required.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1319" w:type="dxa"/>
          </w:tcPr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7B5C7A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7B5C7A" w:rsidRPr="00D6066E" w:rsidRDefault="007B5C7A" w:rsidP="007B5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B5C7A" w:rsidRPr="00D6066E" w:rsidRDefault="007B5C7A" w:rsidP="007B5C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Category is required.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3119" w:type="dxa"/>
          </w:tcPr>
          <w:p w:rsidR="007B5C7A" w:rsidRPr="00D6066E" w:rsidRDefault="007B5C7A" w:rsidP="007B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Category is required.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1319" w:type="dxa"/>
          </w:tcPr>
          <w:p w:rsidR="007B5C7A" w:rsidRPr="00D6066E" w:rsidRDefault="007B5C7A" w:rsidP="007B5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C7A" w:rsidRPr="00D6066E" w:rsidRDefault="007B5C7A" w:rsidP="007B5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7B5C7A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7B5C7A" w:rsidRPr="00D6066E" w:rsidRDefault="007B5C7A" w:rsidP="007B5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B5C7A" w:rsidRPr="00D6066E" w:rsidRDefault="007B5C7A" w:rsidP="007B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icture is required.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3119" w:type="dxa"/>
          </w:tcPr>
          <w:p w:rsidR="007B5C7A" w:rsidRPr="00D6066E" w:rsidRDefault="007B5C7A" w:rsidP="007B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icture is required.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1319" w:type="dxa"/>
          </w:tcPr>
          <w:p w:rsidR="007B5C7A" w:rsidRPr="00D6066E" w:rsidRDefault="007B5C7A" w:rsidP="007B5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C7A" w:rsidRPr="00D6066E" w:rsidRDefault="007B5C7A" w:rsidP="007B5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7B5C7A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7B5C7A" w:rsidRPr="00D6066E" w:rsidRDefault="007B5C7A" w:rsidP="007B5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B5C7A" w:rsidRPr="00D6066E" w:rsidRDefault="007B5C7A" w:rsidP="007B5C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Add ingredient information success and keep in the database. After that the system will redirect to the ingredient management page.</w:t>
            </w:r>
          </w:p>
        </w:tc>
        <w:tc>
          <w:tcPr>
            <w:tcW w:w="3119" w:type="dxa"/>
          </w:tcPr>
          <w:p w:rsidR="007B5C7A" w:rsidRPr="00D6066E" w:rsidRDefault="007B5C7A" w:rsidP="007B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Add ingredient information success and keep in the database. After that the system will redirect to the ingredient management page.</w:t>
            </w:r>
          </w:p>
        </w:tc>
        <w:tc>
          <w:tcPr>
            <w:tcW w:w="1319" w:type="dxa"/>
          </w:tcPr>
          <w:p w:rsidR="007B5C7A" w:rsidRPr="00D6066E" w:rsidRDefault="007B5C7A" w:rsidP="007B5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C7A" w:rsidRPr="00D6066E" w:rsidRDefault="007B5C7A" w:rsidP="007B5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7B5C7A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7B5C7A" w:rsidRPr="00D6066E" w:rsidRDefault="007B5C7A" w:rsidP="007B5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B5C7A" w:rsidRPr="00D6066E" w:rsidRDefault="007B5C7A" w:rsidP="007B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Please input with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alphabet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only.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  <w:tc>
          <w:tcPr>
            <w:tcW w:w="3119" w:type="dxa"/>
          </w:tcPr>
          <w:p w:rsidR="007B5C7A" w:rsidRPr="00D6066E" w:rsidRDefault="007B5C7A" w:rsidP="007B5C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Please input with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alphabet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only.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  <w:tc>
          <w:tcPr>
            <w:tcW w:w="1319" w:type="dxa"/>
          </w:tcPr>
          <w:p w:rsidR="007B5C7A" w:rsidRPr="00D6066E" w:rsidRDefault="007B5C7A" w:rsidP="007B5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C7A" w:rsidRPr="00D6066E" w:rsidRDefault="007B5C7A" w:rsidP="007B5C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B23EFA" w:rsidRDefault="00B23EFA" w:rsidP="00B23EFA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7013B" w:rsidRPr="00EA0D4D" w:rsidRDefault="00F7013B" w:rsidP="00B23EFA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B5C7A" w:rsidRDefault="007B5C7A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B23EFA" w:rsidRPr="00D6066E" w:rsidRDefault="007B5C7A" w:rsidP="00D6066E">
      <w:pPr>
        <w:spacing w:before="240"/>
        <w:ind w:left="3402" w:hanging="3402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23 (STC-23</w:t>
      </w:r>
      <w:r w:rsidR="00B23EFA" w:rsidRPr="00D6066E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B23EFA" w:rsidRPr="00D6066E">
        <w:rPr>
          <w:rFonts w:ascii="Times New Roman" w:hAnsi="Times New Roman" w:cs="Times New Roman"/>
          <w:sz w:val="26"/>
          <w:szCs w:val="26"/>
        </w:rPr>
        <w:t>Admin can manage all ingredient information by edit the existing ingredient information.</w:t>
      </w:r>
    </w:p>
    <w:p w:rsidR="00AC72BD" w:rsidRPr="00D6066E" w:rsidRDefault="00AC72BD" w:rsidP="00AC72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066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4C56FF">
        <w:rPr>
          <w:rFonts w:ascii="Times New Roman" w:hAnsi="Times New Roman" w:cs="Times New Roman"/>
          <w:sz w:val="24"/>
          <w:szCs w:val="24"/>
        </w:rPr>
        <w:t>22 April 2015</w:t>
      </w:r>
    </w:p>
    <w:p w:rsidR="00B23EFA" w:rsidRPr="00D6066E" w:rsidRDefault="00B23EFA" w:rsidP="00D606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66E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="00D6066E">
        <w:rPr>
          <w:rFonts w:ascii="Times New Roman" w:hAnsi="Times New Roman" w:cs="Times New Roman"/>
          <w:sz w:val="24"/>
          <w:szCs w:val="24"/>
        </w:rPr>
        <w:t xml:space="preserve"> Parinya Panyanak</w:t>
      </w:r>
    </w:p>
    <w:tbl>
      <w:tblPr>
        <w:tblW w:w="9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111"/>
        <w:gridCol w:w="4111"/>
        <w:gridCol w:w="1060"/>
      </w:tblGrid>
      <w:tr w:rsidR="00B23EFA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D6066E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6066E" w:rsidRPr="00D6066E" w:rsidRDefault="00D6066E" w:rsidP="00D6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Add ingredient information success and keep in the database. After that the system will redirect to the ingredient management page.</w:t>
            </w:r>
          </w:p>
        </w:tc>
        <w:tc>
          <w:tcPr>
            <w:tcW w:w="4111" w:type="dxa"/>
          </w:tcPr>
          <w:p w:rsidR="00D6066E" w:rsidRPr="00D6066E" w:rsidRDefault="00D6066E" w:rsidP="00D606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Add ingredient information success and keep in the database. After that the system will redirect to the ingredient management page.</w:t>
            </w:r>
          </w:p>
        </w:tc>
        <w:tc>
          <w:tcPr>
            <w:tcW w:w="1060" w:type="dxa"/>
          </w:tcPr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D6066E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6066E" w:rsidRPr="00D6066E" w:rsidRDefault="00D6066E" w:rsidP="00D6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ame is required.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4111" w:type="dxa"/>
          </w:tcPr>
          <w:p w:rsidR="00D6066E" w:rsidRPr="00D6066E" w:rsidRDefault="00D6066E" w:rsidP="00D606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ame is required.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1060" w:type="dxa"/>
          </w:tcPr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D6066E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6066E" w:rsidRPr="00D6066E" w:rsidRDefault="00D6066E" w:rsidP="00D6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Category is required.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4111" w:type="dxa"/>
          </w:tcPr>
          <w:p w:rsidR="00D6066E" w:rsidRPr="00D6066E" w:rsidRDefault="00D6066E" w:rsidP="00D606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Category is required.</w:t>
            </w:r>
            <w:r w:rsidRPr="00D606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 input new information again.</w:t>
            </w:r>
          </w:p>
        </w:tc>
        <w:tc>
          <w:tcPr>
            <w:tcW w:w="1060" w:type="dxa"/>
          </w:tcPr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D6066E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6066E" w:rsidRPr="009D21B3" w:rsidRDefault="00D6066E" w:rsidP="00D6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icture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  <w:tc>
          <w:tcPr>
            <w:tcW w:w="4111" w:type="dxa"/>
          </w:tcPr>
          <w:p w:rsidR="00D6066E" w:rsidRPr="009D21B3" w:rsidRDefault="00D6066E" w:rsidP="00D6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icture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  <w:tc>
          <w:tcPr>
            <w:tcW w:w="1060" w:type="dxa"/>
          </w:tcPr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D6066E" w:rsidRPr="00E45FA8" w:rsidTr="00F870CD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6066E" w:rsidRPr="00B21F32" w:rsidRDefault="00D6066E" w:rsidP="00D606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Please input with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alphabet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only.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  <w:tc>
          <w:tcPr>
            <w:tcW w:w="4111" w:type="dxa"/>
          </w:tcPr>
          <w:p w:rsidR="00D6066E" w:rsidRPr="00B21F32" w:rsidRDefault="00D6066E" w:rsidP="000B7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Please input with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alphabet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only.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  <w:tc>
          <w:tcPr>
            <w:tcW w:w="1060" w:type="dxa"/>
          </w:tcPr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B23EFA" w:rsidRPr="00D6066E" w:rsidRDefault="00B23EFA" w:rsidP="00D6066E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B23EFA" w:rsidRPr="00D6066E" w:rsidRDefault="007B5C7A" w:rsidP="00D6066E">
      <w:pPr>
        <w:ind w:left="3686" w:hanging="3686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ystem Test Case-24 (STC-24</w:t>
      </w:r>
      <w:r w:rsidR="00B23EFA" w:rsidRPr="00D6066E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B23EFA" w:rsidRPr="00D6066E">
        <w:rPr>
          <w:rFonts w:ascii="Times New Roman" w:hAnsi="Times New Roman" w:cs="Times New Roman"/>
          <w:sz w:val="26"/>
          <w:szCs w:val="26"/>
        </w:rPr>
        <w:t>Admin can manage all ingredient information by delete the existing ingredient information.</w:t>
      </w:r>
    </w:p>
    <w:p w:rsidR="00354A76" w:rsidRPr="00D6066E" w:rsidRDefault="00354A76" w:rsidP="00354A7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066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4C56FF">
        <w:rPr>
          <w:rFonts w:ascii="Times New Roman" w:hAnsi="Times New Roman" w:cs="Times New Roman"/>
          <w:sz w:val="24"/>
          <w:szCs w:val="24"/>
        </w:rPr>
        <w:t>22 April 2015</w:t>
      </w:r>
    </w:p>
    <w:p w:rsidR="00B23EFA" w:rsidRPr="00D6066E" w:rsidRDefault="00B23EFA" w:rsidP="00354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66E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r w:rsidR="00354A76" w:rsidRPr="00D6066E">
        <w:rPr>
          <w:rFonts w:ascii="Times New Roman" w:hAnsi="Times New Roman" w:cs="Times New Roman"/>
          <w:sz w:val="24"/>
          <w:szCs w:val="24"/>
        </w:rPr>
        <w:t>Parinya Panyanak</w:t>
      </w:r>
    </w:p>
    <w:tbl>
      <w:tblPr>
        <w:tblW w:w="9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581"/>
        <w:gridCol w:w="3649"/>
        <w:gridCol w:w="1104"/>
      </w:tblGrid>
      <w:tr w:rsidR="00B23EFA" w:rsidRPr="00E45FA8" w:rsidTr="00354A7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B23EFA" w:rsidRPr="00E45FA8" w:rsidTr="00354A76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B23EFA" w:rsidRPr="00D6066E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B23EFA" w:rsidRPr="00D6066E" w:rsidRDefault="00D6066E" w:rsidP="0035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Ingredient information has deleted and keep updated in the database. After that the system will redirect to the ingredient management page.</w:t>
            </w:r>
          </w:p>
        </w:tc>
        <w:tc>
          <w:tcPr>
            <w:tcW w:w="3649" w:type="dxa"/>
          </w:tcPr>
          <w:p w:rsidR="00B23EFA" w:rsidRPr="00D6066E" w:rsidRDefault="00D6066E" w:rsidP="00F870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Ingredient information has deleted and keep updated in the database. After that the system will redirect to the ingredient management page.</w:t>
            </w:r>
          </w:p>
        </w:tc>
        <w:tc>
          <w:tcPr>
            <w:tcW w:w="1104" w:type="dxa"/>
          </w:tcPr>
          <w:p w:rsidR="00354A76" w:rsidRPr="00D6066E" w:rsidRDefault="00354A76" w:rsidP="00F870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A76" w:rsidRPr="00D6066E" w:rsidRDefault="00354A76" w:rsidP="00F870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EFA" w:rsidRPr="00D6066E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7B5C7A" w:rsidRDefault="007B5C7A" w:rsidP="00D6066E">
      <w:pPr>
        <w:tabs>
          <w:tab w:val="left" w:pos="1815"/>
        </w:tabs>
        <w:spacing w:before="240" w:after="0" w:line="360" w:lineRule="auto"/>
        <w:ind w:left="3544" w:hanging="3544"/>
        <w:rPr>
          <w:rFonts w:ascii="Times New Roman" w:hAnsi="Times New Roman" w:cs="Times New Roman"/>
          <w:b/>
          <w:bCs/>
          <w:sz w:val="26"/>
          <w:szCs w:val="26"/>
        </w:rPr>
      </w:pPr>
    </w:p>
    <w:p w:rsidR="007B5C7A" w:rsidRDefault="007B5C7A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B23EFA" w:rsidRDefault="00D6066E" w:rsidP="00D6066E">
      <w:pPr>
        <w:tabs>
          <w:tab w:val="left" w:pos="1815"/>
        </w:tabs>
        <w:spacing w:before="240" w:after="0" w:line="36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 w:rsidRPr="00D6066E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</w:t>
      </w:r>
      <w:r w:rsidR="007B5C7A">
        <w:rPr>
          <w:rFonts w:ascii="Times New Roman" w:hAnsi="Times New Roman" w:cs="Times New Roman"/>
          <w:b/>
          <w:bCs/>
          <w:sz w:val="26"/>
          <w:szCs w:val="26"/>
        </w:rPr>
        <w:t>em Test Case-25</w:t>
      </w:r>
      <w:r w:rsidR="00B23EFA" w:rsidRPr="00D6066E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7B5C7A">
        <w:rPr>
          <w:rFonts w:ascii="Times New Roman" w:hAnsi="Times New Roman" w:cs="Times New Roman"/>
          <w:b/>
          <w:bCs/>
          <w:sz w:val="26"/>
          <w:szCs w:val="26"/>
        </w:rPr>
        <w:t>STC-25</w:t>
      </w:r>
      <w:r w:rsidR="00B23EFA" w:rsidRPr="00D6066E">
        <w:rPr>
          <w:rFonts w:ascii="Times New Roman" w:hAnsi="Times New Roman" w:cs="Times New Roman"/>
          <w:b/>
          <w:bCs/>
          <w:sz w:val="26"/>
          <w:szCs w:val="26"/>
        </w:rPr>
        <w:t>):</w:t>
      </w:r>
      <w:r w:rsidR="00B23EFA" w:rsidRPr="00D6066E">
        <w:rPr>
          <w:rFonts w:ascii="Times New Roman" w:hAnsi="Times New Roman" w:cs="Times New Roman"/>
          <w:sz w:val="26"/>
          <w:szCs w:val="26"/>
        </w:rPr>
        <w:t xml:space="preserve"> Admin can view all ingredient information by search </w:t>
      </w:r>
      <w:r>
        <w:rPr>
          <w:rFonts w:ascii="Times New Roman" w:hAnsi="Times New Roman" w:cs="Times New Roman"/>
          <w:sz w:val="26"/>
          <w:szCs w:val="26"/>
        </w:rPr>
        <w:t xml:space="preserve">the filter </w:t>
      </w:r>
      <w:r w:rsidR="00B23EFA" w:rsidRPr="00D6066E">
        <w:rPr>
          <w:rFonts w:ascii="Times New Roman" w:hAnsi="Times New Roman" w:cs="Times New Roman"/>
          <w:sz w:val="26"/>
          <w:szCs w:val="26"/>
        </w:rPr>
        <w:t>keywords of ingredient information.</w:t>
      </w:r>
    </w:p>
    <w:p w:rsidR="00D6066E" w:rsidRPr="00D6066E" w:rsidRDefault="00D6066E" w:rsidP="00D6066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066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4C56FF">
        <w:rPr>
          <w:rFonts w:ascii="Times New Roman" w:hAnsi="Times New Roman" w:cs="Times New Roman"/>
          <w:sz w:val="24"/>
          <w:szCs w:val="24"/>
        </w:rPr>
        <w:t>22 April 2015</w:t>
      </w:r>
    </w:p>
    <w:p w:rsidR="00D6066E" w:rsidRPr="00D6066E" w:rsidRDefault="00D6066E" w:rsidP="00D606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66E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r>
        <w:rPr>
          <w:rFonts w:ascii="Times New Roman" w:hAnsi="Times New Roman" w:cs="Times New Roman"/>
          <w:sz w:val="24"/>
          <w:szCs w:val="24"/>
        </w:rPr>
        <w:t>Parinya Panyanak</w:t>
      </w:r>
    </w:p>
    <w:tbl>
      <w:tblPr>
        <w:tblW w:w="6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417"/>
        <w:gridCol w:w="1126"/>
      </w:tblGrid>
      <w:tr w:rsidR="00B23EFA" w:rsidRPr="00FA6FEC" w:rsidTr="00D6066E">
        <w:trPr>
          <w:trHeight w:val="26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3EFA" w:rsidRPr="00FA6FEC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23EFA" w:rsidRPr="00FA6FEC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B23EFA" w:rsidRPr="00E45FA8" w:rsidRDefault="00B23EFA" w:rsidP="00F870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D6066E" w:rsidRPr="00FA6FEC" w:rsidTr="00D6066E">
        <w:trPr>
          <w:trHeight w:val="662"/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6066E" w:rsidRPr="00E03DB5" w:rsidRDefault="00D6066E" w:rsidP="00D6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Display all ingredient list 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ingredient management page.</w:t>
            </w:r>
          </w:p>
        </w:tc>
        <w:tc>
          <w:tcPr>
            <w:tcW w:w="2417" w:type="dxa"/>
          </w:tcPr>
          <w:p w:rsidR="00D6066E" w:rsidRPr="00D6066E" w:rsidRDefault="00D6066E" w:rsidP="00D6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Display all ingredient list on the ingredient management page.</w:t>
            </w:r>
          </w:p>
        </w:tc>
        <w:tc>
          <w:tcPr>
            <w:tcW w:w="1126" w:type="dxa"/>
          </w:tcPr>
          <w:p w:rsidR="00D6066E" w:rsidRPr="00D6066E" w:rsidRDefault="00D6066E" w:rsidP="00D606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D6066E" w:rsidRPr="00FA6FEC" w:rsidTr="00D6066E">
        <w:trPr>
          <w:trHeight w:val="700"/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6066E" w:rsidRPr="00E03DB5" w:rsidRDefault="00D6066E" w:rsidP="00D6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Found information and display ingredient information that match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the filter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keyword.</w:t>
            </w:r>
          </w:p>
        </w:tc>
        <w:tc>
          <w:tcPr>
            <w:tcW w:w="2417" w:type="dxa"/>
          </w:tcPr>
          <w:p w:rsidR="00D6066E" w:rsidRPr="00D6066E" w:rsidRDefault="00D6066E" w:rsidP="00D6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Found information and display ingredient information that matched to the filter keyword.</w:t>
            </w:r>
          </w:p>
        </w:tc>
        <w:tc>
          <w:tcPr>
            <w:tcW w:w="1126" w:type="dxa"/>
          </w:tcPr>
          <w:p w:rsidR="00D6066E" w:rsidRPr="00D6066E" w:rsidRDefault="00D6066E" w:rsidP="00D606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6E" w:rsidRPr="00D6066E" w:rsidRDefault="00D6066E" w:rsidP="00D606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D6066E" w:rsidRPr="00FA6FEC" w:rsidTr="00D6066E">
        <w:trPr>
          <w:trHeight w:val="700"/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6066E" w:rsidRPr="00E03DB5" w:rsidRDefault="00D6066E" w:rsidP="00D6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Not found ingredient information and displ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not found messag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the ingredient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2417" w:type="dxa"/>
          </w:tcPr>
          <w:p w:rsidR="00D6066E" w:rsidRPr="00D6066E" w:rsidRDefault="00D6066E" w:rsidP="00D6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Not found ingredient information and display the not found message in the ingredient page.</w:t>
            </w:r>
          </w:p>
        </w:tc>
        <w:tc>
          <w:tcPr>
            <w:tcW w:w="1126" w:type="dxa"/>
          </w:tcPr>
          <w:p w:rsidR="00D6066E" w:rsidRPr="00D6066E" w:rsidRDefault="00D6066E" w:rsidP="00D606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6E" w:rsidRPr="00D6066E" w:rsidRDefault="00D6066E" w:rsidP="00D606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6E" w:rsidRPr="00D6066E" w:rsidRDefault="00D6066E" w:rsidP="00D60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D6066E" w:rsidRPr="00D6066E" w:rsidRDefault="007B5C7A" w:rsidP="007B5C7A">
      <w:pPr>
        <w:spacing w:before="240" w:after="0"/>
        <w:ind w:left="3544" w:hanging="3544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ystem Test Case-26 (STC-26</w:t>
      </w:r>
      <w:r w:rsidR="00D6066E" w:rsidRPr="00D6066E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D6066E" w:rsidRPr="00E82107">
        <w:rPr>
          <w:rFonts w:ascii="Times New Roman" w:hAnsi="Times New Roman" w:cs="Times New Roman"/>
          <w:sz w:val="26"/>
          <w:szCs w:val="26"/>
        </w:rPr>
        <w:t xml:space="preserve">Admin can manage all </w:t>
      </w:r>
      <w:r w:rsidR="00D6066E">
        <w:rPr>
          <w:rFonts w:ascii="Times New Roman" w:hAnsi="Times New Roman" w:cs="Times New Roman"/>
          <w:sz w:val="26"/>
          <w:szCs w:val="26"/>
        </w:rPr>
        <w:t>menu recipe</w:t>
      </w:r>
      <w:r w:rsidR="00D6066E" w:rsidRPr="00E82107">
        <w:rPr>
          <w:rFonts w:ascii="Times New Roman" w:hAnsi="Times New Roman" w:cs="Times New Roman"/>
          <w:sz w:val="26"/>
          <w:szCs w:val="26"/>
        </w:rPr>
        <w:t xml:space="preserve"> information by create new </w:t>
      </w:r>
      <w:r w:rsidR="00D6066E">
        <w:rPr>
          <w:rFonts w:ascii="Times New Roman" w:hAnsi="Times New Roman" w:cs="Times New Roman"/>
          <w:sz w:val="26"/>
          <w:szCs w:val="26"/>
        </w:rPr>
        <w:t>menu recipe</w:t>
      </w:r>
      <w:r w:rsidR="00D6066E" w:rsidRPr="00E82107">
        <w:rPr>
          <w:rFonts w:ascii="Times New Roman" w:hAnsi="Times New Roman" w:cs="Times New Roman"/>
          <w:sz w:val="26"/>
          <w:szCs w:val="26"/>
        </w:rPr>
        <w:t xml:space="preserve"> information.</w:t>
      </w:r>
    </w:p>
    <w:p w:rsidR="00D6066E" w:rsidRPr="00D6066E" w:rsidRDefault="00D6066E" w:rsidP="00D6066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066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4C56FF">
        <w:rPr>
          <w:rFonts w:ascii="Times New Roman" w:hAnsi="Times New Roman" w:cs="Times New Roman"/>
          <w:sz w:val="24"/>
          <w:szCs w:val="24"/>
        </w:rPr>
        <w:t>22 April 2015</w:t>
      </w:r>
    </w:p>
    <w:p w:rsidR="00D6066E" w:rsidRPr="00D6066E" w:rsidRDefault="00D6066E" w:rsidP="00D606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66E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r w:rsidRPr="00D6066E">
        <w:rPr>
          <w:rFonts w:ascii="Times New Roman" w:hAnsi="Times New Roman" w:cs="Times New Roman"/>
          <w:sz w:val="24"/>
          <w:szCs w:val="24"/>
        </w:rPr>
        <w:t>Parinya Panyanak</w:t>
      </w:r>
    </w:p>
    <w:tbl>
      <w:tblPr>
        <w:tblW w:w="9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581"/>
        <w:gridCol w:w="3649"/>
        <w:gridCol w:w="1104"/>
      </w:tblGrid>
      <w:tr w:rsidR="00D6066E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066E" w:rsidRPr="00E45FA8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066E" w:rsidRPr="00E45FA8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:rsidR="00D6066E" w:rsidRPr="00E45FA8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D6066E" w:rsidRPr="00E45FA8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56541B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56541B" w:rsidRPr="00D6066E" w:rsidRDefault="0056541B" w:rsidP="00565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56541B" w:rsidRPr="00AD6A85" w:rsidRDefault="0056541B" w:rsidP="0056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information success and keep in the database. After that the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l redirect to the 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management page.</w:t>
            </w:r>
          </w:p>
        </w:tc>
        <w:tc>
          <w:tcPr>
            <w:tcW w:w="3649" w:type="dxa"/>
          </w:tcPr>
          <w:p w:rsidR="0056541B" w:rsidRPr="00AD6A85" w:rsidRDefault="0056541B" w:rsidP="00565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information success and keep in the database. After that the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l redirect to the 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management page.</w:t>
            </w:r>
          </w:p>
        </w:tc>
        <w:tc>
          <w:tcPr>
            <w:tcW w:w="1104" w:type="dxa"/>
          </w:tcPr>
          <w:p w:rsidR="0056541B" w:rsidRPr="00D6066E" w:rsidRDefault="0056541B" w:rsidP="00565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B" w:rsidRPr="00D6066E" w:rsidRDefault="0056541B" w:rsidP="00565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B" w:rsidRPr="00D6066E" w:rsidRDefault="0056541B" w:rsidP="00565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F7013B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F7013B" w:rsidRPr="00D6066E" w:rsidRDefault="00F7013B" w:rsidP="00F701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F7013B" w:rsidRPr="00AD6A85" w:rsidRDefault="00F7013B" w:rsidP="00F7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56541B">
              <w:rPr>
                <w:rFonts w:ascii="Times New Roman" w:hAnsi="Times New Roman" w:cs="Times New Roman"/>
                <w:sz w:val="20"/>
                <w:szCs w:val="20"/>
              </w:rPr>
              <w:t>“Product Name is required.”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admin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  <w:tc>
          <w:tcPr>
            <w:tcW w:w="3649" w:type="dxa"/>
          </w:tcPr>
          <w:p w:rsidR="00F7013B" w:rsidRPr="00AD6A85" w:rsidRDefault="00F7013B" w:rsidP="00F701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56541B">
              <w:rPr>
                <w:rFonts w:ascii="Times New Roman" w:hAnsi="Times New Roman" w:cs="Times New Roman"/>
                <w:sz w:val="20"/>
                <w:szCs w:val="20"/>
              </w:rPr>
              <w:t>“Product Name is required.”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admin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  <w:tc>
          <w:tcPr>
            <w:tcW w:w="1104" w:type="dxa"/>
          </w:tcPr>
          <w:p w:rsidR="00F7013B" w:rsidRDefault="00F7013B" w:rsidP="00F701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13B" w:rsidRPr="00D6066E" w:rsidRDefault="00F7013B" w:rsidP="00F701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F7013B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F7013B" w:rsidRPr="00D6066E" w:rsidRDefault="00F7013B" w:rsidP="00F701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F7013B" w:rsidRPr="009D21B3" w:rsidRDefault="00F7013B" w:rsidP="00F7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56541B">
              <w:rPr>
                <w:rFonts w:ascii="Times New Roman" w:hAnsi="Times New Roman" w:cs="Times New Roman"/>
                <w:sz w:val="20"/>
                <w:szCs w:val="20"/>
              </w:rPr>
              <w:t>“Ingredient Name is required.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  <w:tc>
          <w:tcPr>
            <w:tcW w:w="3649" w:type="dxa"/>
          </w:tcPr>
          <w:p w:rsidR="00F7013B" w:rsidRPr="009D21B3" w:rsidRDefault="00F7013B" w:rsidP="00F701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56541B">
              <w:rPr>
                <w:rFonts w:ascii="Times New Roman" w:hAnsi="Times New Roman" w:cs="Times New Roman"/>
                <w:sz w:val="20"/>
                <w:szCs w:val="20"/>
              </w:rPr>
              <w:t>“Ingredient Name is required.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  <w:tc>
          <w:tcPr>
            <w:tcW w:w="1104" w:type="dxa"/>
          </w:tcPr>
          <w:p w:rsidR="00F7013B" w:rsidRDefault="00F7013B" w:rsidP="00F701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13B" w:rsidRPr="00D6066E" w:rsidRDefault="00F7013B" w:rsidP="00F701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F7013B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F7013B" w:rsidRPr="00D6066E" w:rsidRDefault="00F7013B" w:rsidP="00F701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7B5C7A" w:rsidRDefault="00F7013B" w:rsidP="00F7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56541B">
              <w:rPr>
                <w:rFonts w:ascii="Times New Roman" w:hAnsi="Times New Roman" w:cs="Times New Roman"/>
                <w:sz w:val="20"/>
                <w:szCs w:val="20"/>
              </w:rPr>
              <w:t>“Ingredient Quantity is required.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  <w:p w:rsidR="007B5C7A" w:rsidRDefault="007B5C7A" w:rsidP="00F7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C7A" w:rsidRPr="009D21B3" w:rsidRDefault="007B5C7A" w:rsidP="00F7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</w:tcPr>
          <w:p w:rsidR="00F7013B" w:rsidRPr="009D21B3" w:rsidRDefault="00F7013B" w:rsidP="00F701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56541B">
              <w:rPr>
                <w:rFonts w:ascii="Times New Roman" w:hAnsi="Times New Roman" w:cs="Times New Roman"/>
                <w:sz w:val="20"/>
                <w:szCs w:val="20"/>
              </w:rPr>
              <w:t>“Ingredient Quantity is required.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gain.</w:t>
            </w:r>
          </w:p>
        </w:tc>
        <w:tc>
          <w:tcPr>
            <w:tcW w:w="1104" w:type="dxa"/>
          </w:tcPr>
          <w:p w:rsidR="00F7013B" w:rsidRDefault="00F7013B" w:rsidP="00F701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13B" w:rsidRPr="00D6066E" w:rsidRDefault="00F7013B" w:rsidP="00F701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7B5C7A" w:rsidRPr="00E45FA8" w:rsidTr="004903AB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B5C7A" w:rsidRPr="00E45FA8" w:rsidRDefault="007B5C7A" w:rsidP="004903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No.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B5C7A" w:rsidRPr="00E45FA8" w:rsidRDefault="007B5C7A" w:rsidP="004903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:rsidR="007B5C7A" w:rsidRPr="00E45FA8" w:rsidRDefault="007B5C7A" w:rsidP="004903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7B5C7A" w:rsidRPr="00E45FA8" w:rsidRDefault="007B5C7A" w:rsidP="004903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F7013B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F7013B" w:rsidRPr="00D6066E" w:rsidRDefault="00F7013B" w:rsidP="00F701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F7013B" w:rsidRPr="009D21B3" w:rsidRDefault="00F7013B" w:rsidP="00F7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56541B">
              <w:rPr>
                <w:rFonts w:ascii="Times New Roman" w:hAnsi="Times New Roman" w:cs="Times New Roman"/>
                <w:sz w:val="20"/>
                <w:szCs w:val="20"/>
              </w:rPr>
              <w:t>“Ingredient Units is required.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  <w:tc>
          <w:tcPr>
            <w:tcW w:w="3649" w:type="dxa"/>
          </w:tcPr>
          <w:p w:rsidR="00F7013B" w:rsidRPr="009D21B3" w:rsidRDefault="00F7013B" w:rsidP="00F701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56541B">
              <w:rPr>
                <w:rFonts w:ascii="Times New Roman" w:hAnsi="Times New Roman" w:cs="Times New Roman"/>
                <w:sz w:val="20"/>
                <w:szCs w:val="20"/>
              </w:rPr>
              <w:t>“Ingredient Units is required.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  <w:tc>
          <w:tcPr>
            <w:tcW w:w="1104" w:type="dxa"/>
          </w:tcPr>
          <w:p w:rsidR="00F7013B" w:rsidRDefault="00F7013B" w:rsidP="00F701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13B" w:rsidRPr="00D6066E" w:rsidRDefault="00F7013B" w:rsidP="00F701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F7013B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F7013B" w:rsidRPr="00D6066E" w:rsidRDefault="00F7013B" w:rsidP="00F701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F7013B" w:rsidRPr="00B21F32" w:rsidRDefault="00F7013B" w:rsidP="00F7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56541B">
              <w:rPr>
                <w:rFonts w:ascii="Times New Roman" w:hAnsi="Times New Roman" w:cs="Times New Roman"/>
                <w:sz w:val="20"/>
                <w:szCs w:val="20"/>
              </w:rPr>
              <w:t>“Please input with number only.”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  <w:tc>
          <w:tcPr>
            <w:tcW w:w="3649" w:type="dxa"/>
          </w:tcPr>
          <w:p w:rsidR="00F7013B" w:rsidRPr="00B21F32" w:rsidRDefault="00F7013B" w:rsidP="00F701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56541B">
              <w:rPr>
                <w:rFonts w:ascii="Times New Roman" w:hAnsi="Times New Roman" w:cs="Times New Roman"/>
                <w:sz w:val="20"/>
                <w:szCs w:val="20"/>
              </w:rPr>
              <w:t>“Please input with number only.”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  <w:tc>
          <w:tcPr>
            <w:tcW w:w="1104" w:type="dxa"/>
          </w:tcPr>
          <w:p w:rsidR="00F7013B" w:rsidRDefault="00F7013B" w:rsidP="00F701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13B" w:rsidRPr="00D6066E" w:rsidRDefault="00F7013B" w:rsidP="00F701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D6066E" w:rsidRDefault="007B5C7A" w:rsidP="007B5C7A">
      <w:pPr>
        <w:tabs>
          <w:tab w:val="left" w:pos="1815"/>
        </w:tabs>
        <w:spacing w:before="240" w:after="0" w:line="36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ystem Test Case-27</w:t>
      </w:r>
      <w:r w:rsidR="00D6066E" w:rsidRPr="00D6066E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bCs/>
          <w:sz w:val="26"/>
          <w:szCs w:val="26"/>
        </w:rPr>
        <w:t>STC-27</w:t>
      </w:r>
      <w:r w:rsidR="00D6066E" w:rsidRPr="00D6066E">
        <w:rPr>
          <w:rFonts w:ascii="Times New Roman" w:hAnsi="Times New Roman" w:cs="Times New Roman"/>
          <w:b/>
          <w:bCs/>
          <w:sz w:val="26"/>
          <w:szCs w:val="26"/>
        </w:rPr>
        <w:t>):</w:t>
      </w:r>
      <w:r w:rsidR="00D6066E" w:rsidRPr="00D6066E">
        <w:rPr>
          <w:rFonts w:ascii="Times New Roman" w:hAnsi="Times New Roman" w:cs="Times New Roman"/>
          <w:sz w:val="26"/>
          <w:szCs w:val="26"/>
        </w:rPr>
        <w:t xml:space="preserve"> </w:t>
      </w:r>
      <w:r w:rsidR="0056541B" w:rsidRPr="00B21F32">
        <w:rPr>
          <w:rFonts w:ascii="Times New Roman" w:hAnsi="Times New Roman" w:cs="Times New Roman"/>
          <w:sz w:val="26"/>
          <w:szCs w:val="26"/>
        </w:rPr>
        <w:t xml:space="preserve">Admin can manage all </w:t>
      </w:r>
      <w:r w:rsidR="0056541B">
        <w:rPr>
          <w:rFonts w:ascii="Times New Roman" w:hAnsi="Times New Roman" w:cs="Times New Roman"/>
          <w:sz w:val="26"/>
          <w:szCs w:val="26"/>
        </w:rPr>
        <w:t>menu recipe</w:t>
      </w:r>
      <w:r w:rsidR="0056541B" w:rsidRPr="00B21F32">
        <w:rPr>
          <w:rFonts w:ascii="Times New Roman" w:hAnsi="Times New Roman" w:cs="Times New Roman"/>
          <w:sz w:val="26"/>
          <w:szCs w:val="26"/>
        </w:rPr>
        <w:t xml:space="preserve"> information by edit the existing </w:t>
      </w:r>
      <w:r w:rsidR="0056541B">
        <w:rPr>
          <w:rFonts w:ascii="Times New Roman" w:hAnsi="Times New Roman" w:cs="Times New Roman"/>
          <w:sz w:val="26"/>
          <w:szCs w:val="26"/>
        </w:rPr>
        <w:t>menu recipe</w:t>
      </w:r>
      <w:r w:rsidR="0056541B" w:rsidRPr="00B21F32">
        <w:rPr>
          <w:rFonts w:ascii="Times New Roman" w:hAnsi="Times New Roman" w:cs="Times New Roman"/>
          <w:sz w:val="26"/>
          <w:szCs w:val="26"/>
        </w:rPr>
        <w:t xml:space="preserve"> information.</w:t>
      </w:r>
    </w:p>
    <w:p w:rsidR="004C56FF" w:rsidRDefault="00D6066E" w:rsidP="00D6066E">
      <w:pPr>
        <w:spacing w:line="240" w:lineRule="auto"/>
        <w:rPr>
          <w:rFonts w:ascii="Times New Roman" w:hAnsi="Times New Roman" w:cstheme="minorBidi"/>
          <w:sz w:val="24"/>
          <w:szCs w:val="24"/>
        </w:rPr>
      </w:pPr>
      <w:r w:rsidRPr="00D6066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4C56FF">
        <w:rPr>
          <w:rFonts w:ascii="Times New Roman" w:hAnsi="Times New Roman" w:cs="Times New Roman"/>
          <w:sz w:val="24"/>
          <w:szCs w:val="24"/>
        </w:rPr>
        <w:t xml:space="preserve">22 </w:t>
      </w:r>
      <w:r w:rsidR="004C56FF">
        <w:rPr>
          <w:rFonts w:ascii="Times New Roman" w:hAnsi="Times New Roman" w:cs="Angsana New"/>
          <w:sz w:val="24"/>
          <w:szCs w:val="30"/>
        </w:rPr>
        <w:t>June</w:t>
      </w:r>
      <w:r w:rsidR="004C56FF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D6066E" w:rsidRPr="00D6066E" w:rsidRDefault="00D6066E" w:rsidP="00D606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66E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r>
        <w:rPr>
          <w:rFonts w:ascii="Times New Roman" w:hAnsi="Times New Roman" w:cs="Times New Roman"/>
          <w:sz w:val="24"/>
          <w:szCs w:val="24"/>
        </w:rPr>
        <w:t>Parinya Panyanak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3544"/>
        <w:gridCol w:w="1134"/>
      </w:tblGrid>
      <w:tr w:rsidR="00D6066E" w:rsidRPr="00FA6FEC" w:rsidTr="000B7298">
        <w:trPr>
          <w:trHeight w:val="26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066E" w:rsidRPr="00FA6FEC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6066E" w:rsidRPr="00FA6FEC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6066E" w:rsidRPr="00E45FA8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066E" w:rsidRPr="00E45FA8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56541B" w:rsidRPr="00FA6FEC" w:rsidTr="000B7298">
        <w:trPr>
          <w:trHeight w:val="662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56541B" w:rsidRPr="00D6066E" w:rsidRDefault="0056541B" w:rsidP="00565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6541B" w:rsidRPr="00AD6A85" w:rsidRDefault="0056541B" w:rsidP="00565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information success and keep in the database. After that the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l redirect to the 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management page.</w:t>
            </w:r>
          </w:p>
        </w:tc>
        <w:tc>
          <w:tcPr>
            <w:tcW w:w="3544" w:type="dxa"/>
          </w:tcPr>
          <w:p w:rsidR="0056541B" w:rsidRPr="00AD6A85" w:rsidRDefault="0056541B" w:rsidP="000B7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information success and keep in the database. After that the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l redirect to the 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management page.</w:t>
            </w:r>
          </w:p>
        </w:tc>
        <w:tc>
          <w:tcPr>
            <w:tcW w:w="1134" w:type="dxa"/>
          </w:tcPr>
          <w:p w:rsidR="0056541B" w:rsidRPr="00D6066E" w:rsidRDefault="0056541B" w:rsidP="00565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B" w:rsidRPr="00D6066E" w:rsidRDefault="0056541B" w:rsidP="00565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56541B" w:rsidRPr="00FA6FEC" w:rsidTr="000B7298">
        <w:trPr>
          <w:trHeight w:val="700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56541B" w:rsidRPr="00D6066E" w:rsidRDefault="0056541B" w:rsidP="00565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6541B" w:rsidRPr="00AD6A85" w:rsidRDefault="0056541B" w:rsidP="00565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roduct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ame is required.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admin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  <w:tc>
          <w:tcPr>
            <w:tcW w:w="3544" w:type="dxa"/>
          </w:tcPr>
          <w:p w:rsidR="0056541B" w:rsidRPr="00AD6A85" w:rsidRDefault="0056541B" w:rsidP="000B7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roduct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ame is required.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admin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  <w:tc>
          <w:tcPr>
            <w:tcW w:w="1134" w:type="dxa"/>
          </w:tcPr>
          <w:p w:rsidR="0056541B" w:rsidRPr="00D6066E" w:rsidRDefault="0056541B" w:rsidP="00565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B" w:rsidRPr="00D6066E" w:rsidRDefault="0056541B" w:rsidP="00565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B" w:rsidRPr="00D6066E" w:rsidRDefault="0056541B" w:rsidP="00565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56541B" w:rsidRPr="00FA6FEC" w:rsidTr="000B7298">
        <w:trPr>
          <w:trHeight w:val="700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56541B" w:rsidRPr="00D6066E" w:rsidRDefault="0056541B" w:rsidP="00565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56541B" w:rsidRPr="009D21B3" w:rsidRDefault="0056541B" w:rsidP="0056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Ingredient Name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  <w:tc>
          <w:tcPr>
            <w:tcW w:w="3544" w:type="dxa"/>
          </w:tcPr>
          <w:p w:rsidR="0056541B" w:rsidRPr="009D21B3" w:rsidRDefault="0056541B" w:rsidP="0056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Ingredient Name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  <w:tc>
          <w:tcPr>
            <w:tcW w:w="1134" w:type="dxa"/>
          </w:tcPr>
          <w:p w:rsidR="0056541B" w:rsidRPr="00D6066E" w:rsidRDefault="0056541B" w:rsidP="00565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B" w:rsidRPr="00D6066E" w:rsidRDefault="0056541B" w:rsidP="00565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B" w:rsidRPr="00D6066E" w:rsidRDefault="0056541B" w:rsidP="00565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56541B" w:rsidRPr="00FA6FEC" w:rsidTr="000B7298">
        <w:trPr>
          <w:trHeight w:val="700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56541B" w:rsidRPr="00D6066E" w:rsidRDefault="0056541B" w:rsidP="00565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56541B" w:rsidRPr="009D21B3" w:rsidRDefault="0056541B" w:rsidP="0056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Quantity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  <w:tc>
          <w:tcPr>
            <w:tcW w:w="3544" w:type="dxa"/>
          </w:tcPr>
          <w:p w:rsidR="0056541B" w:rsidRPr="009D21B3" w:rsidRDefault="0056541B" w:rsidP="0056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Quantity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  <w:tc>
          <w:tcPr>
            <w:tcW w:w="1134" w:type="dxa"/>
          </w:tcPr>
          <w:p w:rsidR="0056541B" w:rsidRPr="00D6066E" w:rsidRDefault="0056541B" w:rsidP="00565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B" w:rsidRPr="00D6066E" w:rsidRDefault="0056541B" w:rsidP="00565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F7013B" w:rsidRPr="00FA6FEC" w:rsidTr="000B7298">
        <w:trPr>
          <w:trHeight w:val="700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F7013B" w:rsidRDefault="00F7013B" w:rsidP="00F701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F7013B" w:rsidRPr="009D21B3" w:rsidRDefault="00F7013B" w:rsidP="00F7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Units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  <w:tc>
          <w:tcPr>
            <w:tcW w:w="3544" w:type="dxa"/>
          </w:tcPr>
          <w:p w:rsidR="00F7013B" w:rsidRPr="009D21B3" w:rsidRDefault="00F7013B" w:rsidP="00F7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Units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  <w:tc>
          <w:tcPr>
            <w:tcW w:w="1134" w:type="dxa"/>
          </w:tcPr>
          <w:p w:rsidR="00F7013B" w:rsidRPr="00D6066E" w:rsidRDefault="00F7013B" w:rsidP="00F701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13B" w:rsidRPr="00D6066E" w:rsidRDefault="00F7013B" w:rsidP="00F701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F7013B" w:rsidRPr="00FA6FEC" w:rsidTr="000B7298">
        <w:trPr>
          <w:trHeight w:val="700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F7013B" w:rsidRDefault="00F7013B" w:rsidP="00F701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F7013B" w:rsidRPr="00B21F32" w:rsidRDefault="00F7013B" w:rsidP="00F7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Please input with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umber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only.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  <w:tc>
          <w:tcPr>
            <w:tcW w:w="3544" w:type="dxa"/>
          </w:tcPr>
          <w:p w:rsidR="00F7013B" w:rsidRPr="00B21F32" w:rsidRDefault="00F7013B" w:rsidP="00F701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Please input with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umber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only.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  <w:tc>
          <w:tcPr>
            <w:tcW w:w="1134" w:type="dxa"/>
          </w:tcPr>
          <w:p w:rsidR="00F7013B" w:rsidRPr="00D6066E" w:rsidRDefault="00F7013B" w:rsidP="00F701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13B" w:rsidRPr="00D6066E" w:rsidRDefault="00F7013B" w:rsidP="00F701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13B" w:rsidRPr="00D6066E" w:rsidRDefault="00F7013B" w:rsidP="00F701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7B5C7A" w:rsidRDefault="007B5C7A" w:rsidP="00F7013B">
      <w:pPr>
        <w:spacing w:before="240"/>
        <w:ind w:left="3686" w:hanging="3686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</w:p>
    <w:p w:rsidR="007B5C7A" w:rsidRDefault="007B5C7A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D6066E" w:rsidRPr="00D6066E" w:rsidRDefault="007B5C7A" w:rsidP="00F7013B">
      <w:pPr>
        <w:spacing w:before="240"/>
        <w:ind w:left="3686" w:hanging="3686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28 (STC-28</w:t>
      </w:r>
      <w:r w:rsidR="00D6066E" w:rsidRPr="00D6066E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56541B" w:rsidRPr="00B21F32">
        <w:rPr>
          <w:rFonts w:ascii="Times New Roman" w:hAnsi="Times New Roman" w:cs="Times New Roman"/>
          <w:sz w:val="26"/>
          <w:szCs w:val="26"/>
        </w:rPr>
        <w:t xml:space="preserve">Admin can manage all </w:t>
      </w:r>
      <w:r w:rsidR="0056541B">
        <w:rPr>
          <w:rFonts w:ascii="Times New Roman" w:hAnsi="Times New Roman" w:cs="Times New Roman"/>
          <w:sz w:val="26"/>
          <w:szCs w:val="26"/>
        </w:rPr>
        <w:t>menu recipe</w:t>
      </w:r>
      <w:r w:rsidR="0056541B" w:rsidRPr="00B21F32">
        <w:rPr>
          <w:rFonts w:ascii="Times New Roman" w:hAnsi="Times New Roman" w:cs="Times New Roman"/>
          <w:sz w:val="26"/>
          <w:szCs w:val="26"/>
        </w:rPr>
        <w:t xml:space="preserve"> information by delete the existing </w:t>
      </w:r>
      <w:r w:rsidR="0056541B">
        <w:rPr>
          <w:rFonts w:ascii="Times New Roman" w:hAnsi="Times New Roman" w:cs="Times New Roman"/>
          <w:sz w:val="26"/>
          <w:szCs w:val="26"/>
        </w:rPr>
        <w:t>menu recipe</w:t>
      </w:r>
      <w:r w:rsidR="0056541B" w:rsidRPr="00B21F32">
        <w:rPr>
          <w:rFonts w:ascii="Times New Roman" w:hAnsi="Times New Roman" w:cs="Times New Roman"/>
          <w:sz w:val="26"/>
          <w:szCs w:val="26"/>
        </w:rPr>
        <w:t xml:space="preserve"> information.</w:t>
      </w:r>
    </w:p>
    <w:p w:rsidR="00D6066E" w:rsidRPr="00D6066E" w:rsidRDefault="00D6066E" w:rsidP="00D6066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066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4C56FF">
        <w:rPr>
          <w:rFonts w:ascii="Times New Roman" w:hAnsi="Times New Roman" w:cs="Times New Roman"/>
          <w:sz w:val="24"/>
          <w:szCs w:val="24"/>
        </w:rPr>
        <w:t xml:space="preserve">22 </w:t>
      </w:r>
      <w:r w:rsidR="004C56FF">
        <w:rPr>
          <w:rFonts w:ascii="Times New Roman" w:hAnsi="Times New Roman" w:cs="Angsana New"/>
          <w:sz w:val="24"/>
          <w:szCs w:val="30"/>
        </w:rPr>
        <w:t>June</w:t>
      </w:r>
      <w:r w:rsidR="004C56FF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D6066E" w:rsidRPr="00D6066E" w:rsidRDefault="00D6066E" w:rsidP="00D606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66E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r w:rsidRPr="00D6066E">
        <w:rPr>
          <w:rFonts w:ascii="Times New Roman" w:hAnsi="Times New Roman" w:cs="Times New Roman"/>
          <w:sz w:val="24"/>
          <w:szCs w:val="24"/>
        </w:rPr>
        <w:t>Parinya Panyanak</w:t>
      </w:r>
    </w:p>
    <w:tbl>
      <w:tblPr>
        <w:tblW w:w="9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581"/>
        <w:gridCol w:w="3649"/>
        <w:gridCol w:w="1104"/>
      </w:tblGrid>
      <w:tr w:rsidR="00D6066E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066E" w:rsidRPr="00E45FA8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066E" w:rsidRPr="00E45FA8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:rsidR="00D6066E" w:rsidRPr="00E45FA8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D6066E" w:rsidRPr="00E45FA8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D6066E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D6066E" w:rsidRPr="00D6066E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D6066E" w:rsidRPr="00D6066E" w:rsidRDefault="0056541B" w:rsidP="0062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h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leted and keep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upd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 the database. After that the system will redirect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management page.</w:t>
            </w:r>
          </w:p>
        </w:tc>
        <w:tc>
          <w:tcPr>
            <w:tcW w:w="3649" w:type="dxa"/>
          </w:tcPr>
          <w:p w:rsidR="00D6066E" w:rsidRPr="00D6066E" w:rsidRDefault="0056541B" w:rsidP="00626D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h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leted and keep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upd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 the database. After that the system will redirect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management page.</w:t>
            </w:r>
          </w:p>
        </w:tc>
        <w:tc>
          <w:tcPr>
            <w:tcW w:w="1104" w:type="dxa"/>
          </w:tcPr>
          <w:p w:rsidR="00D6066E" w:rsidRPr="00D6066E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6E" w:rsidRPr="00D6066E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6E" w:rsidRPr="00D6066E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D6066E" w:rsidRDefault="007B5C7A" w:rsidP="00D6066E">
      <w:pPr>
        <w:tabs>
          <w:tab w:val="left" w:pos="1815"/>
        </w:tabs>
        <w:spacing w:before="240" w:after="0" w:line="36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ystem Test Case-29</w:t>
      </w:r>
      <w:r w:rsidR="00D6066E" w:rsidRPr="00D6066E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bCs/>
          <w:sz w:val="26"/>
          <w:szCs w:val="26"/>
        </w:rPr>
        <w:t>STC-29</w:t>
      </w:r>
      <w:r w:rsidR="00D6066E" w:rsidRPr="00D6066E">
        <w:rPr>
          <w:rFonts w:ascii="Times New Roman" w:hAnsi="Times New Roman" w:cs="Times New Roman"/>
          <w:b/>
          <w:bCs/>
          <w:sz w:val="26"/>
          <w:szCs w:val="26"/>
        </w:rPr>
        <w:t>):</w:t>
      </w:r>
      <w:r w:rsidR="00D6066E" w:rsidRPr="00D6066E">
        <w:rPr>
          <w:rFonts w:ascii="Times New Roman" w:hAnsi="Times New Roman" w:cs="Times New Roman"/>
          <w:sz w:val="26"/>
          <w:szCs w:val="26"/>
        </w:rPr>
        <w:t xml:space="preserve"> </w:t>
      </w:r>
      <w:r w:rsidR="0056541B" w:rsidRPr="00E03DB5">
        <w:rPr>
          <w:rFonts w:ascii="Times New Roman" w:hAnsi="Times New Roman" w:cs="Times New Roman"/>
          <w:sz w:val="26"/>
          <w:szCs w:val="26"/>
        </w:rPr>
        <w:t xml:space="preserve">Admin can view all </w:t>
      </w:r>
      <w:r w:rsidR="0056541B">
        <w:rPr>
          <w:rFonts w:ascii="Times New Roman" w:hAnsi="Times New Roman" w:cs="Times New Roman"/>
          <w:sz w:val="26"/>
          <w:szCs w:val="26"/>
        </w:rPr>
        <w:t>menu recipe</w:t>
      </w:r>
      <w:r w:rsidR="0056541B" w:rsidRPr="00E03DB5">
        <w:rPr>
          <w:rFonts w:ascii="Times New Roman" w:hAnsi="Times New Roman" w:cs="Times New Roman"/>
          <w:sz w:val="26"/>
          <w:szCs w:val="26"/>
        </w:rPr>
        <w:t xml:space="preserve"> information by search the filter keywords of </w:t>
      </w:r>
      <w:r w:rsidR="0056541B">
        <w:rPr>
          <w:rFonts w:ascii="Times New Roman" w:hAnsi="Times New Roman" w:cs="Times New Roman"/>
          <w:sz w:val="26"/>
          <w:szCs w:val="26"/>
        </w:rPr>
        <w:t>menu recipe</w:t>
      </w:r>
      <w:r w:rsidR="0056541B" w:rsidRPr="00E03DB5">
        <w:rPr>
          <w:rFonts w:ascii="Times New Roman" w:hAnsi="Times New Roman" w:cs="Times New Roman"/>
          <w:sz w:val="26"/>
          <w:szCs w:val="26"/>
        </w:rPr>
        <w:t xml:space="preserve"> information.</w:t>
      </w:r>
    </w:p>
    <w:p w:rsidR="00D6066E" w:rsidRPr="00D6066E" w:rsidRDefault="00D6066E" w:rsidP="00D6066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066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4C56FF">
        <w:rPr>
          <w:rFonts w:ascii="Times New Roman" w:hAnsi="Times New Roman" w:cs="Times New Roman"/>
          <w:sz w:val="24"/>
          <w:szCs w:val="24"/>
        </w:rPr>
        <w:t xml:space="preserve">22 </w:t>
      </w:r>
      <w:r w:rsidR="004C56FF">
        <w:rPr>
          <w:rFonts w:ascii="Times New Roman" w:hAnsi="Times New Roman" w:cs="Angsana New"/>
          <w:sz w:val="24"/>
          <w:szCs w:val="30"/>
        </w:rPr>
        <w:t>June</w:t>
      </w:r>
      <w:r w:rsidR="004C56FF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D6066E" w:rsidRPr="00D6066E" w:rsidRDefault="00D6066E" w:rsidP="00D606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66E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r>
        <w:rPr>
          <w:rFonts w:ascii="Times New Roman" w:hAnsi="Times New Roman" w:cs="Times New Roman"/>
          <w:sz w:val="24"/>
          <w:szCs w:val="24"/>
        </w:rPr>
        <w:t>Parinya Panyanak</w:t>
      </w:r>
    </w:p>
    <w:tbl>
      <w:tblPr>
        <w:tblW w:w="6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417"/>
        <w:gridCol w:w="1126"/>
      </w:tblGrid>
      <w:tr w:rsidR="00D6066E" w:rsidRPr="00FA6FEC" w:rsidTr="00626DFA">
        <w:trPr>
          <w:trHeight w:val="26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066E" w:rsidRPr="00FA6FEC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6066E" w:rsidRPr="00FA6FEC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:rsidR="00D6066E" w:rsidRPr="00E45FA8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D6066E" w:rsidRPr="00E45FA8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56541B" w:rsidRPr="00FA6FEC" w:rsidTr="00626DFA">
        <w:trPr>
          <w:trHeight w:val="662"/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:rsidR="0056541B" w:rsidRPr="00D6066E" w:rsidRDefault="0056541B" w:rsidP="00565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6541B" w:rsidRPr="00E03DB5" w:rsidRDefault="0056541B" w:rsidP="0056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Display al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list 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management page.</w:t>
            </w:r>
          </w:p>
        </w:tc>
        <w:tc>
          <w:tcPr>
            <w:tcW w:w="2417" w:type="dxa"/>
          </w:tcPr>
          <w:p w:rsidR="0056541B" w:rsidRPr="00E03DB5" w:rsidRDefault="0056541B" w:rsidP="0056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Display al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list 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management page.</w:t>
            </w:r>
          </w:p>
        </w:tc>
        <w:tc>
          <w:tcPr>
            <w:tcW w:w="1126" w:type="dxa"/>
          </w:tcPr>
          <w:p w:rsidR="0056541B" w:rsidRPr="00D6066E" w:rsidRDefault="0056541B" w:rsidP="00565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B" w:rsidRPr="00D6066E" w:rsidRDefault="0056541B" w:rsidP="00565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56541B" w:rsidRPr="00FA6FEC" w:rsidTr="00626DFA">
        <w:trPr>
          <w:trHeight w:val="700"/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:rsidR="0056541B" w:rsidRPr="00D6066E" w:rsidRDefault="0056541B" w:rsidP="00565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6541B" w:rsidRPr="00E03DB5" w:rsidRDefault="0056541B" w:rsidP="0056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Found information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information that match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the filter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keyword.</w:t>
            </w:r>
          </w:p>
        </w:tc>
        <w:tc>
          <w:tcPr>
            <w:tcW w:w="2417" w:type="dxa"/>
          </w:tcPr>
          <w:p w:rsidR="0056541B" w:rsidRPr="00E03DB5" w:rsidRDefault="0056541B" w:rsidP="0056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Found information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information that match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the filter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keyword.</w:t>
            </w:r>
          </w:p>
        </w:tc>
        <w:tc>
          <w:tcPr>
            <w:tcW w:w="1126" w:type="dxa"/>
          </w:tcPr>
          <w:p w:rsidR="0056541B" w:rsidRPr="00D6066E" w:rsidRDefault="0056541B" w:rsidP="00565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B" w:rsidRPr="00D6066E" w:rsidRDefault="0056541B" w:rsidP="00565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B" w:rsidRPr="00D6066E" w:rsidRDefault="0056541B" w:rsidP="00565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56541B" w:rsidRPr="00FA6FEC" w:rsidTr="00626DFA">
        <w:trPr>
          <w:trHeight w:val="700"/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:rsidR="0056541B" w:rsidRPr="00D6066E" w:rsidRDefault="0056541B" w:rsidP="00565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6541B" w:rsidRPr="00E03DB5" w:rsidRDefault="0056541B" w:rsidP="0056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Not fou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information and displ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not found messag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 the recip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2417" w:type="dxa"/>
          </w:tcPr>
          <w:p w:rsidR="0056541B" w:rsidRPr="00E03DB5" w:rsidRDefault="0056541B" w:rsidP="0056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Not fou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information and displ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not found messag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 the recip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1126" w:type="dxa"/>
          </w:tcPr>
          <w:p w:rsidR="0056541B" w:rsidRPr="00D6066E" w:rsidRDefault="0056541B" w:rsidP="00565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B" w:rsidRPr="00D6066E" w:rsidRDefault="0056541B" w:rsidP="00565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B" w:rsidRPr="00D6066E" w:rsidRDefault="0056541B" w:rsidP="00565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D6066E" w:rsidRPr="00D6066E" w:rsidRDefault="007B5C7A" w:rsidP="00F7013B">
      <w:pPr>
        <w:spacing w:before="240"/>
        <w:ind w:left="3828" w:hanging="3828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ystem Test Case-30 (STC-30</w:t>
      </w:r>
      <w:r w:rsidR="00D6066E" w:rsidRPr="00D6066E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>
        <w:rPr>
          <w:rFonts w:ascii="Times New Roman" w:hAnsi="Times New Roman" w:cs="Times New Roman"/>
          <w:sz w:val="26"/>
          <w:szCs w:val="26"/>
        </w:rPr>
        <w:t>Worker</w:t>
      </w:r>
      <w:r w:rsidR="0056541B" w:rsidRPr="001B667A">
        <w:rPr>
          <w:rFonts w:ascii="Times New Roman" w:hAnsi="Times New Roman" w:cs="Times New Roman"/>
          <w:sz w:val="26"/>
          <w:szCs w:val="26"/>
        </w:rPr>
        <w:t xml:space="preserve"> can view current </w:t>
      </w:r>
      <w:r w:rsidR="0056541B">
        <w:rPr>
          <w:rFonts w:ascii="Times New Roman" w:hAnsi="Times New Roman" w:cs="Times New Roman"/>
          <w:sz w:val="26"/>
          <w:szCs w:val="26"/>
        </w:rPr>
        <w:t>ingredient estimation</w:t>
      </w:r>
      <w:r w:rsidR="0056541B" w:rsidRPr="001B667A">
        <w:rPr>
          <w:rFonts w:ascii="Times New Roman" w:hAnsi="Times New Roman" w:cs="Times New Roman"/>
          <w:sz w:val="26"/>
          <w:szCs w:val="26"/>
        </w:rPr>
        <w:t xml:space="preserve"> information </w:t>
      </w:r>
      <w:r w:rsidR="0056541B">
        <w:rPr>
          <w:rFonts w:ascii="Times New Roman" w:hAnsi="Times New Roman" w:cs="Times New Roman"/>
          <w:sz w:val="26"/>
          <w:szCs w:val="26"/>
        </w:rPr>
        <w:t>in the system</w:t>
      </w:r>
    </w:p>
    <w:p w:rsidR="00D6066E" w:rsidRPr="00D6066E" w:rsidRDefault="00D6066E" w:rsidP="00D6066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066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4C56FF">
        <w:rPr>
          <w:rFonts w:ascii="Times New Roman" w:hAnsi="Times New Roman" w:cs="Times New Roman"/>
          <w:sz w:val="24"/>
          <w:szCs w:val="24"/>
        </w:rPr>
        <w:t xml:space="preserve">22 </w:t>
      </w:r>
      <w:r w:rsidR="004C56FF">
        <w:rPr>
          <w:rFonts w:ascii="Times New Roman" w:hAnsi="Times New Roman" w:cs="Angsana New"/>
          <w:sz w:val="24"/>
          <w:szCs w:val="30"/>
        </w:rPr>
        <w:t>June</w:t>
      </w:r>
      <w:r w:rsidR="004C56FF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D6066E" w:rsidRPr="00D6066E" w:rsidRDefault="00D6066E" w:rsidP="00D606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66E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r w:rsidRPr="00D6066E">
        <w:rPr>
          <w:rFonts w:ascii="Times New Roman" w:hAnsi="Times New Roman" w:cs="Times New Roman"/>
          <w:sz w:val="24"/>
          <w:szCs w:val="24"/>
        </w:rPr>
        <w:t>Parinya Panyanak</w:t>
      </w:r>
    </w:p>
    <w:tbl>
      <w:tblPr>
        <w:tblW w:w="9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581"/>
        <w:gridCol w:w="3649"/>
        <w:gridCol w:w="1104"/>
      </w:tblGrid>
      <w:tr w:rsidR="00D6066E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066E" w:rsidRPr="00E45FA8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066E" w:rsidRPr="00E45FA8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:rsidR="00D6066E" w:rsidRPr="00E45FA8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D6066E" w:rsidRPr="00E45FA8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D6066E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D6066E" w:rsidRPr="00D6066E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D6066E" w:rsidRPr="00D6066E" w:rsidRDefault="0056541B" w:rsidP="0062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rrent ingredient estimation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om the system in th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dient estimation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3649" w:type="dxa"/>
          </w:tcPr>
          <w:p w:rsidR="00D6066E" w:rsidRPr="00D6066E" w:rsidRDefault="0056541B" w:rsidP="00626D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rrent ingredient estimation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om the system in th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dient estimation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1104" w:type="dxa"/>
          </w:tcPr>
          <w:p w:rsidR="00D6066E" w:rsidRPr="00D6066E" w:rsidRDefault="00D6066E" w:rsidP="00565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66E" w:rsidRPr="00D6066E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D6066E" w:rsidRDefault="007B5C7A" w:rsidP="007B5C7A">
      <w:pPr>
        <w:tabs>
          <w:tab w:val="left" w:pos="1815"/>
        </w:tabs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31</w:t>
      </w:r>
      <w:r w:rsidR="00D6066E" w:rsidRPr="00D6066E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bCs/>
          <w:sz w:val="26"/>
          <w:szCs w:val="26"/>
        </w:rPr>
        <w:t>STC-31</w:t>
      </w:r>
      <w:r w:rsidR="00D6066E" w:rsidRPr="00D6066E">
        <w:rPr>
          <w:rFonts w:ascii="Times New Roman" w:hAnsi="Times New Roman" w:cs="Times New Roman"/>
          <w:b/>
          <w:bCs/>
          <w:sz w:val="26"/>
          <w:szCs w:val="26"/>
        </w:rPr>
        <w:t>):</w:t>
      </w:r>
      <w:r w:rsidR="00D6066E" w:rsidRPr="00D60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ker</w:t>
      </w:r>
      <w:r w:rsidR="0056541B">
        <w:rPr>
          <w:rFonts w:ascii="Times New Roman" w:hAnsi="Times New Roman" w:cs="Times New Roman"/>
          <w:sz w:val="26"/>
          <w:szCs w:val="26"/>
        </w:rPr>
        <w:t xml:space="preserve"> can view all ingredient estimation history</w:t>
      </w:r>
      <w:r w:rsidR="0056541B" w:rsidRPr="00B22F80">
        <w:rPr>
          <w:rFonts w:ascii="Times New Roman" w:hAnsi="Times New Roman" w:cs="Times New Roman"/>
          <w:sz w:val="26"/>
          <w:szCs w:val="26"/>
        </w:rPr>
        <w:t>.</w:t>
      </w:r>
    </w:p>
    <w:p w:rsidR="00D6066E" w:rsidRPr="00D6066E" w:rsidRDefault="00D6066E" w:rsidP="00D6066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066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4C56FF">
        <w:rPr>
          <w:rFonts w:ascii="Times New Roman" w:hAnsi="Times New Roman" w:cs="Times New Roman"/>
          <w:sz w:val="24"/>
          <w:szCs w:val="24"/>
        </w:rPr>
        <w:t xml:space="preserve">22 </w:t>
      </w:r>
      <w:r w:rsidR="004C56FF">
        <w:rPr>
          <w:rFonts w:ascii="Times New Roman" w:hAnsi="Times New Roman" w:cs="Angsana New"/>
          <w:sz w:val="24"/>
          <w:szCs w:val="30"/>
        </w:rPr>
        <w:t>June</w:t>
      </w:r>
      <w:r w:rsidR="004C56FF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D6066E" w:rsidRPr="00D6066E" w:rsidRDefault="00D6066E" w:rsidP="00D606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66E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r>
        <w:rPr>
          <w:rFonts w:ascii="Times New Roman" w:hAnsi="Times New Roman" w:cs="Times New Roman"/>
          <w:sz w:val="24"/>
          <w:szCs w:val="24"/>
        </w:rPr>
        <w:t>Parinya Panyanak</w:t>
      </w:r>
    </w:p>
    <w:tbl>
      <w:tblPr>
        <w:tblW w:w="6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417"/>
        <w:gridCol w:w="1126"/>
      </w:tblGrid>
      <w:tr w:rsidR="00D6066E" w:rsidRPr="00FA6FEC" w:rsidTr="00626DFA">
        <w:trPr>
          <w:trHeight w:val="26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066E" w:rsidRPr="00FA6FEC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6066E" w:rsidRPr="00FA6FEC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:rsidR="00D6066E" w:rsidRPr="00E45FA8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D6066E" w:rsidRPr="00E45FA8" w:rsidRDefault="00D6066E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56541B" w:rsidRPr="00FA6FEC" w:rsidTr="00626DFA">
        <w:trPr>
          <w:trHeight w:val="662"/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:rsidR="0056541B" w:rsidRPr="00D6066E" w:rsidRDefault="0056541B" w:rsidP="00565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6541B" w:rsidRPr="000839A8" w:rsidRDefault="0056541B" w:rsidP="0056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the ingredient estimation history information on the ingredient estimation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2417" w:type="dxa"/>
          </w:tcPr>
          <w:p w:rsidR="0056541B" w:rsidRPr="000839A8" w:rsidRDefault="0056541B" w:rsidP="0056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the ingredient estimation history information on the ingredient estimation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1126" w:type="dxa"/>
          </w:tcPr>
          <w:p w:rsidR="0056541B" w:rsidRPr="00D6066E" w:rsidRDefault="0056541B" w:rsidP="00565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B" w:rsidRPr="00D6066E" w:rsidRDefault="0056541B" w:rsidP="00565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56541B" w:rsidRPr="00FA6FEC" w:rsidTr="00626DFA">
        <w:trPr>
          <w:trHeight w:val="700"/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:rsidR="0056541B" w:rsidRPr="00D6066E" w:rsidRDefault="0056541B" w:rsidP="00565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6541B" w:rsidRPr="001B667A" w:rsidRDefault="0056541B" w:rsidP="0056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Found information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dient estimation history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are</w:t>
            </w:r>
            <w:r w:rsidRPr="001B667A"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 w:rsidRPr="001B667A">
              <w:rPr>
                <w:rFonts w:ascii="Times New Roman" w:hAnsi="Times New Roman"/>
                <w:sz w:val="20"/>
                <w:szCs w:val="20"/>
              </w:rPr>
              <w:t>rela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the filter keyword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7" w:type="dxa"/>
          </w:tcPr>
          <w:p w:rsidR="0056541B" w:rsidRPr="001B667A" w:rsidRDefault="0056541B" w:rsidP="0056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Found information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dient estimation history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are</w:t>
            </w:r>
            <w:r w:rsidRPr="001B667A"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 w:rsidRPr="001B667A">
              <w:rPr>
                <w:rFonts w:ascii="Times New Roman" w:hAnsi="Times New Roman"/>
                <w:sz w:val="20"/>
                <w:szCs w:val="20"/>
              </w:rPr>
              <w:t>rela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the filter keyword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6" w:type="dxa"/>
          </w:tcPr>
          <w:p w:rsidR="0056541B" w:rsidRPr="00D6066E" w:rsidRDefault="0056541B" w:rsidP="00565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B" w:rsidRPr="00D6066E" w:rsidRDefault="0056541B" w:rsidP="00565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B" w:rsidRPr="00D6066E" w:rsidRDefault="0056541B" w:rsidP="00565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56541B" w:rsidRPr="00FA6FEC" w:rsidTr="00626DFA">
        <w:trPr>
          <w:trHeight w:val="700"/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:rsidR="0056541B" w:rsidRPr="00D6066E" w:rsidRDefault="0056541B" w:rsidP="00565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6541B" w:rsidRPr="00483ABF" w:rsidRDefault="0056541B" w:rsidP="0056541B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Not fou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dient estimation history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not found messag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7" w:type="dxa"/>
          </w:tcPr>
          <w:p w:rsidR="0056541B" w:rsidRPr="00483ABF" w:rsidRDefault="0056541B" w:rsidP="0056541B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Not fou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dient estimation history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not found messag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6" w:type="dxa"/>
          </w:tcPr>
          <w:p w:rsidR="0056541B" w:rsidRPr="00D6066E" w:rsidRDefault="0056541B" w:rsidP="00565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B" w:rsidRPr="00D6066E" w:rsidRDefault="0056541B" w:rsidP="00565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41B" w:rsidRPr="00D6066E" w:rsidRDefault="0056541B" w:rsidP="00565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56541B" w:rsidRPr="00F7013B" w:rsidRDefault="0056541B" w:rsidP="00F7013B">
      <w:pPr>
        <w:spacing w:before="240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ystem Test Case-3</w:t>
      </w:r>
      <w:r w:rsidR="007B5C7A">
        <w:rPr>
          <w:rFonts w:ascii="Times New Roman" w:hAnsi="Times New Roman" w:cs="Times New Roman"/>
          <w:b/>
          <w:bCs/>
          <w:sz w:val="26"/>
          <w:szCs w:val="26"/>
        </w:rPr>
        <w:t>2 (STC-32</w:t>
      </w:r>
      <w:r w:rsidRPr="00D6066E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7B5C7A">
        <w:rPr>
          <w:rFonts w:ascii="Times New Roman" w:hAnsi="Times New Roman" w:cs="Times New Roman"/>
          <w:sz w:val="26"/>
          <w:szCs w:val="26"/>
        </w:rPr>
        <w:t>Worker</w:t>
      </w:r>
      <w:r w:rsidR="00626DFA">
        <w:rPr>
          <w:rFonts w:ascii="Times New Roman" w:hAnsi="Times New Roman" w:cs="Times New Roman"/>
          <w:sz w:val="26"/>
          <w:szCs w:val="26"/>
        </w:rPr>
        <w:t xml:space="preserve"> and Wholesaler</w:t>
      </w:r>
      <w:r w:rsidR="00626DFA" w:rsidRPr="00B21F32">
        <w:rPr>
          <w:rFonts w:ascii="Times New Roman" w:hAnsi="Times New Roman" w:cs="Times New Roman"/>
          <w:sz w:val="26"/>
          <w:szCs w:val="26"/>
        </w:rPr>
        <w:t xml:space="preserve"> can </w:t>
      </w:r>
      <w:r w:rsidR="00626DFA">
        <w:rPr>
          <w:rFonts w:ascii="Times New Roman" w:hAnsi="Times New Roman" w:cs="Times New Roman"/>
          <w:sz w:val="26"/>
          <w:szCs w:val="26"/>
        </w:rPr>
        <w:t>make a report</w:t>
      </w:r>
    </w:p>
    <w:p w:rsidR="0056541B" w:rsidRPr="00D6066E" w:rsidRDefault="0056541B" w:rsidP="005654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066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4C56FF">
        <w:rPr>
          <w:rFonts w:ascii="Times New Roman" w:hAnsi="Times New Roman" w:cs="Times New Roman"/>
          <w:sz w:val="24"/>
          <w:szCs w:val="24"/>
        </w:rPr>
        <w:t xml:space="preserve">22 </w:t>
      </w:r>
      <w:r w:rsidR="004C56FF">
        <w:rPr>
          <w:rFonts w:ascii="Times New Roman" w:hAnsi="Times New Roman" w:cs="Angsana New"/>
          <w:sz w:val="24"/>
          <w:szCs w:val="30"/>
        </w:rPr>
        <w:t>June</w:t>
      </w:r>
      <w:r w:rsidR="004C56FF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56541B" w:rsidRPr="00D6066E" w:rsidRDefault="0056541B" w:rsidP="00565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66E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r w:rsidRPr="00D6066E">
        <w:rPr>
          <w:rFonts w:ascii="Times New Roman" w:hAnsi="Times New Roman" w:cs="Times New Roman"/>
          <w:sz w:val="24"/>
          <w:szCs w:val="24"/>
        </w:rPr>
        <w:t>Parinya Panyanak</w:t>
      </w:r>
    </w:p>
    <w:tbl>
      <w:tblPr>
        <w:tblW w:w="9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581"/>
        <w:gridCol w:w="3649"/>
        <w:gridCol w:w="1104"/>
      </w:tblGrid>
      <w:tr w:rsidR="0056541B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6541B" w:rsidRPr="00E45FA8" w:rsidRDefault="0056541B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6541B" w:rsidRPr="00E45FA8" w:rsidRDefault="0056541B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:rsidR="0056541B" w:rsidRPr="00E45FA8" w:rsidRDefault="0056541B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56541B" w:rsidRPr="00E45FA8" w:rsidRDefault="0056541B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626DFA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626DFA" w:rsidRPr="00D6066E" w:rsidRDefault="00626DFA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626DFA" w:rsidRPr="000839A8" w:rsidRDefault="00626DFA" w:rsidP="0062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the report contents on the report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3649" w:type="dxa"/>
          </w:tcPr>
          <w:p w:rsidR="00626DFA" w:rsidRPr="000839A8" w:rsidRDefault="00626DFA" w:rsidP="0062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the report contents on the report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1104" w:type="dxa"/>
          </w:tcPr>
          <w:p w:rsidR="00626DFA" w:rsidRPr="00D6066E" w:rsidRDefault="00626DFA" w:rsidP="00626D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DFA" w:rsidRPr="00D6066E" w:rsidRDefault="00626DFA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626DFA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626DFA" w:rsidRPr="00D6066E" w:rsidRDefault="00626DFA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626DFA" w:rsidRPr="000839A8" w:rsidRDefault="00626DFA" w:rsidP="0062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ort the report contents as PDF file format.</w:t>
            </w:r>
          </w:p>
        </w:tc>
        <w:tc>
          <w:tcPr>
            <w:tcW w:w="3649" w:type="dxa"/>
          </w:tcPr>
          <w:p w:rsidR="00626DFA" w:rsidRPr="000839A8" w:rsidRDefault="00626DFA" w:rsidP="0062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ort the report contents as PDF file format.</w:t>
            </w:r>
          </w:p>
        </w:tc>
        <w:tc>
          <w:tcPr>
            <w:tcW w:w="1104" w:type="dxa"/>
          </w:tcPr>
          <w:p w:rsidR="00626DFA" w:rsidRDefault="00626DFA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DFA" w:rsidRPr="00D6066E" w:rsidRDefault="00626DFA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626DFA" w:rsidRPr="00E45FA8" w:rsidTr="00626DFA">
        <w:trPr>
          <w:trHeight w:val="276"/>
          <w:jc w:val="center"/>
        </w:trPr>
        <w:tc>
          <w:tcPr>
            <w:tcW w:w="667" w:type="dxa"/>
            <w:tcBorders>
              <w:right w:val="single" w:sz="4" w:space="0" w:color="auto"/>
            </w:tcBorders>
          </w:tcPr>
          <w:p w:rsidR="00626DFA" w:rsidRPr="00D6066E" w:rsidRDefault="00626DFA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626DFA" w:rsidRPr="000839A8" w:rsidRDefault="00626DFA" w:rsidP="0062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t out the report contents as a paper document.</w:t>
            </w:r>
          </w:p>
        </w:tc>
        <w:tc>
          <w:tcPr>
            <w:tcW w:w="3649" w:type="dxa"/>
          </w:tcPr>
          <w:p w:rsidR="00626DFA" w:rsidRPr="000839A8" w:rsidRDefault="00626DFA" w:rsidP="0062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t out the report contents as a paper document.</w:t>
            </w:r>
          </w:p>
        </w:tc>
        <w:tc>
          <w:tcPr>
            <w:tcW w:w="1104" w:type="dxa"/>
          </w:tcPr>
          <w:p w:rsidR="00626DFA" w:rsidRDefault="00626DFA" w:rsidP="00626D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DFA" w:rsidRPr="00D6066E" w:rsidRDefault="00626DFA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F7013B" w:rsidRDefault="00F7013B" w:rsidP="0056541B">
      <w:pPr>
        <w:tabs>
          <w:tab w:val="left" w:pos="1815"/>
        </w:tabs>
        <w:spacing w:before="240" w:after="0" w:line="360" w:lineRule="auto"/>
        <w:ind w:left="3544" w:hanging="354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bookmarkStart w:id="8" w:name="_GoBack"/>
      <w:bookmarkEnd w:id="8"/>
    </w:p>
    <w:p w:rsidR="0056541B" w:rsidRDefault="007B5C7A" w:rsidP="0056541B">
      <w:pPr>
        <w:tabs>
          <w:tab w:val="left" w:pos="1815"/>
        </w:tabs>
        <w:spacing w:before="240" w:after="0" w:line="36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33</w:t>
      </w:r>
      <w:r w:rsidR="0056541B" w:rsidRPr="00D6066E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bCs/>
          <w:sz w:val="26"/>
          <w:szCs w:val="26"/>
        </w:rPr>
        <w:t>STC-33</w:t>
      </w:r>
      <w:r w:rsidR="0056541B" w:rsidRPr="00D6066E">
        <w:rPr>
          <w:rFonts w:ascii="Times New Roman" w:hAnsi="Times New Roman" w:cs="Times New Roman"/>
          <w:b/>
          <w:bCs/>
          <w:sz w:val="26"/>
          <w:szCs w:val="26"/>
        </w:rPr>
        <w:t>):</w:t>
      </w:r>
      <w:r w:rsidR="0056541B" w:rsidRPr="00D60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ker</w:t>
      </w:r>
      <w:r w:rsidR="00626DFA">
        <w:rPr>
          <w:rFonts w:ascii="Times New Roman" w:hAnsi="Times New Roman" w:cs="Times New Roman"/>
          <w:sz w:val="26"/>
          <w:szCs w:val="26"/>
        </w:rPr>
        <w:t xml:space="preserve"> and Wholesaler</w:t>
      </w:r>
      <w:r w:rsidR="00626DFA" w:rsidRPr="00B21F32">
        <w:rPr>
          <w:rFonts w:ascii="Times New Roman" w:hAnsi="Times New Roman" w:cs="Times New Roman"/>
          <w:sz w:val="26"/>
          <w:szCs w:val="26"/>
        </w:rPr>
        <w:t xml:space="preserve"> can </w:t>
      </w:r>
      <w:r w:rsidR="00626DFA">
        <w:rPr>
          <w:rFonts w:ascii="Times New Roman" w:hAnsi="Times New Roman" w:cs="Times New Roman"/>
          <w:sz w:val="26"/>
          <w:szCs w:val="26"/>
        </w:rPr>
        <w:t>make a graph</w:t>
      </w:r>
    </w:p>
    <w:p w:rsidR="0056541B" w:rsidRPr="00D6066E" w:rsidRDefault="0056541B" w:rsidP="005654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066E">
        <w:rPr>
          <w:rFonts w:ascii="Times New Roman" w:hAnsi="Times New Roman" w:cs="Times New Roman"/>
          <w:b/>
          <w:bCs/>
          <w:sz w:val="24"/>
          <w:szCs w:val="24"/>
        </w:rPr>
        <w:t xml:space="preserve">Test date: </w:t>
      </w:r>
      <w:r w:rsidR="004C56FF">
        <w:rPr>
          <w:rFonts w:ascii="Times New Roman" w:hAnsi="Times New Roman" w:cs="Times New Roman"/>
          <w:sz w:val="24"/>
          <w:szCs w:val="24"/>
        </w:rPr>
        <w:t xml:space="preserve">22 </w:t>
      </w:r>
      <w:r w:rsidR="004C56FF">
        <w:rPr>
          <w:rFonts w:ascii="Times New Roman" w:hAnsi="Times New Roman" w:cs="Angsana New"/>
          <w:sz w:val="24"/>
          <w:szCs w:val="30"/>
        </w:rPr>
        <w:t>June</w:t>
      </w:r>
      <w:r w:rsidR="004C56FF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56541B" w:rsidRPr="00D6066E" w:rsidRDefault="0056541B" w:rsidP="00565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66E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r>
        <w:rPr>
          <w:rFonts w:ascii="Times New Roman" w:hAnsi="Times New Roman" w:cs="Times New Roman"/>
          <w:sz w:val="24"/>
          <w:szCs w:val="24"/>
        </w:rPr>
        <w:t>Parinya Panyanak</w:t>
      </w:r>
    </w:p>
    <w:tbl>
      <w:tblPr>
        <w:tblW w:w="6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417"/>
        <w:gridCol w:w="1126"/>
      </w:tblGrid>
      <w:tr w:rsidR="0056541B" w:rsidRPr="00FA6FEC" w:rsidTr="00626DFA">
        <w:trPr>
          <w:trHeight w:val="260"/>
          <w:jc w:val="center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6541B" w:rsidRPr="00FA6FEC" w:rsidRDefault="0056541B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6541B" w:rsidRPr="00FA6FEC" w:rsidRDefault="0056541B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:rsidR="0056541B" w:rsidRPr="00E45FA8" w:rsidRDefault="0056541B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Actual Result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56541B" w:rsidRPr="00E45FA8" w:rsidRDefault="0056541B" w:rsidP="00626D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Pass/Fail</w:t>
            </w:r>
          </w:p>
        </w:tc>
      </w:tr>
      <w:tr w:rsidR="00626DFA" w:rsidRPr="00FA6FEC" w:rsidTr="00626DFA">
        <w:trPr>
          <w:trHeight w:val="662"/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:rsidR="00626DFA" w:rsidRPr="00D6066E" w:rsidRDefault="00626DFA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26DFA" w:rsidRPr="000839A8" w:rsidRDefault="00626DFA" w:rsidP="0062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play the graph image on the graph 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7" w:type="dxa"/>
          </w:tcPr>
          <w:p w:rsidR="00626DFA" w:rsidRPr="000839A8" w:rsidRDefault="00626DFA" w:rsidP="0062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play the graph image on the graph 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1126" w:type="dxa"/>
          </w:tcPr>
          <w:p w:rsidR="00626DFA" w:rsidRPr="00D6066E" w:rsidRDefault="00626DFA" w:rsidP="00626D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DFA" w:rsidRPr="00D6066E" w:rsidRDefault="00626DFA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626DFA" w:rsidRPr="00FA6FEC" w:rsidTr="00626DFA">
        <w:trPr>
          <w:trHeight w:val="700"/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:rsidR="00626DFA" w:rsidRPr="00D6066E" w:rsidRDefault="00626DFA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26DFA" w:rsidRPr="000839A8" w:rsidRDefault="00626DFA" w:rsidP="0062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ort the graph image as PDF file format.</w:t>
            </w:r>
          </w:p>
        </w:tc>
        <w:tc>
          <w:tcPr>
            <w:tcW w:w="2417" w:type="dxa"/>
          </w:tcPr>
          <w:p w:rsidR="00626DFA" w:rsidRPr="000839A8" w:rsidRDefault="00626DFA" w:rsidP="0062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ort the graph image as PDF file format.</w:t>
            </w:r>
          </w:p>
        </w:tc>
        <w:tc>
          <w:tcPr>
            <w:tcW w:w="1126" w:type="dxa"/>
          </w:tcPr>
          <w:p w:rsidR="00626DFA" w:rsidRPr="00D6066E" w:rsidRDefault="00626DFA" w:rsidP="00626D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DFA" w:rsidRPr="00D6066E" w:rsidRDefault="00626DFA" w:rsidP="00626D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DFA" w:rsidRPr="00D6066E" w:rsidRDefault="00626DFA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626DFA" w:rsidRPr="00FA6FEC" w:rsidTr="00626DFA">
        <w:trPr>
          <w:trHeight w:val="700"/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:rsidR="00626DFA" w:rsidRPr="00D6066E" w:rsidRDefault="00626DFA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26DFA" w:rsidRPr="000839A8" w:rsidRDefault="00626DFA" w:rsidP="0062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t out the graph image as a paper document.</w:t>
            </w:r>
          </w:p>
        </w:tc>
        <w:tc>
          <w:tcPr>
            <w:tcW w:w="2417" w:type="dxa"/>
          </w:tcPr>
          <w:p w:rsidR="00626DFA" w:rsidRPr="000839A8" w:rsidRDefault="00626DFA" w:rsidP="00626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t out the graph image as a paper document.</w:t>
            </w:r>
          </w:p>
        </w:tc>
        <w:tc>
          <w:tcPr>
            <w:tcW w:w="1126" w:type="dxa"/>
          </w:tcPr>
          <w:p w:rsidR="00626DFA" w:rsidRPr="00D6066E" w:rsidRDefault="00626DFA" w:rsidP="00626D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DFA" w:rsidRPr="00D6066E" w:rsidRDefault="00626DFA" w:rsidP="00626D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DFA" w:rsidRPr="00D6066E" w:rsidRDefault="00626DFA" w:rsidP="00626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6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682121" w:rsidRDefault="00682121"/>
    <w:sectPr w:rsidR="00682121" w:rsidSect="00F870CD">
      <w:headerReference w:type="default" r:id="rId26"/>
      <w:footerReference w:type="default" r:id="rId27"/>
      <w:pgSz w:w="11907" w:h="16840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38B" w:rsidRDefault="002C338B" w:rsidP="00F870CD">
      <w:pPr>
        <w:spacing w:after="0" w:line="240" w:lineRule="auto"/>
      </w:pPr>
      <w:r>
        <w:separator/>
      </w:r>
    </w:p>
  </w:endnote>
  <w:endnote w:type="continuationSeparator" w:id="0">
    <w:p w:rsidR="002C338B" w:rsidRDefault="002C338B" w:rsidP="00F8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odchiangUPC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3AB" w:rsidRPr="007E4BD1" w:rsidRDefault="004903AB">
    <w:pPr>
      <w:pStyle w:val="a5"/>
      <w:jc w:val="right"/>
      <w:rPr>
        <w:rFonts w:ascii="Times New Roman" w:hAnsi="Times New Roman" w:cs="Times New Roman"/>
        <w:sz w:val="18"/>
        <w:szCs w:val="18"/>
      </w:rPr>
    </w:pPr>
  </w:p>
  <w:tbl>
    <w:tblPr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1"/>
      <w:gridCol w:w="3344"/>
      <w:gridCol w:w="1134"/>
      <w:gridCol w:w="1276"/>
      <w:gridCol w:w="850"/>
      <w:gridCol w:w="1418"/>
    </w:tblGrid>
    <w:tr w:rsidR="004903AB" w:rsidRPr="00C13E78" w:rsidTr="002329DE">
      <w:trPr>
        <w:cantSplit/>
        <w:trHeight w:val="170"/>
      </w:trPr>
      <w:tc>
        <w:tcPr>
          <w:tcW w:w="1471" w:type="dxa"/>
          <w:tcBorders>
            <w:bottom w:val="single" w:sz="4" w:space="0" w:color="auto"/>
          </w:tcBorders>
          <w:shd w:val="clear" w:color="auto" w:fill="C6D9F1"/>
          <w:vAlign w:val="center"/>
        </w:tcPr>
        <w:p w:rsidR="004903AB" w:rsidRPr="00C13E78" w:rsidRDefault="004903AB" w:rsidP="00F870CD">
          <w:pPr>
            <w:pStyle w:val="a3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344" w:type="dxa"/>
          <w:vAlign w:val="center"/>
        </w:tcPr>
        <w:p w:rsidR="004903AB" w:rsidRPr="00C13E78" w:rsidRDefault="004903AB" w:rsidP="00F870CD">
          <w:pPr>
            <w:spacing w:after="0"/>
            <w:ind w:right="-108"/>
            <w:outlineLvl w:val="0"/>
            <w:rPr>
              <w:rFonts w:ascii="Times New Roman" w:hAnsi="Times New Roman"/>
              <w:bCs/>
              <w:sz w:val="20"/>
              <w:szCs w:val="20"/>
              <w:cs/>
            </w:rPr>
          </w:pPr>
          <w:r w:rsidRPr="00C13E78">
            <w:rPr>
              <w:rFonts w:ascii="Times New Roman" w:hAnsi="Times New Roman" w:cs="Times New Roman"/>
              <w:bCs/>
              <w:sz w:val="20"/>
              <w:szCs w:val="20"/>
            </w:rPr>
            <w:t xml:space="preserve">Web-based Ordering &amp; Ingredient Estimating for Bakery Manufacturer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– Test Record_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V.3</w:t>
          </w:r>
          <w:r w:rsidRPr="00C13E78">
            <w:rPr>
              <w:rFonts w:ascii="Times New Roman" w:hAnsi="Times New Roman" w:cs="Times New Roman"/>
              <w:bCs/>
              <w:sz w:val="18"/>
              <w:szCs w:val="18"/>
            </w:rPr>
            <w:t>.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0.</w:t>
          </w:r>
          <w:r w:rsidRPr="00C13E78">
            <w:rPr>
              <w:rFonts w:ascii="Times New Roman" w:hAnsi="Times New Roman" w:cs="Times New Roman"/>
              <w:bCs/>
              <w:sz w:val="18"/>
              <w:szCs w:val="18"/>
            </w:rPr>
            <w:t>docx</w:t>
          </w:r>
        </w:p>
      </w:tc>
      <w:tc>
        <w:tcPr>
          <w:tcW w:w="1134" w:type="dxa"/>
          <w:shd w:val="clear" w:color="auto" w:fill="C6D9F1"/>
          <w:vAlign w:val="center"/>
        </w:tcPr>
        <w:p w:rsidR="004903AB" w:rsidRPr="00C13E78" w:rsidRDefault="004903AB" w:rsidP="00F870CD">
          <w:pPr>
            <w:pStyle w:val="a3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276" w:type="dxa"/>
          <w:vAlign w:val="center"/>
        </w:tcPr>
        <w:p w:rsidR="004903AB" w:rsidRPr="00C13E78" w:rsidRDefault="004903AB" w:rsidP="00F870CD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P, NN</w:t>
          </w:r>
        </w:p>
      </w:tc>
      <w:tc>
        <w:tcPr>
          <w:tcW w:w="850" w:type="dxa"/>
          <w:shd w:val="clear" w:color="auto" w:fill="C6D9F1"/>
          <w:vAlign w:val="center"/>
        </w:tcPr>
        <w:p w:rsidR="004903AB" w:rsidRPr="00C13E78" w:rsidRDefault="004903AB" w:rsidP="00F870CD">
          <w:pPr>
            <w:pStyle w:val="a3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418" w:type="dxa"/>
          <w:vAlign w:val="center"/>
        </w:tcPr>
        <w:p w:rsidR="004903AB" w:rsidRPr="00C13E78" w:rsidRDefault="004903AB" w:rsidP="00F870CD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Style w:val="af3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C13E78">
            <w:rPr>
              <w:rStyle w:val="af3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C13E78">
            <w:rPr>
              <w:rStyle w:val="af3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635BF9">
            <w:rPr>
              <w:rStyle w:val="af3"/>
              <w:rFonts w:ascii="Times New Roman" w:hAnsi="Times New Roman" w:cs="Times New Roman"/>
              <w:noProof/>
              <w:sz w:val="18"/>
              <w:szCs w:val="18"/>
            </w:rPr>
            <w:t>33</w:t>
          </w:r>
          <w:r w:rsidRPr="00C13E78">
            <w:rPr>
              <w:rStyle w:val="af3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C13E78">
            <w:rPr>
              <w:rStyle w:val="af3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C13E78">
            <w:rPr>
              <w:rStyle w:val="af3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C13E78">
            <w:rPr>
              <w:rStyle w:val="af3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C13E78">
            <w:rPr>
              <w:rStyle w:val="af3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635BF9">
            <w:rPr>
              <w:rStyle w:val="af3"/>
              <w:rFonts w:ascii="Times New Roman" w:hAnsi="Times New Roman" w:cs="Times New Roman"/>
              <w:noProof/>
              <w:sz w:val="18"/>
              <w:szCs w:val="18"/>
            </w:rPr>
            <w:t>35</w:t>
          </w:r>
          <w:r w:rsidRPr="00C13E78">
            <w:rPr>
              <w:rStyle w:val="af3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4903AB" w:rsidRPr="00C13E78" w:rsidTr="002329DE">
      <w:trPr>
        <w:cantSplit/>
        <w:trHeight w:val="257"/>
      </w:trPr>
      <w:tc>
        <w:tcPr>
          <w:tcW w:w="1471" w:type="dxa"/>
          <w:tcBorders>
            <w:top w:val="single" w:sz="4" w:space="0" w:color="auto"/>
          </w:tcBorders>
          <w:shd w:val="clear" w:color="auto" w:fill="C6D9F1"/>
          <w:vAlign w:val="center"/>
        </w:tcPr>
        <w:p w:rsidR="004903AB" w:rsidRPr="00C13E78" w:rsidRDefault="004903AB" w:rsidP="00F870CD">
          <w:pPr>
            <w:pStyle w:val="a3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344" w:type="dxa"/>
          <w:vAlign w:val="center"/>
        </w:tcPr>
        <w:p w:rsidR="004903AB" w:rsidRPr="00C13E78" w:rsidRDefault="004903AB" w:rsidP="00F870CD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oftware Test Record</w:t>
          </w:r>
        </w:p>
      </w:tc>
      <w:tc>
        <w:tcPr>
          <w:tcW w:w="1134" w:type="dxa"/>
          <w:shd w:val="clear" w:color="auto" w:fill="C6D9F1"/>
          <w:vAlign w:val="center"/>
        </w:tcPr>
        <w:p w:rsidR="004903AB" w:rsidRPr="00C13E78" w:rsidRDefault="004903AB" w:rsidP="00F870CD">
          <w:pPr>
            <w:pStyle w:val="a3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276" w:type="dxa"/>
          <w:vAlign w:val="center"/>
        </w:tcPr>
        <w:p w:rsidR="004903AB" w:rsidRPr="00C13E78" w:rsidRDefault="004903AB" w:rsidP="00F870CD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0 June 2015</w:t>
          </w:r>
        </w:p>
      </w:tc>
      <w:tc>
        <w:tcPr>
          <w:tcW w:w="850" w:type="dxa"/>
          <w:shd w:val="clear" w:color="auto" w:fill="C6D9F1"/>
          <w:vAlign w:val="center"/>
        </w:tcPr>
        <w:p w:rsidR="004903AB" w:rsidRPr="00163324" w:rsidRDefault="004903AB" w:rsidP="00F870CD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418" w:type="dxa"/>
          <w:vAlign w:val="center"/>
        </w:tcPr>
        <w:p w:rsidR="004903AB" w:rsidRPr="00C41807" w:rsidRDefault="004903AB" w:rsidP="00F870CD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0 June 2015</w:t>
          </w:r>
        </w:p>
      </w:tc>
    </w:tr>
  </w:tbl>
  <w:p w:rsidR="004903AB" w:rsidRPr="007E4BD1" w:rsidRDefault="004903AB">
    <w:pPr>
      <w:pStyle w:val="a5"/>
      <w:rPr>
        <w:rFonts w:ascii="Times New Roman" w:hAnsi="Times New Roman" w:cs="Times New Roman"/>
        <w:sz w:val="18"/>
        <w:szCs w:val="18"/>
      </w:rPr>
    </w:pPr>
  </w:p>
  <w:p w:rsidR="004903AB" w:rsidRDefault="004903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38B" w:rsidRDefault="002C338B" w:rsidP="00F870CD">
      <w:pPr>
        <w:spacing w:after="0" w:line="240" w:lineRule="auto"/>
      </w:pPr>
      <w:r>
        <w:separator/>
      </w:r>
    </w:p>
  </w:footnote>
  <w:footnote w:type="continuationSeparator" w:id="0">
    <w:p w:rsidR="002C338B" w:rsidRDefault="002C338B" w:rsidP="00F87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3AB" w:rsidRDefault="004903AB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1256A3" wp14:editId="2C92A43A">
          <wp:simplePos x="0" y="0"/>
          <wp:positionH relativeFrom="column">
            <wp:posOffset>5362575</wp:posOffset>
          </wp:positionH>
          <wp:positionV relativeFrom="paragraph">
            <wp:posOffset>152400</wp:posOffset>
          </wp:positionV>
          <wp:extent cx="1009650" cy="609600"/>
          <wp:effectExtent l="19050" t="0" r="0" b="0"/>
          <wp:wrapSquare wrapText="bothSides"/>
          <wp:docPr id="1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03AB" w:rsidRDefault="004903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55D"/>
    <w:multiLevelType w:val="hybridMultilevel"/>
    <w:tmpl w:val="DF9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162F"/>
    <w:multiLevelType w:val="hybridMultilevel"/>
    <w:tmpl w:val="8856CE0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107E61"/>
    <w:multiLevelType w:val="hybridMultilevel"/>
    <w:tmpl w:val="EC68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E7068"/>
    <w:multiLevelType w:val="hybridMultilevel"/>
    <w:tmpl w:val="251626E6"/>
    <w:lvl w:ilvl="0" w:tplc="7A626E26">
      <w:start w:val="1"/>
      <w:numFmt w:val="decimal"/>
      <w:lvlText w:val="3.1.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61B5ECA"/>
    <w:multiLevelType w:val="hybridMultilevel"/>
    <w:tmpl w:val="6F8CD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2C7B9A"/>
    <w:multiLevelType w:val="hybridMultilevel"/>
    <w:tmpl w:val="49DC0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07AC123C"/>
    <w:multiLevelType w:val="hybridMultilevel"/>
    <w:tmpl w:val="346C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03C95"/>
    <w:multiLevelType w:val="hybridMultilevel"/>
    <w:tmpl w:val="9DD4399E"/>
    <w:lvl w:ilvl="0" w:tplc="E9808A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85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47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C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C7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63E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60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04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7A7668"/>
    <w:multiLevelType w:val="hybridMultilevel"/>
    <w:tmpl w:val="A438A72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47049D4"/>
    <w:multiLevelType w:val="hybridMultilevel"/>
    <w:tmpl w:val="F906EB2C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50102BC"/>
    <w:multiLevelType w:val="hybridMultilevel"/>
    <w:tmpl w:val="2B08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47B67"/>
    <w:multiLevelType w:val="hybridMultilevel"/>
    <w:tmpl w:val="930006E6"/>
    <w:lvl w:ilvl="0" w:tplc="291698E0"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C5A5AAA"/>
    <w:multiLevelType w:val="hybridMultilevel"/>
    <w:tmpl w:val="C744008C"/>
    <w:lvl w:ilvl="0" w:tplc="7B886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4DF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28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27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B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6A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8E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2F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C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294B99"/>
    <w:multiLevelType w:val="hybridMultilevel"/>
    <w:tmpl w:val="D032CD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F722145"/>
    <w:multiLevelType w:val="hybridMultilevel"/>
    <w:tmpl w:val="0BD2BC10"/>
    <w:lvl w:ilvl="0" w:tplc="0DE670C2">
      <w:start w:val="7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E6E2F"/>
    <w:multiLevelType w:val="hybridMultilevel"/>
    <w:tmpl w:val="4106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77B82"/>
    <w:multiLevelType w:val="multilevel"/>
    <w:tmpl w:val="FC1EBC68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  <w:lang w:val="en-US"/>
      </w:rPr>
    </w:lvl>
    <w:lvl w:ilvl="1">
      <w:start w:val="4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3240"/>
      </w:pPr>
      <w:rPr>
        <w:rFonts w:hint="default"/>
      </w:rPr>
    </w:lvl>
  </w:abstractNum>
  <w:abstractNum w:abstractNumId="17">
    <w:nsid w:val="25D4779C"/>
    <w:multiLevelType w:val="hybridMultilevel"/>
    <w:tmpl w:val="EF50779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93349B9"/>
    <w:multiLevelType w:val="multilevel"/>
    <w:tmpl w:val="3DF4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265A69"/>
    <w:multiLevelType w:val="hybridMultilevel"/>
    <w:tmpl w:val="66A8C51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CCB2BFC"/>
    <w:multiLevelType w:val="hybridMultilevel"/>
    <w:tmpl w:val="270A18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0D06925"/>
    <w:multiLevelType w:val="hybridMultilevel"/>
    <w:tmpl w:val="DD2A3858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C7A66"/>
    <w:multiLevelType w:val="hybridMultilevel"/>
    <w:tmpl w:val="29DE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84953"/>
    <w:multiLevelType w:val="hybridMultilevel"/>
    <w:tmpl w:val="7A4E7E98"/>
    <w:lvl w:ilvl="0" w:tplc="291698E0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554D6D"/>
    <w:multiLevelType w:val="hybridMultilevel"/>
    <w:tmpl w:val="25B88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AD79AB"/>
    <w:multiLevelType w:val="multilevel"/>
    <w:tmpl w:val="AA16A8CE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880"/>
      </w:pPr>
      <w:rPr>
        <w:rFonts w:hint="default"/>
      </w:rPr>
    </w:lvl>
  </w:abstractNum>
  <w:abstractNum w:abstractNumId="26">
    <w:nsid w:val="3C507691"/>
    <w:multiLevelType w:val="hybridMultilevel"/>
    <w:tmpl w:val="F196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5C40EB"/>
    <w:multiLevelType w:val="hybridMultilevel"/>
    <w:tmpl w:val="84F0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D00377"/>
    <w:multiLevelType w:val="hybridMultilevel"/>
    <w:tmpl w:val="4BE6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7A5A3D"/>
    <w:multiLevelType w:val="hybridMultilevel"/>
    <w:tmpl w:val="3D60E6B0"/>
    <w:lvl w:ilvl="0" w:tplc="FB56CD7A">
      <w:start w:val="1"/>
      <w:numFmt w:val="decimal"/>
      <w:lvlText w:val="4.5.%1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E10E5D"/>
    <w:multiLevelType w:val="hybridMultilevel"/>
    <w:tmpl w:val="77C2C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1FF27E2"/>
    <w:multiLevelType w:val="hybridMultilevel"/>
    <w:tmpl w:val="81D2BED4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43931895"/>
    <w:multiLevelType w:val="hybridMultilevel"/>
    <w:tmpl w:val="96C0DFF6"/>
    <w:lvl w:ilvl="0" w:tplc="9A3EB6E0">
      <w:start w:val="1"/>
      <w:numFmt w:val="decimal"/>
      <w:lvlText w:val="4.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44955BB"/>
    <w:multiLevelType w:val="hybridMultilevel"/>
    <w:tmpl w:val="F966789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4AB30A96"/>
    <w:multiLevelType w:val="hybridMultilevel"/>
    <w:tmpl w:val="9842939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B2803A8"/>
    <w:multiLevelType w:val="hybridMultilevel"/>
    <w:tmpl w:val="D70CA3EA"/>
    <w:lvl w:ilvl="0" w:tplc="D7B84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861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AF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C7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4BC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8E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2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A82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A8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C77653"/>
    <w:multiLevelType w:val="hybridMultilevel"/>
    <w:tmpl w:val="37786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0BF6B03"/>
    <w:multiLevelType w:val="hybridMultilevel"/>
    <w:tmpl w:val="05C495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AFB269C"/>
    <w:multiLevelType w:val="hybridMultilevel"/>
    <w:tmpl w:val="BB4A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06EF9"/>
    <w:multiLevelType w:val="hybridMultilevel"/>
    <w:tmpl w:val="3F9EF7B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611E12F5"/>
    <w:multiLevelType w:val="hybridMultilevel"/>
    <w:tmpl w:val="D92E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F1615"/>
    <w:multiLevelType w:val="hybridMultilevel"/>
    <w:tmpl w:val="75C4820A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D37564"/>
    <w:multiLevelType w:val="hybridMultilevel"/>
    <w:tmpl w:val="9838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4D5565"/>
    <w:multiLevelType w:val="hybridMultilevel"/>
    <w:tmpl w:val="C9FAF0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34E4815"/>
    <w:multiLevelType w:val="hybridMultilevel"/>
    <w:tmpl w:val="AD88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257629"/>
    <w:multiLevelType w:val="hybridMultilevel"/>
    <w:tmpl w:val="932459AE"/>
    <w:lvl w:ilvl="0" w:tplc="B358D45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5005AD"/>
    <w:multiLevelType w:val="hybridMultilevel"/>
    <w:tmpl w:val="D2300F9E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>
    <w:nsid w:val="79421D2C"/>
    <w:multiLevelType w:val="multilevel"/>
    <w:tmpl w:val="CA50FEEE"/>
    <w:lvl w:ilvl="0">
      <w:start w:val="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bCs w:val="0"/>
        <w:color w:val="auto"/>
      </w:rPr>
    </w:lvl>
    <w:lvl w:ilvl="3">
      <w:numFmt w:val="bullet"/>
      <w:lvlText w:val="-"/>
      <w:lvlJc w:val="left"/>
      <w:pPr>
        <w:ind w:left="1440" w:hanging="1440"/>
      </w:pPr>
      <w:rPr>
        <w:rFonts w:ascii="Times New Roman" w:eastAsia="ヒラギノ角ゴ Pro W3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8">
    <w:nsid w:val="7A3E6E9E"/>
    <w:multiLevelType w:val="hybridMultilevel"/>
    <w:tmpl w:val="03947D62"/>
    <w:lvl w:ilvl="0" w:tplc="291698E0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5"/>
  </w:num>
  <w:num w:numId="4">
    <w:abstractNumId w:val="32"/>
  </w:num>
  <w:num w:numId="5">
    <w:abstractNumId w:val="29"/>
  </w:num>
  <w:num w:numId="6">
    <w:abstractNumId w:val="37"/>
  </w:num>
  <w:num w:numId="7">
    <w:abstractNumId w:val="41"/>
  </w:num>
  <w:num w:numId="8">
    <w:abstractNumId w:val="47"/>
  </w:num>
  <w:num w:numId="9">
    <w:abstractNumId w:val="25"/>
  </w:num>
  <w:num w:numId="10">
    <w:abstractNumId w:val="16"/>
  </w:num>
  <w:num w:numId="11">
    <w:abstractNumId w:val="17"/>
  </w:num>
  <w:num w:numId="12">
    <w:abstractNumId w:val="9"/>
  </w:num>
  <w:num w:numId="13">
    <w:abstractNumId w:val="33"/>
  </w:num>
  <w:num w:numId="14">
    <w:abstractNumId w:val="8"/>
  </w:num>
  <w:num w:numId="15">
    <w:abstractNumId w:val="39"/>
  </w:num>
  <w:num w:numId="16">
    <w:abstractNumId w:val="1"/>
  </w:num>
  <w:num w:numId="17">
    <w:abstractNumId w:val="43"/>
  </w:num>
  <w:num w:numId="18">
    <w:abstractNumId w:val="13"/>
  </w:num>
  <w:num w:numId="19">
    <w:abstractNumId w:val="21"/>
  </w:num>
  <w:num w:numId="20">
    <w:abstractNumId w:val="19"/>
  </w:num>
  <w:num w:numId="21">
    <w:abstractNumId w:val="34"/>
  </w:num>
  <w:num w:numId="22">
    <w:abstractNumId w:val="46"/>
  </w:num>
  <w:num w:numId="23">
    <w:abstractNumId w:val="31"/>
  </w:num>
  <w:num w:numId="24">
    <w:abstractNumId w:val="20"/>
  </w:num>
  <w:num w:numId="25">
    <w:abstractNumId w:val="5"/>
  </w:num>
  <w:num w:numId="26">
    <w:abstractNumId w:val="14"/>
  </w:num>
  <w:num w:numId="27">
    <w:abstractNumId w:val="12"/>
  </w:num>
  <w:num w:numId="28">
    <w:abstractNumId w:val="7"/>
  </w:num>
  <w:num w:numId="29">
    <w:abstractNumId w:val="35"/>
  </w:num>
  <w:num w:numId="30">
    <w:abstractNumId w:val="28"/>
  </w:num>
  <w:num w:numId="31">
    <w:abstractNumId w:val="6"/>
  </w:num>
  <w:num w:numId="32">
    <w:abstractNumId w:val="22"/>
  </w:num>
  <w:num w:numId="33">
    <w:abstractNumId w:val="2"/>
  </w:num>
  <w:num w:numId="34">
    <w:abstractNumId w:val="48"/>
  </w:num>
  <w:num w:numId="35">
    <w:abstractNumId w:val="23"/>
  </w:num>
  <w:num w:numId="36">
    <w:abstractNumId w:val="36"/>
  </w:num>
  <w:num w:numId="37">
    <w:abstractNumId w:val="26"/>
  </w:num>
  <w:num w:numId="38">
    <w:abstractNumId w:val="40"/>
  </w:num>
  <w:num w:numId="39">
    <w:abstractNumId w:val="38"/>
  </w:num>
  <w:num w:numId="40">
    <w:abstractNumId w:val="0"/>
  </w:num>
  <w:num w:numId="41">
    <w:abstractNumId w:val="27"/>
  </w:num>
  <w:num w:numId="42">
    <w:abstractNumId w:val="11"/>
  </w:num>
  <w:num w:numId="43">
    <w:abstractNumId w:val="15"/>
  </w:num>
  <w:num w:numId="44">
    <w:abstractNumId w:val="30"/>
  </w:num>
  <w:num w:numId="45">
    <w:abstractNumId w:val="24"/>
  </w:num>
  <w:num w:numId="46">
    <w:abstractNumId w:val="4"/>
  </w:num>
  <w:num w:numId="47">
    <w:abstractNumId w:val="42"/>
  </w:num>
  <w:num w:numId="48">
    <w:abstractNumId w:val="1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FA"/>
    <w:rsid w:val="00020493"/>
    <w:rsid w:val="00056482"/>
    <w:rsid w:val="00077D35"/>
    <w:rsid w:val="000B7298"/>
    <w:rsid w:val="00102781"/>
    <w:rsid w:val="0010684D"/>
    <w:rsid w:val="00172551"/>
    <w:rsid w:val="001773AA"/>
    <w:rsid w:val="00217074"/>
    <w:rsid w:val="002329DE"/>
    <w:rsid w:val="0024600E"/>
    <w:rsid w:val="00265338"/>
    <w:rsid w:val="002A1AF1"/>
    <w:rsid w:val="002C338B"/>
    <w:rsid w:val="003210E0"/>
    <w:rsid w:val="00354A76"/>
    <w:rsid w:val="00374CB7"/>
    <w:rsid w:val="003C62B8"/>
    <w:rsid w:val="003D07A6"/>
    <w:rsid w:val="003E1EBC"/>
    <w:rsid w:val="003F0771"/>
    <w:rsid w:val="00401CD4"/>
    <w:rsid w:val="004443FA"/>
    <w:rsid w:val="004903AB"/>
    <w:rsid w:val="004C56FF"/>
    <w:rsid w:val="00551553"/>
    <w:rsid w:val="0056541B"/>
    <w:rsid w:val="00626DFA"/>
    <w:rsid w:val="00635BF9"/>
    <w:rsid w:val="00673106"/>
    <w:rsid w:val="00682121"/>
    <w:rsid w:val="007B5C7A"/>
    <w:rsid w:val="007C75B8"/>
    <w:rsid w:val="00800F28"/>
    <w:rsid w:val="00883497"/>
    <w:rsid w:val="009F64A1"/>
    <w:rsid w:val="00A12055"/>
    <w:rsid w:val="00A94C6B"/>
    <w:rsid w:val="00AC72BD"/>
    <w:rsid w:val="00B23EFA"/>
    <w:rsid w:val="00B761C0"/>
    <w:rsid w:val="00C41807"/>
    <w:rsid w:val="00C6417A"/>
    <w:rsid w:val="00CD3E8A"/>
    <w:rsid w:val="00CE2AE8"/>
    <w:rsid w:val="00CF066F"/>
    <w:rsid w:val="00D21D89"/>
    <w:rsid w:val="00D6066E"/>
    <w:rsid w:val="00DC66DD"/>
    <w:rsid w:val="00E00E9A"/>
    <w:rsid w:val="00E9178E"/>
    <w:rsid w:val="00E97DA6"/>
    <w:rsid w:val="00F7013B"/>
    <w:rsid w:val="00F8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3E94BD-6617-4EB6-97B3-6FB3415D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23EFA"/>
    <w:pPr>
      <w:spacing w:after="200" w:line="276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B23EFA"/>
    <w:pPr>
      <w:keepNext/>
      <w:keepLines/>
      <w:spacing w:before="480" w:after="0"/>
      <w:outlineLvl w:val="0"/>
    </w:pPr>
    <w:rPr>
      <w:rFonts w:ascii="Copperplate Gothic Light" w:eastAsia="Times New Roman" w:hAnsi="Copperplate Gothic Light" w:cs="Angsana New"/>
      <w:bCs/>
      <w:color w:val="365F91"/>
      <w:sz w:val="56"/>
      <w:szCs w:val="35"/>
    </w:rPr>
  </w:style>
  <w:style w:type="paragraph" w:styleId="2">
    <w:name w:val="heading 2"/>
    <w:basedOn w:val="a"/>
    <w:next w:val="a"/>
    <w:link w:val="20"/>
    <w:unhideWhenUsed/>
    <w:qFormat/>
    <w:rsid w:val="00B23EFA"/>
    <w:pPr>
      <w:keepNext/>
      <w:keepLines/>
      <w:spacing w:before="200" w:after="0"/>
      <w:outlineLvl w:val="1"/>
    </w:pPr>
    <w:rPr>
      <w:rFonts w:ascii="KodchiangUPC" w:eastAsia="Arial Unicode MS" w:hAnsi="KodchiangUPC" w:cs="KodchiangUPC"/>
      <w:b/>
      <w:bCs/>
      <w:color w:val="4F81BD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23EFA"/>
    <w:pPr>
      <w:keepNext/>
      <w:keepLines/>
      <w:spacing w:before="200" w:after="0"/>
      <w:outlineLvl w:val="2"/>
    </w:pPr>
    <w:rPr>
      <w:rFonts w:ascii="KodchiangUPC" w:eastAsia="Times New Roman" w:hAnsi="KodchiangUPC" w:cs="Angsana New"/>
      <w:b/>
      <w:bCs/>
      <w:color w:val="4F81BD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B23EFA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23EFA"/>
    <w:rPr>
      <w:rFonts w:ascii="Copperplate Gothic Light" w:eastAsia="Times New Roman" w:hAnsi="Copperplate Gothic Light" w:cs="Angsana New"/>
      <w:bCs/>
      <w:color w:val="365F91"/>
      <w:sz w:val="56"/>
      <w:szCs w:val="35"/>
    </w:rPr>
  </w:style>
  <w:style w:type="character" w:customStyle="1" w:styleId="20">
    <w:name w:val="หัวเรื่อง 2 อักขระ"/>
    <w:basedOn w:val="a0"/>
    <w:link w:val="2"/>
    <w:rsid w:val="00B23EFA"/>
    <w:rPr>
      <w:rFonts w:ascii="KodchiangUPC" w:eastAsia="Arial Unicode MS" w:hAnsi="KodchiangUPC" w:cs="KodchiangUPC"/>
      <w:b/>
      <w:bCs/>
      <w:color w:val="4F81BD"/>
      <w:sz w:val="48"/>
      <w:szCs w:val="48"/>
    </w:rPr>
  </w:style>
  <w:style w:type="character" w:customStyle="1" w:styleId="30">
    <w:name w:val="หัวเรื่อง 3 อักขระ"/>
    <w:basedOn w:val="a0"/>
    <w:link w:val="3"/>
    <w:uiPriority w:val="9"/>
    <w:rsid w:val="00B23EFA"/>
    <w:rPr>
      <w:rFonts w:ascii="KodchiangUPC" w:eastAsia="Times New Roman" w:hAnsi="KodchiangUPC" w:cs="Angsana New"/>
      <w:b/>
      <w:bCs/>
      <w:color w:val="4F81BD"/>
      <w:sz w:val="44"/>
      <w:szCs w:val="44"/>
    </w:rPr>
  </w:style>
  <w:style w:type="character" w:customStyle="1" w:styleId="40">
    <w:name w:val="หัวเรื่อง 4 อักขระ"/>
    <w:basedOn w:val="a0"/>
    <w:link w:val="4"/>
    <w:uiPriority w:val="9"/>
    <w:rsid w:val="00B23EFA"/>
    <w:rPr>
      <w:rFonts w:ascii="Cambria" w:eastAsia="Times New Roman" w:hAnsi="Cambria" w:cs="Angsana New"/>
      <w:b/>
      <w:bCs/>
      <w:i/>
      <w:iCs/>
      <w:color w:val="4F81BD"/>
    </w:rPr>
  </w:style>
  <w:style w:type="paragraph" w:styleId="a3">
    <w:name w:val="header"/>
    <w:basedOn w:val="a"/>
    <w:link w:val="a4"/>
    <w:unhideWhenUsed/>
    <w:rsid w:val="00B2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rsid w:val="00B23EFA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B2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23EFA"/>
    <w:rPr>
      <w:rFonts w:ascii="Calibri" w:eastAsia="Calibri" w:hAnsi="Calibri" w:cs="Cordia New"/>
    </w:rPr>
  </w:style>
  <w:style w:type="paragraph" w:styleId="a7">
    <w:name w:val="No Spacing"/>
    <w:link w:val="a8"/>
    <w:uiPriority w:val="1"/>
    <w:qFormat/>
    <w:rsid w:val="00B23EFA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B23EFA"/>
    <w:rPr>
      <w:rFonts w:ascii="Calibri" w:eastAsia="Times New Roman" w:hAnsi="Calibri" w:cs="Cordia New"/>
      <w:szCs w:val="22"/>
      <w:lang w:bidi="ar-SA"/>
    </w:rPr>
  </w:style>
  <w:style w:type="character" w:customStyle="1" w:styleId="a9">
    <w:name w:val="ข้อความบอลลูน อักขระ"/>
    <w:basedOn w:val="a0"/>
    <w:link w:val="aa"/>
    <w:uiPriority w:val="99"/>
    <w:semiHidden/>
    <w:rsid w:val="00B23EFA"/>
    <w:rPr>
      <w:rFonts w:ascii="Tahoma" w:eastAsia="Calibri" w:hAnsi="Tahoma" w:cs="Angsana New"/>
      <w:sz w:val="16"/>
      <w:szCs w:val="20"/>
    </w:rPr>
  </w:style>
  <w:style w:type="paragraph" w:styleId="aa">
    <w:name w:val="Balloon Text"/>
    <w:basedOn w:val="a"/>
    <w:link w:val="a9"/>
    <w:uiPriority w:val="99"/>
    <w:semiHidden/>
    <w:unhideWhenUsed/>
    <w:rsid w:val="00B23EFA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B23EFA"/>
    <w:pPr>
      <w:outlineLvl w:val="9"/>
    </w:pPr>
    <w:rPr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B23EFA"/>
    <w:pPr>
      <w:spacing w:after="100"/>
    </w:pPr>
  </w:style>
  <w:style w:type="character" w:styleId="ac">
    <w:name w:val="Hyperlink"/>
    <w:basedOn w:val="a0"/>
    <w:uiPriority w:val="99"/>
    <w:unhideWhenUsed/>
    <w:rsid w:val="00B23EF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23EFA"/>
    <w:pPr>
      <w:tabs>
        <w:tab w:val="left" w:pos="810"/>
        <w:tab w:val="left" w:pos="900"/>
        <w:tab w:val="right" w:leader="dot" w:pos="9017"/>
      </w:tabs>
      <w:spacing w:after="100"/>
      <w:ind w:left="360"/>
    </w:pPr>
  </w:style>
  <w:style w:type="paragraph" w:styleId="ad">
    <w:name w:val="List Paragraph"/>
    <w:basedOn w:val="a"/>
    <w:link w:val="ae"/>
    <w:uiPriority w:val="34"/>
    <w:qFormat/>
    <w:rsid w:val="00B23EFA"/>
    <w:pPr>
      <w:ind w:left="720"/>
      <w:contextualSpacing/>
    </w:pPr>
  </w:style>
  <w:style w:type="character" w:customStyle="1" w:styleId="ae">
    <w:name w:val="รายการย่อหน้า อักขระ"/>
    <w:basedOn w:val="a0"/>
    <w:link w:val="ad"/>
    <w:uiPriority w:val="34"/>
    <w:rsid w:val="00B23EFA"/>
    <w:rPr>
      <w:rFonts w:ascii="Calibri" w:eastAsia="Calibri" w:hAnsi="Calibri" w:cs="Cordia New"/>
    </w:rPr>
  </w:style>
  <w:style w:type="paragraph" w:styleId="31">
    <w:name w:val="toc 3"/>
    <w:basedOn w:val="a"/>
    <w:next w:val="a"/>
    <w:autoRedefine/>
    <w:uiPriority w:val="39"/>
    <w:unhideWhenUsed/>
    <w:qFormat/>
    <w:rsid w:val="00B23EFA"/>
    <w:pPr>
      <w:tabs>
        <w:tab w:val="left" w:pos="1320"/>
        <w:tab w:val="right" w:leader="dot" w:pos="9017"/>
      </w:tabs>
      <w:spacing w:after="100"/>
      <w:ind w:left="810"/>
    </w:pPr>
  </w:style>
  <w:style w:type="paragraph" w:customStyle="1" w:styleId="Style1">
    <w:name w:val="Style1"/>
    <w:basedOn w:val="ad"/>
    <w:link w:val="Style1Char"/>
    <w:rsid w:val="00B23EFA"/>
    <w:pPr>
      <w:numPr>
        <w:ilvl w:val="1"/>
        <w:numId w:val="1"/>
      </w:numPr>
    </w:pPr>
  </w:style>
  <w:style w:type="character" w:customStyle="1" w:styleId="Style1Char">
    <w:name w:val="Style1 Char"/>
    <w:basedOn w:val="ae"/>
    <w:link w:val="Style1"/>
    <w:rsid w:val="00B23EFA"/>
    <w:rPr>
      <w:rFonts w:ascii="Calibri" w:eastAsia="Calibri" w:hAnsi="Calibri" w:cs="Cordia New"/>
    </w:rPr>
  </w:style>
  <w:style w:type="paragraph" w:customStyle="1" w:styleId="Style2">
    <w:name w:val="Style2"/>
    <w:basedOn w:val="a"/>
    <w:link w:val="Style2Char"/>
    <w:rsid w:val="00B23EFA"/>
    <w:pPr>
      <w:jc w:val="thaiDistribute"/>
    </w:pPr>
  </w:style>
  <w:style w:type="character" w:customStyle="1" w:styleId="Style2Char">
    <w:name w:val="Style2 Char"/>
    <w:basedOn w:val="a0"/>
    <w:link w:val="Style2"/>
    <w:rsid w:val="00B23EFA"/>
    <w:rPr>
      <w:rFonts w:ascii="Calibri" w:eastAsia="Calibri" w:hAnsi="Calibri" w:cs="Cordia New"/>
    </w:rPr>
  </w:style>
  <w:style w:type="character" w:customStyle="1" w:styleId="af">
    <w:name w:val="ข้อความข้อคิดเห็น อักขระ"/>
    <w:basedOn w:val="a0"/>
    <w:link w:val="af0"/>
    <w:uiPriority w:val="99"/>
    <w:semiHidden/>
    <w:rsid w:val="00B23EFA"/>
    <w:rPr>
      <w:rFonts w:ascii="Calibri" w:eastAsia="Calibri" w:hAnsi="Calibri" w:cs="Cordia New"/>
      <w:sz w:val="20"/>
      <w:szCs w:val="25"/>
    </w:rPr>
  </w:style>
  <w:style w:type="paragraph" w:styleId="af0">
    <w:name w:val="annotation text"/>
    <w:basedOn w:val="a"/>
    <w:link w:val="af"/>
    <w:uiPriority w:val="99"/>
    <w:semiHidden/>
    <w:unhideWhenUsed/>
    <w:rsid w:val="00B23EFA"/>
    <w:pPr>
      <w:spacing w:line="240" w:lineRule="auto"/>
    </w:pPr>
    <w:rPr>
      <w:sz w:val="20"/>
      <w:szCs w:val="25"/>
    </w:rPr>
  </w:style>
  <w:style w:type="character" w:customStyle="1" w:styleId="af1">
    <w:name w:val="ชื่อเรื่องของข้อคิดเห็น อักขระ"/>
    <w:basedOn w:val="af"/>
    <w:link w:val="af2"/>
    <w:uiPriority w:val="99"/>
    <w:semiHidden/>
    <w:rsid w:val="00B23EFA"/>
    <w:rPr>
      <w:rFonts w:ascii="Calibri" w:eastAsia="Calibri" w:hAnsi="Calibri" w:cs="Cordia New"/>
      <w:b/>
      <w:bCs/>
      <w:sz w:val="20"/>
      <w:szCs w:val="25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B23EFA"/>
    <w:rPr>
      <w:b/>
      <w:bCs/>
    </w:rPr>
  </w:style>
  <w:style w:type="paragraph" w:customStyle="1" w:styleId="TableHeading01">
    <w:name w:val="TableHeading01"/>
    <w:basedOn w:val="a"/>
    <w:rsid w:val="00B23EFA"/>
    <w:pPr>
      <w:spacing w:after="0" w:line="240" w:lineRule="auto"/>
    </w:pPr>
    <w:rPr>
      <w:b/>
      <w:bCs/>
      <w:sz w:val="32"/>
      <w:szCs w:val="32"/>
    </w:rPr>
  </w:style>
  <w:style w:type="paragraph" w:customStyle="1" w:styleId="Body">
    <w:name w:val="Body"/>
    <w:basedOn w:val="a"/>
    <w:rsid w:val="00B23EFA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CellBody">
    <w:name w:val="CellBody"/>
    <w:basedOn w:val="a"/>
    <w:rsid w:val="00B23EFA"/>
    <w:pPr>
      <w:spacing w:before="40" w:after="20" w:line="240" w:lineRule="auto"/>
      <w:ind w:left="57"/>
    </w:pPr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af3">
    <w:name w:val="page number"/>
    <w:basedOn w:val="a0"/>
    <w:rsid w:val="00B23EFA"/>
  </w:style>
  <w:style w:type="paragraph" w:styleId="af4">
    <w:name w:val="Date"/>
    <w:basedOn w:val="af5"/>
    <w:link w:val="af6"/>
    <w:rsid w:val="00B23EFA"/>
    <w:pPr>
      <w:spacing w:before="480" w:after="160" w:line="240" w:lineRule="auto"/>
      <w:jc w:val="center"/>
    </w:pPr>
    <w:rPr>
      <w:rFonts w:ascii="Times New Roman" w:eastAsia="Times New Roman" w:hAnsi="Times New Roman" w:cs="Tahoma"/>
      <w:b/>
      <w:bCs/>
      <w:sz w:val="20"/>
      <w:szCs w:val="20"/>
    </w:rPr>
  </w:style>
  <w:style w:type="paragraph" w:styleId="af5">
    <w:name w:val="Body Text"/>
    <w:basedOn w:val="a"/>
    <w:link w:val="af7"/>
    <w:uiPriority w:val="99"/>
    <w:semiHidden/>
    <w:unhideWhenUsed/>
    <w:rsid w:val="00B23EFA"/>
    <w:pPr>
      <w:spacing w:after="120"/>
    </w:pPr>
  </w:style>
  <w:style w:type="character" w:customStyle="1" w:styleId="af7">
    <w:name w:val="เนื้อความ อักขระ"/>
    <w:basedOn w:val="a0"/>
    <w:link w:val="af5"/>
    <w:uiPriority w:val="99"/>
    <w:semiHidden/>
    <w:rsid w:val="00B23EFA"/>
    <w:rPr>
      <w:rFonts w:ascii="Calibri" w:eastAsia="Calibri" w:hAnsi="Calibri" w:cs="Cordia New"/>
    </w:rPr>
  </w:style>
  <w:style w:type="character" w:customStyle="1" w:styleId="af6">
    <w:name w:val="วันที่ อักขระ"/>
    <w:basedOn w:val="a0"/>
    <w:link w:val="af4"/>
    <w:rsid w:val="00B23EFA"/>
    <w:rPr>
      <w:rFonts w:ascii="Times New Roman" w:eastAsia="Times New Roman" w:hAnsi="Times New Roman" w:cs="Tahoma"/>
      <w:b/>
      <w:bCs/>
      <w:sz w:val="20"/>
      <w:szCs w:val="20"/>
    </w:rPr>
  </w:style>
  <w:style w:type="paragraph" w:customStyle="1" w:styleId="ReturnAddress">
    <w:name w:val="Return Address"/>
    <w:basedOn w:val="a"/>
    <w:rsid w:val="00B23EFA"/>
    <w:pPr>
      <w:spacing w:after="0" w:line="240" w:lineRule="auto"/>
      <w:jc w:val="center"/>
    </w:pPr>
    <w:rPr>
      <w:rFonts w:ascii="Garamond" w:eastAsia="Times New Roman" w:hAnsi="Garamond" w:cs="Tahoma"/>
      <w:spacing w:val="-3"/>
      <w:sz w:val="20"/>
      <w:szCs w:val="20"/>
    </w:rPr>
  </w:style>
  <w:style w:type="character" w:styleId="af8">
    <w:name w:val="Subtle Emphasis"/>
    <w:basedOn w:val="a0"/>
    <w:uiPriority w:val="19"/>
    <w:qFormat/>
    <w:rsid w:val="00B23EFA"/>
    <w:rPr>
      <w:i/>
      <w:iCs/>
      <w:color w:val="808080"/>
    </w:rPr>
  </w:style>
  <w:style w:type="paragraph" w:customStyle="1" w:styleId="bar">
    <w:name w:val="bar"/>
    <w:basedOn w:val="a"/>
    <w:rsid w:val="00B23EFA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character" w:customStyle="1" w:styleId="apple-style-span">
    <w:name w:val="apple-style-span"/>
    <w:basedOn w:val="a0"/>
    <w:rsid w:val="00B23EFA"/>
  </w:style>
  <w:style w:type="paragraph" w:customStyle="1" w:styleId="Default">
    <w:name w:val="Default"/>
    <w:rsid w:val="00B23EF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10">
    <w:name w:val="หัวเรื่อง 21"/>
    <w:next w:val="a"/>
    <w:rsid w:val="00B23EFA"/>
    <w:pPr>
      <w:keepNext/>
      <w:keepLines/>
      <w:spacing w:before="200" w:after="0" w:line="276" w:lineRule="auto"/>
      <w:outlineLvl w:val="1"/>
    </w:pPr>
    <w:rPr>
      <w:rFonts w:ascii="KodchiangUPC Bold" w:eastAsia="ヒラギノ角ゴ Pro W3" w:hAnsi="KodchiangUPC Bold" w:cs="Times New Roman"/>
      <w:color w:val="4169B4"/>
      <w:sz w:val="48"/>
      <w:szCs w:val="20"/>
    </w:rPr>
  </w:style>
  <w:style w:type="paragraph" w:customStyle="1" w:styleId="FreeForm">
    <w:name w:val="Free Form"/>
    <w:rsid w:val="00B23EF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nowrap1">
    <w:name w:val="nowrap1"/>
    <w:basedOn w:val="a0"/>
    <w:rsid w:val="00B23EFA"/>
  </w:style>
  <w:style w:type="character" w:customStyle="1" w:styleId="ipa">
    <w:name w:val="ipa"/>
    <w:basedOn w:val="a0"/>
    <w:rsid w:val="00B23EFA"/>
  </w:style>
  <w:style w:type="character" w:customStyle="1" w:styleId="words">
    <w:name w:val="words"/>
    <w:basedOn w:val="a0"/>
    <w:rsid w:val="00B23EFA"/>
  </w:style>
  <w:style w:type="character" w:customStyle="1" w:styleId="modif1">
    <w:name w:val="modif1"/>
    <w:basedOn w:val="a0"/>
    <w:rsid w:val="00B23EFA"/>
    <w:rPr>
      <w:color w:val="1698ED"/>
    </w:rPr>
  </w:style>
  <w:style w:type="character" w:customStyle="1" w:styleId="plagiarism">
    <w:name w:val="plagiarism"/>
    <w:basedOn w:val="a0"/>
    <w:rsid w:val="00B23EFA"/>
  </w:style>
  <w:style w:type="character" w:customStyle="1" w:styleId="misspelledwords">
    <w:name w:val="misspelledwords"/>
    <w:basedOn w:val="a0"/>
    <w:rsid w:val="00B23EFA"/>
  </w:style>
  <w:style w:type="character" w:customStyle="1" w:styleId="apple-converted-space">
    <w:name w:val="apple-converted-space"/>
    <w:basedOn w:val="a0"/>
    <w:rsid w:val="00B23EFA"/>
  </w:style>
  <w:style w:type="paragraph" w:styleId="HTML">
    <w:name w:val="HTML Preformatted"/>
    <w:basedOn w:val="a"/>
    <w:link w:val="HTML0"/>
    <w:uiPriority w:val="99"/>
    <w:unhideWhenUsed/>
    <w:rsid w:val="00B23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B23EFA"/>
    <w:rPr>
      <w:rFonts w:ascii="Tahoma" w:eastAsia="Times New Roman" w:hAnsi="Tahoma" w:cs="Tahoma"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B23EFA"/>
    <w:pPr>
      <w:spacing w:after="0" w:line="240" w:lineRule="auto"/>
    </w:pPr>
    <w:rPr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B23EFA"/>
    <w:rPr>
      <w:rFonts w:ascii="Calibri" w:eastAsia="Calibri" w:hAnsi="Calibri" w:cs="Cordia New"/>
      <w:sz w:val="20"/>
      <w:szCs w:val="25"/>
    </w:rPr>
  </w:style>
  <w:style w:type="character" w:customStyle="1" w:styleId="afb">
    <w:name w:val="ข้อความอ้างอิงท้ายเรื่อง อักขระ"/>
    <w:basedOn w:val="a0"/>
    <w:link w:val="afc"/>
    <w:uiPriority w:val="99"/>
    <w:semiHidden/>
    <w:rsid w:val="00B23EFA"/>
    <w:rPr>
      <w:rFonts w:ascii="Calibri" w:eastAsia="Calibri" w:hAnsi="Calibri" w:cs="Cordia New"/>
      <w:sz w:val="20"/>
      <w:szCs w:val="25"/>
    </w:rPr>
  </w:style>
  <w:style w:type="paragraph" w:styleId="afc">
    <w:name w:val="endnote text"/>
    <w:basedOn w:val="a"/>
    <w:link w:val="afb"/>
    <w:uiPriority w:val="99"/>
    <w:semiHidden/>
    <w:unhideWhenUsed/>
    <w:rsid w:val="00B23EFA"/>
    <w:pPr>
      <w:spacing w:after="0" w:line="240" w:lineRule="auto"/>
    </w:pPr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ng@dd.com" TargetMode="External"/><Relationship Id="rId13" Type="http://schemas.openxmlformats.org/officeDocument/2006/relationships/hyperlink" Target="mailto:tung@dd.com" TargetMode="External"/><Relationship Id="rId18" Type="http://schemas.openxmlformats.org/officeDocument/2006/relationships/hyperlink" Target="mailto:tung@gmail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tung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ung@dd.com" TargetMode="External"/><Relationship Id="rId17" Type="http://schemas.openxmlformats.org/officeDocument/2006/relationships/hyperlink" Target="mailto:tung@gmail.com" TargetMode="External"/><Relationship Id="rId25" Type="http://schemas.openxmlformats.org/officeDocument/2006/relationships/hyperlink" Target="http://en.wikipedia.org/wiki/Bakin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ung@gmail.com" TargetMode="External"/><Relationship Id="rId20" Type="http://schemas.openxmlformats.org/officeDocument/2006/relationships/hyperlink" Target="mailto:tung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ng@gmail.com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nontra@gmail.com" TargetMode="External"/><Relationship Id="rId23" Type="http://schemas.openxmlformats.org/officeDocument/2006/relationships/hyperlink" Target="http://en.wikipedia.org/wiki/Baking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tung@gmail.com" TargetMode="External"/><Relationship Id="rId19" Type="http://schemas.openxmlformats.org/officeDocument/2006/relationships/hyperlink" Target="mailto:tu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ng@dd.com" TargetMode="External"/><Relationship Id="rId14" Type="http://schemas.openxmlformats.org/officeDocument/2006/relationships/hyperlink" Target="mailto:nontra@gmail.com" TargetMode="External"/><Relationship Id="rId22" Type="http://schemas.openxmlformats.org/officeDocument/2006/relationships/image" Target="media/image1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5E5F-F68E-47D4-AFA7-69F86B50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5</Pages>
  <Words>8042</Words>
  <Characters>45842</Characters>
  <Application>Microsoft Office Word</Application>
  <DocSecurity>0</DocSecurity>
  <Lines>382</Lines>
  <Paragraphs>1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tra mahachanont</dc:creator>
  <cp:keywords/>
  <dc:description/>
  <cp:lastModifiedBy>Nontra Mahachanont</cp:lastModifiedBy>
  <cp:revision>19</cp:revision>
  <cp:lastPrinted>2015-06-30T04:33:00Z</cp:lastPrinted>
  <dcterms:created xsi:type="dcterms:W3CDTF">2014-12-10T23:39:00Z</dcterms:created>
  <dcterms:modified xsi:type="dcterms:W3CDTF">2015-06-30T08:36:00Z</dcterms:modified>
</cp:coreProperties>
</file>